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D0BE" w14:textId="77777777" w:rsidR="0099775F" w:rsidRPr="00B02D00" w:rsidRDefault="0099775F">
      <w:pPr>
        <w:pStyle w:val="Tekstpodstawowy"/>
        <w:spacing w:before="0"/>
        <w:ind w:left="0" w:firstLine="0"/>
        <w:jc w:val="left"/>
        <w:rPr>
          <w:color w:val="000000" w:themeColor="text1"/>
        </w:rPr>
      </w:pPr>
    </w:p>
    <w:p w14:paraId="6278DC4F" w14:textId="52E1C59F" w:rsidR="00CC4134" w:rsidRPr="00B02D00" w:rsidRDefault="00B42C5E" w:rsidP="00B42C5E">
      <w:pPr>
        <w:pStyle w:val="Tytu"/>
        <w:spacing w:line="276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łącznik nr</w:t>
      </w:r>
      <w:r w:rsidR="00816D68">
        <w:rPr>
          <w:color w:val="000000" w:themeColor="text1"/>
          <w:sz w:val="20"/>
          <w:szCs w:val="20"/>
        </w:rPr>
        <w:t xml:space="preserve"> </w:t>
      </w:r>
      <w:r w:rsidR="003E7B5A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 do SWZ</w:t>
      </w:r>
    </w:p>
    <w:p w14:paraId="51A8AD9F" w14:textId="6D135404" w:rsidR="00CC4134" w:rsidRPr="00B02D00" w:rsidRDefault="00CC4134" w:rsidP="00CC4134">
      <w:pPr>
        <w:pStyle w:val="Tytu"/>
        <w:spacing w:line="276" w:lineRule="auto"/>
        <w:ind w:left="0"/>
        <w:jc w:val="center"/>
        <w:rPr>
          <w:b/>
          <w:bCs/>
          <w:color w:val="000000" w:themeColor="text1"/>
          <w:sz w:val="20"/>
          <w:szCs w:val="20"/>
        </w:rPr>
      </w:pPr>
      <w:r w:rsidRPr="00B02D00">
        <w:rPr>
          <w:b/>
          <w:bCs/>
          <w:color w:val="000000" w:themeColor="text1"/>
          <w:sz w:val="20"/>
          <w:szCs w:val="20"/>
        </w:rPr>
        <w:t xml:space="preserve">UMOWA </w:t>
      </w:r>
      <w:r w:rsidR="00816D68">
        <w:rPr>
          <w:b/>
          <w:bCs/>
          <w:color w:val="000000" w:themeColor="text1"/>
          <w:sz w:val="20"/>
          <w:szCs w:val="20"/>
        </w:rPr>
        <w:t>N</w:t>
      </w:r>
      <w:r w:rsidRPr="00B02D00">
        <w:rPr>
          <w:b/>
          <w:bCs/>
          <w:color w:val="000000" w:themeColor="text1"/>
          <w:sz w:val="20"/>
          <w:szCs w:val="20"/>
        </w:rPr>
        <w:t xml:space="preserve">r </w:t>
      </w:r>
      <w:r w:rsidR="00F617AB" w:rsidRPr="00B02D00">
        <w:rPr>
          <w:b/>
          <w:bCs/>
          <w:color w:val="000000" w:themeColor="text1"/>
          <w:sz w:val="20"/>
          <w:szCs w:val="20"/>
        </w:rPr>
        <w:t>…..</w:t>
      </w:r>
    </w:p>
    <w:p w14:paraId="4F198E51" w14:textId="77777777" w:rsidR="00CC4134" w:rsidRPr="00B02D00" w:rsidRDefault="00CC4134" w:rsidP="00CC4134">
      <w:pPr>
        <w:spacing w:line="276" w:lineRule="auto"/>
        <w:rPr>
          <w:color w:val="000000" w:themeColor="text1"/>
          <w:sz w:val="20"/>
          <w:szCs w:val="20"/>
        </w:rPr>
      </w:pPr>
    </w:p>
    <w:p w14:paraId="2275A64C" w14:textId="6556FDDE" w:rsidR="00CC4134" w:rsidRPr="00B02D00" w:rsidRDefault="00CC4134" w:rsidP="00CC4134">
      <w:pPr>
        <w:spacing w:line="276" w:lineRule="auto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W dniu …….…………</w:t>
      </w:r>
      <w:r w:rsidRPr="00B02D00">
        <w:rPr>
          <w:b/>
          <w:color w:val="000000" w:themeColor="text1"/>
          <w:sz w:val="20"/>
          <w:szCs w:val="20"/>
        </w:rPr>
        <w:t>202</w:t>
      </w:r>
      <w:r w:rsidR="006C44F7">
        <w:rPr>
          <w:b/>
          <w:color w:val="000000" w:themeColor="text1"/>
          <w:sz w:val="20"/>
          <w:szCs w:val="20"/>
        </w:rPr>
        <w:t>6</w:t>
      </w:r>
      <w:r w:rsidR="007C0043">
        <w:rPr>
          <w:b/>
          <w:color w:val="000000" w:themeColor="text1"/>
          <w:sz w:val="20"/>
          <w:szCs w:val="20"/>
        </w:rPr>
        <w:t xml:space="preserve"> </w:t>
      </w:r>
      <w:r w:rsidRPr="00B02D00">
        <w:rPr>
          <w:b/>
          <w:color w:val="000000" w:themeColor="text1"/>
          <w:sz w:val="20"/>
          <w:szCs w:val="20"/>
        </w:rPr>
        <w:t>r.</w:t>
      </w:r>
      <w:r w:rsidRPr="00B02D00">
        <w:rPr>
          <w:color w:val="000000" w:themeColor="text1"/>
          <w:sz w:val="20"/>
          <w:szCs w:val="20"/>
        </w:rPr>
        <w:t xml:space="preserve"> pomiędzy:</w:t>
      </w:r>
    </w:p>
    <w:p w14:paraId="16798887" w14:textId="77777777" w:rsidR="00CC4134" w:rsidRPr="00B02D00" w:rsidRDefault="00CC4134" w:rsidP="00CC4134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4F77717E" w14:textId="538397C5" w:rsidR="00CC4134" w:rsidRPr="00B02D00" w:rsidRDefault="000D1565" w:rsidP="00CC4134">
      <w:pPr>
        <w:pStyle w:val="Nagwek1"/>
        <w:spacing w:before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 xml:space="preserve">Powiatem </w:t>
      </w:r>
      <w:r w:rsidR="003E7B5A">
        <w:rPr>
          <w:rFonts w:ascii="Tahoma" w:hAnsi="Tahoma" w:cs="Tahoma"/>
          <w:color w:val="000000" w:themeColor="text1"/>
          <w:sz w:val="20"/>
          <w:szCs w:val="20"/>
        </w:rPr>
        <w:t>Gołdapskim</w:t>
      </w:r>
      <w:r w:rsidR="00CC4134" w:rsidRPr="00B02D00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</w:p>
    <w:p w14:paraId="4EA2CDEB" w14:textId="4D745941" w:rsidR="002D6DDE" w:rsidRPr="002D6DDE" w:rsidRDefault="002D6DDE" w:rsidP="002D6DDE">
      <w:pPr>
        <w:spacing w:after="120" w:line="276" w:lineRule="auto"/>
        <w:ind w:left="-10"/>
        <w:rPr>
          <w:rFonts w:eastAsiaTheme="majorEastAsia"/>
          <w:color w:val="000000" w:themeColor="text1"/>
          <w:sz w:val="20"/>
          <w:szCs w:val="20"/>
        </w:rPr>
      </w:pPr>
      <w:r w:rsidRPr="002D6DDE">
        <w:rPr>
          <w:rFonts w:eastAsiaTheme="majorEastAsia"/>
          <w:color w:val="000000" w:themeColor="text1"/>
          <w:sz w:val="20"/>
          <w:szCs w:val="20"/>
        </w:rPr>
        <w:t xml:space="preserve">reprezentowanym przez Zarząd Powiatu </w:t>
      </w:r>
    </w:p>
    <w:p w14:paraId="3C68F56D" w14:textId="4F9C74EF" w:rsidR="002D6DDE" w:rsidRPr="002D6DDE" w:rsidRDefault="003E7B5A" w:rsidP="002D6DDE">
      <w:pPr>
        <w:spacing w:after="120" w:line="276" w:lineRule="auto"/>
        <w:ind w:left="-10"/>
        <w:rPr>
          <w:rFonts w:eastAsiaTheme="majorEastAsia"/>
          <w:color w:val="000000" w:themeColor="text1"/>
          <w:sz w:val="20"/>
          <w:szCs w:val="20"/>
        </w:rPr>
      </w:pPr>
      <w:r>
        <w:rPr>
          <w:rFonts w:eastAsiaTheme="majorEastAsia"/>
          <w:color w:val="000000" w:themeColor="text1"/>
          <w:sz w:val="20"/>
          <w:szCs w:val="20"/>
        </w:rPr>
        <w:t>……</w:t>
      </w:r>
    </w:p>
    <w:p w14:paraId="49632652" w14:textId="421D3B28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zwanym w treści Umowy </w:t>
      </w:r>
      <w:r w:rsidRPr="00B02D00">
        <w:rPr>
          <w:b/>
          <w:color w:val="000000" w:themeColor="text1"/>
          <w:sz w:val="20"/>
          <w:szCs w:val="20"/>
        </w:rPr>
        <w:t>ZAMAWIAJĄCYM</w:t>
      </w:r>
      <w:r w:rsidRPr="00B02D00">
        <w:rPr>
          <w:color w:val="000000" w:themeColor="text1"/>
          <w:sz w:val="20"/>
          <w:szCs w:val="20"/>
        </w:rPr>
        <w:t xml:space="preserve"> </w:t>
      </w:r>
    </w:p>
    <w:p w14:paraId="7BC1F958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a  </w:t>
      </w:r>
    </w:p>
    <w:p w14:paraId="5B8791D7" w14:textId="575C1AF0" w:rsidR="000D1565" w:rsidRPr="00B02D00" w:rsidRDefault="000D1565" w:rsidP="000D1565">
      <w:pPr>
        <w:spacing w:after="120" w:line="276" w:lineRule="auto"/>
        <w:ind w:left="-10"/>
        <w:jc w:val="both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7AF2BC18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Reprezentowaną/-ym przez: </w:t>
      </w:r>
    </w:p>
    <w:p w14:paraId="4D26E080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…………………………………. </w:t>
      </w:r>
    </w:p>
    <w:p w14:paraId="677F6B09" w14:textId="77777777" w:rsidR="000D1565" w:rsidRPr="00B02D00" w:rsidRDefault="000D1565" w:rsidP="000D1565">
      <w:pPr>
        <w:spacing w:after="120" w:line="276" w:lineRule="auto"/>
        <w:ind w:left="-10"/>
        <w:rPr>
          <w:b/>
          <w:bCs/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Zwaną/-ym dalej </w:t>
      </w:r>
      <w:r w:rsidRPr="00B02D00">
        <w:rPr>
          <w:b/>
          <w:bCs/>
          <w:color w:val="000000" w:themeColor="text1"/>
          <w:sz w:val="20"/>
          <w:szCs w:val="20"/>
        </w:rPr>
        <w:t>WYKONAWCĄ,</w:t>
      </w:r>
    </w:p>
    <w:p w14:paraId="1E3A1EA0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łącznie zwanymi </w:t>
      </w:r>
      <w:r w:rsidRPr="00B02D00">
        <w:rPr>
          <w:b/>
          <w:bCs/>
          <w:color w:val="000000" w:themeColor="text1"/>
          <w:sz w:val="20"/>
          <w:szCs w:val="20"/>
        </w:rPr>
        <w:t>STRONAMI</w:t>
      </w:r>
      <w:r w:rsidRPr="00B02D00">
        <w:rPr>
          <w:color w:val="000000" w:themeColor="text1"/>
          <w:sz w:val="20"/>
          <w:szCs w:val="20"/>
        </w:rPr>
        <w:t xml:space="preserve"> </w:t>
      </w:r>
    </w:p>
    <w:p w14:paraId="36B5983F" w14:textId="77777777" w:rsidR="000D1565" w:rsidRPr="00B02D00" w:rsidRDefault="000D1565" w:rsidP="000D1565">
      <w:pPr>
        <w:spacing w:after="120" w:line="276" w:lineRule="auto"/>
        <w:ind w:left="-10"/>
        <w:rPr>
          <w:color w:val="000000" w:themeColor="text1"/>
          <w:sz w:val="20"/>
          <w:szCs w:val="20"/>
        </w:rPr>
      </w:pPr>
    </w:p>
    <w:p w14:paraId="06EAA898" w14:textId="22C5C669" w:rsidR="00CC4134" w:rsidRPr="00B02D00" w:rsidRDefault="000D1565" w:rsidP="003E7B5A">
      <w:pPr>
        <w:spacing w:after="120" w:line="360" w:lineRule="auto"/>
        <w:ind w:left="-10"/>
        <w:jc w:val="both"/>
        <w:rPr>
          <w:b/>
          <w:color w:val="000000" w:themeColor="text1"/>
          <w:sz w:val="20"/>
        </w:rPr>
      </w:pPr>
      <w:r w:rsidRPr="00B02D00">
        <w:rPr>
          <w:color w:val="000000" w:themeColor="text1"/>
          <w:sz w:val="20"/>
          <w:szCs w:val="20"/>
        </w:rPr>
        <w:t xml:space="preserve">Niniejsza umowa jest następstwem wyboru przez Zamawiającego oferty Wykonawcy w postępowaniu o udzielenie zamówienia publicznego prowadzonego w </w:t>
      </w:r>
      <w:r w:rsidR="001178C4" w:rsidRPr="001178C4">
        <w:rPr>
          <w:sz w:val="20"/>
          <w:szCs w:val="20"/>
        </w:rPr>
        <w:t>trybie podstawowym bez przeprowadzania negocjacji, o którym mowa w art. 275 pkt 1 ustawy z dnia 11 września 2019 r. ustawy Pzp.</w:t>
      </w:r>
      <w:r w:rsidR="00851958" w:rsidRPr="00816D68">
        <w:rPr>
          <w:sz w:val="20"/>
          <w:szCs w:val="20"/>
        </w:rPr>
        <w:t xml:space="preserve">– 139 </w:t>
      </w:r>
      <w:r w:rsidRPr="00816D68">
        <w:rPr>
          <w:sz w:val="20"/>
          <w:szCs w:val="20"/>
        </w:rPr>
        <w:t xml:space="preserve">ustawy z dnia 11 września 2019 r. – Prawo Zamówień </w:t>
      </w:r>
      <w:r w:rsidRPr="00B02D00">
        <w:rPr>
          <w:color w:val="000000" w:themeColor="text1"/>
          <w:sz w:val="20"/>
          <w:szCs w:val="20"/>
        </w:rPr>
        <w:t>Publicznych (t.</w:t>
      </w:r>
      <w:r w:rsidR="00816D68">
        <w:rPr>
          <w:color w:val="000000" w:themeColor="text1"/>
          <w:sz w:val="20"/>
          <w:szCs w:val="20"/>
        </w:rPr>
        <w:t xml:space="preserve"> </w:t>
      </w:r>
      <w:r w:rsidRPr="00B02D00">
        <w:rPr>
          <w:color w:val="000000" w:themeColor="text1"/>
          <w:sz w:val="20"/>
          <w:szCs w:val="20"/>
        </w:rPr>
        <w:t>j. Dz.U. z 2024.1320</w:t>
      </w:r>
      <w:r w:rsidR="00816D68">
        <w:rPr>
          <w:color w:val="000000" w:themeColor="text1"/>
          <w:sz w:val="20"/>
          <w:szCs w:val="20"/>
        </w:rPr>
        <w:t xml:space="preserve"> ze zm.</w:t>
      </w:r>
      <w:r w:rsidRPr="00B02D00">
        <w:rPr>
          <w:color w:val="000000" w:themeColor="text1"/>
          <w:sz w:val="20"/>
          <w:szCs w:val="20"/>
        </w:rPr>
        <w:t xml:space="preserve">) pod nazwą: </w:t>
      </w:r>
      <w:r w:rsidR="003E7B5A" w:rsidRPr="003E7B5A">
        <w:rPr>
          <w:b/>
          <w:bCs/>
          <w:color w:val="000000" w:themeColor="text1"/>
          <w:sz w:val="20"/>
          <w:szCs w:val="20"/>
        </w:rPr>
        <w:t>Zaprojektowani</w:t>
      </w:r>
      <w:r w:rsidR="006C44F7">
        <w:rPr>
          <w:b/>
          <w:bCs/>
          <w:color w:val="000000" w:themeColor="text1"/>
          <w:sz w:val="20"/>
          <w:szCs w:val="20"/>
        </w:rPr>
        <w:t>e</w:t>
      </w:r>
      <w:r w:rsidR="003E7B5A" w:rsidRPr="003E7B5A">
        <w:rPr>
          <w:b/>
          <w:bCs/>
          <w:color w:val="000000" w:themeColor="text1"/>
          <w:sz w:val="20"/>
          <w:szCs w:val="20"/>
        </w:rPr>
        <w:t xml:space="preserve"> i wdrożeni</w:t>
      </w:r>
      <w:r w:rsidR="006C44F7">
        <w:rPr>
          <w:b/>
          <w:bCs/>
          <w:color w:val="000000" w:themeColor="text1"/>
          <w:sz w:val="20"/>
          <w:szCs w:val="20"/>
        </w:rPr>
        <w:t>e</w:t>
      </w:r>
      <w:r w:rsidR="003E7B5A" w:rsidRPr="003E7B5A">
        <w:rPr>
          <w:b/>
          <w:bCs/>
          <w:color w:val="000000" w:themeColor="text1"/>
          <w:sz w:val="20"/>
          <w:szCs w:val="20"/>
        </w:rPr>
        <w:t xml:space="preserve"> Systemu do monitorowania z</w:t>
      </w:r>
      <w:r w:rsidR="004419EA">
        <w:rPr>
          <w:b/>
          <w:bCs/>
          <w:color w:val="000000" w:themeColor="text1"/>
          <w:sz w:val="20"/>
          <w:szCs w:val="20"/>
        </w:rPr>
        <w:t>u</w:t>
      </w:r>
      <w:r w:rsidR="003E7B5A" w:rsidRPr="003E7B5A">
        <w:rPr>
          <w:b/>
          <w:bCs/>
          <w:color w:val="000000" w:themeColor="text1"/>
          <w:sz w:val="20"/>
          <w:szCs w:val="20"/>
        </w:rPr>
        <w:t>życia energii budynku Starostwa Powiatowego w Gołdapi w ramach projektu „Rozwój e-usług publicznych w Powiecie Gołdapskim”</w:t>
      </w:r>
    </w:p>
    <w:p w14:paraId="289D133F" w14:textId="36FF9B04" w:rsidR="0099775F" w:rsidRPr="00B02D00" w:rsidRDefault="005616F6">
      <w:pPr>
        <w:spacing w:line="241" w:lineRule="exact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</w:p>
    <w:p w14:paraId="2CF81242" w14:textId="77777777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Definicje</w:t>
      </w:r>
    </w:p>
    <w:p w14:paraId="43E1348F" w14:textId="3091D7A4" w:rsidR="0099775F" w:rsidRPr="00B02D00" w:rsidRDefault="005616F6" w:rsidP="004438C2">
      <w:pPr>
        <w:pStyle w:val="Tekstpodstawowy"/>
        <w:ind w:left="0" w:firstLine="0"/>
        <w:jc w:val="left"/>
        <w:rPr>
          <w:color w:val="000000" w:themeColor="text1"/>
        </w:rPr>
      </w:pPr>
      <w:r w:rsidRPr="00B02D00">
        <w:rPr>
          <w:color w:val="000000" w:themeColor="text1"/>
        </w:rPr>
        <w:t>Przyjęt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definicj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zostały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określon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w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Załączniku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nr</w:t>
      </w:r>
      <w:r w:rsidR="00B66A17" w:rsidRPr="00B02D00">
        <w:rPr>
          <w:color w:val="000000" w:themeColor="text1"/>
          <w:spacing w:val="-1"/>
        </w:rPr>
        <w:t xml:space="preserve"> </w:t>
      </w:r>
      <w:r w:rsidR="00972AAC">
        <w:rPr>
          <w:color w:val="000000" w:themeColor="text1"/>
          <w:spacing w:val="-1"/>
        </w:rPr>
        <w:t>1</w:t>
      </w:r>
      <w:r w:rsidR="003E7B5A">
        <w:rPr>
          <w:color w:val="000000" w:themeColor="text1"/>
          <w:spacing w:val="-1"/>
        </w:rPr>
        <w:t xml:space="preserve">1 </w:t>
      </w:r>
      <w:r w:rsidR="003D63F4" w:rsidRPr="00B02D00">
        <w:rPr>
          <w:color w:val="000000" w:themeColor="text1"/>
        </w:rPr>
        <w:t>OPZ</w:t>
      </w:r>
      <w:r w:rsidRPr="00B02D00">
        <w:rPr>
          <w:color w:val="000000" w:themeColor="text1"/>
        </w:rPr>
        <w:t>.</w:t>
      </w:r>
    </w:p>
    <w:p w14:paraId="2A557A37" w14:textId="77777777" w:rsidR="00851958" w:rsidRDefault="00851958" w:rsidP="00816D68">
      <w:pPr>
        <w:spacing w:before="121"/>
        <w:ind w:right="403"/>
        <w:rPr>
          <w:b/>
          <w:color w:val="000000" w:themeColor="text1"/>
          <w:sz w:val="20"/>
        </w:rPr>
      </w:pPr>
    </w:p>
    <w:p w14:paraId="31AA2FD6" w14:textId="42B81048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2</w:t>
      </w:r>
    </w:p>
    <w:p w14:paraId="68F9EF12" w14:textId="77777777" w:rsidR="0099775F" w:rsidRDefault="005616F6">
      <w:pPr>
        <w:spacing w:before="121"/>
        <w:ind w:left="3733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zedmiot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0C65BDAE" w14:textId="2F2F1748" w:rsidR="003E7B5A" w:rsidRPr="009529AD" w:rsidRDefault="003E7B5A" w:rsidP="007C0043">
      <w:pPr>
        <w:pStyle w:val="Akapitzlist"/>
        <w:numPr>
          <w:ilvl w:val="0"/>
          <w:numId w:val="25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9529AD">
        <w:rPr>
          <w:color w:val="000000" w:themeColor="text1"/>
          <w:sz w:val="20"/>
        </w:rPr>
        <w:t>Przedmiotem umowy jest:</w:t>
      </w:r>
    </w:p>
    <w:p w14:paraId="6EAE5E48" w14:textId="1FAF77E1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Zaprojektowani</w:t>
      </w:r>
      <w:r>
        <w:rPr>
          <w:color w:val="000000" w:themeColor="text1"/>
          <w:sz w:val="20"/>
        </w:rPr>
        <w:t>e</w:t>
      </w:r>
      <w:r w:rsidRPr="003E7B5A">
        <w:rPr>
          <w:color w:val="000000" w:themeColor="text1"/>
          <w:sz w:val="20"/>
        </w:rPr>
        <w:t xml:space="preserve"> i wdrożeni</w:t>
      </w:r>
      <w:r>
        <w:rPr>
          <w:color w:val="000000" w:themeColor="text1"/>
          <w:sz w:val="20"/>
        </w:rPr>
        <w:t>e</w:t>
      </w:r>
      <w:r w:rsidRPr="003E7B5A">
        <w:rPr>
          <w:color w:val="000000" w:themeColor="text1"/>
          <w:sz w:val="20"/>
        </w:rPr>
        <w:t xml:space="preserve"> Systemu do monitorowania zażycia energii budynku Starostwa Powiatowego w Gołdapi, </w:t>
      </w:r>
    </w:p>
    <w:p w14:paraId="3263E263" w14:textId="77777777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Przeprowadzenie, w terminach uzgodnionych z Zamawiającym, szkoleń pracowników w zakresie pełnej obsługi Systemu oraz administratora Zamawiającego w zakresie administrowania Systemem,</w:t>
      </w:r>
    </w:p>
    <w:p w14:paraId="3CF0B353" w14:textId="77777777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t>Zapewnienie jednomiesięcznej (1) Asysty Powdrożeniowej w okresie stabilizacji Systemu,</w:t>
      </w:r>
    </w:p>
    <w:p w14:paraId="791C5C4D" w14:textId="6FDB5A81" w:rsidR="003E7B5A" w:rsidRPr="003E7B5A" w:rsidRDefault="003E7B5A" w:rsidP="007C0043">
      <w:pPr>
        <w:pStyle w:val="Akapitzlist"/>
        <w:numPr>
          <w:ilvl w:val="0"/>
          <w:numId w:val="27"/>
        </w:numPr>
        <w:tabs>
          <w:tab w:val="left" w:pos="906"/>
        </w:tabs>
        <w:spacing w:line="360" w:lineRule="auto"/>
        <w:ind w:right="335"/>
        <w:rPr>
          <w:color w:val="000000" w:themeColor="text1"/>
          <w:sz w:val="20"/>
        </w:rPr>
      </w:pPr>
      <w:r w:rsidRPr="003E7B5A">
        <w:rPr>
          <w:color w:val="000000" w:themeColor="text1"/>
          <w:sz w:val="20"/>
        </w:rPr>
        <w:lastRenderedPageBreak/>
        <w:t xml:space="preserve">Zapewnienie Serwisu Utrzymaniowego przez okres </w:t>
      </w:r>
      <w:r w:rsidR="006C44F7">
        <w:rPr>
          <w:color w:val="000000" w:themeColor="text1"/>
          <w:sz w:val="20"/>
        </w:rPr>
        <w:t>…</w:t>
      </w:r>
      <w:r w:rsidRPr="003E7B5A">
        <w:rPr>
          <w:color w:val="000000" w:themeColor="text1"/>
          <w:sz w:val="20"/>
        </w:rPr>
        <w:t xml:space="preserve"> miesięcy od Odbioru Końcowego,</w:t>
      </w:r>
      <w:r w:rsidR="0061423B">
        <w:rPr>
          <w:color w:val="000000" w:themeColor="text1"/>
          <w:sz w:val="20"/>
        </w:rPr>
        <w:t xml:space="preserve"> dalej „Zadanie</w:t>
      </w:r>
      <w:r w:rsidR="000804C7">
        <w:rPr>
          <w:color w:val="000000" w:themeColor="text1"/>
          <w:sz w:val="20"/>
        </w:rPr>
        <w:t xml:space="preserve"> lub Prace</w:t>
      </w:r>
      <w:r w:rsidR="0061423B">
        <w:rPr>
          <w:color w:val="000000" w:themeColor="text1"/>
          <w:sz w:val="20"/>
        </w:rPr>
        <w:t>”</w:t>
      </w:r>
      <w:r w:rsidR="002349E1">
        <w:rPr>
          <w:color w:val="000000" w:themeColor="text1"/>
          <w:sz w:val="20"/>
        </w:rPr>
        <w:t>.</w:t>
      </w:r>
    </w:p>
    <w:p w14:paraId="2090B7FA" w14:textId="280A6B4E" w:rsidR="004438C2" w:rsidRPr="00B02D00" w:rsidRDefault="005616F6" w:rsidP="007C0043">
      <w:pPr>
        <w:pStyle w:val="Akapitzlist"/>
        <w:numPr>
          <w:ilvl w:val="0"/>
          <w:numId w:val="18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dmiot Umowy</w:t>
      </w:r>
      <w:r w:rsidR="004438C2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szczegółow</w:t>
      </w:r>
      <w:r w:rsidR="004438C2" w:rsidRPr="00B02D00">
        <w:rPr>
          <w:color w:val="000000" w:themeColor="text1"/>
          <w:sz w:val="20"/>
        </w:rPr>
        <w:t xml:space="preserve">o opisany został </w:t>
      </w:r>
      <w:r w:rsidRPr="00B02D00">
        <w:rPr>
          <w:color w:val="000000" w:themeColor="text1"/>
          <w:sz w:val="20"/>
        </w:rPr>
        <w:t xml:space="preserve">w Załączniku nr 1 do Umowy, </w:t>
      </w:r>
      <w:r w:rsidR="00E62496">
        <w:rPr>
          <w:color w:val="000000" w:themeColor="text1"/>
          <w:sz w:val="20"/>
        </w:rPr>
        <w:t>dalej także „Wymagania”</w:t>
      </w:r>
    </w:p>
    <w:p w14:paraId="35AAE021" w14:textId="621E5983" w:rsidR="0099775F" w:rsidRPr="00B02D00" w:rsidRDefault="005616F6" w:rsidP="007C0043">
      <w:pPr>
        <w:pStyle w:val="Akapitzlist"/>
        <w:numPr>
          <w:ilvl w:val="0"/>
          <w:numId w:val="18"/>
        </w:numPr>
        <w:tabs>
          <w:tab w:val="left" w:pos="545"/>
          <w:tab w:val="left" w:pos="547"/>
        </w:tabs>
        <w:spacing w:before="12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Realizacj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4438C2"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ępować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zial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a Etap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bejmujące:</w:t>
      </w:r>
    </w:p>
    <w:p w14:paraId="7CB453B0" w14:textId="415CEF26" w:rsidR="0099775F" w:rsidRPr="00B02D00" w:rsidRDefault="005616F6" w:rsidP="007C0043">
      <w:pPr>
        <w:pStyle w:val="Akapitzlist"/>
        <w:numPr>
          <w:ilvl w:val="1"/>
          <w:numId w:val="18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Anali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dwdrożeniowa;</w:t>
      </w:r>
    </w:p>
    <w:p w14:paraId="6DDBE8D2" w14:textId="726D0069" w:rsidR="0099775F" w:rsidRPr="00B02D00" w:rsidRDefault="005616F6" w:rsidP="007C0043">
      <w:pPr>
        <w:pStyle w:val="Akapitzlist"/>
        <w:numPr>
          <w:ilvl w:val="1"/>
          <w:numId w:val="18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Etap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E073E4" w:rsidRPr="00B02D00">
        <w:rPr>
          <w:color w:val="000000" w:themeColor="text1"/>
          <w:sz w:val="20"/>
        </w:rPr>
        <w:t>Dostarczenie Oprogramowania oraz wdrożenie Systemu</w:t>
      </w:r>
      <w:r w:rsidRPr="00B02D00">
        <w:rPr>
          <w:color w:val="000000" w:themeColor="text1"/>
          <w:sz w:val="20"/>
        </w:rPr>
        <w:t>;</w:t>
      </w:r>
    </w:p>
    <w:p w14:paraId="3DA0D386" w14:textId="51EBCEE3" w:rsidR="0099775F" w:rsidRPr="00B02D00" w:rsidRDefault="005616F6" w:rsidP="007C0043">
      <w:pPr>
        <w:pStyle w:val="Akapitzlist"/>
        <w:numPr>
          <w:ilvl w:val="0"/>
          <w:numId w:val="18"/>
        </w:numPr>
        <w:tabs>
          <w:tab w:val="left" w:pos="545"/>
          <w:tab w:val="left" w:pos="547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ram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realiza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dmiot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obowiązu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godnie 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 w §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3D63F4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.</w:t>
      </w:r>
    </w:p>
    <w:p w14:paraId="31063323" w14:textId="77777777" w:rsidR="00F54E28" w:rsidRPr="00B02D00" w:rsidRDefault="00F54E28" w:rsidP="00816D68">
      <w:pPr>
        <w:spacing w:line="240" w:lineRule="exact"/>
        <w:rPr>
          <w:b/>
          <w:color w:val="000000" w:themeColor="text1"/>
          <w:sz w:val="20"/>
        </w:rPr>
      </w:pPr>
    </w:p>
    <w:p w14:paraId="5DDF93B8" w14:textId="1249B735" w:rsidR="0099775F" w:rsidRPr="00B02D00" w:rsidRDefault="005616F6">
      <w:pPr>
        <w:spacing w:line="240" w:lineRule="exact"/>
        <w:ind w:left="4497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3</w:t>
      </w:r>
    </w:p>
    <w:p w14:paraId="6532E417" w14:textId="77777777" w:rsidR="0099775F" w:rsidRPr="00B02D00" w:rsidRDefault="005616F6">
      <w:pPr>
        <w:spacing w:before="121"/>
        <w:ind w:left="2785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Terminy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miejsca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konania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6C6535EC" w14:textId="06CEA1BA" w:rsidR="0099775F" w:rsidRPr="00B02D00" w:rsidRDefault="005616F6" w:rsidP="007C0043">
      <w:pPr>
        <w:pStyle w:val="Akapitzlist"/>
        <w:numPr>
          <w:ilvl w:val="0"/>
          <w:numId w:val="17"/>
        </w:numPr>
        <w:tabs>
          <w:tab w:val="left" w:pos="545"/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zostaje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zawart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niej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a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erminach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zdefiniow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Harmonogra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amowego:</w:t>
      </w:r>
    </w:p>
    <w:p w14:paraId="0511B26E" w14:textId="4F0EDFA6" w:rsidR="0099775F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Etap I – czas realizacji: do </w:t>
      </w:r>
      <w:r w:rsidR="003E7B5A">
        <w:rPr>
          <w:color w:val="000000" w:themeColor="text1"/>
          <w:sz w:val="20"/>
        </w:rPr>
        <w:t>6</w:t>
      </w:r>
      <w:r w:rsidR="00B66A17" w:rsidRPr="00B02D00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 xml:space="preserve"> dni kalendarzowych od daty podpisania </w:t>
      </w:r>
      <w:r w:rsidR="002B223D" w:rsidRPr="00B02D00">
        <w:rPr>
          <w:color w:val="000000" w:themeColor="text1"/>
          <w:sz w:val="20"/>
        </w:rPr>
        <w:t>U</w:t>
      </w:r>
      <w:r w:rsidRPr="00B02D00">
        <w:rPr>
          <w:color w:val="000000" w:themeColor="text1"/>
          <w:sz w:val="20"/>
        </w:rPr>
        <w:t>mowy;</w:t>
      </w:r>
    </w:p>
    <w:p w14:paraId="0B1D8F9D" w14:textId="77777777" w:rsidR="001A40F6" w:rsidRPr="00B02D00" w:rsidRDefault="001A40F6" w:rsidP="009529AD">
      <w:pPr>
        <w:pStyle w:val="Akapitzlist"/>
        <w:tabs>
          <w:tab w:val="left" w:pos="971"/>
        </w:tabs>
        <w:spacing w:before="121"/>
        <w:ind w:left="970" w:firstLine="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ar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kreślony </w:t>
      </w:r>
      <w:r>
        <w:rPr>
          <w:color w:val="000000" w:themeColor="text1"/>
          <w:sz w:val="20"/>
        </w:rPr>
        <w:t>na nie później niż</w:t>
      </w:r>
      <w:r w:rsidRPr="00B02D00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 xml:space="preserve">0 dzień kalendarzowy </w:t>
      </w:r>
      <w:r>
        <w:rPr>
          <w:color w:val="000000" w:themeColor="text1"/>
          <w:sz w:val="20"/>
        </w:rPr>
        <w:t>przed końcem</w:t>
      </w:r>
      <w:r w:rsidRPr="00B02D00">
        <w:rPr>
          <w:color w:val="000000" w:themeColor="text1"/>
          <w:sz w:val="20"/>
        </w:rPr>
        <w:t xml:space="preserve"> Etapu </w:t>
      </w:r>
      <w:r>
        <w:rPr>
          <w:color w:val="000000" w:themeColor="text1"/>
          <w:sz w:val="20"/>
        </w:rPr>
        <w:t>I</w:t>
      </w:r>
      <w:r w:rsidRPr="00B02D00">
        <w:rPr>
          <w:color w:val="000000" w:themeColor="text1"/>
          <w:sz w:val="20"/>
        </w:rPr>
        <w:t>I;</w:t>
      </w:r>
    </w:p>
    <w:p w14:paraId="0875C2AC" w14:textId="77777777" w:rsidR="001A40F6" w:rsidRPr="00B02D00" w:rsidRDefault="001A40F6" w:rsidP="009529AD">
      <w:pPr>
        <w:pStyle w:val="Akapitzlist"/>
        <w:tabs>
          <w:tab w:val="left" w:pos="970"/>
          <w:tab w:val="left" w:pos="971"/>
        </w:tabs>
        <w:spacing w:before="121"/>
        <w:ind w:left="970" w:firstLine="0"/>
        <w:rPr>
          <w:color w:val="000000" w:themeColor="text1"/>
          <w:sz w:val="20"/>
        </w:rPr>
      </w:pPr>
    </w:p>
    <w:p w14:paraId="12F6C762" w14:textId="0AF96647" w:rsidR="0099775F" w:rsidRPr="00B02D00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Etap II – czas realizacji: </w:t>
      </w:r>
      <w:r w:rsidR="003A09B4">
        <w:rPr>
          <w:color w:val="000000" w:themeColor="text1"/>
          <w:sz w:val="20"/>
        </w:rPr>
        <w:t>120 dni od daty podpisania Umowy</w:t>
      </w:r>
      <w:r w:rsidRPr="00B02D00">
        <w:rPr>
          <w:color w:val="000000" w:themeColor="text1"/>
          <w:sz w:val="20"/>
        </w:rPr>
        <w:t>;</w:t>
      </w:r>
    </w:p>
    <w:p w14:paraId="4C6A07F2" w14:textId="6F8A4751" w:rsidR="007C03AA" w:rsidRPr="00B02D00" w:rsidRDefault="005616F6" w:rsidP="007C0043">
      <w:pPr>
        <w:pStyle w:val="Akapitzlist"/>
        <w:numPr>
          <w:ilvl w:val="1"/>
          <w:numId w:val="17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Serwis Utrzymaniowy – czas realizacji: </w:t>
      </w:r>
      <w:r w:rsidR="003E7B5A">
        <w:rPr>
          <w:color w:val="000000" w:themeColor="text1"/>
          <w:sz w:val="20"/>
        </w:rPr>
        <w:t>…..</w:t>
      </w:r>
      <w:r w:rsidRPr="00B02D00">
        <w:rPr>
          <w:color w:val="000000" w:themeColor="text1"/>
          <w:sz w:val="20"/>
        </w:rPr>
        <w:t xml:space="preserve"> miesi</w:t>
      </w:r>
      <w:r w:rsidR="003E7B5A">
        <w:rPr>
          <w:color w:val="000000" w:themeColor="text1"/>
          <w:sz w:val="20"/>
        </w:rPr>
        <w:t>ące</w:t>
      </w:r>
      <w:r w:rsidRPr="00B02D00">
        <w:rPr>
          <w:color w:val="000000" w:themeColor="text1"/>
          <w:sz w:val="20"/>
        </w:rPr>
        <w:t xml:space="preserve"> od dnia podpisania</w:t>
      </w:r>
      <w:r w:rsidR="0044769C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 Odbioru</w:t>
      </w:r>
      <w:r w:rsidR="0044769C" w:rsidRPr="00B02D00">
        <w:rPr>
          <w:color w:val="000000" w:themeColor="text1"/>
          <w:sz w:val="20"/>
        </w:rPr>
        <w:t xml:space="preserve"> Etap</w:t>
      </w:r>
      <w:r w:rsidR="004438C2" w:rsidRPr="00B02D00">
        <w:rPr>
          <w:color w:val="000000" w:themeColor="text1"/>
          <w:sz w:val="20"/>
        </w:rPr>
        <w:t>u</w:t>
      </w:r>
      <w:r w:rsidR="0044769C" w:rsidRPr="00B02D00">
        <w:rPr>
          <w:color w:val="000000" w:themeColor="text1"/>
          <w:sz w:val="20"/>
        </w:rPr>
        <w:t xml:space="preserve"> </w:t>
      </w:r>
      <w:r w:rsidR="00E073E4" w:rsidRPr="00B02D00">
        <w:rPr>
          <w:color w:val="000000" w:themeColor="text1"/>
          <w:sz w:val="20"/>
        </w:rPr>
        <w:t>II</w:t>
      </w:r>
    </w:p>
    <w:p w14:paraId="2AA60AED" w14:textId="390E1800" w:rsidR="00445D42" w:rsidRDefault="00445D42" w:rsidP="007C0043">
      <w:pPr>
        <w:pStyle w:val="Tekstpodstawowy1"/>
        <w:numPr>
          <w:ilvl w:val="5"/>
          <w:numId w:val="23"/>
        </w:numPr>
        <w:shd w:val="clear" w:color="auto" w:fill="auto"/>
        <w:spacing w:before="0" w:after="160" w:line="276" w:lineRule="auto"/>
        <w:ind w:left="709" w:right="28" w:hanging="567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 xml:space="preserve">W terminie do 7 dni od zawarcia Umowy Wykonawca przedłoży Zamawiającemu proponowany przez siebie </w:t>
      </w:r>
      <w:r>
        <w:rPr>
          <w:rFonts w:ascii="Arial Nova" w:eastAsia="Arial" w:hAnsi="Arial Nova" w:cs="Arial"/>
          <w:sz w:val="21"/>
          <w:szCs w:val="21"/>
        </w:rPr>
        <w:t xml:space="preserve">szczegółowy </w:t>
      </w:r>
      <w:r w:rsidRPr="007B6EEE">
        <w:rPr>
          <w:rFonts w:ascii="Arial Nova" w:eastAsia="Arial" w:hAnsi="Arial Nova" w:cs="Arial"/>
          <w:sz w:val="21"/>
          <w:szCs w:val="21"/>
        </w:rPr>
        <w:t>harmonogram</w:t>
      </w:r>
      <w:r>
        <w:rPr>
          <w:rFonts w:ascii="Arial Nova" w:eastAsia="Arial" w:hAnsi="Arial Nova" w:cs="Arial"/>
          <w:sz w:val="21"/>
          <w:szCs w:val="21"/>
        </w:rPr>
        <w:t xml:space="preserve">, </w:t>
      </w:r>
      <w:r w:rsidRPr="00445D42">
        <w:rPr>
          <w:rFonts w:ascii="Arial Nova" w:eastAsia="Arial" w:hAnsi="Arial Nova" w:cs="Arial"/>
          <w:sz w:val="21"/>
          <w:szCs w:val="21"/>
        </w:rPr>
        <w:t>prz</w:t>
      </w:r>
      <w:r w:rsidR="00F434F8">
        <w:rPr>
          <w:rFonts w:ascii="Arial Nova" w:eastAsia="Arial" w:hAnsi="Arial Nova" w:cs="Arial"/>
          <w:sz w:val="21"/>
          <w:szCs w:val="21"/>
        </w:rPr>
        <w:t xml:space="preserve">y czym </w:t>
      </w:r>
      <w:r w:rsidRPr="00445D42">
        <w:rPr>
          <w:rFonts w:ascii="Arial Nova" w:eastAsia="Arial" w:hAnsi="Arial Nova" w:cs="Arial"/>
          <w:sz w:val="21"/>
          <w:szCs w:val="21"/>
        </w:rPr>
        <w:t xml:space="preserve">nie może </w:t>
      </w:r>
      <w:r w:rsidR="00F434F8">
        <w:rPr>
          <w:rFonts w:ascii="Arial Nova" w:eastAsia="Arial" w:hAnsi="Arial Nova" w:cs="Arial"/>
          <w:sz w:val="21"/>
          <w:szCs w:val="21"/>
        </w:rPr>
        <w:t xml:space="preserve">on </w:t>
      </w:r>
      <w:r w:rsidRPr="00445D42">
        <w:rPr>
          <w:rFonts w:ascii="Arial Nova" w:eastAsia="Arial" w:hAnsi="Arial Nova" w:cs="Arial"/>
          <w:sz w:val="21"/>
          <w:szCs w:val="21"/>
        </w:rPr>
        <w:t>zmieniać Harmonogramu Ramowego oraz będzie podlegał weryfikacji przez Kierowników Projektu na 5 Dni Roboczych przed rozpoczęciem każdego Etapu realizacji Umowy</w:t>
      </w:r>
      <w:r w:rsidRPr="007B6EEE">
        <w:rPr>
          <w:rFonts w:ascii="Arial Nova" w:eastAsia="Arial" w:hAnsi="Arial Nova" w:cs="Arial"/>
          <w:sz w:val="21"/>
          <w:szCs w:val="21"/>
        </w:rPr>
        <w:t>.</w:t>
      </w:r>
    </w:p>
    <w:p w14:paraId="3EFDFA51" w14:textId="77777777" w:rsidR="00445D42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>W terminie do 7 dni od przedłożenia harmonogramu Zamawiający dokona jego zatwierdzenia bez zmian lub wprowadzi do niego korekty, które będą wiążące dla Wykonawcy oraz poinformuje Wykonawcę w formie dokumentowej o zatwierdzeniu lub dokonanych korektach. Zatwierdzony harmonogram (dalej: „</w:t>
      </w:r>
      <w:r w:rsidRPr="007B6EEE">
        <w:rPr>
          <w:rFonts w:ascii="Arial Nova" w:eastAsia="Arial" w:hAnsi="Arial Nova" w:cs="Arial"/>
          <w:b/>
          <w:bCs/>
          <w:sz w:val="21"/>
          <w:szCs w:val="21"/>
        </w:rPr>
        <w:t>Harmonogram</w:t>
      </w:r>
      <w:r w:rsidRPr="007B6EEE">
        <w:rPr>
          <w:rFonts w:ascii="Arial Nova" w:eastAsia="Arial" w:hAnsi="Arial Nova" w:cs="Arial"/>
          <w:sz w:val="21"/>
          <w:szCs w:val="21"/>
        </w:rPr>
        <w:t>”) jest wiążący dla Stron.</w:t>
      </w:r>
    </w:p>
    <w:p w14:paraId="3078D58F" w14:textId="77777777" w:rsidR="00445D42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eastAsia="Arial" w:hAnsi="Arial Nova" w:cs="Arial"/>
          <w:sz w:val="21"/>
          <w:szCs w:val="21"/>
        </w:rPr>
        <w:t>Wykonawca winien uaktualniać Harmonogram każdorazowo na polecenie Zamawiającego lub gdy jest to niezbędne z punktu widzenia prawidłowego wykonania Zadania w terminie 7 dni od wydania polecenia. Zaktualizowany Harmonogram należy przedłożyć do akceptacji Zamawiającemu. Zmiana Harmonogramu nie wymaga zawarcia aneksu do Umowy, o ile nie zmienia terminu zakończenia realizacji Umowy lub nie zmienia Wynagrodzenia.</w:t>
      </w:r>
    </w:p>
    <w:p w14:paraId="26A5AA83" w14:textId="13F338AB" w:rsidR="00445D42" w:rsidRPr="007B6EEE" w:rsidRDefault="00445D42" w:rsidP="007C0043">
      <w:pPr>
        <w:pStyle w:val="Tekstpodstawowy1"/>
        <w:numPr>
          <w:ilvl w:val="4"/>
          <w:numId w:val="23"/>
        </w:numPr>
        <w:shd w:val="clear" w:color="auto" w:fill="auto"/>
        <w:spacing w:before="0" w:after="160" w:line="276" w:lineRule="auto"/>
        <w:ind w:left="426" w:right="28" w:hanging="426"/>
        <w:rPr>
          <w:rFonts w:ascii="Arial Nova" w:eastAsia="Arial" w:hAnsi="Arial Nova" w:cs="Arial"/>
          <w:sz w:val="21"/>
          <w:szCs w:val="21"/>
        </w:rPr>
      </w:pPr>
      <w:r w:rsidRPr="007B6EEE">
        <w:rPr>
          <w:rFonts w:ascii="Arial Nova" w:hAnsi="Arial Nova" w:cs="Open Sans"/>
          <w:sz w:val="21"/>
          <w:szCs w:val="21"/>
        </w:rPr>
        <w:t xml:space="preserve">Jeżeli w jakimkolwiek momencie rzeczywisty postęp Prac jest zbyt wolny z przyczyn leżących po stronie Wykonawcy, w stopniu uniemożliwiającym dotrzymanie terminu ukończenia Zadania, Wykonawca – na żądanie Zamawiającego – zobowiązany jest przedłożyć program naprawczy, przewidziany do wdrożenia w celu przyspieszenia postępu Prac i należytego wykonania zobowiązań umownych. Program naprawczy powinien zostać przedstawiony w terminie 7 dni od dnia otrzymania </w:t>
      </w:r>
      <w:r w:rsidR="00065895">
        <w:rPr>
          <w:rFonts w:ascii="Arial Nova" w:hAnsi="Arial Nova" w:cs="Open Sans"/>
          <w:sz w:val="21"/>
          <w:szCs w:val="21"/>
        </w:rPr>
        <w:t xml:space="preserve">polecenia od </w:t>
      </w:r>
      <w:r w:rsidRPr="007B6EEE">
        <w:rPr>
          <w:rFonts w:ascii="Arial Nova" w:hAnsi="Arial Nova" w:cs="Open Sans"/>
          <w:sz w:val="21"/>
          <w:szCs w:val="21"/>
        </w:rPr>
        <w:t>Zamawiającego</w:t>
      </w:r>
      <w:r w:rsidR="00065895">
        <w:rPr>
          <w:rFonts w:ascii="Arial Nova" w:hAnsi="Arial Nova" w:cs="Open Sans"/>
          <w:sz w:val="21"/>
          <w:szCs w:val="21"/>
        </w:rPr>
        <w:t xml:space="preserve"> lub </w:t>
      </w:r>
      <w:r w:rsidR="002065CC">
        <w:rPr>
          <w:rFonts w:ascii="Arial Nova" w:hAnsi="Arial Nova" w:cs="Open Sans"/>
          <w:sz w:val="21"/>
          <w:szCs w:val="21"/>
        </w:rPr>
        <w:t>Kierowników Projektu</w:t>
      </w:r>
      <w:r w:rsidRPr="007B6EEE">
        <w:rPr>
          <w:rFonts w:ascii="Arial Nova" w:hAnsi="Arial Nova" w:cs="Open Sans"/>
          <w:sz w:val="21"/>
          <w:szCs w:val="21"/>
        </w:rPr>
        <w:t>.</w:t>
      </w:r>
    </w:p>
    <w:p w14:paraId="2D944CAE" w14:textId="511515C0" w:rsidR="0099775F" w:rsidRPr="00140AE9" w:rsidRDefault="005616F6" w:rsidP="007C0043">
      <w:pPr>
        <w:pStyle w:val="Akapitzlist"/>
        <w:numPr>
          <w:ilvl w:val="0"/>
          <w:numId w:val="17"/>
        </w:numPr>
        <w:tabs>
          <w:tab w:val="left" w:pos="547"/>
        </w:tabs>
        <w:spacing w:before="1"/>
        <w:ind w:hanging="429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</w:rPr>
        <w:lastRenderedPageBreak/>
        <w:t>Przedmio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lokalizacja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E41085" w:rsidRPr="00B02D00">
        <w:rPr>
          <w:color w:val="000000" w:themeColor="text1"/>
          <w:spacing w:val="-3"/>
          <w:sz w:val="20"/>
        </w:rPr>
        <w:br/>
      </w:r>
      <w:r w:rsidRPr="00140AE9">
        <w:rPr>
          <w:color w:val="000000" w:themeColor="text1"/>
          <w:sz w:val="20"/>
          <w:szCs w:val="20"/>
        </w:rPr>
        <w:t>z</w:t>
      </w:r>
      <w:r w:rsidR="00E41085" w:rsidRPr="00140AE9">
        <w:rPr>
          <w:color w:val="000000" w:themeColor="text1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wymaganiami</w:t>
      </w:r>
      <w:r w:rsidRPr="00140AE9">
        <w:rPr>
          <w:color w:val="000000" w:themeColor="text1"/>
          <w:spacing w:val="-5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określonymi</w:t>
      </w:r>
      <w:r w:rsidRPr="00140AE9">
        <w:rPr>
          <w:color w:val="000000" w:themeColor="text1"/>
          <w:spacing w:val="-3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w</w:t>
      </w:r>
      <w:r w:rsidRPr="00140AE9">
        <w:rPr>
          <w:color w:val="000000" w:themeColor="text1"/>
          <w:spacing w:val="-5"/>
          <w:sz w:val="20"/>
          <w:szCs w:val="20"/>
        </w:rPr>
        <w:t xml:space="preserve"> </w:t>
      </w:r>
      <w:r w:rsidRPr="00140AE9">
        <w:rPr>
          <w:color w:val="000000" w:themeColor="text1"/>
          <w:sz w:val="20"/>
          <w:szCs w:val="20"/>
        </w:rPr>
        <w:t>OPZ.</w:t>
      </w:r>
    </w:p>
    <w:p w14:paraId="52C2BD30" w14:textId="77777777" w:rsidR="00E41085" w:rsidRPr="00B02D00" w:rsidRDefault="00E41085" w:rsidP="00E073E4">
      <w:pPr>
        <w:spacing w:before="121"/>
        <w:ind w:right="403"/>
        <w:rPr>
          <w:b/>
          <w:color w:val="000000" w:themeColor="text1"/>
          <w:sz w:val="20"/>
        </w:rPr>
      </w:pPr>
    </w:p>
    <w:p w14:paraId="2D4E7379" w14:textId="0F7E14E6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4</w:t>
      </w:r>
    </w:p>
    <w:p w14:paraId="35B0AEA4" w14:textId="77777777" w:rsidR="0099775F" w:rsidRPr="00B02D00" w:rsidRDefault="005616F6">
      <w:pPr>
        <w:spacing w:before="121"/>
        <w:ind w:left="2886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Wynagrodzeni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arunki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łatności</w:t>
      </w:r>
    </w:p>
    <w:p w14:paraId="5628A092" w14:textId="6E8A5AB1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2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apła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ytuł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leżyt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maksymaln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 łączne, ustalone w oparciu o formularz ofertowy zawarty w Ofercie Wykonawcy stanowiącej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2"/>
          <w:sz w:val="20"/>
        </w:rPr>
        <w:t xml:space="preserve"> </w:t>
      </w:r>
      <w:r w:rsidR="003E7B5A">
        <w:rPr>
          <w:color w:val="000000" w:themeColor="text1"/>
          <w:sz w:val="20"/>
        </w:rPr>
        <w:t>2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wocie:</w:t>
      </w:r>
    </w:p>
    <w:p w14:paraId="4D01F9DD" w14:textId="28E16881" w:rsidR="00166317" w:rsidRPr="00741411" w:rsidRDefault="00166317" w:rsidP="00166317">
      <w:pPr>
        <w:pStyle w:val="Tekstpodstawowy"/>
        <w:spacing w:before="1"/>
        <w:ind w:firstLine="0"/>
        <w:rPr>
          <w:color w:val="000000" w:themeColor="text1"/>
          <w:lang w:val="it-IT"/>
        </w:rPr>
      </w:pPr>
      <w:r w:rsidRPr="00741411">
        <w:rPr>
          <w:color w:val="000000" w:themeColor="text1"/>
          <w:lang w:val="it-IT"/>
        </w:rPr>
        <w:t>Netto:</w:t>
      </w:r>
      <w:r w:rsidRPr="00741411">
        <w:rPr>
          <w:color w:val="000000" w:themeColor="text1"/>
          <w:spacing w:val="-4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2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PLN</w:t>
      </w:r>
      <w:r w:rsidRPr="00741411">
        <w:rPr>
          <w:color w:val="000000" w:themeColor="text1"/>
          <w:spacing w:val="-3"/>
          <w:lang w:val="it-IT"/>
        </w:rPr>
        <w:t xml:space="preserve"> </w:t>
      </w:r>
    </w:p>
    <w:p w14:paraId="5FDB6FD2" w14:textId="6C06CB6E" w:rsidR="00166317" w:rsidRPr="00741411" w:rsidRDefault="00166317" w:rsidP="00166317">
      <w:pPr>
        <w:pStyle w:val="Tekstpodstawowy"/>
        <w:ind w:firstLine="0"/>
        <w:rPr>
          <w:color w:val="000000" w:themeColor="text1"/>
          <w:lang w:val="it-IT"/>
        </w:rPr>
      </w:pPr>
      <w:r w:rsidRPr="00741411">
        <w:rPr>
          <w:color w:val="000000" w:themeColor="text1"/>
          <w:lang w:val="it-IT"/>
        </w:rPr>
        <w:t>VAT:</w:t>
      </w:r>
      <w:r w:rsidRPr="00741411">
        <w:rPr>
          <w:color w:val="000000" w:themeColor="text1"/>
          <w:spacing w:val="-3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2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PLN</w:t>
      </w:r>
      <w:r w:rsidRPr="00741411">
        <w:rPr>
          <w:color w:val="000000" w:themeColor="text1"/>
          <w:spacing w:val="-3"/>
          <w:lang w:val="it-IT"/>
        </w:rPr>
        <w:t xml:space="preserve"> </w:t>
      </w:r>
    </w:p>
    <w:p w14:paraId="541D1C82" w14:textId="714A5AE6" w:rsidR="00166317" w:rsidRPr="00B02D00" w:rsidRDefault="00166317" w:rsidP="00140AE9">
      <w:pPr>
        <w:pStyle w:val="Tekstpodstawowy"/>
        <w:spacing w:before="119"/>
        <w:ind w:firstLine="0"/>
        <w:rPr>
          <w:color w:val="000000" w:themeColor="text1"/>
        </w:rPr>
      </w:pPr>
      <w:r w:rsidRPr="00741411">
        <w:rPr>
          <w:color w:val="000000" w:themeColor="text1"/>
          <w:lang w:val="it-IT"/>
        </w:rPr>
        <w:t>Brutto:</w:t>
      </w:r>
      <w:r w:rsidRPr="00741411">
        <w:rPr>
          <w:color w:val="000000" w:themeColor="text1"/>
          <w:spacing w:val="-4"/>
          <w:lang w:val="it-IT"/>
        </w:rPr>
        <w:t xml:space="preserve"> </w:t>
      </w:r>
      <w:r w:rsidRPr="00741411">
        <w:rPr>
          <w:color w:val="000000" w:themeColor="text1"/>
          <w:lang w:val="it-IT"/>
        </w:rPr>
        <w:t>[…]</w:t>
      </w:r>
      <w:r w:rsidRPr="00741411">
        <w:rPr>
          <w:color w:val="000000" w:themeColor="text1"/>
          <w:spacing w:val="-3"/>
          <w:lang w:val="it-IT"/>
        </w:rPr>
        <w:t xml:space="preserve"> </w:t>
      </w:r>
      <w:r w:rsidRPr="00B02D00">
        <w:rPr>
          <w:color w:val="000000" w:themeColor="text1"/>
        </w:rPr>
        <w:t>PLN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(słownie: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[…])</w:t>
      </w:r>
    </w:p>
    <w:p w14:paraId="6AE2B23E" w14:textId="34C0C0D0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Wykonawcy, o którym mowa w § 4 ust. </w:t>
      </w:r>
      <w:r w:rsidR="007A6D99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ma charakter ryczałtowy i nie będz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dlegać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jakimkolwiek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mianom,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48"/>
          <w:sz w:val="20"/>
        </w:rPr>
        <w:t xml:space="preserve"> </w:t>
      </w:r>
      <w:r w:rsidRPr="00B02D00">
        <w:rPr>
          <w:color w:val="000000" w:themeColor="text1"/>
          <w:sz w:val="20"/>
        </w:rPr>
        <w:t>zastrzeżeniem</w:t>
      </w:r>
      <w:r w:rsidRPr="00B02D00">
        <w:rPr>
          <w:color w:val="000000" w:themeColor="text1"/>
          <w:spacing w:val="54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48"/>
          <w:sz w:val="20"/>
        </w:rPr>
        <w:t xml:space="preserve"> </w:t>
      </w:r>
      <w:r w:rsidR="007A6D99" w:rsidRPr="00B02D00">
        <w:rPr>
          <w:color w:val="000000" w:themeColor="text1"/>
          <w:sz w:val="20"/>
        </w:rPr>
        <w:t>1</w:t>
      </w:r>
      <w:r w:rsidR="00741411">
        <w:rPr>
          <w:color w:val="000000" w:themeColor="text1"/>
          <w:sz w:val="20"/>
        </w:rPr>
        <w:t>6</w:t>
      </w:r>
      <w:r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47"/>
          <w:sz w:val="20"/>
        </w:rPr>
        <w:t xml:space="preserve"> </w:t>
      </w:r>
      <w:r w:rsidRPr="00B02D00">
        <w:rPr>
          <w:color w:val="000000" w:themeColor="text1"/>
          <w:sz w:val="20"/>
        </w:rPr>
        <w:t>Zapłata</w:t>
      </w:r>
      <w:r w:rsidRPr="00B02D00">
        <w:rPr>
          <w:color w:val="000000" w:themeColor="text1"/>
          <w:spacing w:val="4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 pełnej wysokości stanowi należyte wykonanie zobowiązania Zamawiającego, a Wykonawca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zie uprawniony do jakiegokolwiek wynagrodzenia uzupełniającego, świadczeń dodatkowych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datków 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sztów.</w:t>
      </w:r>
    </w:p>
    <w:p w14:paraId="15DCEF7C" w14:textId="728D26F4" w:rsidR="0099775F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określone w § 4 ust. </w:t>
      </w:r>
      <w:r w:rsidR="0027506C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będzie płatne po Odbiorze </w:t>
      </w:r>
      <w:r w:rsidR="006C44F7">
        <w:rPr>
          <w:color w:val="000000" w:themeColor="text1"/>
          <w:sz w:val="20"/>
        </w:rPr>
        <w:t>przedmiotu zamówienia</w:t>
      </w:r>
      <w:r w:rsidRPr="00B02D00">
        <w:rPr>
          <w:color w:val="000000" w:themeColor="text1"/>
          <w:sz w:val="20"/>
        </w:rPr>
        <w:t>. Podstaw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 wystawienia faktury stanowić będzie podpisany przez Zamawiającego i Wykonawcę Protokół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="001178C4">
        <w:rPr>
          <w:color w:val="000000" w:themeColor="text1"/>
          <w:sz w:val="20"/>
        </w:rPr>
        <w:t xml:space="preserve"> Końcowego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9.</w:t>
      </w:r>
    </w:p>
    <w:p w14:paraId="76BC03EB" w14:textId="1E588CF8" w:rsidR="001178C4" w:rsidRPr="001178C4" w:rsidRDefault="001178C4" w:rsidP="001178C4">
      <w:pPr>
        <w:pStyle w:val="Akapitzlist"/>
        <w:numPr>
          <w:ilvl w:val="0"/>
          <w:numId w:val="16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>Faktury wystawian</w:t>
      </w:r>
      <w:r>
        <w:rPr>
          <w:color w:val="000000" w:themeColor="text1"/>
          <w:sz w:val="20"/>
        </w:rPr>
        <w:t>a</w:t>
      </w:r>
      <w:r w:rsidRPr="001178C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zostanie</w:t>
      </w:r>
      <w:r w:rsidRPr="001178C4">
        <w:rPr>
          <w:color w:val="000000" w:themeColor="text1"/>
          <w:sz w:val="20"/>
        </w:rPr>
        <w:t xml:space="preserve"> w systemie KSEF na następujące dane: </w:t>
      </w:r>
    </w:p>
    <w:p w14:paraId="25EF5791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Nabywca [Podmiot 2]: </w:t>
      </w:r>
    </w:p>
    <w:p w14:paraId="69FF1FA1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Powiat Gołdapski ul. Krótka 1, 19-500 Gołdap NIP: 8471516948 </w:t>
      </w:r>
    </w:p>
    <w:p w14:paraId="7B6D480A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REGON: 519634600 </w:t>
      </w:r>
    </w:p>
    <w:p w14:paraId="2A719EB2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Odbiorca [Podmiot 3]: </w:t>
      </w:r>
    </w:p>
    <w:p w14:paraId="63E1DE44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Starostwo Powiatowe w Gołdapi ul. Krótka 1, 19-500 Gołdap NIP: 8471462135 </w:t>
      </w:r>
    </w:p>
    <w:p w14:paraId="6B18BB1B" w14:textId="77777777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 xml:space="preserve">REGON: 511433976 </w:t>
      </w:r>
    </w:p>
    <w:p w14:paraId="5694E00B" w14:textId="2ECEE3EF" w:rsidR="001178C4" w:rsidRPr="001178C4" w:rsidRDefault="001178C4" w:rsidP="001178C4">
      <w:pPr>
        <w:tabs>
          <w:tab w:val="left" w:pos="547"/>
        </w:tabs>
        <w:spacing w:line="360" w:lineRule="auto"/>
        <w:ind w:left="1440" w:right="114"/>
        <w:rPr>
          <w:color w:val="000000" w:themeColor="text1"/>
          <w:sz w:val="20"/>
        </w:rPr>
      </w:pPr>
      <w:r w:rsidRPr="001178C4">
        <w:rPr>
          <w:color w:val="000000" w:themeColor="text1"/>
          <w:sz w:val="20"/>
        </w:rPr>
        <w:t>Rola: 8-JST-odbiorca</w:t>
      </w:r>
    </w:p>
    <w:p w14:paraId="6D84FA28" w14:textId="55521C93" w:rsidR="0099775F" w:rsidRPr="00741411" w:rsidRDefault="005616F6" w:rsidP="006C44F7">
      <w:pPr>
        <w:pStyle w:val="Akapitzlist"/>
        <w:numPr>
          <w:ilvl w:val="0"/>
          <w:numId w:val="16"/>
        </w:numPr>
        <w:tabs>
          <w:tab w:val="left" w:pos="547"/>
        </w:tabs>
        <w:spacing w:before="121" w:line="360" w:lineRule="auto"/>
        <w:ind w:right="115"/>
        <w:rPr>
          <w:sz w:val="20"/>
        </w:rPr>
      </w:pPr>
      <w:r w:rsidRPr="00B02D00">
        <w:rPr>
          <w:color w:val="000000" w:themeColor="text1"/>
          <w:sz w:val="20"/>
        </w:rPr>
        <w:t xml:space="preserve">Zamawiający jest zobowiązany do zapłaty wynagrodzenia na rachunek bankowy </w:t>
      </w:r>
      <w:r w:rsidR="00B02D00" w:rsidRPr="00B02D00">
        <w:rPr>
          <w:color w:val="000000" w:themeColor="text1"/>
          <w:sz w:val="20"/>
        </w:rPr>
        <w:t>Wykonawcy wskazany</w:t>
      </w:r>
      <w:r w:rsidR="0071788B" w:rsidRPr="00B02D00">
        <w:rPr>
          <w:color w:val="000000" w:themeColor="text1"/>
          <w:sz w:val="20"/>
        </w:rPr>
        <w:t xml:space="preserve"> na fakturze </w:t>
      </w:r>
      <w:r w:rsidRPr="00B02D00">
        <w:rPr>
          <w:color w:val="000000" w:themeColor="text1"/>
          <w:sz w:val="20"/>
        </w:rPr>
        <w:t xml:space="preserve">w terminie do </w:t>
      </w:r>
      <w:r w:rsidR="00355589" w:rsidRPr="00431132">
        <w:rPr>
          <w:sz w:val="20"/>
        </w:rPr>
        <w:t xml:space="preserve">30 </w:t>
      </w:r>
      <w:r w:rsidR="0071788B" w:rsidRPr="00B02D00">
        <w:rPr>
          <w:color w:val="000000" w:themeColor="text1"/>
          <w:sz w:val="20"/>
        </w:rPr>
        <w:t>dni</w:t>
      </w:r>
      <w:r w:rsidRPr="00B02D00">
        <w:rPr>
          <w:color w:val="000000" w:themeColor="text1"/>
          <w:sz w:val="20"/>
        </w:rPr>
        <w:t xml:space="preserve"> od otrzymania prawidłow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stawion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faktur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VAT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eżyt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c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2.</w:t>
      </w:r>
      <w:r w:rsidRPr="00B02D00">
        <w:rPr>
          <w:color w:val="000000" w:themeColor="text1"/>
          <w:spacing w:val="-5"/>
          <w:sz w:val="20"/>
        </w:rPr>
        <w:t xml:space="preserve"> </w:t>
      </w:r>
    </w:p>
    <w:p w14:paraId="4DC9856F" w14:textId="6AE09425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Za datę zapłaty </w:t>
      </w:r>
      <w:r w:rsidR="00616F2E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z w:val="20"/>
        </w:rPr>
        <w:t xml:space="preserve"> uważać się będzie datę obciążenia rachunku bankowego Zamawiającego.</w:t>
      </w:r>
    </w:p>
    <w:p w14:paraId="790F8390" w14:textId="3F3F5AFF" w:rsidR="0099775F" w:rsidRPr="00B02D00" w:rsidRDefault="005616F6" w:rsidP="007C0043">
      <w:pPr>
        <w:pStyle w:val="Akapitzlist"/>
        <w:numPr>
          <w:ilvl w:val="0"/>
          <w:numId w:val="16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nagrodzenie wyczerpuje wszelkie roszczenia Wykonawcy z tytułu wykonania Umowy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przeniesienia autorskich praw majątkowych do powstałych w związku z realizacją Przedmiotu Umow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utworów, w rozumieniu przepisów ustawy z dnia 4 lutego 1994 r. o prawie autorskim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praw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krewnych.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żadne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roszczenie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stosunku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Zamawiającego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wrot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róż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kwater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łonkó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cz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eż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wrot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ichkolwiek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innych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datkow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noszony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="003E7B5A" w:rsidRPr="00B02D00">
        <w:rPr>
          <w:color w:val="000000" w:themeColor="text1"/>
          <w:sz w:val="20"/>
        </w:rPr>
        <w:t>Wykonawcę</w:t>
      </w:r>
      <w:r w:rsidR="003E7B5A">
        <w:rPr>
          <w:color w:val="000000" w:themeColor="text1"/>
          <w:sz w:val="20"/>
        </w:rPr>
        <w:t xml:space="preserve"> </w:t>
      </w:r>
      <w:r w:rsidR="003E7B5A" w:rsidRPr="003E7B5A">
        <w:rPr>
          <w:color w:val="000000" w:themeColor="text1"/>
          <w:sz w:val="20"/>
        </w:rPr>
        <w:t>związanych</w:t>
      </w:r>
      <w:r w:rsidRPr="003E7B5A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3E7B5A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m</w:t>
      </w:r>
      <w:r w:rsidRPr="003E7B5A">
        <w:rPr>
          <w:color w:val="000000" w:themeColor="text1"/>
          <w:sz w:val="20"/>
        </w:rPr>
        <w:t xml:space="preserve"> </w:t>
      </w:r>
      <w:r w:rsidR="00431132" w:rsidRPr="003E7B5A">
        <w:rPr>
          <w:color w:val="000000" w:themeColor="text1"/>
          <w:sz w:val="20"/>
        </w:rPr>
        <w:t xml:space="preserve">przedmiotowej </w:t>
      </w:r>
      <w:r w:rsidRPr="00B02D00">
        <w:rPr>
          <w:color w:val="000000" w:themeColor="text1"/>
          <w:sz w:val="20"/>
        </w:rPr>
        <w:t>Umowy.</w:t>
      </w:r>
    </w:p>
    <w:p w14:paraId="7B327EFA" w14:textId="475F6392" w:rsidR="00B2768B" w:rsidRPr="00B02D00" w:rsidRDefault="00B2768B" w:rsidP="007C0043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Zapłata wszelkich należności wynikających z niniejszej Umowy obejmujących kwotę podatku VAT będzie w całości następowała przy zastosowaniu mechanizmu podzielonej płatności, o którym mowa w art. 108a ustawy</w:t>
      </w:r>
      <w:r w:rsidR="00360C03" w:rsidRPr="00B02D00">
        <w:rPr>
          <w:color w:val="000000" w:themeColor="text1"/>
          <w:sz w:val="20"/>
          <w:szCs w:val="20"/>
        </w:rPr>
        <w:t xml:space="preserve"> </w:t>
      </w:r>
      <w:r w:rsidRPr="00B02D00">
        <w:rPr>
          <w:color w:val="000000" w:themeColor="text1"/>
          <w:sz w:val="20"/>
          <w:szCs w:val="20"/>
        </w:rPr>
        <w:t xml:space="preserve">z dnia 11 marca 2004 r. </w:t>
      </w:r>
      <w:r w:rsidRPr="00B02D00">
        <w:rPr>
          <w:i/>
          <w:iCs/>
          <w:color w:val="000000" w:themeColor="text1"/>
          <w:sz w:val="20"/>
          <w:szCs w:val="20"/>
        </w:rPr>
        <w:t>o podatku od towarów i usług.</w:t>
      </w:r>
    </w:p>
    <w:p w14:paraId="5B3E2EDC" w14:textId="77777777" w:rsidR="00B2768B" w:rsidRPr="00B02D00" w:rsidRDefault="00B2768B" w:rsidP="007C0043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Wykonawca oświadcza i zapewnia, że wskazany przez Wykonawcę na fakturze rachunek bankowy będzie właściwy dla dokonywania płatności na podstawie niniejszej Umowy, którego jest posiadaczem tj.:</w:t>
      </w:r>
    </w:p>
    <w:p w14:paraId="7B989971" w14:textId="77777777" w:rsidR="00B2768B" w:rsidRPr="00B02D00" w:rsidRDefault="00B2768B" w:rsidP="007C0043">
      <w:pPr>
        <w:pStyle w:val="Default"/>
        <w:numPr>
          <w:ilvl w:val="0"/>
          <w:numId w:val="22"/>
        </w:numPr>
        <w:spacing w:before="3" w:line="360" w:lineRule="auto"/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 xml:space="preserve">umożliwi przyjęcie płatności przy zastosowaniu mechanizmu podzielonej płatności, o którym mowa w art. 108a ustawy z dnia 11 marca 2004 r. </w:t>
      </w:r>
      <w:r w:rsidRPr="00B02D00">
        <w:rPr>
          <w:rFonts w:ascii="Tahoma" w:hAnsi="Tahoma" w:cs="Tahoma"/>
          <w:i/>
          <w:iCs/>
          <w:color w:val="000000" w:themeColor="text1"/>
          <w:sz w:val="20"/>
          <w:szCs w:val="20"/>
        </w:rPr>
        <w:t>o podatku od towarów i usług;</w:t>
      </w:r>
    </w:p>
    <w:p w14:paraId="2B49DFDE" w14:textId="5076DB33" w:rsidR="00B2768B" w:rsidRPr="00B02D00" w:rsidRDefault="00B2768B" w:rsidP="007C0043">
      <w:pPr>
        <w:pStyle w:val="Default"/>
        <w:numPr>
          <w:ilvl w:val="0"/>
          <w:numId w:val="22"/>
        </w:numPr>
        <w:spacing w:before="3" w:line="360" w:lineRule="auto"/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02D00">
        <w:rPr>
          <w:rFonts w:ascii="Tahoma" w:hAnsi="Tahoma" w:cs="Tahoma"/>
          <w:color w:val="000000" w:themeColor="text1"/>
          <w:sz w:val="20"/>
          <w:szCs w:val="20"/>
        </w:rPr>
        <w:t>został przez niego wskazany w „wykazie podmiotów zarejestrowanych oraz wykreślonych i przywróconych do rejestru VAT”, prowadzonym na podstawie art. 96b ustawy o VAT.</w:t>
      </w:r>
    </w:p>
    <w:p w14:paraId="633734CE" w14:textId="6FC30D16" w:rsidR="0099775F" w:rsidRPr="001178C4" w:rsidRDefault="00B2768B" w:rsidP="001178C4">
      <w:pPr>
        <w:pStyle w:val="Akapitzlist"/>
        <w:widowControl/>
        <w:numPr>
          <w:ilvl w:val="0"/>
          <w:numId w:val="16"/>
        </w:numPr>
        <w:autoSpaceDE/>
        <w:autoSpaceDN/>
        <w:spacing w:before="3" w:line="360" w:lineRule="auto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Jeżeli rachunek bankowy Wykonawcy nie będzie spełniał wymagań określonych w ust. 1</w:t>
      </w:r>
      <w:r w:rsidR="00741411">
        <w:rPr>
          <w:color w:val="000000" w:themeColor="text1"/>
          <w:sz w:val="20"/>
          <w:szCs w:val="20"/>
        </w:rPr>
        <w:t>0</w:t>
      </w:r>
      <w:r w:rsidRPr="00B02D00">
        <w:rPr>
          <w:color w:val="000000" w:themeColor="text1"/>
          <w:sz w:val="20"/>
          <w:szCs w:val="20"/>
        </w:rPr>
        <w:t xml:space="preserve"> pkt 1) i/lub 2), co spowoduje opóźnienie w płatności wynagrodzenia wynikającego z niniejszej Umowy, Wykonawcy nie przysługują względem Zamawiającego żadne roszczenia, w tym o zapłatę odsetek.</w:t>
      </w:r>
    </w:p>
    <w:p w14:paraId="0EAEB8F3" w14:textId="77777777" w:rsidR="008F22AC" w:rsidRPr="00B02D00" w:rsidRDefault="008F22AC">
      <w:pPr>
        <w:spacing w:before="1"/>
        <w:ind w:left="4497"/>
        <w:jc w:val="both"/>
        <w:rPr>
          <w:b/>
          <w:color w:val="000000" w:themeColor="text1"/>
          <w:sz w:val="20"/>
        </w:rPr>
      </w:pPr>
    </w:p>
    <w:p w14:paraId="57F1A8AA" w14:textId="0268EF3D" w:rsidR="0099775F" w:rsidRPr="00B02D00" w:rsidRDefault="005616F6">
      <w:pPr>
        <w:spacing w:before="1"/>
        <w:ind w:left="4497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5</w:t>
      </w:r>
    </w:p>
    <w:p w14:paraId="6CE055D3" w14:textId="77777777" w:rsidR="0099775F" w:rsidRPr="00B02D00" w:rsidRDefault="005616F6">
      <w:pPr>
        <w:spacing w:before="121"/>
        <w:ind w:left="2115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gólne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dotyczące</w:t>
      </w:r>
      <w:r w:rsidRPr="00B02D00">
        <w:rPr>
          <w:b/>
          <w:color w:val="000000" w:themeColor="text1"/>
          <w:spacing w:val="-9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programowania</w:t>
      </w:r>
    </w:p>
    <w:p w14:paraId="75497836" w14:textId="65E76FEE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niejsz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aragrafie, jak i postanowienia dotyczące przeniesienia autorskich praw majątkowych, określone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§ 6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, obejmują również te Utwory, które powstaną lub zostaną wydane Zamawiającemu w ramach świadczenia Usług Rozwoju, Gwarancji Jakości lub Serwisu Utrzymaniowego</w:t>
      </w:r>
      <w:r w:rsidR="00343EEA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z w:val="20"/>
        </w:rPr>
        <w:t xml:space="preserve"> </w:t>
      </w:r>
    </w:p>
    <w:p w14:paraId="1E959380" w14:textId="202BE31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korzystanie z Oprogramowania podczas realizacji i na cele Umowy,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zie naruszać praw osób trzecich i nie będzie wymagało żadnych opłat na rzecz takich osób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Gdyby okazało się to konieczne, Wykonawca w ramach Wynagrodzenia udzieli lub zapewni udzie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e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tosowan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bejmującej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="00360C03" w:rsidRPr="00B02D00">
        <w:rPr>
          <w:color w:val="000000" w:themeColor="text1"/>
          <w:spacing w:val="-8"/>
          <w:sz w:val="20"/>
        </w:rPr>
        <w:br/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programowania na potrzeby realizacji Umowy do czasu uzyskania odpowiednio praw majątkowych lub docelowych licencji opisanych Umową. Prawo do korzystania obejmuje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w szczególności trwałe lub czasowe zwielokrotnianie Oprogramowania w całości lub w części,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a także tłumaczenie, przystosowywanie, zmiany układu lub wprowadzenie jakichkolwiek innych zmian do Oprogramowania, a tak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j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bad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oła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udytora.</w:t>
      </w:r>
    </w:p>
    <w:p w14:paraId="471167CC" w14:textId="0757C3AE" w:rsidR="007C2BEB" w:rsidRPr="00431132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nik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ości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 lub Usług Rozwoju dojdzie do zmiany Oprogramowania, Dokumentacji lub inny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worów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mown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eniesi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 Oprogramowanie, Dokumentację lub inne Utwory poddane zmianom stosuje się odpowiedni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lastRenderedPageBreak/>
        <w:t>d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ak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mian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niesie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stępu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.</w:t>
      </w:r>
      <w:r w:rsidRPr="00B02D00">
        <w:rPr>
          <w:color w:val="000000" w:themeColor="text1"/>
          <w:spacing w:val="-60"/>
          <w:sz w:val="20"/>
        </w:rPr>
        <w:t xml:space="preserve"> </w:t>
      </w:r>
    </w:p>
    <w:p w14:paraId="2B5CBA21" w14:textId="1D9E8683" w:rsidR="001178C4" w:rsidRDefault="001178C4" w:rsidP="00522FFC">
      <w:pPr>
        <w:tabs>
          <w:tab w:val="left" w:pos="547"/>
        </w:tabs>
        <w:spacing w:line="360" w:lineRule="auto"/>
        <w:ind w:left="118" w:right="117"/>
        <w:jc w:val="center"/>
        <w:rPr>
          <w:b/>
          <w:color w:val="000000" w:themeColor="text1"/>
          <w:sz w:val="20"/>
        </w:rPr>
      </w:pPr>
      <w:r w:rsidRPr="001178C4">
        <w:rPr>
          <w:b/>
          <w:color w:val="000000" w:themeColor="text1"/>
          <w:sz w:val="20"/>
        </w:rPr>
        <w:t xml:space="preserve">§ </w:t>
      </w:r>
      <w:r>
        <w:rPr>
          <w:b/>
          <w:color w:val="000000" w:themeColor="text1"/>
          <w:sz w:val="20"/>
        </w:rPr>
        <w:t>6</w:t>
      </w:r>
    </w:p>
    <w:p w14:paraId="6B484DEB" w14:textId="4F1D1FE0" w:rsidR="0099775F" w:rsidRPr="00B02D00" w:rsidRDefault="005616F6" w:rsidP="00522FFC">
      <w:pPr>
        <w:tabs>
          <w:tab w:val="left" w:pos="547"/>
        </w:tabs>
        <w:spacing w:line="360" w:lineRule="auto"/>
        <w:ind w:left="118" w:right="117"/>
        <w:jc w:val="center"/>
        <w:rPr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Licencja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na</w:t>
      </w:r>
      <w:r w:rsidRPr="00B02D00">
        <w:rPr>
          <w:b/>
          <w:color w:val="000000" w:themeColor="text1"/>
          <w:spacing w:val="1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programowanie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Standardowe</w:t>
      </w:r>
    </w:p>
    <w:p w14:paraId="4FE227F5" w14:textId="77777777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starczon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.</w:t>
      </w:r>
    </w:p>
    <w:p w14:paraId="3223B7F3" w14:textId="048D8E0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oświadcza, iż warunki udzielenia licencji na dostarczone Oprogramowanie Standardow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ą zgod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 </w:t>
      </w:r>
      <w:r w:rsidRPr="00431132">
        <w:rPr>
          <w:sz w:val="20"/>
        </w:rPr>
        <w:t xml:space="preserve">postanowieniami </w:t>
      </w:r>
      <w:r w:rsidR="00350645" w:rsidRPr="00431132">
        <w:rPr>
          <w:sz w:val="20"/>
        </w:rPr>
        <w:t xml:space="preserve">przedmiotowej </w:t>
      </w:r>
      <w:r w:rsidRPr="00B02D00">
        <w:rPr>
          <w:color w:val="000000" w:themeColor="text1"/>
          <w:sz w:val="20"/>
        </w:rPr>
        <w:t>Umowy.</w:t>
      </w:r>
    </w:p>
    <w:p w14:paraId="03285C47" w14:textId="54347290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" w:line="360" w:lineRule="auto"/>
        <w:ind w:right="115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pacing w:val="-1"/>
          <w:sz w:val="20"/>
        </w:rPr>
        <w:t>Wynagrodzenie, o którym mowa w § 4 ust. 1 Umowy pokrywa również wynagrodzenie (opłatę licencyjną) z tytułu udzielenia licencji na Oprogramowanie Standardowe na wszystkich polach eksploatacji określonych w Umowie, jak również wynagrodzenie Wykonawcy z tytułu udzielenia licencji na korzystanie przez Zamawiającego, a także wszelkie opłaty z tytułu wsparcia i utrzymania</w:t>
      </w:r>
      <w:r w:rsidR="00522FFC"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programowania Standardowego w całym okresie obowiązywania Umowy. Wykonawca oświadcza, że podmiot udzielający licencji na Oprogramowanie Standardowe nie będzie wysuwał do Zamawiającego żadnych innych roszczeń z tytułu jakichkolwiek opłat związanych z udzieleniem licencji.</w:t>
      </w:r>
    </w:p>
    <w:p w14:paraId="3E68D2DB" w14:textId="293F7939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2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 xml:space="preserve">Licencje na Oprogramowanie Standardowe zostają udzielone na czas nieokreślony, </w:t>
      </w:r>
      <w:r w:rsidR="00360C03" w:rsidRPr="00B02D00">
        <w:rPr>
          <w:color w:val="000000" w:themeColor="text1"/>
          <w:sz w:val="20"/>
        </w:rPr>
        <w:br/>
        <w:t xml:space="preserve">i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astrzeżeniem postanowień ust. 8, są licencjami niewyłącznymi oraz są nieograniczone terytorialnie. Licencje zostaną udzielone z dniem podpisania stosownych Protokołów Odbioru, </w:t>
      </w:r>
      <w:r w:rsidR="00360C03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Etap</w:t>
      </w:r>
      <w:r w:rsidR="00731F4B" w:rsidRPr="00B02D00">
        <w:rPr>
          <w:color w:val="000000" w:themeColor="text1"/>
          <w:sz w:val="20"/>
        </w:rPr>
        <w:t>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w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żytkownik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ek przekazać certyfikat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icencyj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kumenty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arunk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dziel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Licencji na Oprogramowanie Standardowe.</w:t>
      </w:r>
    </w:p>
    <w:p w14:paraId="566DE4D7" w14:textId="031A482B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nie może wypowiedzieć licencji na Oprogramowanie Standardowe prze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pływem 15 lat od daty podpisania odpowiedniego protokołu odbioru poświadczającego Odbiór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icencji, przy czym okres wypowiedzenia Licencji nie może być krótszy niż 5 lat.</w:t>
      </w:r>
    </w:p>
    <w:p w14:paraId="50F0EF4F" w14:textId="77777777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241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o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powiedzie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licencj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chowanie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iesięczn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powiedzenia</w:t>
      </w:r>
    </w:p>
    <w:p w14:paraId="4619966C" w14:textId="77777777" w:rsidR="0099775F" w:rsidRPr="00B02D00" w:rsidRDefault="005616F6">
      <w:pPr>
        <w:pStyle w:val="Tekstpodstawowy"/>
        <w:ind w:firstLine="0"/>
        <w:rPr>
          <w:color w:val="000000" w:themeColor="text1"/>
        </w:rPr>
      </w:pPr>
      <w:r w:rsidRPr="00B02D00">
        <w:rPr>
          <w:color w:val="000000" w:themeColor="text1"/>
        </w:rPr>
        <w:t>ze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skutkiem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na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koniec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miesiąca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kalendarzowego,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w każdym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terminie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w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przypadku:</w:t>
      </w:r>
    </w:p>
    <w:p w14:paraId="5EAC7637" w14:textId="77777777" w:rsidR="0099775F" w:rsidRPr="00B02D00" w:rsidRDefault="005616F6" w:rsidP="007C0043">
      <w:pPr>
        <w:pStyle w:val="Akapitzlist"/>
        <w:numPr>
          <w:ilvl w:val="1"/>
          <w:numId w:val="15"/>
        </w:numPr>
        <w:tabs>
          <w:tab w:val="left" w:pos="971"/>
        </w:tabs>
        <w:spacing w:before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gd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ając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uną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ad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ne,</w:t>
      </w:r>
    </w:p>
    <w:p w14:paraId="193FF2AD" w14:textId="7AEB0121" w:rsidR="0099775F" w:rsidRPr="00B02D00" w:rsidRDefault="005616F6" w:rsidP="007C0043">
      <w:pPr>
        <w:pStyle w:val="Akapitzlist"/>
        <w:numPr>
          <w:ilvl w:val="1"/>
          <w:numId w:val="15"/>
        </w:numPr>
        <w:tabs>
          <w:tab w:val="left" w:pos="971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zaprzestania przez Wykonawcę aktualizacji i modyfikacji Standardowego Oprogramowani</w:t>
      </w:r>
      <w:r w:rsidR="00350645">
        <w:rPr>
          <w:color w:val="000000" w:themeColor="text1"/>
          <w:w w:val="95"/>
          <w:sz w:val="20"/>
        </w:rPr>
        <w:t>a</w:t>
      </w:r>
      <w:r w:rsidRPr="00B02D00">
        <w:rPr>
          <w:color w:val="000000" w:themeColor="text1"/>
          <w:w w:val="95"/>
          <w:sz w:val="20"/>
        </w:rPr>
        <w:t xml:space="preserve"> wy</w:t>
      </w:r>
      <w:r w:rsidRPr="00B02D00">
        <w:rPr>
          <w:color w:val="000000" w:themeColor="text1"/>
          <w:sz w:val="20"/>
        </w:rPr>
        <w:t>nikają</w:t>
      </w:r>
      <w:r w:rsidR="00350645">
        <w:rPr>
          <w:color w:val="000000" w:themeColor="text1"/>
          <w:sz w:val="20"/>
        </w:rPr>
        <w:t>c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eniając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pisó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kres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, określonych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</w:p>
    <w:p w14:paraId="454D9065" w14:textId="217005C1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ustalają, że w przypadku wypowiedzenia licencji</w:t>
      </w:r>
      <w:r w:rsidR="00731F4B" w:rsidRPr="00B02D00">
        <w:rPr>
          <w:strike/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na skutek przypadków</w:t>
      </w:r>
      <w:r w:rsidR="00731F4B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9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niejsz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aragrafu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oszcze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 na zasadach ogólnych. Dodatkowo w takim przypadku Wykonawca będzie zobowiązany do zwrotu Zamawiającemu wpłaconych kwot za udzielone licencje Oprogramowania w terminie 30 Dni Roboczych od dnia wypowiedzenia licencji przez Zamawiającego.</w:t>
      </w:r>
    </w:p>
    <w:p w14:paraId="4BA93959" w14:textId="714930A6" w:rsidR="0099775F" w:rsidRPr="00B02D00" w:rsidRDefault="000F0A52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 przypadku nieprzestrzegania postanowień warunków licencji Oprogramowania Standardowego przez Zamawiającego, Wykonawca wezwie Zamawiającego na piśmie do zaprzestania działań </w:t>
      </w:r>
      <w:r w:rsidRPr="00B02D00">
        <w:rPr>
          <w:color w:val="000000" w:themeColor="text1"/>
          <w:sz w:val="20"/>
        </w:rPr>
        <w:lastRenderedPageBreak/>
        <w:t>dotyczących nieprzestrzegania postanowień ze wskazaniem dokonanych naruszeń i oczekiwanego działania. Jeżeli Zamawiający nie zastosuje się do wezwania w ciągu trzydziestu (30) Dni Kalendarzowych, od otrzymania wezwania Wykonawca ma prawo wypowiedzieć ze skutkiem natychmiastowym</w:t>
      </w:r>
      <w:r w:rsidR="005616F6" w:rsidRPr="00B02D00">
        <w:rPr>
          <w:color w:val="000000" w:themeColor="text1"/>
          <w:sz w:val="20"/>
        </w:rPr>
        <w:t>.</w:t>
      </w:r>
    </w:p>
    <w:p w14:paraId="5DD37376" w14:textId="52096323" w:rsidR="00522FFC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Strony zgodnie potwierdzają, że postanowienia dotyczące licencji na Oprogramowanie Standardowe, określone w niniejszym paragrafie, jak i postanowienia dotyczące przeniesienia autorskich praw majątkowych, określone w § 6 Umowy, obejmują również te Utwory, które powstaną lub zostaną wydane Zamawiającemu w ramach świadczenia Usług Rozwoju, Gwarancji Jakości </w:t>
      </w:r>
      <w:r w:rsidR="00CE1D36" w:rsidRPr="00B02D00">
        <w:rPr>
          <w:color w:val="000000" w:themeColor="text1"/>
          <w:sz w:val="20"/>
        </w:rPr>
        <w:t>lub Serwisu</w:t>
      </w:r>
      <w:r w:rsidRPr="00B02D00">
        <w:rPr>
          <w:color w:val="000000" w:themeColor="text1"/>
          <w:sz w:val="20"/>
        </w:rPr>
        <w:t xml:space="preserve"> Utrzymaniowego</w:t>
      </w:r>
      <w:r w:rsidR="00343EEA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z w:val="20"/>
        </w:rPr>
        <w:t xml:space="preserve"> </w:t>
      </w:r>
    </w:p>
    <w:p w14:paraId="3C0DC659" w14:textId="041067E4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korzystanie z Oprogramowania Standardowego podczas realizacji i 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el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ruszać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só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rzecich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magało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żadnych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pła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rzec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takich osób. W przypadku pojawienia się roszczeń podmiotu trzeciego Wykonawca w ramach 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dziel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pewn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osowanej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bejmuj</w:t>
      </w:r>
      <w:r w:rsidR="00522FFC" w:rsidRPr="00B02D00">
        <w:rPr>
          <w:color w:val="000000" w:themeColor="text1"/>
          <w:sz w:val="20"/>
        </w:rPr>
        <w:t>ą</w:t>
      </w:r>
      <w:r w:rsidRPr="00B02D00">
        <w:rPr>
          <w:color w:val="000000" w:themeColor="text1"/>
          <w:sz w:val="20"/>
        </w:rPr>
        <w:t>cej prawo korzystania z Oprogramowania na potrzeby realizacji Umowy do czasu uzyskania odpowiedni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cel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isany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korzystania obejmuje w szczególności trwałe lub czasowe zwielokrotnianie Oprogramowania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całości lub w części, a także tłumaczenie, przystosowywanie, zmiany układu lub wprowadzenie jakichkolwiek innych zmian do Oprogramowania.</w:t>
      </w:r>
    </w:p>
    <w:p w14:paraId="052DFCF1" w14:textId="5CABA7A4" w:rsidR="00014BB0" w:rsidRPr="00B02D00" w:rsidRDefault="00CF0AEA" w:rsidP="00731F4B">
      <w:pPr>
        <w:pStyle w:val="Akapitzlist"/>
        <w:tabs>
          <w:tab w:val="left" w:pos="547"/>
        </w:tabs>
        <w:spacing w:line="360" w:lineRule="auto"/>
        <w:ind w:right="113" w:firstLine="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</w:t>
      </w:r>
      <w:r w:rsidR="00014BB0" w:rsidRPr="00B02D00">
        <w:rPr>
          <w:color w:val="000000" w:themeColor="text1"/>
          <w:sz w:val="20"/>
        </w:rPr>
        <w:t>ocelowe licencje, muszą uprawniać Zamawiającego, co najmniej, do wykorzystywania Oprogramowania Standardowego, którego dotyczy licencja, na następujących polach eksploatacji: (i) wykorzystanie w zakresie wszystkich funkcjonalności Systemu; (ii) wprowadzanie i zapisywanie w pamięci komputerów, odtwarzanie, utrwalanie, przekazywanie, przechowywanie, wyświetlanie, stosowanie, (iii)</w:t>
      </w:r>
      <w:r w:rsidR="00014BB0" w:rsidRPr="00B02D00">
        <w:rPr>
          <w:color w:val="000000" w:themeColor="text1"/>
          <w:sz w:val="20"/>
        </w:rPr>
        <w:tab/>
        <w:t>rozpowszechnienie, w tym publiczne wykonywanie, wystawianie, wyświetlanie, odtwarzanie, a także publiczne udostępnianie w taki sposób, aby każdy mógł mieć do niego dostęp w miejscu i w czasie przez siebie wybranym w zakresie w jakim z OPZ wynika, że Oprogramowanie Standardowe lub jego komponenty (np. rozwiązania aplikacyjne) przeznaczone są do udostępnienia osobom trzecim (użytkownikom zewnętrznym); (iv) instalowanie i deinstalowanie Oprogramowania Standardowego; (v) modyfikacja sposobu działania Oprogramowania Standardowego za pomocą wbudowanych lub dostarczonych narzędzi, w tym parametryzacja i konfiguracja, przystosowanie (customizacja) oraz wprowadzanie wszelkich dopuszczalnych w świetle postanowień licencji zmian;  (vi) korzystanie z produktów powstałych w wyniku eksploatacji Oprogramowania Standardowego, w szczególności danych, raportów, zestawień oraz innych dokumentów kreowanych w ramach tej eksploatacji oraz modyfikowania tych produktów i dalszego z nich korzystania, w tym publikowania i wyświetlania w całości i w części w Internecie i innych mediach bez ograniczeń.</w:t>
      </w:r>
    </w:p>
    <w:p w14:paraId="777F2343" w14:textId="1BB9DB6E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  <w:tab w:val="left" w:pos="1418"/>
        </w:tabs>
        <w:spacing w:before="1" w:line="360" w:lineRule="auto"/>
        <w:ind w:right="11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nik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świadcze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Jakości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woj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jdz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go,</w:t>
      </w:r>
      <w:r w:rsidR="000F0A52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 lub innych Utworów, postanowienia umowne dotyczące odpowiednio przeniesi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praw lub udzielenia licencji na Oprogramowanie Standardowe, Dokumentację lub inne Utwory poddane zmianom stosuje się odpowiednio do takich zmian. Przeniesienie praw lub udzi</w:t>
      </w:r>
      <w:r w:rsidR="00023137" w:rsidRPr="00B02D00">
        <w:rPr>
          <w:color w:val="000000" w:themeColor="text1"/>
          <w:sz w:val="20"/>
        </w:rPr>
        <w:t>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stęp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mian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pła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ytuł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ozwoju 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twierdzone będz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osownym Protokoł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bioru.</w:t>
      </w:r>
    </w:p>
    <w:p w14:paraId="6378C6DC" w14:textId="20E3B015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ustalają, że Zamawiający ma prawo do przeniesienia licencji na Oprogram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tandardowe oraz obowiązków wynikających z niniejszej Umowy na jego następc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  <w:r w:rsidRPr="00B02D00">
        <w:rPr>
          <w:color w:val="000000" w:themeColor="text1"/>
          <w:w w:val="95"/>
          <w:sz w:val="20"/>
        </w:rPr>
        <w:t>,</w:t>
      </w:r>
      <w:r w:rsidRPr="00B02D00">
        <w:rPr>
          <w:color w:val="000000" w:themeColor="text1"/>
          <w:spacing w:val="1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bez</w:t>
      </w:r>
      <w:r w:rsidRPr="00B02D00">
        <w:rPr>
          <w:color w:val="000000" w:themeColor="text1"/>
          <w:spacing w:val="20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onoszenia</w:t>
      </w:r>
      <w:r w:rsidRPr="00B02D00">
        <w:rPr>
          <w:color w:val="000000" w:themeColor="text1"/>
          <w:spacing w:val="1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datkowych</w:t>
      </w:r>
      <w:r w:rsidRPr="00B02D00">
        <w:rPr>
          <w:color w:val="000000" w:themeColor="text1"/>
          <w:spacing w:val="1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opłat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tego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tytułu</w:t>
      </w:r>
      <w:r w:rsidRPr="00B02D00">
        <w:rPr>
          <w:color w:val="000000" w:themeColor="text1"/>
          <w:spacing w:val="13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i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uzyskania</w:t>
      </w:r>
      <w:r w:rsidRPr="00B02D00">
        <w:rPr>
          <w:color w:val="000000" w:themeColor="text1"/>
          <w:spacing w:val="1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gody</w:t>
      </w:r>
      <w:r w:rsidRPr="00B02D00">
        <w:rPr>
          <w:color w:val="000000" w:themeColor="text1"/>
          <w:spacing w:val="1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awcy.</w:t>
      </w:r>
    </w:p>
    <w:p w14:paraId="2B71DA23" w14:textId="1EFBB5F8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line="357" w:lineRule="auto"/>
        <w:ind w:right="115"/>
        <w:rPr>
          <w:rFonts w:ascii="Arial" w:hAnsi="Arial"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rcz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jnowsz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ersj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Standardow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 określoneg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49CA3FFD" w14:textId="1ADF2435" w:rsidR="0099775F" w:rsidRPr="00B02D00" w:rsidRDefault="005616F6" w:rsidP="007C0043">
      <w:pPr>
        <w:pStyle w:val="Akapitzlist"/>
        <w:numPr>
          <w:ilvl w:val="0"/>
          <w:numId w:val="15"/>
        </w:numPr>
        <w:tabs>
          <w:tab w:val="left" w:pos="547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starcz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icenc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god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lity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icencjon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centó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co do sposobu wykorzystania, co zostanie potwierdzone stosownym oświadczeni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cent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rganiz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ej.</w:t>
      </w:r>
    </w:p>
    <w:p w14:paraId="11644AD4" w14:textId="77777777" w:rsidR="008F22AC" w:rsidRPr="00B02D00" w:rsidRDefault="008F22AC">
      <w:pPr>
        <w:spacing w:before="1"/>
        <w:ind w:left="4497"/>
        <w:jc w:val="both"/>
        <w:rPr>
          <w:b/>
          <w:color w:val="000000" w:themeColor="text1"/>
          <w:sz w:val="20"/>
        </w:rPr>
      </w:pPr>
    </w:p>
    <w:p w14:paraId="6F05AD7D" w14:textId="0901C220" w:rsidR="0099775F" w:rsidRPr="00B02D00" w:rsidRDefault="005616F6">
      <w:pPr>
        <w:spacing w:before="1"/>
        <w:ind w:left="4497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1178C4">
        <w:rPr>
          <w:b/>
          <w:color w:val="000000" w:themeColor="text1"/>
          <w:sz w:val="20"/>
        </w:rPr>
        <w:t>7</w:t>
      </w:r>
    </w:p>
    <w:p w14:paraId="47DD99C8" w14:textId="3D4A2753" w:rsidR="0099775F" w:rsidRPr="00B02D00" w:rsidRDefault="005616F6" w:rsidP="001676E4">
      <w:pPr>
        <w:spacing w:before="121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aw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łasności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ntelektualnej</w:t>
      </w:r>
      <w:r w:rsidR="00D83720" w:rsidRPr="00B02D00">
        <w:rPr>
          <w:b/>
          <w:color w:val="000000" w:themeColor="text1"/>
          <w:sz w:val="20"/>
        </w:rPr>
        <w:t>/prawa autorskie</w:t>
      </w:r>
    </w:p>
    <w:p w14:paraId="1B6173C9" w14:textId="6B0516D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oświadcza, że Utwory powstałe w wyniku wykonywania lub w związku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z wykonywaniem Umowy, nie będą naruszać praw własności intelektualnej innych osób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szczególności praw</w:t>
      </w:r>
      <w:r w:rsidR="00D83720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 osobistych i majątkowych praw autorskich oraz nie będą obciążone żadnymi wadam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mi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ie prawami osó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zecich.</w:t>
      </w:r>
    </w:p>
    <w:p w14:paraId="04A3AF9A" w14:textId="68443FF2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autorsk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ajątkow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 następujących:</w:t>
      </w:r>
    </w:p>
    <w:p w14:paraId="375EE63C" w14:textId="60D3604F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 lub czasowe zwielokrotnianie Oprogramowania Dedykowanego w całości lub w części jakimikolwiek środkami i w jakiejkolwiek formie, w tym zwielokrotnianie Oprogramowania Dedykowanego dokonywane podczas wprowadzania, wyświetlania, stosowania, przekazywania lub przechowywania Oprogramowania Dedykowanego, w tym także utrwalanie i zwielokrotnianie Oprogramowania Dedykowanego dowolną techniką, w tym techniką zapisu</w:t>
      </w:r>
      <w:r w:rsidR="00A1339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magnetycznego lub techniką cyfrową, taką jak zapis na płycie CD, DVD, Blu-ray, urządzeniu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z</w:t>
      </w:r>
      <w:r w:rsidR="00A1339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amięcią flash lub jakimkolwiek innym nośniku pamięci;</w:t>
      </w:r>
    </w:p>
    <w:p w14:paraId="4EB36CFB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łumaczenie, przystosowanie, zmiany układu lub wprowadzanie jakichkolwiek innych zmian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 modyfikacji w Oprogramowaniu Dedykowanym przez Zamawiającego lub upoważnio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sob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zecie;</w:t>
      </w:r>
    </w:p>
    <w:p w14:paraId="5468BA37" w14:textId="474AC9DE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 Oprogramowaniem Dedykowanym, w tym wprowadzanie do obrotu, użyczanie lub najem Oprogramowania Dedykowanego, a także rozpowszechnianie Oprogramowania Dedykowanego w inny sposób, w tym jego publiczne wykonywanie, wystawianie, wyświetlanie, odtwarzanie, a także publiczne udostępnianie w taki sposób, aby każdy mógł mieć do ni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 miejsc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 w czas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iebie wybranym.</w:t>
      </w:r>
    </w:p>
    <w:p w14:paraId="50BCB270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:</w:t>
      </w:r>
    </w:p>
    <w:p w14:paraId="72164016" w14:textId="6564C5C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 Dedykowanego (lub jego poszczególnych elementów), tj. prawo zezwalania na rozporządza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5AA57E2E" w14:textId="502ABF2A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o utrwalone Oprogramow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 (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e elementy).</w:t>
      </w:r>
    </w:p>
    <w:p w14:paraId="19E6A406" w14:textId="57B32533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 przez Wykonawcę na Zamawiającego praw, o których mowa w ust. 3 niniejsz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aragrafu, nastąpi z chwilą Odbioru Oprogramowania Dedykowanego. Niezależnie od powyższeg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 wskazanych w poprzednich ustępach od daty jego instalacji w Infrastrukturze Sprzętowej, do</w:t>
      </w:r>
      <w:r w:rsidR="00350645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350645">
        <w:rPr>
          <w:color w:val="000000" w:themeColor="text1"/>
          <w:spacing w:val="-60"/>
          <w:sz w:val="20"/>
        </w:rPr>
        <w:t xml:space="preserve">   </w:t>
      </w:r>
      <w:r w:rsidRPr="00B02D00">
        <w:rPr>
          <w:color w:val="000000" w:themeColor="text1"/>
          <w:sz w:val="20"/>
        </w:rPr>
        <w:t>daty nabycia autorskich praw majątkowych przez Zamawiającego, a Wykonawca zapewnia, że korzystan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ruszać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sobisty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só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rzecich</w:t>
      </w:r>
      <w:r w:rsidR="00350645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 nie będzie powodować obowiązku zapłaty jakichkolwiek dodatkowych opłat. Korzystane prze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Zamawiającego z Oprogramowania Dedykowanego w okresie wskazanym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zdaniu pierwszym 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ędzie oznaczać dorozumianego odbioru Oprogramowania Dedykowanego i nie upoważnia Zamawiając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rzyst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.</w:t>
      </w:r>
    </w:p>
    <w:p w14:paraId="402F3094" w14:textId="55E55A4D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Ilekro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m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byw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iejkolwiek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nej uprawnienie do tłumaczenia, przystosowywania, zmiany układu lub wprowadzania jakichko</w:t>
      </w:r>
      <w:r w:rsidR="007C2FFE" w:rsidRPr="00B02D00">
        <w:rPr>
          <w:color w:val="000000" w:themeColor="text1"/>
          <w:sz w:val="20"/>
        </w:rPr>
        <w:t>l</w:t>
      </w:r>
      <w:r w:rsidRPr="00B02D00">
        <w:rPr>
          <w:color w:val="000000" w:themeColor="text1"/>
          <w:sz w:val="20"/>
        </w:rPr>
        <w:t>wiek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mian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="00D83720" w:rsidRPr="00B02D00">
        <w:rPr>
          <w:color w:val="000000" w:themeColor="text1"/>
          <w:spacing w:val="-9"/>
          <w:sz w:val="20"/>
        </w:rPr>
        <w:br/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a autorskimi prawami zależnymi do opracowań Oprogramowania Dedykowanego, Wykonawc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od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ego.</w:t>
      </w:r>
    </w:p>
    <w:p w14:paraId="74DC97C9" w14:textId="4FBA9F5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d źródłowy, o którym mowa w poprzednim ustępie, zostanie dostarczony na informatyczn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nośniku danych, w formie umożliwiającej Zamawiającemu swobodny odczyt kodu źródłowego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akże zapisanie kodu na innym nośniku i doprowadzenie tego kodu źródłowego do formy wykonywaln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(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rodz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pilacji)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posażon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tanowisk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mputerowym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ode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ym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komplet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a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arzędz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gramistycznych, bibliotek i innych elementów niezbędnych do doprowadzenia takiego Oprogramowania De</w:t>
      </w:r>
      <w:r w:rsidRPr="00B02D00">
        <w:rPr>
          <w:color w:val="000000" w:themeColor="text1"/>
          <w:w w:val="95"/>
          <w:sz w:val="20"/>
        </w:rPr>
        <w:t>dykowanego</w:t>
      </w:r>
      <w:r w:rsidRPr="00B02D00">
        <w:rPr>
          <w:color w:val="000000" w:themeColor="text1"/>
          <w:spacing w:val="21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</w:t>
      </w:r>
      <w:r w:rsidRPr="00B02D00">
        <w:rPr>
          <w:color w:val="000000" w:themeColor="text1"/>
          <w:spacing w:val="2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formy</w:t>
      </w:r>
      <w:r w:rsidRPr="00B02D00">
        <w:rPr>
          <w:color w:val="000000" w:themeColor="text1"/>
          <w:spacing w:val="20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ywalnej.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ykonawca</w:t>
      </w:r>
      <w:r w:rsidRPr="00B02D00">
        <w:rPr>
          <w:color w:val="000000" w:themeColor="text1"/>
          <w:spacing w:val="26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nie</w:t>
      </w:r>
      <w:r w:rsidRPr="00B02D00">
        <w:rPr>
          <w:color w:val="000000" w:themeColor="text1"/>
          <w:spacing w:val="24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jest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uprawniony</w:t>
      </w:r>
      <w:r w:rsidRPr="00B02D00">
        <w:rPr>
          <w:color w:val="000000" w:themeColor="text1"/>
          <w:spacing w:val="23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</w:t>
      </w:r>
      <w:r w:rsidRPr="00B02D00">
        <w:rPr>
          <w:color w:val="000000" w:themeColor="text1"/>
          <w:spacing w:val="27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>stosowania jakichkolwiek</w:t>
      </w:r>
      <w:r w:rsidR="007C2FFE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technik lub ograniczeń, które uniemożliwiłyby lub istotnie utrudniły Zamawiającemu odczyt lub zapisywanie kodu, w szczególności szyfrowania.</w:t>
      </w:r>
    </w:p>
    <w:p w14:paraId="4DB7FC3F" w14:textId="0E427540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1" w:line="357" w:lineRule="auto"/>
        <w:ind w:right="12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d źródłowy zostanie przekazany Zamawiającemu wraz z danym Oprogramowaniem Dedykowanym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 każdy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óźni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chwil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edykowanego.</w:t>
      </w:r>
    </w:p>
    <w:p w14:paraId="2654CB0A" w14:textId="4E707461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3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, w którym Wykonawca zaktualizuje kod źródłowy np. w wyniku świadczenia Serwisu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Utrzymaniowego, Usług Rozwoju czy zmiany obowiązującego prawa Wykonawca przekaże Zamawiającemu taki kod po wprowadzeniu zmian, przy czym przewidziane Umową wymagania co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posobu przekazania i udokumentowania kodu oraz co do elementów, które mają być przekazan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kod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źródłowym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osuje się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akże do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aktualiz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du.</w:t>
      </w:r>
    </w:p>
    <w:p w14:paraId="1DFE036B" w14:textId="2F167FBF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before="2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przenieść na Zamawiającego autorskie prawa majątkowe do Dokumentacji stworzonej w wyniku wykonania zobowiązań wynikających z Umowy. Przeniesienie 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 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:</w:t>
      </w:r>
    </w:p>
    <w:p w14:paraId="34D5EFF8" w14:textId="7061AC32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asow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wielokrotnia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zęśc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jakimikolwiek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środkami i w jakiejkolwiek formie, w tym także utrwalanie i zwielokrotnianie takiej Dokumentacj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woln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chniką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pi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magnetycz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yfrową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ak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is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 płycie CD, DVD, Blu-ray, urządzeniu z pamięcią flash lub jakimkolwiek innym nośniku pamięci;</w:t>
      </w:r>
    </w:p>
    <w:p w14:paraId="0E63DD9B" w14:textId="28FB192D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 Dokumentacją, w tym wprowadzenie do obrotu, użyczanie lub najem Dokumentacji, 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ozpowszechni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in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posób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ubliczn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stawianie, wyświetlanie, odtwarzanie, a także publiczne udostępnianie w taki sposób, ab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ażd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móg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ć 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 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jsc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as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ieb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branym.</w:t>
      </w:r>
    </w:p>
    <w:p w14:paraId="283934FD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241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nieś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:</w:t>
      </w:r>
    </w:p>
    <w:p w14:paraId="35B291CC" w14:textId="6B691BE3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21"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(lub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elementów)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akich opracowań na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1E900851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2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a utrwalona Dokumentacj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(lub jej poszczególne element) w celu ich przekazywania Zamawiającemu z chwilą wyd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tych nośników Zamawiającemu.</w:t>
      </w:r>
    </w:p>
    <w:p w14:paraId="169BD0AA" w14:textId="5C9B64C3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wyżej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ąp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 chwil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dania Zamawiającemu.</w:t>
      </w:r>
    </w:p>
    <w:p w14:paraId="72A0B6F0" w14:textId="77777777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 ile Umowa wyraźnie nie stanowi inaczej, w przypadku, w którym Wykonawca w wykonywani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starcz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tworz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twory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pisa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przedni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stępach, w tym instrukcje, struktury baz danych, zbiory i informacje słownikowe lub materiał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graficzne, Wykonawca zobowiązuje się przenieść na Zamawiającego autorskie prawa majątkow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stniejących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:</w:t>
      </w:r>
    </w:p>
    <w:p w14:paraId="49335DB9" w14:textId="77777777" w:rsidR="007C2FFE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rwałe lub czasowe zwielokrotnianie Utworów w całości lub w części, jakimikolwiek środkam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akiejkolwiek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formie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trwala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wielokrotni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twor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woln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magnetyczn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echnik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yfrową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taką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pis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łyc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D,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VD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lu-ray, urządzeni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mięci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flas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akim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nn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ośnik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mięci;</w:t>
      </w:r>
    </w:p>
    <w:p w14:paraId="5A973C7B" w14:textId="1B6D3FC0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rót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tworam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y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brotu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życz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j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kumentacji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rozpowszechnianie Utworów w inny sposób, w tym jej publiczne wykonywanie, wystawianie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świetlanie, odtwarzanie, a także publiczne udostępnianie w taki sposób, aby każdy mógł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mieć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g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dostęp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miejsc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 czas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iebi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ybranym.</w:t>
      </w:r>
    </w:p>
    <w:p w14:paraId="76F81977" w14:textId="49050E3A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Dl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niknięc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ątpliw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wolnej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modyfikacj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takich Utworów, o których mowa w ust. 8. Wykonawca zobowiązuje się przenieść na Zamawiającego:</w:t>
      </w:r>
    </w:p>
    <w:p w14:paraId="26F5E1D1" w14:textId="77777777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leż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two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ró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(lub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ych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elementów)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ezwala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porządza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racowań na pol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 wskazanych powyżej;</w:t>
      </w:r>
    </w:p>
    <w:p w14:paraId="41E4E4DE" w14:textId="262EC36E" w:rsidR="0099775F" w:rsidRPr="00B02D00" w:rsidRDefault="005616F6" w:rsidP="007C0043">
      <w:pPr>
        <w:pStyle w:val="Akapitzlist"/>
        <w:numPr>
          <w:ilvl w:val="1"/>
          <w:numId w:val="14"/>
        </w:numPr>
        <w:tabs>
          <w:tab w:val="left" w:pos="971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łasność wydanych Zamawiającemu nośników, na których zostały utrwalone Utwory (lub i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oszczegól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elementy)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kazy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hwil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d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t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ośnik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.</w:t>
      </w:r>
    </w:p>
    <w:p w14:paraId="052CFF9B" w14:textId="6596797E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niesienie przez Wykonawcę na Zamawiającego praw do Utworu o których mowa powyżej, nastąp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 chwilą i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5672C6" w:rsidRPr="00B02D00">
        <w:rPr>
          <w:color w:val="000000" w:themeColor="text1"/>
          <w:sz w:val="20"/>
        </w:rPr>
        <w:t>Odbioru przez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</w:t>
      </w:r>
      <w:r w:rsidR="005672C6" w:rsidRPr="00B02D00">
        <w:rPr>
          <w:color w:val="000000" w:themeColor="text1"/>
          <w:sz w:val="20"/>
        </w:rPr>
        <w:t>go</w:t>
      </w:r>
      <w:r w:rsidR="005D7FE6">
        <w:rPr>
          <w:color w:val="000000" w:themeColor="text1"/>
          <w:sz w:val="20"/>
        </w:rPr>
        <w:t>,</w:t>
      </w:r>
      <w:r w:rsidR="005D7FE6" w:rsidRPr="005D7FE6">
        <w:rPr>
          <w:color w:val="000000" w:themeColor="text1"/>
          <w:sz w:val="20"/>
        </w:rPr>
        <w:t xml:space="preserve"> a w przypadku jego braku – z chwilą faktycznego przekazania Utworów Zamawiającemu</w:t>
      </w:r>
      <w:r w:rsidRPr="00B02D00">
        <w:rPr>
          <w:color w:val="000000" w:themeColor="text1"/>
          <w:sz w:val="20"/>
        </w:rPr>
        <w:t>.</w:t>
      </w:r>
    </w:p>
    <w:p w14:paraId="2A568074" w14:textId="51D5CE6D" w:rsidR="0099775F" w:rsidRPr="00B02D00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przedn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tępów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ezwal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orzy-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stanie z wiedzy technicznej, operacyjnej i innej, zawartej w przekazanych Zamawiającemu Oprogramowaniu</w:t>
      </w:r>
      <w:r w:rsidR="00661817" w:rsidRPr="00B02D00">
        <w:rPr>
          <w:color w:val="000000" w:themeColor="text1"/>
          <w:sz w:val="20"/>
        </w:rPr>
        <w:t xml:space="preserve"> Dedykowanym</w:t>
      </w:r>
      <w:r w:rsidRPr="00B02D00">
        <w:rPr>
          <w:color w:val="000000" w:themeColor="text1"/>
          <w:sz w:val="20"/>
        </w:rPr>
        <w:t xml:space="preserve">, Dokumentacji i innych Utworach. Wiedza ta może być wykorzystywana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dowoln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posób przez Zamawiającego teraz i w przyszłości, w tym m.in. przekazana przez Zamawiając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sobom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rzecim z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m współpracującym.</w:t>
      </w:r>
    </w:p>
    <w:p w14:paraId="538A9CE2" w14:textId="06210D76" w:rsidR="0099775F" w:rsidRDefault="005616F6" w:rsidP="007C0043">
      <w:pPr>
        <w:pStyle w:val="Akapitzlist"/>
        <w:numPr>
          <w:ilvl w:val="0"/>
          <w:numId w:val="14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bejmuj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rzeniesienie autorskich praw majątkowych na wszystkich polach eksploatacji, określonych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niniejszy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aragrafie.</w:t>
      </w:r>
    </w:p>
    <w:p w14:paraId="259A6400" w14:textId="77777777" w:rsidR="00493858" w:rsidRPr="003076E7" w:rsidRDefault="00493858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14:paraId="4B408352" w14:textId="77777777" w:rsidR="00D94CBD" w:rsidRPr="009529AD" w:rsidRDefault="005616F6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odrębni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warciu Umowy nowych pól eksploatacji Utworów, do przeniesienia na Zamawiającego na j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żąd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autorski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majątk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twor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tyczącym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ych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ól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eksploatacji.</w:t>
      </w:r>
    </w:p>
    <w:p w14:paraId="3CF4BA63" w14:textId="28A13379" w:rsidR="00B45CBA" w:rsidRDefault="00B45CBA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8E703B">
        <w:rPr>
          <w:rFonts w:ascii="Arial Nova" w:hAnsi="Arial Nova"/>
          <w:sz w:val="21"/>
          <w:szCs w:val="21"/>
        </w:rPr>
        <w:t xml:space="preserve">Wykonawca niniejszym przenosi na Zamawiającego prawo do udzielenia zgody na wykonywanie praw pokrewnych zgodnie z art. 2 i art. 46 Ustawy o prawach autorskich i prawach pokrewnych na wszystkich polach eksploatacji wymienionych w art. 50 Ustawy o prawie autorskim i prawach pokrewnych z 1994 r. Strony potwierdzają również, że prawa autorskie do wszelkich modyfikacji i adaptacji </w:t>
      </w:r>
      <w:r>
        <w:rPr>
          <w:rFonts w:ascii="Arial Nova" w:hAnsi="Arial Nova"/>
          <w:sz w:val="21"/>
          <w:szCs w:val="21"/>
        </w:rPr>
        <w:t xml:space="preserve">Utworów </w:t>
      </w:r>
      <w:r w:rsidRPr="008E703B">
        <w:rPr>
          <w:rFonts w:ascii="Arial Nova" w:hAnsi="Arial Nova"/>
          <w:sz w:val="21"/>
          <w:szCs w:val="21"/>
        </w:rPr>
        <w:t xml:space="preserve">(w tym prawa do korzystania i rozporządzania nimi) będą stanowiły wyłączną własność Zamawiającego na wszystkich polach eksploatacji. W imieniu własnym oraz w imieniu faktycznych autorów </w:t>
      </w:r>
      <w:r>
        <w:rPr>
          <w:rFonts w:ascii="Arial Nova" w:hAnsi="Arial Nova"/>
          <w:sz w:val="21"/>
          <w:szCs w:val="21"/>
        </w:rPr>
        <w:t>Utworów</w:t>
      </w:r>
      <w:r w:rsidRPr="008E703B">
        <w:rPr>
          <w:rFonts w:ascii="Arial Nova" w:hAnsi="Arial Nova"/>
          <w:sz w:val="21"/>
          <w:szCs w:val="21"/>
        </w:rPr>
        <w:t>, Wykonawca niniejszym udziela zgody Zamawiającemu i jego następcom prawnym, na przeprowadzenie dowolnych modyfikacji tych opracowań i powstałych w wyniku ich realizacji budynków, jakie mogą być wymagane w celu dostosowania ich do bieżących wymagań Zamawiającego, bez współpracy ze strony Wykonawcy.</w:t>
      </w:r>
    </w:p>
    <w:p w14:paraId="139F4999" w14:textId="77777777" w:rsidR="00B45CBA" w:rsidRPr="00E81A47" w:rsidRDefault="00B45CBA" w:rsidP="007C0043">
      <w:pPr>
        <w:pStyle w:val="Akapitzlist"/>
        <w:widowControl/>
        <w:numPr>
          <w:ilvl w:val="0"/>
          <w:numId w:val="14"/>
        </w:numPr>
        <w:autoSpaceDE/>
        <w:autoSpaceDN/>
        <w:spacing w:before="120" w:after="120" w:line="300" w:lineRule="auto"/>
        <w:rPr>
          <w:rFonts w:ascii="Arial Nova" w:hAnsi="Arial Nova"/>
          <w:sz w:val="21"/>
          <w:szCs w:val="21"/>
        </w:rPr>
      </w:pPr>
      <w:r w:rsidRPr="00E81A47">
        <w:rPr>
          <w:rFonts w:ascii="Arial Nova" w:hAnsi="Arial Nova"/>
          <w:sz w:val="21"/>
          <w:szCs w:val="21"/>
        </w:rPr>
        <w:lastRenderedPageBreak/>
        <w:t xml:space="preserve">Wykonawca zobowiązuje się do niewykonywania osobistych praw autorskich do Utworów, w tym w tym praw do integralności formy i treści opracowań, jak również zapewnienia niewykonywania ich przez osoby, którym prawa te przysługują, a wykonywanie tych praw w imieniu swoim lub osób uprawnionych powierza Zamawiającemu, z chwilą przeniesienia autorskich praw majątkowych. </w:t>
      </w:r>
    </w:p>
    <w:p w14:paraId="60D7400E" w14:textId="77777777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>Wykonawca zobowiązuje się do nierejestrowania jako znaków towarowych, w imieniu własnym lub na rzecz innych podmiotów, utworów graficznych lub słownych stanowiących elementy Utworu.</w:t>
      </w:r>
    </w:p>
    <w:p w14:paraId="3CC1523F" w14:textId="030F613B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Zamawiający ma prawo do przeniesienia uprawnień i obowiązków wynikających z </w:t>
      </w:r>
      <w:r>
        <w:rPr>
          <w:rFonts w:ascii="Arial Nova" w:hAnsi="Arial Nova" w:cs="Arial"/>
          <w:color w:val="000000" w:themeColor="text1"/>
          <w:sz w:val="21"/>
          <w:szCs w:val="21"/>
        </w:rPr>
        <w:t>U</w:t>
      </w:r>
      <w:r w:rsidRPr="003076E7">
        <w:rPr>
          <w:rFonts w:ascii="Arial Nova" w:hAnsi="Arial Nova" w:cs="Arial"/>
          <w:color w:val="000000" w:themeColor="text1"/>
          <w:sz w:val="21"/>
          <w:szCs w:val="21"/>
        </w:rPr>
        <w:t>mowy na osoby lub podmioty trzecie</w:t>
      </w:r>
      <w:r w:rsidR="00D94CBD">
        <w:rPr>
          <w:rFonts w:ascii="Arial Nova" w:hAnsi="Arial Nova" w:cs="Arial"/>
          <w:color w:val="000000" w:themeColor="text1"/>
          <w:sz w:val="21"/>
          <w:szCs w:val="21"/>
        </w:rPr>
        <w:t>.</w:t>
      </w:r>
    </w:p>
    <w:p w14:paraId="5F7D09B6" w14:textId="77777777" w:rsidR="00B45CBA" w:rsidRPr="003076E7" w:rsidRDefault="00B45CBA" w:rsidP="007C0043">
      <w:pPr>
        <w:numPr>
          <w:ilvl w:val="0"/>
          <w:numId w:val="14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3076E7">
        <w:rPr>
          <w:rFonts w:ascii="Arial Nova" w:hAnsi="Arial Nova" w:cs="Arial"/>
          <w:color w:val="000000" w:themeColor="text1"/>
          <w:sz w:val="21"/>
          <w:szCs w:val="21"/>
        </w:rPr>
        <w:t xml:space="preserve">W ramach </w:t>
      </w:r>
      <w:r>
        <w:rPr>
          <w:rFonts w:ascii="Arial Nova" w:hAnsi="Arial Nova" w:cs="Arial"/>
          <w:color w:val="000000" w:themeColor="text1"/>
          <w:sz w:val="21"/>
          <w:szCs w:val="21"/>
        </w:rPr>
        <w:t>Wynagrodzenia</w:t>
      </w:r>
      <w:r w:rsidRPr="003076E7">
        <w:rPr>
          <w:rFonts w:ascii="Arial Nova" w:hAnsi="Arial Nova" w:cs="Arial"/>
          <w:color w:val="000000" w:themeColor="text1"/>
          <w:sz w:val="21"/>
          <w:szCs w:val="21"/>
        </w:rPr>
        <w:t>, Wykonawca przenosi na Zamawiającego prawo zezwalania na wykonywanie zależnego prawa autorskiego. Wykonawca udziela Zamawiającemu nieodwołalnej zgody na dokonywanie przez Zamawiającego dowolnych zmian w przedmiotach, do których Zamawiający nabył majątkowe prawa autorskie na podstawie niniejszej Umowy.</w:t>
      </w:r>
    </w:p>
    <w:p w14:paraId="3DA9CB53" w14:textId="26A1C374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1178C4">
        <w:rPr>
          <w:b/>
          <w:color w:val="000000" w:themeColor="text1"/>
          <w:sz w:val="20"/>
        </w:rPr>
        <w:t>8</w:t>
      </w:r>
    </w:p>
    <w:p w14:paraId="35E9FB5B" w14:textId="77777777" w:rsidR="0099775F" w:rsidRPr="00B02D00" w:rsidRDefault="005616F6">
      <w:pPr>
        <w:spacing w:before="119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posób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realizacji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6C5CA17B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deklarują współpracę w celu realizacji Umowy. W szczególności Strony zobowiązane są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zajemnego pisemnego powiadamiania o ważnych okolicznościach mających lub mogących mie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pływ na wykonanie Umowy, w tym na ewentualne opóźnienia. Powyższe nie wyłącza ani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granicza charakteru Umowy w zakresie dotyczącym Wdrożenia jako umowy o dzieło, ani też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łąc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ani 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granicza ewentual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ci Stron.</w:t>
      </w:r>
    </w:p>
    <w:p w14:paraId="38ABDA34" w14:textId="1DA91439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godnie potwierdzają, że podstawowym celem współpracy w ramach Umowy jest zapewnienie Zamawiającemu możliwości korzystania z Systemu realizującego wszystkie funkcje oraz parametry przewidziane Umową, OPZ oraz Analizą Przedwdrożeniową.</w:t>
      </w:r>
    </w:p>
    <w:p w14:paraId="2D7DFD25" w14:textId="3D0E0ADC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apewnia, że System będzie dostosowany do aktualnie obowiązujących przepisów</w:t>
      </w:r>
      <w:r w:rsidR="006935E7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rawa powszechnie obowiązującego na moment </w:t>
      </w:r>
      <w:r w:rsidR="006935E7" w:rsidRPr="00B02D00">
        <w:rPr>
          <w:color w:val="000000" w:themeColor="text1"/>
          <w:sz w:val="20"/>
        </w:rPr>
        <w:t>Uruchomienia</w:t>
      </w:r>
      <w:r w:rsidRPr="00B02D00">
        <w:rPr>
          <w:color w:val="000000" w:themeColor="text1"/>
          <w:sz w:val="20"/>
        </w:rPr>
        <w:t xml:space="preserve"> Produkcyjnego jak i w czasie trwania</w:t>
      </w:r>
      <w:r w:rsidR="006935E7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Serwisu Utrzymaniowego. Dodatkowo Wykonawca zobowiązuje się, że Produkty będą zgodne z przepisami prawa obowiązującymi na terytorium Rzeczypospolitej Polskiej. Ocena powyższej zgodności Produktów będzie dokonana na dzień dokonania Odbioru Produktów.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okresie obowiązywania Umowy Wykonawca będzie na bieżąco dostosowywał System do przepisów prawa powszechnie obowiązującego. Dostosowanie to, będzie realizowane w ramach wynagrodzenia podstawowego i nie będzie traktowane jako prace dodatkowe.</w:t>
      </w:r>
    </w:p>
    <w:p w14:paraId="5565339B" w14:textId="07EBD98A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 podstawie Umowy i na warunkach w niej opisanych Wykonawca zobowiązuje się wykona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prace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będąc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Przedmiotem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terminowo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zachowaniem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staranności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wod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charakter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owiązującym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pisam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wa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ormam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tandardam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technicznymi.</w:t>
      </w:r>
    </w:p>
    <w:p w14:paraId="26799FDF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ęzykiem Umowy i językiem stosowanym podczas jej realizacji jest język polski. Dotyczy to tak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ał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unik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międz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ronami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ezultat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l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stanow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inaczej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ostaną dostarczone 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ęzyk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lskim.</w:t>
      </w:r>
    </w:p>
    <w:p w14:paraId="22F6EA55" w14:textId="663A68EB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ealizowa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iej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sad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pisie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 Zamówienia oraz</w:t>
      </w:r>
      <w:r w:rsidR="00423AE6" w:rsidRPr="00B02D00">
        <w:rPr>
          <w:color w:val="000000" w:themeColor="text1"/>
          <w:sz w:val="20"/>
        </w:rPr>
        <w:t xml:space="preserve"> Planie Realizacji Projektu i</w:t>
      </w:r>
      <w:r w:rsidRPr="00B02D00">
        <w:rPr>
          <w:color w:val="000000" w:themeColor="text1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Analizie Przedwdrożeniowej</w:t>
      </w:r>
      <w:r w:rsidRPr="00B02D00">
        <w:rPr>
          <w:color w:val="000000" w:themeColor="text1"/>
          <w:sz w:val="20"/>
        </w:rPr>
        <w:t xml:space="preserve"> opracowan</w:t>
      </w:r>
      <w:r w:rsidR="003B2142" w:rsidRPr="00B02D00">
        <w:rPr>
          <w:color w:val="000000" w:themeColor="text1"/>
          <w:sz w:val="20"/>
        </w:rPr>
        <w:t>ej</w:t>
      </w:r>
      <w:r w:rsidRPr="00B02D00">
        <w:rPr>
          <w:color w:val="000000" w:themeColor="text1"/>
          <w:sz w:val="20"/>
        </w:rPr>
        <w:t xml:space="preserve"> przez Wykonawcę i zaakc</w:t>
      </w:r>
      <w:r w:rsidR="003B2142" w:rsidRPr="00B02D00">
        <w:rPr>
          <w:color w:val="000000" w:themeColor="text1"/>
          <w:sz w:val="20"/>
        </w:rPr>
        <w:t>ep</w:t>
      </w:r>
      <w:r w:rsidRPr="00B02D00">
        <w:rPr>
          <w:color w:val="000000" w:themeColor="text1"/>
          <w:sz w:val="20"/>
        </w:rPr>
        <w:t>towa</w:t>
      </w:r>
      <w:r w:rsidR="003B2142" w:rsidRPr="00B02D00">
        <w:rPr>
          <w:color w:val="000000" w:themeColor="text1"/>
          <w:sz w:val="20"/>
        </w:rPr>
        <w:t>nej</w:t>
      </w:r>
      <w:r w:rsidRPr="00B02D00">
        <w:rPr>
          <w:color w:val="000000" w:themeColor="text1"/>
          <w:sz w:val="20"/>
        </w:rPr>
        <w:t xml:space="preserve"> przez Zamawiającego w ramach realizacji Etapu </w:t>
      </w:r>
      <w:r w:rsidR="003B2142"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z w:val="20"/>
        </w:rPr>
        <w:t>.</w:t>
      </w:r>
    </w:p>
    <w:p w14:paraId="75887AD2" w14:textId="5EC36D1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oświadcza, że posiada niezbędną wiedzę, doświadczenie, potencjał techniczny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i ekonomiczny oraz odpowiednią ilość personelu do realizacji Umowy w terminach w niej określonych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zobowiązany jest do wykonania Umowy ze szczególną starannością, wynikającą z zawod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harakter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wadzonej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.</w:t>
      </w:r>
    </w:p>
    <w:p w14:paraId="0FDCB01F" w14:textId="4820D36E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4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>Komunikacja Zespołu projektowego Wykonawcy z pracownikami Zamawiającego należącymi 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espołu Projektowego Zamawiającego, będzie odbywać się w Dni Robocze i w Godzinach Robo</w:t>
      </w:r>
      <w:r w:rsidRPr="00B02D00">
        <w:rPr>
          <w:color w:val="000000" w:themeColor="text1"/>
          <w:spacing w:val="-1"/>
          <w:sz w:val="20"/>
        </w:rPr>
        <w:t>czych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opuszcz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omunikacj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międz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espołam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="000F6A8C" w:rsidRPr="00B02D00">
        <w:rPr>
          <w:color w:val="000000" w:themeColor="text1"/>
          <w:spacing w:val="-1"/>
          <w:sz w:val="20"/>
        </w:rPr>
        <w:t xml:space="preserve">poza godzinami pracy Zamawiającego </w:t>
      </w:r>
      <w:r w:rsidR="00023137" w:rsidRPr="00B02D00">
        <w:rPr>
          <w:color w:val="000000" w:themeColor="text1"/>
          <w:spacing w:val="-1"/>
          <w:sz w:val="20"/>
        </w:rPr>
        <w:t>pod warunkiem</w:t>
      </w:r>
      <w:r w:rsidRPr="00B02D00">
        <w:rPr>
          <w:color w:val="000000" w:themeColor="text1"/>
          <w:spacing w:val="-1"/>
          <w:sz w:val="20"/>
        </w:rPr>
        <w:t xml:space="preserve"> wcześniejszego uzgodnienia terminu.</w:t>
      </w:r>
    </w:p>
    <w:p w14:paraId="205D430C" w14:textId="691108A2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munikacj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dbywać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średnictw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astępujących kanałów komunikacji:</w:t>
      </w:r>
    </w:p>
    <w:p w14:paraId="34E1D629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potka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ezpośrednie,</w:t>
      </w:r>
    </w:p>
    <w:p w14:paraId="56E1C294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oczt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elektronicz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(e-mail),</w:t>
      </w:r>
    </w:p>
    <w:p w14:paraId="2DF27FE2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yste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sług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głoszeń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erwisowych,</w:t>
      </w:r>
    </w:p>
    <w:p w14:paraId="4B20CBF4" w14:textId="19A9134D" w:rsidR="0099775F" w:rsidRPr="00B02D00" w:rsidRDefault="00423AE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t</w:t>
      </w:r>
      <w:r w:rsidR="005616F6" w:rsidRPr="00B02D00">
        <w:rPr>
          <w:color w:val="000000" w:themeColor="text1"/>
          <w:sz w:val="20"/>
        </w:rPr>
        <w:t>elefon,</w:t>
      </w:r>
    </w:p>
    <w:p w14:paraId="443D3B16" w14:textId="30EF4AE4" w:rsidR="0099775F" w:rsidRPr="00B02D00" w:rsidRDefault="00423AE6" w:rsidP="007C0043">
      <w:pPr>
        <w:pStyle w:val="Akapitzlist"/>
        <w:numPr>
          <w:ilvl w:val="1"/>
          <w:numId w:val="13"/>
        </w:numPr>
        <w:tabs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</w:t>
      </w:r>
      <w:r w:rsidR="005616F6" w:rsidRPr="00B02D00">
        <w:rPr>
          <w:color w:val="000000" w:themeColor="text1"/>
          <w:sz w:val="20"/>
        </w:rPr>
        <w:t>ystemy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wadzenia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spotkań zdalnych</w:t>
      </w:r>
      <w:r w:rsidR="005616F6" w:rsidRPr="00B02D00">
        <w:rPr>
          <w:color w:val="000000" w:themeColor="text1"/>
          <w:sz w:val="20"/>
        </w:rPr>
        <w:t>.</w:t>
      </w:r>
    </w:p>
    <w:p w14:paraId="6F35C2A6" w14:textId="5DB15EE7" w:rsidR="0099775F" w:rsidRPr="00B02D00" w:rsidRDefault="00661817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zobowiązane są na bieżąco informować się wzajemnie o wszelkich zagrożeniach związanych z wykonywaniem Umowy, które stanowią zagrożenie dla prawidłowej realizacji prac objętych Przedmiotem Umowy. Informacje te powinny być niezwłocznie przekazywane w postaci pisemnej drugiej Stronie wraz z propozycjami działań zaradczych. Nieprzekazywanie takich informacji w wypadku, gdy Wykonawca o takich zagrożeniach wie lub przy uwzględnieniu wymaganej Umową staranności, powinien wiedzieć, powoduje, że obciążają one Wykonawcę</w:t>
      </w:r>
      <w:r w:rsidR="005616F6" w:rsidRPr="00B02D00">
        <w:rPr>
          <w:color w:val="000000" w:themeColor="text1"/>
          <w:sz w:val="20"/>
        </w:rPr>
        <w:t>.</w:t>
      </w:r>
    </w:p>
    <w:p w14:paraId="7C795CD4" w14:textId="07B7F393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before="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ważan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fesjonalist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ziałalnoś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wiązan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ą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jektu.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3B2142" w:rsidRPr="00B02D00">
        <w:rPr>
          <w:color w:val="000000" w:themeColor="text1"/>
          <w:sz w:val="20"/>
        </w:rPr>
        <w:t>Zamawiający, n</w:t>
      </w:r>
      <w:r w:rsidRPr="00B02D00">
        <w:rPr>
          <w:color w:val="000000" w:themeColor="text1"/>
          <w:sz w:val="20"/>
        </w:rPr>
        <w:t>iezależnie od wiedzy informatycznej, organizacyjnej i projektowej, którą dysponuje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ważan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fesjonalistę w t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ziedzinie.</w:t>
      </w:r>
    </w:p>
    <w:p w14:paraId="56EB1B0A" w14:textId="59E6CA74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ponosi wyłączną odpowiedzialność za przebieg prac w ramach realizacji Przedmio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idłowość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ziała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Żad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e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akceptacj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ub zlecenie Zamawiającego dotyczące realizacji Przedmiotu Umowy, sposobu prowadzenia prac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ch zakresu lub kształtu Systemu, nie ogranicza odpowiedzialności Wykonawcy w tym zakresie,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hyba że Wykonawca poinformuje pisemnie Zamawiającego o możliwych skutkach ww. oświadczeń, akceptacji lub zleceń dla sposobu realizacji Przedmiotu Umowy, swoich zaleceniach dotyczących takich skutków i ryzyku związanym z niezastosowaniem się do nich, a Zamawiający mimo t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dejmie decyzję pozostającą w sprzeczności z tymi zaleceniami i przekaże ją Wykonawcy na piśmie.</w:t>
      </w:r>
    </w:p>
    <w:p w14:paraId="14792960" w14:textId="77777777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Strony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postanawiają,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ewentualnego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nastąpienia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przekształceń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</w:p>
    <w:p w14:paraId="0734FA15" w14:textId="77777777" w:rsidR="0099775F" w:rsidRPr="00B02D00" w:rsidRDefault="005616F6">
      <w:pPr>
        <w:pStyle w:val="Tekstpodstawowy"/>
        <w:spacing w:before="120"/>
        <w:ind w:firstLine="0"/>
        <w:rPr>
          <w:color w:val="000000" w:themeColor="text1"/>
        </w:rPr>
      </w:pPr>
      <w:r w:rsidRPr="00B02D00">
        <w:rPr>
          <w:color w:val="000000" w:themeColor="text1"/>
        </w:rPr>
        <w:t>przynajmniej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jednej</w:t>
      </w:r>
      <w:r w:rsidRPr="00B02D00">
        <w:rPr>
          <w:color w:val="000000" w:themeColor="text1"/>
          <w:spacing w:val="-3"/>
        </w:rPr>
        <w:t xml:space="preserve"> </w:t>
      </w:r>
      <w:r w:rsidRPr="00B02D00">
        <w:rPr>
          <w:color w:val="000000" w:themeColor="text1"/>
        </w:rPr>
        <w:t>ze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Stron:</w:t>
      </w:r>
    </w:p>
    <w:p w14:paraId="13785066" w14:textId="3132FD6D" w:rsidR="0099775F" w:rsidRPr="00B02D00" w:rsidRDefault="00661817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dołoży wszelkich starań, aby została zachowana ciągłość realizacji Umowy przez następcę, który przejmie działania Wykonawcy</w:t>
      </w:r>
      <w:r w:rsidR="005616F6" w:rsidRPr="00B02D00">
        <w:rPr>
          <w:color w:val="000000" w:themeColor="text1"/>
          <w:sz w:val="20"/>
        </w:rPr>
        <w:t>,</w:t>
      </w:r>
    </w:p>
    <w:p w14:paraId="09B120EA" w14:textId="77777777" w:rsidR="0099775F" w:rsidRPr="00B02D00" w:rsidRDefault="005616F6" w:rsidP="007C0043">
      <w:pPr>
        <w:pStyle w:val="Akapitzlist"/>
        <w:numPr>
          <w:ilvl w:val="1"/>
          <w:numId w:val="13"/>
        </w:numPr>
        <w:tabs>
          <w:tab w:val="left" w:pos="970"/>
          <w:tab w:val="left" w:pos="971"/>
        </w:tabs>
        <w:spacing w:before="12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dołoży wszelkich starań, aby została zachowana ciągłość realizacji Umowy prze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stępcę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tór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jmie dział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.</w:t>
      </w:r>
    </w:p>
    <w:p w14:paraId="65D1F5F7" w14:textId="0A3CFD06" w:rsidR="0099775F" w:rsidRPr="00B02D00" w:rsidRDefault="005616F6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oświadcza,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42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 zakresie i na zasadach opisanych Umową, Zamawiający nie będzie zobowiązany do naby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żadn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sług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raź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definiowa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ą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ie Wykonawcy oznacza, że nie jest konieczne nabycie przez Zamawiającego żadnych dodatkowych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an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oza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pisanymi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bjętym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m,</w:t>
      </w:r>
      <w:r w:rsidRPr="00B02D00">
        <w:rPr>
          <w:color w:val="000000" w:themeColor="text1"/>
          <w:spacing w:val="21"/>
          <w:sz w:val="20"/>
        </w:rPr>
        <w:t xml:space="preserve"> </w:t>
      </w:r>
      <w:r w:rsidR="00D83720" w:rsidRPr="00B02D00">
        <w:rPr>
          <w:color w:val="000000" w:themeColor="text1"/>
          <w:spacing w:val="21"/>
          <w:sz w:val="20"/>
        </w:rPr>
        <w:br/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powod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onieczn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nabyc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aki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.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ryzyk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wiązane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szacowaniem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ilości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potrzebnych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licencji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innych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oniecznych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bciążają Wykonawcę.</w:t>
      </w:r>
    </w:p>
    <w:p w14:paraId="6758D1DF" w14:textId="7B81DAD2" w:rsidR="0099775F" w:rsidRDefault="00343EEA" w:rsidP="007C0043">
      <w:pPr>
        <w:pStyle w:val="Akapitzlist"/>
        <w:numPr>
          <w:ilvl w:val="0"/>
          <w:numId w:val="13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 żądanie Zamawiającego, Wykonawca jest zobowiązany do współdziałania z podmiotami trzecimi uczestniczącymi ze strony Zamawiającego w wykonywaniu Umowy oraz przy realizacji działań związanych z Wdrożeniem Systemu (np. ustalanie procedur obowiązujących u Zamawiającego) o ile będzie to niezbędne celem prawidłowego wykonania Umowy</w:t>
      </w:r>
      <w:r w:rsidR="00C53C9E">
        <w:rPr>
          <w:color w:val="000000" w:themeColor="text1"/>
          <w:sz w:val="20"/>
        </w:rPr>
        <w:t>.</w:t>
      </w:r>
    </w:p>
    <w:p w14:paraId="12C9066E" w14:textId="77777777" w:rsidR="00A57D9C" w:rsidRPr="00555F46" w:rsidRDefault="00A57D9C" w:rsidP="007C0043">
      <w:pPr>
        <w:numPr>
          <w:ilvl w:val="0"/>
          <w:numId w:val="13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bCs/>
          <w:sz w:val="21"/>
          <w:szCs w:val="21"/>
        </w:rPr>
        <w:t xml:space="preserve">W celu uniknięcia wątpliwości przyjmuje się, że jeśli Strony zidentyfikowały określone działanie jako niezbędne do należytego wykonania Zadania i nie przypisano wyraźnie obowiązku jego realizacji Zamawiającemu lub podmiotowi trzeciemu, zobowiązanym do wykonania takiego działania jest Wykonawca. </w:t>
      </w:r>
    </w:p>
    <w:p w14:paraId="5578348C" w14:textId="2FB566B2" w:rsidR="0099775F" w:rsidRPr="00B02D00" w:rsidRDefault="005616F6">
      <w:pPr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1178C4">
        <w:rPr>
          <w:b/>
          <w:color w:val="000000" w:themeColor="text1"/>
          <w:sz w:val="20"/>
        </w:rPr>
        <w:t>9</w:t>
      </w:r>
    </w:p>
    <w:p w14:paraId="7F84C535" w14:textId="77777777" w:rsidR="0099775F" w:rsidRPr="00B02D00" w:rsidRDefault="005616F6">
      <w:pPr>
        <w:spacing w:before="119"/>
        <w:ind w:left="400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espół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rojektowy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konawcy</w:t>
      </w:r>
    </w:p>
    <w:p w14:paraId="238E871B" w14:textId="7DD6EC30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oświadcza, że w ramach swojego personelu dysponuje osobami posiadającymi nie-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będną wiedzę i umiejętności konieczne do właściwego wykonania Umowy, a w szczególności, ż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yspon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ersonelem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szystki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maga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ompetenc</w:t>
      </w:r>
      <w:r w:rsidR="00D05421" w:rsidRPr="00B02D00">
        <w:rPr>
          <w:color w:val="000000" w:themeColor="text1"/>
          <w:sz w:val="20"/>
        </w:rPr>
        <w:t>ja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wodowych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zbędny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 Przedmio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="009C48F9"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-1"/>
          <w:sz w:val="20"/>
        </w:rPr>
        <w:t xml:space="preserve"> </w:t>
      </w:r>
    </w:p>
    <w:p w14:paraId="2DE1CC3C" w14:textId="7EB0FED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oddelegować do realizacji Umowy odpowiednio wykwalifikowany Zespó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jektow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="009C48F9" w:rsidRPr="00B02D00">
        <w:rPr>
          <w:color w:val="000000" w:themeColor="text1"/>
          <w:sz w:val="20"/>
        </w:rPr>
        <w:t>.</w:t>
      </w:r>
    </w:p>
    <w:p w14:paraId="08F2A228" w14:textId="2E5BFCBA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before="121" w:line="360" w:lineRule="auto"/>
        <w:ind w:right="112"/>
        <w:rPr>
          <w:rFonts w:ascii="Arial" w:hAnsi="Arial"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każdym przypadku niedostępności członka Zespołu Projektowego Wykonawcy, Wykonawca, n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łasny koszt, zobowiązany jest do podjęcia wszelkich starań w celu uniknięcia ryzyka obniż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efektywności prac realizowanych w ramach Umowy, w tym w szczególności niezwłocznego oddelegowania do prac na potrzeby Umowy dodatkowego członka Zespołu Projektowego Wykonawcy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dostępno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ewnić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świadczeni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ompetencja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ższ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maga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WZ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ażd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ak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mag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god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d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n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ojekt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.</w:t>
      </w:r>
    </w:p>
    <w:p w14:paraId="5F439D64" w14:textId="31448F9A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 członka Zespołu Projektowego Wykonawcy może nastąpić na uzasadnione żądanie Zamawiającego. Żądanie przez Zamawiającego zmiany członka Zespołu Projektowego Wykonawcy jest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zasadnione w przypadku, w którym taki członek Zespołu Projektowego Wykonawcy narusza zobowiązania wynikające z Umowy, w szczególności zobowiązania do zachowania poufności i zasa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ezpieczeństwa obowiązujących u Zamawiającego, a także w inny sposób przez swoje dział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niech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wiera istotny negatywn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pły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ę Umowy.</w:t>
      </w:r>
    </w:p>
    <w:p w14:paraId="3FF9DC65" w14:textId="60B8A9B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każdym przypadku dokonania zmiany składu Zespołu Wykonawcy, koszty ewentualnego przeszkol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złonk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espołu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bciążają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ego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="00D83720" w:rsidRPr="00B02D00">
        <w:rPr>
          <w:color w:val="000000" w:themeColor="text1"/>
          <w:spacing w:val="-10"/>
          <w:sz w:val="20"/>
        </w:rPr>
        <w:br/>
      </w:r>
      <w:r w:rsidRPr="00B02D00">
        <w:rPr>
          <w:color w:val="000000" w:themeColor="text1"/>
          <w:sz w:val="20"/>
        </w:rPr>
        <w:t>z jakiej</w:t>
      </w:r>
      <w:r w:rsidR="001677F4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1677F4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yczyn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 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yjej</w:t>
      </w:r>
      <w:r w:rsidR="001677F4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nicjaty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astąpiła zmiana.</w:t>
      </w:r>
    </w:p>
    <w:p w14:paraId="6F88EB13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y członków Zespołu Projektowego Wykonawcy nie wymagają aneksowania Umowy.</w:t>
      </w:r>
    </w:p>
    <w:p w14:paraId="46D197F0" w14:textId="71880D4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jest uprawniony do powierzenia wykonania części Przedmiotu Umowy Podwykonawcom, z zastrzeżeniem poniższych postanowień.</w:t>
      </w:r>
    </w:p>
    <w:p w14:paraId="71BEAD39" w14:textId="1CAA87D6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any jest do poinformowania Zamawiającego w formie pisemnej przesłanej na adres mailowy Kierownika Projektu ze strony Zamawiającego o każdej zmianie dotyczącej Podwykonawców</w:t>
      </w:r>
    </w:p>
    <w:p w14:paraId="4A2A67C5" w14:textId="4A9FF45D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 razie zamiaru powierzenia wykonania części Przedmiotu Umowy nowym Podwykonawcom, </w:t>
      </w:r>
      <w:r w:rsidR="00D83720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przypadku rezygnacji z udziału z Podwykonawców których zdolności techniczne lub zawodowe bądź ich sytuacja finansowa lub ekonomiczna zostały wykazanie przez Wykonawcę na potrzeby spełniania warunków udziału w postępowaniu wskazanych w SWZ, Wykonawca jest:</w:t>
      </w:r>
    </w:p>
    <w:p w14:paraId="57DBD2B9" w14:textId="77777777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bowiązany wykazać Zamawiającemu, że proponowany inny Podwykonawca spełnia warunk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 w postępowaniu w stopniu nie mniejszym niż Podwykonawca, na którego zasob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woływał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 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dziele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ówienia;</w:t>
      </w:r>
    </w:p>
    <w:p w14:paraId="272FDB1A" w14:textId="1A6C297F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ystąpić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wnioskiem,</w:t>
      </w:r>
      <w:r w:rsidRPr="00B02D00">
        <w:rPr>
          <w:color w:val="000000" w:themeColor="text1"/>
          <w:spacing w:val="3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38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</w:t>
      </w:r>
      <w:r w:rsidRPr="00B02D00">
        <w:rPr>
          <w:color w:val="000000" w:themeColor="text1"/>
          <w:spacing w:val="46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skaż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a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tencjal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ow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ają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ostać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mu powierzony wraz z dokumentami potwierdzającymi spełnianie przez nowego Podwykonawcę warunkó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dział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postepowani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skazanych w SWZ;</w:t>
      </w:r>
    </w:p>
    <w:p w14:paraId="71F52A64" w14:textId="5FF126EA" w:rsidR="0099775F" w:rsidRPr="00B02D00" w:rsidRDefault="005616F6" w:rsidP="007C0043">
      <w:pPr>
        <w:pStyle w:val="Akapitzlist"/>
        <w:numPr>
          <w:ilvl w:val="1"/>
          <w:numId w:val="12"/>
        </w:numPr>
        <w:tabs>
          <w:tab w:val="left" w:pos="971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wierze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kon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owem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dopiero po uzyskaniu zgody Zamawiającego wyrażonej w formie pisemnej pod rygorem nieważności.</w:t>
      </w:r>
    </w:p>
    <w:p w14:paraId="65683623" w14:textId="413561DC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Brak realizacji przez Wykonawcę działań określonych w punkcie </w:t>
      </w:r>
      <w:r w:rsidR="005A3675">
        <w:rPr>
          <w:color w:val="000000" w:themeColor="text1"/>
          <w:sz w:val="20"/>
        </w:rPr>
        <w:t>9</w:t>
      </w:r>
      <w:r w:rsidRPr="00B02D00">
        <w:rPr>
          <w:color w:val="000000" w:themeColor="text1"/>
          <w:sz w:val="20"/>
        </w:rPr>
        <w:t xml:space="preserve"> powyżej, będzie oznaczał, iż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nie spełnia warunków udziału określonych w SWZ. W takiej sytuacji Zamawiając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ezwie Wykonawcę do uzupełnienia stosownych dokumentów. Brak uzupełnienia dokumentów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zez Wykonawcę w terminie 15 dni Kalendarzowych od dnia otrzymania wezwania od Zamawiającego,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52"/>
          <w:sz w:val="20"/>
        </w:rPr>
        <w:t xml:space="preserve"> </w:t>
      </w:r>
      <w:r w:rsidRPr="00B02D00">
        <w:rPr>
          <w:color w:val="000000" w:themeColor="text1"/>
          <w:sz w:val="20"/>
        </w:rPr>
        <w:t>podstawą</w:t>
      </w:r>
      <w:r w:rsidRPr="00B02D00">
        <w:rPr>
          <w:color w:val="000000" w:themeColor="text1"/>
          <w:spacing w:val="5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51"/>
          <w:sz w:val="20"/>
        </w:rPr>
        <w:t xml:space="preserve"> </w:t>
      </w:r>
      <w:r w:rsidRPr="00B02D00">
        <w:rPr>
          <w:color w:val="000000" w:themeColor="text1"/>
          <w:sz w:val="20"/>
        </w:rPr>
        <w:t>naliczenia</w:t>
      </w:r>
      <w:r w:rsidRPr="00B02D00">
        <w:rPr>
          <w:color w:val="000000" w:themeColor="text1"/>
          <w:spacing w:val="55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54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umownej,</w:t>
      </w:r>
      <w:r w:rsidRPr="00B02D00">
        <w:rPr>
          <w:color w:val="000000" w:themeColor="text1"/>
          <w:spacing w:val="5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51"/>
          <w:sz w:val="20"/>
        </w:rPr>
        <w:t xml:space="preserve"> </w:t>
      </w:r>
      <w:r w:rsidRPr="00B02D00">
        <w:rPr>
          <w:color w:val="000000" w:themeColor="text1"/>
          <w:sz w:val="20"/>
        </w:rPr>
        <w:t>której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5A3675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kt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5A3675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>.</w:t>
      </w:r>
    </w:p>
    <w:p w14:paraId="69F1C7A3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nos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ziałan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ak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włas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ziałania.</w:t>
      </w:r>
    </w:p>
    <w:p w14:paraId="7B8499C5" w14:textId="77777777" w:rsidR="0099775F" w:rsidRPr="00B02D00" w:rsidRDefault="005616F6" w:rsidP="007C0043">
      <w:pPr>
        <w:pStyle w:val="Akapitzlist"/>
        <w:numPr>
          <w:ilvl w:val="0"/>
          <w:numId w:val="12"/>
        </w:numPr>
        <w:tabs>
          <w:tab w:val="left" w:pos="547"/>
        </w:tabs>
        <w:spacing w:line="360" w:lineRule="auto"/>
        <w:ind w:right="12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orzystając ze świadczeń Podwykonawcy, Wykonawca nałoży na niego obowiązek przestrzeg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szelkich zasad, reguł i zobowiązań określonych w Umowie, w zakresie w jakim odnosić się o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będą do zakresu prac danego Podwykonawcy, pozostając jednocześnie gwarantem ich wykona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zestrzegania prze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dwykonawcę.</w:t>
      </w:r>
    </w:p>
    <w:p w14:paraId="1CB49DF8" w14:textId="77777777" w:rsidR="00277164" w:rsidRPr="00B02D00" w:rsidRDefault="00277164">
      <w:pPr>
        <w:ind w:left="762" w:right="403"/>
        <w:jc w:val="center"/>
        <w:rPr>
          <w:b/>
          <w:color w:val="000000" w:themeColor="text1"/>
          <w:sz w:val="20"/>
        </w:rPr>
      </w:pPr>
    </w:p>
    <w:p w14:paraId="68D194AE" w14:textId="77777777" w:rsidR="00277164" w:rsidRPr="00B02D00" w:rsidRDefault="00277164">
      <w:pPr>
        <w:ind w:left="762" w:right="403"/>
        <w:jc w:val="center"/>
        <w:rPr>
          <w:b/>
          <w:color w:val="000000" w:themeColor="text1"/>
          <w:sz w:val="20"/>
        </w:rPr>
      </w:pPr>
    </w:p>
    <w:p w14:paraId="290C0770" w14:textId="46C0C622" w:rsidR="0099775F" w:rsidRPr="00B02D00" w:rsidRDefault="005616F6">
      <w:pPr>
        <w:ind w:left="76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1178C4">
        <w:rPr>
          <w:b/>
          <w:color w:val="000000" w:themeColor="text1"/>
          <w:spacing w:val="-2"/>
          <w:sz w:val="20"/>
        </w:rPr>
        <w:t>10</w:t>
      </w:r>
    </w:p>
    <w:p w14:paraId="4D862AAE" w14:textId="77777777" w:rsidR="0099775F" w:rsidRPr="00B02D00" w:rsidRDefault="005616F6">
      <w:pPr>
        <w:spacing w:before="122"/>
        <w:ind w:left="3868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asady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dbioru</w:t>
      </w:r>
    </w:p>
    <w:p w14:paraId="2F202AA1" w14:textId="031F258F" w:rsidR="0099775F" w:rsidRPr="00B02D00" w:rsidRDefault="005616F6" w:rsidP="007C0043">
      <w:pPr>
        <w:pStyle w:val="Akapitzlist"/>
        <w:numPr>
          <w:ilvl w:val="0"/>
          <w:numId w:val="11"/>
        </w:numPr>
        <w:tabs>
          <w:tab w:val="left" w:pos="547"/>
        </w:tabs>
        <w:spacing w:before="119"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Odbiorom podlegają rezultaty prac Wykonawcy w podziale na Produkty, Etapy, </w:t>
      </w:r>
      <w:r w:rsidR="000F6A8C" w:rsidRPr="00B02D00">
        <w:rPr>
          <w:color w:val="000000" w:themeColor="text1"/>
          <w:sz w:val="20"/>
        </w:rPr>
        <w:t xml:space="preserve">Wdrożenie,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a Odbiorowi Końcowemu – całość prac w ramach Umowy. Wdrożenie jako część Umowy będzie objęte odrębnym Odbiorem Wdrożenia, potwierdzającym wykonanie całości prac w ramach Wdrożenia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 wchodzących 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drożenia.</w:t>
      </w:r>
    </w:p>
    <w:p w14:paraId="00103F07" w14:textId="6718E025" w:rsidR="0099775F" w:rsidRPr="00B02D00" w:rsidRDefault="005616F6" w:rsidP="007C0043">
      <w:pPr>
        <w:pStyle w:val="Akapitzlist"/>
        <w:numPr>
          <w:ilvl w:val="0"/>
          <w:numId w:val="11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czegółow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bior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kreśl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cedur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bior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PZ.</w:t>
      </w:r>
    </w:p>
    <w:p w14:paraId="405BEB0B" w14:textId="77777777" w:rsidR="00423AE6" w:rsidRPr="00B02D00" w:rsidRDefault="00423AE6" w:rsidP="00423AE6">
      <w:pPr>
        <w:pStyle w:val="Akapitzlist"/>
        <w:tabs>
          <w:tab w:val="left" w:pos="547"/>
        </w:tabs>
        <w:spacing w:before="1"/>
        <w:ind w:firstLine="0"/>
        <w:jc w:val="left"/>
        <w:rPr>
          <w:color w:val="000000" w:themeColor="text1"/>
          <w:sz w:val="20"/>
        </w:rPr>
      </w:pPr>
    </w:p>
    <w:p w14:paraId="3DD2A761" w14:textId="556C16C5" w:rsidR="00F54E28" w:rsidRPr="00B02D00" w:rsidRDefault="00F54E28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</w:p>
    <w:p w14:paraId="2EB257F0" w14:textId="77777777" w:rsidR="00F54E28" w:rsidRPr="00B02D00" w:rsidRDefault="00F54E28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</w:p>
    <w:p w14:paraId="2B779405" w14:textId="34AF823B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1</w:t>
      </w:r>
    </w:p>
    <w:p w14:paraId="25765F88" w14:textId="77777777" w:rsidR="0099775F" w:rsidRPr="00B02D00" w:rsidRDefault="005616F6">
      <w:pPr>
        <w:spacing w:before="118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ogólne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dotyczące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Gwarancji Jakości</w:t>
      </w:r>
    </w:p>
    <w:p w14:paraId="493BA478" w14:textId="77777777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2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ewidzian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ą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dziel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zecz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owstałe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Projektu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ym System.</w:t>
      </w:r>
    </w:p>
    <w:p w14:paraId="1021750D" w14:textId="41BA638F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Gwarancja Jakości zostanie udzielona na Produkty począwszy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dnia Odbioru danego Produktu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i nie może skończyć się wcześniej niż </w:t>
      </w:r>
      <w:r w:rsidR="0083251E" w:rsidRPr="003B1561">
        <w:rPr>
          <w:sz w:val="20"/>
        </w:rPr>
        <w:t>przed</w:t>
      </w:r>
      <w:r w:rsidRPr="003B1561">
        <w:rPr>
          <w:sz w:val="20"/>
        </w:rPr>
        <w:t xml:space="preserve"> upływ</w:t>
      </w:r>
      <w:r w:rsidR="0083251E" w:rsidRPr="003B1561">
        <w:rPr>
          <w:sz w:val="20"/>
        </w:rPr>
        <w:t>em</w:t>
      </w:r>
      <w:r w:rsidRPr="003B1561">
        <w:rPr>
          <w:sz w:val="20"/>
        </w:rPr>
        <w:t xml:space="preserve"> </w:t>
      </w:r>
      <w:r w:rsidR="006C44F7">
        <w:rPr>
          <w:sz w:val="20"/>
        </w:rPr>
        <w:t>…</w:t>
      </w:r>
      <w:r w:rsidR="00CE1D36" w:rsidRPr="003B1561">
        <w:rPr>
          <w:sz w:val="20"/>
        </w:rPr>
        <w:t xml:space="preserve"> </w:t>
      </w:r>
      <w:r w:rsidRPr="003B1561">
        <w:rPr>
          <w:sz w:val="20"/>
        </w:rPr>
        <w:t>miesięcy od</w:t>
      </w:r>
      <w:r w:rsidRPr="003B1561">
        <w:rPr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dpis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tokoł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bioru Wdrożenia.</w:t>
      </w:r>
    </w:p>
    <w:p w14:paraId="6E9424F3" w14:textId="168B2DE1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2"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rama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Gwaran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ak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unięc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ad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aw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starczeni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olny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ad,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jawniaj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rakc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kres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kończe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owiązy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wal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bsług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głoszeń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tyczących Gwarancj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Jakości zgłos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trakcie obowiązy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445A6514" w14:textId="77777777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240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stanow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dokument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gwarancyjny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bez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koniecznośc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składania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dodatkowego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dokumentu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</w:p>
    <w:p w14:paraId="5AE49232" w14:textId="77777777" w:rsidR="0099775F" w:rsidRPr="00B02D00" w:rsidRDefault="005616F6">
      <w:pPr>
        <w:pStyle w:val="Tekstpodstawowy"/>
        <w:ind w:firstLine="0"/>
        <w:rPr>
          <w:color w:val="000000" w:themeColor="text1"/>
        </w:rPr>
      </w:pPr>
      <w:r w:rsidRPr="00B02D00">
        <w:rPr>
          <w:color w:val="000000" w:themeColor="text1"/>
        </w:rPr>
        <w:t>okoliczność</w:t>
      </w:r>
      <w:r w:rsidRPr="00B02D00">
        <w:rPr>
          <w:color w:val="000000" w:themeColor="text1"/>
          <w:spacing w:val="-6"/>
        </w:rPr>
        <w:t xml:space="preserve"> </w:t>
      </w:r>
      <w:r w:rsidRPr="00B02D00">
        <w:rPr>
          <w:color w:val="000000" w:themeColor="text1"/>
        </w:rPr>
        <w:t>udzielenia</w:t>
      </w:r>
      <w:r w:rsidRPr="00B02D00">
        <w:rPr>
          <w:color w:val="000000" w:themeColor="text1"/>
          <w:spacing w:val="-4"/>
        </w:rPr>
        <w:t xml:space="preserve"> </w:t>
      </w:r>
      <w:r w:rsidRPr="00B02D00">
        <w:rPr>
          <w:color w:val="000000" w:themeColor="text1"/>
        </w:rPr>
        <w:t>Gwarancji</w:t>
      </w:r>
      <w:r w:rsidRPr="00B02D00">
        <w:rPr>
          <w:color w:val="000000" w:themeColor="text1"/>
          <w:spacing w:val="-5"/>
        </w:rPr>
        <w:t xml:space="preserve"> </w:t>
      </w:r>
      <w:r w:rsidRPr="00B02D00">
        <w:rPr>
          <w:color w:val="000000" w:themeColor="text1"/>
        </w:rPr>
        <w:t>Jakości.</w:t>
      </w:r>
    </w:p>
    <w:p w14:paraId="0DC97184" w14:textId="33B5DD22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before="121" w:line="360" w:lineRule="auto"/>
        <w:ind w:right="116"/>
        <w:rPr>
          <w:strike/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Gwarancja Jakości będzie świadczona </w:t>
      </w:r>
      <w:r w:rsidR="00D62B48" w:rsidRPr="00B02D00">
        <w:rPr>
          <w:color w:val="000000" w:themeColor="text1"/>
          <w:sz w:val="20"/>
        </w:rPr>
        <w:t xml:space="preserve">w sposób zdalny, a jedynie w uzasadnionych technicznie przypadkach </w:t>
      </w:r>
      <w:r w:rsidRPr="00B02D00">
        <w:rPr>
          <w:color w:val="000000" w:themeColor="text1"/>
          <w:sz w:val="20"/>
        </w:rPr>
        <w:t>w siedzibach Zamawiającego</w:t>
      </w:r>
      <w:r w:rsidR="00731F4B" w:rsidRPr="00B02D00">
        <w:rPr>
          <w:color w:val="000000" w:themeColor="text1"/>
          <w:sz w:val="20"/>
        </w:rPr>
        <w:t>.</w:t>
      </w:r>
    </w:p>
    <w:p w14:paraId="1CD9DDE6" w14:textId="64FAA960" w:rsidR="0099775F" w:rsidRPr="00B02D00" w:rsidRDefault="005616F6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bowiązuj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y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owiązkó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pobiegający utracie danych Zamawiającego, do których będzie miał dostęp w trakcie wykonywa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sługi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gd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konani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usunięc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ad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iąż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ryzykie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traty danych, Wykonawca zobowiązany jest poinformować o tym Zamawiającego prze</w:t>
      </w:r>
      <w:r w:rsidR="00A13391" w:rsidRPr="00B02D00">
        <w:rPr>
          <w:color w:val="000000" w:themeColor="text1"/>
          <w:sz w:val="20"/>
        </w:rPr>
        <w:t xml:space="preserve">d </w:t>
      </w:r>
      <w:r w:rsidRPr="00B02D00">
        <w:rPr>
          <w:color w:val="000000" w:themeColor="text1"/>
          <w:sz w:val="20"/>
        </w:rPr>
        <w:t>przystąpieniem do usuwania wady oraz umożliwić Administratorowi dokonanie kopii zapasowej danych w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warii.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kres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a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 kopi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pasow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kreśl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.</w:t>
      </w:r>
    </w:p>
    <w:p w14:paraId="7F40A708" w14:textId="6E54D1F8" w:rsidR="00661817" w:rsidRPr="00B02D00" w:rsidRDefault="00661817" w:rsidP="007C0043">
      <w:pPr>
        <w:pStyle w:val="Akapitzlist"/>
        <w:numPr>
          <w:ilvl w:val="0"/>
          <w:numId w:val="10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Strony wyłączają uprawnienia wynikające z rękojmi za wady fizyczne</w:t>
      </w:r>
    </w:p>
    <w:p w14:paraId="3A97E7C2" w14:textId="77777777" w:rsidR="00A13391" w:rsidRPr="00B02D00" w:rsidRDefault="00A13391">
      <w:pPr>
        <w:spacing w:before="3"/>
        <w:ind w:left="4434"/>
        <w:jc w:val="both"/>
        <w:rPr>
          <w:b/>
          <w:color w:val="000000" w:themeColor="text1"/>
          <w:sz w:val="20"/>
        </w:rPr>
      </w:pPr>
    </w:p>
    <w:p w14:paraId="31AC95CA" w14:textId="77777777" w:rsidR="00A13391" w:rsidRPr="00B02D00" w:rsidRDefault="00A13391">
      <w:pPr>
        <w:spacing w:before="3"/>
        <w:ind w:left="4434"/>
        <w:jc w:val="both"/>
        <w:rPr>
          <w:b/>
          <w:color w:val="000000" w:themeColor="text1"/>
          <w:sz w:val="20"/>
        </w:rPr>
      </w:pPr>
    </w:p>
    <w:p w14:paraId="60708A0E" w14:textId="18E32FA8" w:rsidR="0099775F" w:rsidRPr="00B02D00" w:rsidRDefault="005616F6">
      <w:pPr>
        <w:spacing w:before="3"/>
        <w:ind w:left="4434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2</w:t>
      </w:r>
    </w:p>
    <w:p w14:paraId="586D2D80" w14:textId="474DE2E7" w:rsidR="0099775F" w:rsidRPr="00B02D00" w:rsidRDefault="005616F6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erwis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trzymaniowy</w:t>
      </w:r>
    </w:p>
    <w:p w14:paraId="12068D1D" w14:textId="77777777" w:rsidR="008F22AC" w:rsidRPr="00B02D00" w:rsidRDefault="008F22AC">
      <w:pPr>
        <w:spacing w:before="121"/>
        <w:ind w:left="403" w:right="403"/>
        <w:jc w:val="center"/>
        <w:rPr>
          <w:b/>
          <w:color w:val="000000" w:themeColor="text1"/>
          <w:sz w:val="20"/>
        </w:rPr>
      </w:pPr>
    </w:p>
    <w:p w14:paraId="53F7A018" w14:textId="62E8C1A1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zobowiązuje się do świadczenia Serwisu Utrzymaniowego Systemu w okresie </w:t>
      </w:r>
      <w:r w:rsidR="006C44F7">
        <w:rPr>
          <w:color w:val="000000" w:themeColor="text1"/>
          <w:sz w:val="20"/>
        </w:rPr>
        <w:t>…</w:t>
      </w:r>
      <w:r w:rsidRPr="00B02D00">
        <w:rPr>
          <w:color w:val="000000" w:themeColor="text1"/>
          <w:sz w:val="20"/>
        </w:rPr>
        <w:t xml:space="preserve"> miesięcy liczonych od dnia podpisania Protokołu Odbioru.</w:t>
      </w:r>
    </w:p>
    <w:p w14:paraId="5DC58ECF" w14:textId="5987EEB3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ramach Serwisu Utrzymaniowego Wykonawca zapewni realizację usług zgodnie z zakresem określonym w Załączniku nr 1 do Umowy.</w:t>
      </w:r>
    </w:p>
    <w:p w14:paraId="0161ED75" w14:textId="77777777" w:rsidR="000F6A8C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arametry SLA przedstawiono w poniższej tabeli:</w:t>
      </w:r>
    </w:p>
    <w:p w14:paraId="6D18839E" w14:textId="77777777" w:rsidR="0099775F" w:rsidRPr="00B02D00" w:rsidRDefault="0099775F">
      <w:pPr>
        <w:pStyle w:val="Tekstpodstawowy"/>
        <w:spacing w:before="9"/>
        <w:ind w:left="0" w:firstLine="0"/>
        <w:jc w:val="left"/>
        <w:rPr>
          <w:color w:val="000000" w:themeColor="text1"/>
          <w:sz w:val="9"/>
        </w:rPr>
      </w:pPr>
    </w:p>
    <w:tbl>
      <w:tblPr>
        <w:tblStyle w:val="Tabelasiatki1jasnaakcent1"/>
        <w:tblW w:w="0" w:type="auto"/>
        <w:tblInd w:w="534" w:type="dxa"/>
        <w:tblLayout w:type="fixed"/>
        <w:tblLook w:val="01A0" w:firstRow="1" w:lastRow="0" w:firstColumn="1" w:lastColumn="1" w:noHBand="0" w:noVBand="0"/>
      </w:tblPr>
      <w:tblGrid>
        <w:gridCol w:w="708"/>
        <w:gridCol w:w="3573"/>
        <w:gridCol w:w="1814"/>
        <w:gridCol w:w="2126"/>
      </w:tblGrid>
      <w:tr w:rsidR="006C44F7" w:rsidRPr="00016BF1" w14:paraId="3511E706" w14:textId="77777777" w:rsidTr="00EB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10A60ED" w14:textId="77777777" w:rsidR="006C44F7" w:rsidRPr="00016BF1" w:rsidRDefault="006C44F7" w:rsidP="00EB1329">
            <w:pPr>
              <w:pStyle w:val="TableParagraph"/>
              <w:spacing w:line="276" w:lineRule="auto"/>
              <w:ind w:left="12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sz w:val="18"/>
              </w:rPr>
              <w:t>Lp.</w:t>
            </w:r>
          </w:p>
        </w:tc>
        <w:tc>
          <w:tcPr>
            <w:tcW w:w="3573" w:type="dxa"/>
          </w:tcPr>
          <w:p w14:paraId="0635116F" w14:textId="77777777" w:rsidR="006C44F7" w:rsidRPr="00016BF1" w:rsidRDefault="006C44F7" w:rsidP="00EB1329">
            <w:pPr>
              <w:pStyle w:val="TableParagraph"/>
              <w:spacing w:line="276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spacing w:val="-1"/>
                <w:w w:val="95"/>
                <w:sz w:val="18"/>
              </w:rPr>
              <w:t>Rodzaj</w:t>
            </w:r>
            <w:r w:rsidRPr="00016BF1">
              <w:rPr>
                <w:rFonts w:ascii="Tahoma" w:hAnsi="Tahoma" w:cs="Tahoma"/>
                <w:color w:val="000000" w:themeColor="text1"/>
                <w:spacing w:val="-4"/>
                <w:w w:val="95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spacing w:val="-1"/>
                <w:w w:val="95"/>
                <w:sz w:val="18"/>
              </w:rPr>
              <w:t>nieprawidłowości</w:t>
            </w:r>
          </w:p>
        </w:tc>
        <w:tc>
          <w:tcPr>
            <w:tcW w:w="1814" w:type="dxa"/>
          </w:tcPr>
          <w:p w14:paraId="3CEA7EAE" w14:textId="77777777" w:rsidR="006C44F7" w:rsidRPr="00016BF1" w:rsidRDefault="006C44F7" w:rsidP="00EB1329">
            <w:pPr>
              <w:pStyle w:val="TableParagraph"/>
              <w:spacing w:line="276" w:lineRule="auto"/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Czas</w:t>
            </w:r>
            <w:r w:rsidRPr="00016BF1">
              <w:rPr>
                <w:rFonts w:ascii="Tahoma" w:hAnsi="Tahoma" w:cs="Tahoma"/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Reak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B0AB6C2" w14:textId="77777777" w:rsidR="006C44F7" w:rsidRPr="00016BF1" w:rsidRDefault="006C44F7" w:rsidP="00EB1329">
            <w:pPr>
              <w:pStyle w:val="TableParagraph"/>
              <w:spacing w:line="276" w:lineRule="auto"/>
              <w:ind w:left="39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Czas</w:t>
            </w:r>
            <w:r w:rsidRPr="00016BF1">
              <w:rPr>
                <w:rFonts w:ascii="Tahoma" w:hAnsi="Tahoma" w:cs="Tahoma"/>
                <w:color w:val="000000" w:themeColor="text1"/>
                <w:spacing w:val="1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Naprawy</w:t>
            </w:r>
          </w:p>
        </w:tc>
      </w:tr>
      <w:tr w:rsidR="006C44F7" w:rsidRPr="00016BF1" w14:paraId="1E8BE510" w14:textId="77777777" w:rsidTr="00EB132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D8B404" w14:textId="77777777" w:rsidR="006C44F7" w:rsidRPr="00016BF1" w:rsidRDefault="006C44F7" w:rsidP="00EB1329">
            <w:pPr>
              <w:pStyle w:val="TableParagraph"/>
              <w:spacing w:line="276" w:lineRule="auto"/>
              <w:ind w:left="120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  <w:t>1.</w:t>
            </w:r>
          </w:p>
        </w:tc>
        <w:tc>
          <w:tcPr>
            <w:tcW w:w="3573" w:type="dxa"/>
          </w:tcPr>
          <w:p w14:paraId="367EA0F8" w14:textId="77777777" w:rsidR="006C44F7" w:rsidRPr="00016BF1" w:rsidRDefault="006C44F7" w:rsidP="00EB1329">
            <w:pPr>
              <w:pStyle w:val="TableParagraph"/>
              <w:spacing w:line="276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Awaria</w:t>
            </w:r>
            <w:r w:rsidRPr="00016BF1">
              <w:rPr>
                <w:rFonts w:ascii="Tahoma" w:hAnsi="Tahoma" w:cs="Tahoma"/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Krytyczna: Zdarzenie powodujące całkowitą niedostępność systemu monitorowania energii lub jego kluczowych funkcji.</w:t>
            </w:r>
          </w:p>
        </w:tc>
        <w:tc>
          <w:tcPr>
            <w:tcW w:w="1814" w:type="dxa"/>
          </w:tcPr>
          <w:p w14:paraId="32F227AE" w14:textId="77777777" w:rsidR="006C44F7" w:rsidRPr="00016BF1" w:rsidRDefault="006C44F7" w:rsidP="00EB1329">
            <w:pPr>
              <w:pStyle w:val="TableParagraph"/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016BF1">
              <w:rPr>
                <w:rFonts w:ascii="Tahoma" w:hAnsi="Tahoma" w:cs="Tahoma"/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2</w:t>
            </w:r>
            <w:r>
              <w:rPr>
                <w:rFonts w:ascii="Tahoma" w:hAnsi="Tahoma" w:cs="Tahoma"/>
                <w:color w:val="000000" w:themeColor="text1"/>
                <w:w w:val="90"/>
                <w:sz w:val="18"/>
              </w:rPr>
              <w:t>4</w:t>
            </w:r>
            <w:r w:rsidRPr="00016BF1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016BF1">
              <w:rPr>
                <w:rFonts w:ascii="Tahoma" w:hAnsi="Tahoma" w:cs="Tahoma"/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EE91308" w14:textId="77777777" w:rsidR="006C44F7" w:rsidRPr="00016BF1" w:rsidRDefault="006C44F7" w:rsidP="00EB1329">
            <w:pPr>
              <w:pStyle w:val="TableParagraph"/>
              <w:spacing w:line="276" w:lineRule="auto"/>
              <w:ind w:left="-77"/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16BF1">
              <w:rPr>
                <w:rStyle w:val="Inne"/>
                <w:rFonts w:ascii="Tahoma" w:hAnsi="Tahoma" w:cs="Tahoma"/>
                <w:b w:val="0"/>
                <w:bCs w:val="0"/>
                <w:sz w:val="18"/>
                <w:szCs w:val="18"/>
              </w:rPr>
              <w:t>Do 5 dni roboczych</w:t>
            </w:r>
          </w:p>
        </w:tc>
      </w:tr>
      <w:tr w:rsidR="006C44F7" w:rsidRPr="00016BF1" w14:paraId="16BA110F" w14:textId="77777777" w:rsidTr="00EB132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DF5167" w14:textId="77777777" w:rsidR="006C44F7" w:rsidRPr="00016BF1" w:rsidRDefault="006C44F7" w:rsidP="00EB1329">
            <w:pPr>
              <w:pStyle w:val="TableParagraph"/>
              <w:spacing w:line="276" w:lineRule="auto"/>
              <w:ind w:left="120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  <w:t>2.</w:t>
            </w:r>
          </w:p>
        </w:tc>
        <w:tc>
          <w:tcPr>
            <w:tcW w:w="3573" w:type="dxa"/>
          </w:tcPr>
          <w:p w14:paraId="4D42DE45" w14:textId="77777777" w:rsidR="006C44F7" w:rsidRPr="00016BF1" w:rsidRDefault="006C44F7" w:rsidP="00EB1329">
            <w:pPr>
              <w:pStyle w:val="TableParagraph"/>
              <w:spacing w:line="276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sz w:val="18"/>
              </w:rPr>
              <w:t>Błąd: Nieprawidłowe działanie funkcji systemu, które nie uniemożliwia jego podstawowego działania, ale istotnie wpływa na jakość danych, wygodę użytkowania lub poprawność procesu analitycznego.</w:t>
            </w:r>
          </w:p>
        </w:tc>
        <w:tc>
          <w:tcPr>
            <w:tcW w:w="1814" w:type="dxa"/>
          </w:tcPr>
          <w:p w14:paraId="1955CEAA" w14:textId="77777777" w:rsidR="006C44F7" w:rsidRPr="00016BF1" w:rsidRDefault="006C44F7" w:rsidP="00EB1329">
            <w:pPr>
              <w:pStyle w:val="TableParagraph"/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016BF1">
              <w:rPr>
                <w:rFonts w:ascii="Tahoma" w:hAnsi="Tahoma" w:cs="Tahoma"/>
                <w:color w:val="000000" w:themeColor="text1"/>
                <w:spacing w:val="9"/>
                <w:w w:val="90"/>
                <w:sz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0"/>
                <w:sz w:val="18"/>
              </w:rPr>
              <w:t>48</w:t>
            </w:r>
            <w:r w:rsidRPr="00016BF1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016BF1">
              <w:rPr>
                <w:rFonts w:ascii="Tahoma" w:hAnsi="Tahoma" w:cs="Tahoma"/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BE6222F" w14:textId="77777777" w:rsidR="006C44F7" w:rsidRPr="00016BF1" w:rsidRDefault="006C44F7" w:rsidP="00EB1329">
            <w:pPr>
              <w:pStyle w:val="TableParagraph"/>
              <w:spacing w:line="276" w:lineRule="auto"/>
              <w:ind w:left="-77"/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16BF1">
              <w:rPr>
                <w:rStyle w:val="Inne"/>
                <w:rFonts w:ascii="Tahoma" w:hAnsi="Tahoma" w:cs="Tahoma"/>
                <w:b w:val="0"/>
                <w:bCs w:val="0"/>
                <w:sz w:val="18"/>
                <w:szCs w:val="18"/>
              </w:rPr>
              <w:t>Do 7 dni roboczych</w:t>
            </w:r>
          </w:p>
        </w:tc>
      </w:tr>
      <w:tr w:rsidR="006C44F7" w:rsidRPr="00016BF1" w14:paraId="34D682CA" w14:textId="77777777" w:rsidTr="00EB132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B2D37D3" w14:textId="77777777" w:rsidR="006C44F7" w:rsidRPr="00016BF1" w:rsidRDefault="006C44F7" w:rsidP="00EB1329">
            <w:pPr>
              <w:pStyle w:val="TableParagraph"/>
              <w:spacing w:line="276" w:lineRule="auto"/>
              <w:ind w:left="120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</w:rPr>
              <w:t>3.</w:t>
            </w:r>
          </w:p>
        </w:tc>
        <w:tc>
          <w:tcPr>
            <w:tcW w:w="3573" w:type="dxa"/>
          </w:tcPr>
          <w:p w14:paraId="10C38F85" w14:textId="77777777" w:rsidR="006C44F7" w:rsidRPr="00016BF1" w:rsidRDefault="006C44F7" w:rsidP="00EB1329">
            <w:pPr>
              <w:pStyle w:val="TableParagraph"/>
              <w:spacing w:line="276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sz w:val="18"/>
              </w:rPr>
              <w:t>Usterka</w:t>
            </w:r>
            <w:r>
              <w:rPr>
                <w:rFonts w:ascii="Tahoma" w:hAnsi="Tahoma" w:cs="Tahoma"/>
                <w:color w:val="000000" w:themeColor="text1"/>
                <w:sz w:val="18"/>
              </w:rPr>
              <w:t xml:space="preserve">: </w:t>
            </w:r>
            <w:r w:rsidRPr="00016BF1">
              <w:rPr>
                <w:rFonts w:ascii="Tahoma" w:hAnsi="Tahoma" w:cs="Tahoma"/>
                <w:color w:val="000000" w:themeColor="text1"/>
                <w:sz w:val="18"/>
              </w:rPr>
              <w:t>Zdarzenie wpływające na wygląd, komfort korzystania lub pojedyncze funkcje systemu, którego wystąpienie nie wpływa na poprawność pomiarów ani wykonywanie zadań administracyjnych.</w:t>
            </w:r>
          </w:p>
        </w:tc>
        <w:tc>
          <w:tcPr>
            <w:tcW w:w="1814" w:type="dxa"/>
          </w:tcPr>
          <w:p w14:paraId="39658A27" w14:textId="77777777" w:rsidR="006C44F7" w:rsidRPr="00016BF1" w:rsidRDefault="006C44F7" w:rsidP="00EB1329">
            <w:pPr>
              <w:pStyle w:val="TableParagraph"/>
              <w:spacing w:line="276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</w:rPr>
            </w:pP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Do</w:t>
            </w:r>
            <w:r w:rsidRPr="00016BF1">
              <w:rPr>
                <w:rFonts w:ascii="Tahoma" w:hAnsi="Tahoma" w:cs="Tahoma"/>
                <w:color w:val="000000" w:themeColor="text1"/>
                <w:spacing w:val="12"/>
                <w:w w:val="90"/>
                <w:sz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0"/>
                <w:sz w:val="18"/>
              </w:rPr>
              <w:t>48</w:t>
            </w:r>
            <w:r w:rsidRPr="00016BF1">
              <w:rPr>
                <w:rFonts w:ascii="Tahoma" w:hAnsi="Tahoma" w:cs="Tahoma"/>
                <w:color w:val="000000" w:themeColor="text1"/>
                <w:spacing w:val="15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godzin</w:t>
            </w:r>
            <w:r w:rsidRPr="00016BF1">
              <w:rPr>
                <w:rFonts w:ascii="Tahoma" w:hAnsi="Tahoma" w:cs="Tahoma"/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016BF1">
              <w:rPr>
                <w:rFonts w:ascii="Tahoma" w:hAnsi="Tahoma" w:cs="Tahoma"/>
                <w:color w:val="000000" w:themeColor="text1"/>
                <w:w w:val="90"/>
                <w:sz w:val="18"/>
              </w:rPr>
              <w:t>zegarow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771D3C9" w14:textId="77777777" w:rsidR="006C44F7" w:rsidRPr="00016BF1" w:rsidRDefault="006C44F7" w:rsidP="00EB1329">
            <w:pPr>
              <w:pStyle w:val="TableParagraph"/>
              <w:spacing w:line="276" w:lineRule="auto"/>
              <w:ind w:left="-77"/>
              <w:jc w:val="center"/>
              <w:rPr>
                <w:rFonts w:ascii="Tahoma" w:hAnsi="Tahoma" w:cs="Tahom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16BF1">
              <w:rPr>
                <w:rStyle w:val="Inne"/>
                <w:rFonts w:ascii="Tahoma" w:hAnsi="Tahoma" w:cs="Tahoma"/>
                <w:b w:val="0"/>
                <w:bCs w:val="0"/>
                <w:sz w:val="18"/>
                <w:szCs w:val="18"/>
              </w:rPr>
              <w:t>Do 21 dni roboczych</w:t>
            </w:r>
          </w:p>
        </w:tc>
      </w:tr>
    </w:tbl>
    <w:p w14:paraId="3FA7783E" w14:textId="77777777" w:rsidR="00AC2ECD" w:rsidRPr="00B02D00" w:rsidRDefault="00AC2ECD" w:rsidP="00AC2ECD">
      <w:pPr>
        <w:pStyle w:val="Akapitzlist"/>
        <w:spacing w:line="360" w:lineRule="auto"/>
        <w:ind w:right="116" w:firstLine="0"/>
        <w:rPr>
          <w:color w:val="000000" w:themeColor="text1"/>
          <w:sz w:val="20"/>
        </w:rPr>
      </w:pPr>
    </w:p>
    <w:p w14:paraId="56345B49" w14:textId="77777777" w:rsidR="003D63F4" w:rsidRPr="00B02D00" w:rsidRDefault="003D63F4" w:rsidP="007C0043">
      <w:pPr>
        <w:pStyle w:val="Akapitzlist"/>
        <w:numPr>
          <w:ilvl w:val="0"/>
          <w:numId w:val="19"/>
        </w:numPr>
        <w:spacing w:before="122" w:line="360" w:lineRule="auto"/>
        <w:ind w:right="331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Czasy Reakcji oraz Czas Naprawy liczone są od następnego dnia roboczego po dniu zgłoszenia nieprawidłowości przez Zamawiającego, jeśli zgłoszenia dokonano po godzinie 13.</w:t>
      </w:r>
    </w:p>
    <w:p w14:paraId="25505780" w14:textId="00E3E893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jest uprawniony do wezwania Zamawiającego do dostarczenia dodatkowych informacji dotyczących Nieprawidłowości. Zgłaszane wezwania nie powodują zawieszenia (wstrzymania) obowiązywania paramentów SLA.</w:t>
      </w:r>
    </w:p>
    <w:p w14:paraId="16398E36" w14:textId="6E468E8F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Wykonawca zobowiązany jest do zapewnienia parametrów poziomu jakości usług (SLA) zgodnych z warunkami określonymi w </w:t>
      </w:r>
      <w:r w:rsidR="00D90B90" w:rsidRPr="00B02D00">
        <w:rPr>
          <w:color w:val="000000" w:themeColor="text1"/>
          <w:sz w:val="20"/>
        </w:rPr>
        <w:t>OPZ</w:t>
      </w:r>
      <w:r w:rsidRPr="00B02D00">
        <w:rPr>
          <w:color w:val="000000" w:themeColor="text1"/>
          <w:sz w:val="20"/>
        </w:rPr>
        <w:t>.</w:t>
      </w:r>
    </w:p>
    <w:p w14:paraId="6E056203" w14:textId="67042D4E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w całym okresie Serwisu Utrzymaniowego usuwać Nieprawidłowości</w:t>
      </w:r>
      <w:r w:rsidR="00A2023F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 funkcjonowaniu Systemu, w tym dostarczonego Oprogramowania na własny koszt i ryzyko.</w:t>
      </w:r>
    </w:p>
    <w:p w14:paraId="674D6BD1" w14:textId="7D7AEC35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może dochodzić roszczeń z tytułu Serwisu Utrzymaniowego także po upływie okresu</w:t>
      </w:r>
      <w:r w:rsidR="00A2023F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jego świadczenia, jeżeli zgłosił Awarię Krytyczną, Błąd lub Usterkę przed upływem tego okresu.</w:t>
      </w:r>
    </w:p>
    <w:p w14:paraId="67E690A1" w14:textId="1256C67C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Zamawiający może wypowiedzieć niniejszą Umowę w odniesieniu do Serwisu Utrzymaniowego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z ważnych powodów z zachowaniem trzymiesięcznego okresu wypowiedzenia. Za ważne powody</w:t>
      </w:r>
      <w:r w:rsidR="00277164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uzasadniające wypowiedzenie Umowy przez Zamawiającego uznawane będą w szczególności na- stępujące sytuacje:</w:t>
      </w:r>
    </w:p>
    <w:p w14:paraId="36E905E7" w14:textId="6FF3EB9E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dochow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ostał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an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iesiąc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alendarzow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zas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pra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wari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rytyczn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ięc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ż trz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azy,</w:t>
      </w:r>
    </w:p>
    <w:p w14:paraId="24945319" w14:textId="1A423612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puścił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stotn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arus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sad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przetwarz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danych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sobowych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sad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chow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ufności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star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obarc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adami prawnymi,</w:t>
      </w:r>
    </w:p>
    <w:p w14:paraId="6944BA4D" w14:textId="77777777" w:rsidR="0099775F" w:rsidRPr="00B02D00" w:rsidRDefault="005616F6" w:rsidP="007C0043">
      <w:pPr>
        <w:pStyle w:val="Akapitzlist"/>
        <w:numPr>
          <w:ilvl w:val="1"/>
          <w:numId w:val="9"/>
        </w:numPr>
        <w:tabs>
          <w:tab w:val="left" w:pos="971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szły zmiany organizacyjne Zamawiającego skutkujące tym, że dalsze świadczenie 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będzie nieuzasadnion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ekonomicznie.</w:t>
      </w:r>
    </w:p>
    <w:p w14:paraId="0CABFC1C" w14:textId="5C91A122" w:rsidR="0099775F" w:rsidRPr="00B02D00" w:rsidRDefault="00661817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odniesieniu do Serwisu Utrzymaniowego Wykonawca może wypowiedzieć niniejszą Umowę tylko z ważnych powodów, w tym: co najmniej 30 dniowe opóźnienie w zapłacie za wykonane usługi przez Zamawiającego/ uniemożliwienie przez Zamawiającego wykonania prac związanych ze świadczeniem Serwisu Utrzymaniowego. Strony wyłączają możliwość wypowiedzenia przez Wykonawcę Umowy z przyczyn innych niż wskazane powyżej</w:t>
      </w:r>
      <w:r w:rsidR="005616F6" w:rsidRPr="00B02D00">
        <w:rPr>
          <w:color w:val="000000" w:themeColor="text1"/>
          <w:sz w:val="20"/>
        </w:rPr>
        <w:t>.</w:t>
      </w:r>
    </w:p>
    <w:p w14:paraId="3CF3735F" w14:textId="77777777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owiedzenie Umowy w zakresie Serwisu Utrzymaniowego dotyczyć będzie:</w:t>
      </w:r>
    </w:p>
    <w:p w14:paraId="629DDC00" w14:textId="06E8D059" w:rsidR="0099775F" w:rsidRPr="00B02D00" w:rsidRDefault="005616F6" w:rsidP="007C0043">
      <w:pPr>
        <w:pStyle w:val="Akapitzlist"/>
        <w:numPr>
          <w:ilvl w:val="0"/>
          <w:numId w:val="20"/>
        </w:numPr>
        <w:tabs>
          <w:tab w:val="left" w:pos="971"/>
        </w:tabs>
        <w:spacing w:before="121" w:line="357" w:lineRule="auto"/>
        <w:ind w:right="116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ypadk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powied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czę</w:t>
      </w:r>
      <w:r w:rsidRPr="00B02D00">
        <w:rPr>
          <w:color w:val="000000" w:themeColor="text1"/>
          <w:spacing w:val="-1"/>
          <w:sz w:val="20"/>
        </w:rPr>
        <w:t>śc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j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kre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kreślonej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lub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kres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jaki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świadczon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Serwis Utrzymaniowy,</w:t>
      </w:r>
    </w:p>
    <w:p w14:paraId="5D0DD9B2" w14:textId="77777777" w:rsidR="0099775F" w:rsidRPr="00B02D00" w:rsidRDefault="005616F6" w:rsidP="007C0043">
      <w:pPr>
        <w:pStyle w:val="Akapitzlist"/>
        <w:numPr>
          <w:ilvl w:val="0"/>
          <w:numId w:val="20"/>
        </w:numPr>
        <w:tabs>
          <w:tab w:val="left" w:pos="971"/>
        </w:tabs>
        <w:spacing w:before="5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wypowiedzenia przez Wykonawcę – całości pozostającego do realizacji Serwi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.</w:t>
      </w:r>
    </w:p>
    <w:p w14:paraId="77655881" w14:textId="010D14BD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Na żądanie Zamawiającego, zgłoszone po złożeniu przez którąkolwiek ze Stron oświadczenia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o wypowiedzeniu, Wykonawca ma obowiązek przekazać Zamawiającemu lub osobie trzeciej wskazanej przez Zamawiającego, w terminie 7 Dni Kalendarzowych od przekazania takiego żądania, całości informacji umożliwiających korzystanie z Systemu, w szczególności przeprowadzić szczegółowy instruktaż dla administratorów Zamawiającego</w:t>
      </w:r>
      <w:r w:rsidR="00343EEA" w:rsidRPr="00B02D00">
        <w:rPr>
          <w:color w:val="000000" w:themeColor="text1"/>
          <w:sz w:val="20"/>
        </w:rPr>
        <w:t xml:space="preserve"> (w maksymalnej liczbie </w:t>
      </w:r>
      <w:r w:rsidR="00731F4B" w:rsidRPr="00B02D00">
        <w:rPr>
          <w:color w:val="000000" w:themeColor="text1"/>
          <w:sz w:val="20"/>
        </w:rPr>
        <w:t>40</w:t>
      </w:r>
      <w:r w:rsidR="00343EEA" w:rsidRPr="00B02D00">
        <w:rPr>
          <w:color w:val="000000" w:themeColor="text1"/>
          <w:sz w:val="20"/>
        </w:rPr>
        <w:t xml:space="preserve"> godzin) </w:t>
      </w:r>
      <w:r w:rsidRPr="00B02D00">
        <w:rPr>
          <w:color w:val="000000" w:themeColor="text1"/>
          <w:sz w:val="20"/>
        </w:rPr>
        <w:t xml:space="preserve"> oraz przekazać wszelkie niezbędne informacje i dokumenty pozwalające na samodzielną administrację Systemem przez Zamawiającego (w szczególności aktualne: loginy i hasła do Systemu, konfigurację sieciową, procedury i narzędzia związane z administrowaniem Systemem, instrukcję kompilacji kodów źródłowych Oprogramowania Dedykowanego). Strony zgodnie potwierdzają, że z tytułu realizacji powyższych zobowiązań Wykonawca nie jest uprawniony do żądania zapłaty żadnego dodatkowego wynagrodzenia przez Zamawiającego.</w:t>
      </w:r>
    </w:p>
    <w:p w14:paraId="4E1104C0" w14:textId="0B8668B8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zależnie od dalej idących postanowień Umowy, w tym postanowień regulujących prawa własności intelektualnej, Zamawiający jest uprawniony do samodzielnego wykorzystania lub do przekazania osobie trzeciej, w celu zapewnienia przejęcia Serwisu Utrzymaniowego, wszelkich Produktów, dokumentów, prezentacji, rezultatów prac Wykonawcy otrzymanych w ramach realizacji Umowy</w:t>
      </w:r>
      <w:r w:rsidR="007D251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oraz dokumentacji realizacyjnej (np. ustaleń Kierowników Projektu, notatek Komitetu Sterującego </w:t>
      </w:r>
      <w:r w:rsidR="00D90B90" w:rsidRPr="00B02D00">
        <w:rPr>
          <w:color w:val="000000" w:themeColor="text1"/>
          <w:sz w:val="20"/>
        </w:rPr>
        <w:t>itp</w:t>
      </w:r>
      <w:r w:rsidRPr="00B02D00">
        <w:rPr>
          <w:color w:val="000000" w:themeColor="text1"/>
          <w:sz w:val="20"/>
        </w:rPr>
        <w:t>.).</w:t>
      </w:r>
    </w:p>
    <w:p w14:paraId="7DF0172F" w14:textId="31ED9C6B" w:rsidR="0099775F" w:rsidRPr="00B02D00" w:rsidRDefault="005616F6" w:rsidP="007C0043">
      <w:pPr>
        <w:pStyle w:val="Akapitzlist"/>
        <w:numPr>
          <w:ilvl w:val="0"/>
          <w:numId w:val="19"/>
        </w:numPr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W zakresie jakichkolwiek utworów dostarczonych przez Wykonawcę w ramach Serwisu Utrzymaniowego mają zastosowanie postanowienia Umowy regulujące prawa własności intelektualnej. Za- mawiający odpowiednio – nabywa autorskie prawa majątkowe lub zostają mu udzielone licencje do utworów dostarczonych w ramach Serwisu Utrzymaniowego.</w:t>
      </w:r>
    </w:p>
    <w:p w14:paraId="33A2E0B4" w14:textId="77777777" w:rsidR="003B1561" w:rsidRDefault="003B1561" w:rsidP="003B1561">
      <w:pPr>
        <w:rPr>
          <w:b/>
          <w:color w:val="000000" w:themeColor="text1"/>
          <w:sz w:val="20"/>
        </w:rPr>
      </w:pPr>
    </w:p>
    <w:p w14:paraId="05B251D6" w14:textId="6DCDC188" w:rsidR="0099775F" w:rsidRPr="003B1561" w:rsidRDefault="005616F6" w:rsidP="003B1561">
      <w:pPr>
        <w:jc w:val="center"/>
        <w:rPr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3</w:t>
      </w:r>
    </w:p>
    <w:p w14:paraId="083CB670" w14:textId="77777777" w:rsidR="0099775F" w:rsidRPr="00B02D00" w:rsidRDefault="005616F6" w:rsidP="003B1561">
      <w:pPr>
        <w:spacing w:before="3" w:line="360" w:lineRule="auto"/>
        <w:jc w:val="center"/>
        <w:rPr>
          <w:b/>
          <w:color w:val="000000" w:themeColor="text1"/>
          <w:sz w:val="20"/>
          <w:szCs w:val="20"/>
        </w:rPr>
      </w:pPr>
      <w:r w:rsidRPr="00B02D00">
        <w:rPr>
          <w:b/>
          <w:color w:val="000000" w:themeColor="text1"/>
          <w:sz w:val="20"/>
          <w:szCs w:val="20"/>
        </w:rPr>
        <w:t>Dane</w:t>
      </w:r>
      <w:r w:rsidRPr="00B02D00">
        <w:rPr>
          <w:b/>
          <w:color w:val="000000" w:themeColor="text1"/>
          <w:spacing w:val="-5"/>
          <w:sz w:val="20"/>
          <w:szCs w:val="20"/>
        </w:rPr>
        <w:t xml:space="preserve"> </w:t>
      </w:r>
      <w:r w:rsidRPr="00B02D00">
        <w:rPr>
          <w:b/>
          <w:color w:val="000000" w:themeColor="text1"/>
          <w:sz w:val="20"/>
          <w:szCs w:val="20"/>
        </w:rPr>
        <w:t>osobowe</w:t>
      </w:r>
    </w:p>
    <w:p w14:paraId="0E5D6CA7" w14:textId="77777777" w:rsidR="00F925EA" w:rsidRPr="00B02D00" w:rsidRDefault="00F925EA" w:rsidP="007C0043">
      <w:pPr>
        <w:pStyle w:val="Akapitzlist"/>
        <w:widowControl/>
        <w:numPr>
          <w:ilvl w:val="0"/>
          <w:numId w:val="21"/>
        </w:numPr>
        <w:autoSpaceDE/>
        <w:autoSpaceDN/>
        <w:spacing w:before="3" w:line="360" w:lineRule="auto"/>
        <w:ind w:left="360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>Mając na uwadze fakt, iż w związku z zawarciem i wykonywaniem niniejszej Umowy będzie dochodziło do przetwarzania danych osobowych, w tym powierzenia przetwarzania tych danych, Strony zawrą przy podpisywaniu niniejszej Umowy, umowę dot. powierzenia przetwarzania danych osobowych, a której treść określono w Załączniku do niniejszej Umowy.</w:t>
      </w:r>
    </w:p>
    <w:p w14:paraId="311E0D26" w14:textId="77777777" w:rsidR="00F925EA" w:rsidRPr="00B02D00" w:rsidRDefault="00F925EA" w:rsidP="007C0043">
      <w:pPr>
        <w:pStyle w:val="Akapitzlist"/>
        <w:widowControl/>
        <w:numPr>
          <w:ilvl w:val="0"/>
          <w:numId w:val="21"/>
        </w:numPr>
        <w:autoSpaceDE/>
        <w:autoSpaceDN/>
        <w:spacing w:before="3" w:line="360" w:lineRule="auto"/>
        <w:ind w:left="360"/>
        <w:contextualSpacing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  <w:szCs w:val="20"/>
        </w:rPr>
        <w:t xml:space="preserve">Reprezentant Wykonawcy oświadcza, iż przed podpisaniem niniejszej umowy </w:t>
      </w:r>
      <w:r w:rsidRPr="00B02D00">
        <w:rPr>
          <w:color w:val="000000" w:themeColor="text1"/>
          <w:sz w:val="20"/>
          <w:szCs w:val="20"/>
        </w:rPr>
        <w:br/>
        <w:t>i podaniem swoich danych osobowych, został zapoznany ze stosowna klauzulą informacyjną Zamawiającego dot. przetwarzania danych osobowych.</w:t>
      </w:r>
    </w:p>
    <w:p w14:paraId="7721B275" w14:textId="77777777" w:rsidR="00EF5916" w:rsidRPr="00B02D00" w:rsidRDefault="00EF5916" w:rsidP="00EF5916">
      <w:pPr>
        <w:tabs>
          <w:tab w:val="left" w:pos="832"/>
        </w:tabs>
        <w:spacing w:line="360" w:lineRule="auto"/>
        <w:ind w:right="116"/>
        <w:jc w:val="both"/>
        <w:rPr>
          <w:color w:val="000000" w:themeColor="text1"/>
          <w:sz w:val="20"/>
        </w:rPr>
      </w:pPr>
    </w:p>
    <w:p w14:paraId="1AF6A67D" w14:textId="062D0A03" w:rsidR="0099775F" w:rsidRPr="00B02D00" w:rsidRDefault="005616F6">
      <w:pPr>
        <w:spacing w:before="1"/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4</w:t>
      </w:r>
    </w:p>
    <w:p w14:paraId="710762F5" w14:textId="77777777" w:rsidR="001178C4" w:rsidRDefault="00694807" w:rsidP="006C44F7">
      <w:pPr>
        <w:spacing w:before="121" w:line="360" w:lineRule="auto"/>
        <w:ind w:right="96" w:hanging="2"/>
        <w:jc w:val="center"/>
        <w:rPr>
          <w:b/>
          <w:color w:val="000000" w:themeColor="text1"/>
          <w:spacing w:val="1"/>
          <w:sz w:val="20"/>
        </w:rPr>
      </w:pPr>
      <w:r>
        <w:rPr>
          <w:b/>
          <w:color w:val="000000" w:themeColor="text1"/>
          <w:sz w:val="20"/>
        </w:rPr>
        <w:t>Rozwiązanie</w:t>
      </w:r>
      <w:r w:rsidR="00E3331B">
        <w:rPr>
          <w:b/>
          <w:color w:val="000000" w:themeColor="text1"/>
          <w:sz w:val="20"/>
        </w:rPr>
        <w:t xml:space="preserve"> </w:t>
      </w:r>
      <w:r w:rsidR="005616F6" w:rsidRPr="00B02D00">
        <w:rPr>
          <w:b/>
          <w:color w:val="000000" w:themeColor="text1"/>
          <w:sz w:val="20"/>
        </w:rPr>
        <w:t xml:space="preserve"> Umowy</w:t>
      </w:r>
      <w:r w:rsidR="005616F6" w:rsidRPr="00B02D00">
        <w:rPr>
          <w:b/>
          <w:color w:val="000000" w:themeColor="text1"/>
          <w:spacing w:val="1"/>
          <w:sz w:val="20"/>
        </w:rPr>
        <w:t xml:space="preserve"> </w:t>
      </w:r>
    </w:p>
    <w:p w14:paraId="035DD910" w14:textId="08E5C01A" w:rsidR="0099775F" w:rsidRPr="00B02D00" w:rsidRDefault="005616F6" w:rsidP="006C44F7">
      <w:pPr>
        <w:spacing w:before="121" w:line="360" w:lineRule="auto"/>
        <w:ind w:right="96" w:hanging="2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[</w:t>
      </w:r>
      <w:r w:rsidR="002D7BE4">
        <w:rPr>
          <w:b/>
          <w:color w:val="000000" w:themeColor="text1"/>
          <w:sz w:val="20"/>
        </w:rPr>
        <w:t xml:space="preserve">Wypowiedzenie Umowy </w:t>
      </w:r>
      <w:r w:rsidRPr="00B02D00">
        <w:rPr>
          <w:b/>
          <w:color w:val="000000" w:themeColor="text1"/>
          <w:spacing w:val="-9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rzez</w:t>
      </w:r>
      <w:r w:rsidR="006C44F7">
        <w:rPr>
          <w:b/>
          <w:color w:val="000000" w:themeColor="text1"/>
          <w:sz w:val="20"/>
        </w:rPr>
        <w:t xml:space="preserve"> </w:t>
      </w:r>
      <w:r w:rsidR="006C44F7">
        <w:rPr>
          <w:b/>
          <w:color w:val="000000" w:themeColor="text1"/>
          <w:spacing w:val="-8"/>
          <w:sz w:val="20"/>
        </w:rPr>
        <w:t>W</w:t>
      </w:r>
      <w:r w:rsidRPr="00B02D00">
        <w:rPr>
          <w:b/>
          <w:color w:val="000000" w:themeColor="text1"/>
          <w:sz w:val="20"/>
        </w:rPr>
        <w:t>ykonawcę]</w:t>
      </w:r>
    </w:p>
    <w:p w14:paraId="425CF183" w14:textId="04F2DE6B" w:rsidR="0099775F" w:rsidRPr="00B02D00" w:rsidRDefault="00E3331B" w:rsidP="007C0043">
      <w:pPr>
        <w:pStyle w:val="Akapitzlist"/>
        <w:numPr>
          <w:ilvl w:val="0"/>
          <w:numId w:val="8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ykonawca może wypowiedzieć Umowę jedynie z ważnych powodów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</w:p>
    <w:p w14:paraId="02A9F8FF" w14:textId="6A2696EF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="00413A5E">
        <w:rPr>
          <w:color w:val="000000" w:themeColor="text1"/>
          <w:sz w:val="20"/>
        </w:rPr>
        <w:t xml:space="preserve">wypowiedzenia 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:</w:t>
      </w:r>
    </w:p>
    <w:p w14:paraId="4DC21046" w14:textId="394DDFB3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trzymani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isemn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="00865EAA">
        <w:rPr>
          <w:color w:val="000000" w:themeColor="text1"/>
          <w:spacing w:val="-15"/>
          <w:sz w:val="20"/>
        </w:rPr>
        <w:t>wypowiedzeniu</w:t>
      </w:r>
      <w:r w:rsidR="006C44F7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ermi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="006C44F7">
        <w:rPr>
          <w:color w:val="000000" w:themeColor="text1"/>
          <w:spacing w:val="-60"/>
          <w:sz w:val="20"/>
        </w:rPr>
        <w:t xml:space="preserve">      </w:t>
      </w:r>
      <w:r w:rsidRPr="00B02D00">
        <w:rPr>
          <w:color w:val="000000" w:themeColor="text1"/>
          <w:sz w:val="20"/>
        </w:rPr>
        <w:t>30 Dni Kalendarzowych wskaże, czy chce zatrzymać jakiekolwiek Produkty, a jeśli tak – któr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 jakim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kresie;</w:t>
      </w:r>
    </w:p>
    <w:p w14:paraId="794E9CC8" w14:textId="61183C92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trzym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oduktó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Etapó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ostał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debrane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chow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Etapy;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sokość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43"/>
          <w:sz w:val="20"/>
        </w:rPr>
        <w:t xml:space="preserve"> </w:t>
      </w:r>
      <w:r w:rsidRPr="00B02D00">
        <w:rPr>
          <w:color w:val="000000" w:themeColor="text1"/>
          <w:sz w:val="20"/>
        </w:rPr>
        <w:t>ustalon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3"/>
          <w:sz w:val="20"/>
        </w:rPr>
        <w:t xml:space="preserve"> </w:t>
      </w:r>
      <w:r w:rsidRPr="00B02D00">
        <w:rPr>
          <w:color w:val="000000" w:themeColor="text1"/>
          <w:sz w:val="20"/>
        </w:rPr>
        <w:t>oparciu</w:t>
      </w:r>
      <w:r w:rsidRPr="00B02D00">
        <w:rPr>
          <w:color w:val="000000" w:themeColor="text1"/>
          <w:spacing w:val="39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42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opisane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Umowie,</w:t>
      </w:r>
      <w:r w:rsidRPr="00B02D00">
        <w:rPr>
          <w:color w:val="000000" w:themeColor="text1"/>
          <w:spacing w:val="40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5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41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="00BB103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niewystarczające (np. w przypadku niedokończonych prac) – w stosunku do nakładu pracy niezbędnej do wykonania tych prac oraz ich przydatności dla Zamawiającego;</w:t>
      </w:r>
    </w:p>
    <w:p w14:paraId="57E1B08C" w14:textId="310C8E8D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Zamawiający zachowa lub nabędzie określone przez siebie Produkty lub Etapy, w tym nabędzie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tworów,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6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083EC97F" w14:textId="4761293C" w:rsidR="0099775F" w:rsidRPr="00B02D00" w:rsidRDefault="005616F6" w:rsidP="007C0043">
      <w:pPr>
        <w:pStyle w:val="Akapitzlist"/>
        <w:numPr>
          <w:ilvl w:val="0"/>
          <w:numId w:val="29"/>
        </w:numPr>
        <w:tabs>
          <w:tab w:val="left" w:pos="547"/>
        </w:tabs>
        <w:spacing w:before="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wróc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u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niemożliwiający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rzystan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został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e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wrócić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c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artykul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395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odeks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ywilnego.</w:t>
      </w:r>
    </w:p>
    <w:p w14:paraId="1788BEDD" w14:textId="204FD30E" w:rsidR="00B64B93" w:rsidRPr="00B02D00" w:rsidRDefault="00B64B93">
      <w:pPr>
        <w:spacing w:before="1"/>
        <w:ind w:left="2845"/>
        <w:jc w:val="both"/>
        <w:rPr>
          <w:b/>
          <w:color w:val="000000" w:themeColor="text1"/>
          <w:sz w:val="20"/>
        </w:rPr>
      </w:pPr>
    </w:p>
    <w:p w14:paraId="31607B6E" w14:textId="77777777" w:rsidR="00107259" w:rsidRPr="00B02D00" w:rsidRDefault="00107259">
      <w:pPr>
        <w:spacing w:before="1"/>
        <w:ind w:left="2845"/>
        <w:jc w:val="both"/>
        <w:rPr>
          <w:b/>
          <w:color w:val="000000" w:themeColor="text1"/>
          <w:sz w:val="20"/>
        </w:rPr>
      </w:pPr>
    </w:p>
    <w:p w14:paraId="6BC4D06C" w14:textId="15272DB0" w:rsidR="0099775F" w:rsidRPr="00B02D00" w:rsidRDefault="005616F6">
      <w:pPr>
        <w:spacing w:before="1"/>
        <w:ind w:left="2845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[Odstąpieni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="002D7BE4">
        <w:rPr>
          <w:b/>
          <w:color w:val="000000" w:themeColor="text1"/>
          <w:spacing w:val="-7"/>
          <w:sz w:val="20"/>
        </w:rPr>
        <w:t xml:space="preserve">lub wypowiedzenie Umowy </w:t>
      </w:r>
      <w:r w:rsidRPr="00B02D00">
        <w:rPr>
          <w:b/>
          <w:color w:val="000000" w:themeColor="text1"/>
          <w:sz w:val="20"/>
        </w:rPr>
        <w:t>przez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Zamawiającego]</w:t>
      </w:r>
    </w:p>
    <w:p w14:paraId="1512D608" w14:textId="77777777" w:rsidR="002D7BE4" w:rsidRPr="00555F46" w:rsidRDefault="002D7BE4" w:rsidP="007C0043">
      <w:pPr>
        <w:numPr>
          <w:ilvl w:val="0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 xml:space="preserve">Zamawiający może odstąpić od Umowy w terminie 30 dni od dnia powzięcia wiadomości o </w:t>
      </w:r>
      <w:r w:rsidRPr="00555F46">
        <w:rPr>
          <w:rFonts w:ascii="Arial Nova" w:hAnsi="Arial Nova" w:cs="Arial"/>
          <w:color w:val="000000" w:themeColor="text1"/>
          <w:sz w:val="21"/>
          <w:szCs w:val="21"/>
        </w:rPr>
        <w:lastRenderedPageBreak/>
        <w:t>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0EA9AD60" w14:textId="77777777" w:rsidR="002D7BE4" w:rsidRPr="00555F46" w:rsidRDefault="002D7BE4" w:rsidP="007C0043">
      <w:pPr>
        <w:pStyle w:val="Akapitzlist"/>
        <w:numPr>
          <w:ilvl w:val="1"/>
          <w:numId w:val="8"/>
        </w:numPr>
        <w:suppressAutoHyphens/>
        <w:adjustRightInd w:val="0"/>
        <w:spacing w:after="120" w:line="276" w:lineRule="auto"/>
        <w:contextualSpacing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dokonano zmiany Umowy z naruszeniem art. 454 i art. 455 ustawy,</w:t>
      </w:r>
    </w:p>
    <w:p w14:paraId="1E6D05C2" w14:textId="77777777" w:rsidR="002D7BE4" w:rsidRPr="00555F46" w:rsidRDefault="002D7BE4" w:rsidP="007C0043">
      <w:pPr>
        <w:numPr>
          <w:ilvl w:val="1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wykonawca w chwili zawarcia umowy podlegał wykluczeniu na podstawie art. 108 ustawy,</w:t>
      </w:r>
    </w:p>
    <w:p w14:paraId="57829AB3" w14:textId="77777777" w:rsidR="002D7BE4" w:rsidRPr="00555F46" w:rsidRDefault="002D7BE4" w:rsidP="007C0043">
      <w:pPr>
        <w:numPr>
          <w:ilvl w:val="1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29BE4FC" w14:textId="77777777" w:rsidR="002D7BE4" w:rsidRPr="00555F46" w:rsidRDefault="002D7BE4" w:rsidP="007C0043">
      <w:pPr>
        <w:numPr>
          <w:ilvl w:val="0"/>
          <w:numId w:val="8"/>
        </w:numPr>
        <w:suppressAutoHyphens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1"/>
          <w:szCs w:val="21"/>
        </w:rPr>
      </w:pPr>
      <w:r w:rsidRPr="00555F46">
        <w:rPr>
          <w:rFonts w:ascii="Arial Nova" w:hAnsi="Arial Nova" w:cs="Arial"/>
          <w:color w:val="000000" w:themeColor="text1"/>
          <w:sz w:val="21"/>
          <w:szCs w:val="21"/>
        </w:rPr>
        <w:t>Poza przypadkami określonymi w Kodeksie cywilnym Zamawiający może wypowiedzieć Umowę ze skutkiem natychmiastowym, jeżeli poweźmie wiadomość o tym, że:</w:t>
      </w:r>
    </w:p>
    <w:p w14:paraId="5FAFF826" w14:textId="3432A652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emu przysługuje umowne prawo odstąpienia od Umowy, bez wyznaczania Wykonawcy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terminu dodatkowego, w przypadku:</w:t>
      </w:r>
    </w:p>
    <w:p w14:paraId="3070B7C2" w14:textId="15BED568" w:rsidR="00D60898" w:rsidRPr="003B1561" w:rsidRDefault="00D60898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sz w:val="20"/>
        </w:rPr>
      </w:pPr>
      <w:r w:rsidRPr="00B02D00">
        <w:rPr>
          <w:color w:val="000000" w:themeColor="text1"/>
          <w:sz w:val="20"/>
        </w:rPr>
        <w:t xml:space="preserve">odmowy wykonania przez </w:t>
      </w:r>
      <w:r w:rsidRPr="003B1561">
        <w:rPr>
          <w:sz w:val="20"/>
        </w:rPr>
        <w:t>Wykonawcę</w:t>
      </w:r>
      <w:r w:rsidR="00E61B59" w:rsidRPr="003B1561">
        <w:rPr>
          <w:sz w:val="20"/>
        </w:rPr>
        <w:t xml:space="preserve"> funkcjonalności opcjonalnych, które są jednym z kryteriów oceny ofert</w:t>
      </w:r>
      <w:r w:rsidRPr="003B1561">
        <w:rPr>
          <w:sz w:val="20"/>
        </w:rPr>
        <w:t>;</w:t>
      </w:r>
    </w:p>
    <w:p w14:paraId="446F867E" w14:textId="7632B0AE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opóźnienia Wykonawcy w dotrzymaniu określonego w Umowie terminu przedstawienia należycie wykonanych Etapów do Odbioru o co najmniej </w:t>
      </w:r>
      <w:r w:rsidR="00B60963">
        <w:rPr>
          <w:color w:val="000000" w:themeColor="text1"/>
          <w:sz w:val="20"/>
        </w:rPr>
        <w:t>14</w:t>
      </w:r>
      <w:r w:rsidRPr="00B02D00">
        <w:rPr>
          <w:color w:val="000000" w:themeColor="text1"/>
          <w:sz w:val="20"/>
        </w:rPr>
        <w:t>Dni Kalendarzowych;</w:t>
      </w:r>
    </w:p>
    <w:p w14:paraId="3821EFBE" w14:textId="11B1006B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opóźnienia Wykonawcy skutkującego opóźnieniem Odbioru Etapu, Systemu - wynoszącym co</w:t>
      </w:r>
      <w:r w:rsidR="00BB103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najmniej </w:t>
      </w:r>
      <w:r w:rsidR="00B60963">
        <w:rPr>
          <w:color w:val="000000" w:themeColor="text1"/>
          <w:sz w:val="20"/>
        </w:rPr>
        <w:t>14</w:t>
      </w:r>
      <w:r w:rsidRPr="00B02D00">
        <w:rPr>
          <w:color w:val="000000" w:themeColor="text1"/>
          <w:sz w:val="20"/>
        </w:rPr>
        <w:t xml:space="preserve"> Dni Kalendarzowych;</w:t>
      </w:r>
    </w:p>
    <w:p w14:paraId="08EDC992" w14:textId="77777777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aruszenia zobowiązań Wykonawcy dotyczących przetwarzania danych osobowych;</w:t>
      </w:r>
    </w:p>
    <w:p w14:paraId="255A8EBA" w14:textId="116E8DB8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3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stąpienia wad prawnych w przekazanych Zamawiającemu Utworach lub w związku z przygotowanymi i dostarczonymi przez niego środowiskami (produkcyjnym, testowo-szkoleniowym</w:t>
      </w:r>
      <w:r w:rsidR="00BB1033"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z w:val="20"/>
        </w:rPr>
        <w:t xml:space="preserve"> zapasowym), które uniemożliwiają Zamawiającemu korzystanie z Utworów lub środowisk;</w:t>
      </w:r>
    </w:p>
    <w:p w14:paraId="55A06102" w14:textId="67DE2169" w:rsidR="00B93D5D" w:rsidRPr="009529AD" w:rsidRDefault="00B93D5D" w:rsidP="009529AD">
      <w:pPr>
        <w:pStyle w:val="Akapitzlist"/>
        <w:suppressAutoHyphens/>
        <w:adjustRightInd w:val="0"/>
        <w:spacing w:after="120" w:line="276" w:lineRule="auto"/>
        <w:ind w:firstLine="0"/>
        <w:rPr>
          <w:rFonts w:ascii="Arial Nova" w:hAnsi="Arial Nova" w:cs="Arial"/>
          <w:color w:val="000000" w:themeColor="text1"/>
          <w:sz w:val="21"/>
          <w:szCs w:val="21"/>
        </w:rPr>
      </w:pPr>
      <w:r w:rsidRPr="00B93D5D">
        <w:rPr>
          <w:rFonts w:ascii="Arial Nova" w:hAnsi="Arial Nova" w:cs="Arial"/>
          <w:color w:val="000000" w:themeColor="text1"/>
          <w:sz w:val="21"/>
          <w:szCs w:val="21"/>
        </w:rPr>
        <w:t xml:space="preserve">Wypowiedzenie Umowy z powodów określonych w pkt 1) - </w:t>
      </w:r>
      <w:r w:rsidR="00D608D4">
        <w:rPr>
          <w:rFonts w:ascii="Arial Nova" w:hAnsi="Arial Nova" w:cs="Arial"/>
          <w:color w:val="000000" w:themeColor="text1"/>
          <w:sz w:val="21"/>
          <w:szCs w:val="21"/>
        </w:rPr>
        <w:t>5</w:t>
      </w:r>
      <w:r w:rsidRPr="00B93D5D">
        <w:rPr>
          <w:rFonts w:ascii="Arial Nova" w:hAnsi="Arial Nova" w:cs="Arial"/>
          <w:color w:val="000000" w:themeColor="text1"/>
          <w:sz w:val="21"/>
          <w:szCs w:val="21"/>
        </w:rPr>
        <w:t>) oznacza wypowiedzenie Umowy z powodów leżących po stronie Wykonawcy</w:t>
      </w:r>
    </w:p>
    <w:p w14:paraId="35C03DFB" w14:textId="78955811" w:rsidR="0099775F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realizował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Umowę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sposób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sprzeczny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="00944C7B">
        <w:rPr>
          <w:color w:val="000000" w:themeColor="text1"/>
          <w:sz w:val="20"/>
        </w:rPr>
        <w:t>, lub</w:t>
      </w:r>
      <w:r w:rsidR="005841AE">
        <w:rPr>
          <w:color w:val="000000" w:themeColor="text1"/>
          <w:sz w:val="20"/>
        </w:rPr>
        <w:t xml:space="preserve"> Wykonawca u</w:t>
      </w:r>
      <w:r w:rsidR="005841AE" w:rsidRPr="005841AE">
        <w:rPr>
          <w:color w:val="000000" w:themeColor="text1"/>
          <w:sz w:val="20"/>
        </w:rPr>
        <w:t>traci możliwość korzystania z zasobów podmiotu trzeciego, na których polegał w celu wykazania spełniania warunków udziału w postępowaniu</w:t>
      </w:r>
      <w:r w:rsidR="00BE465E">
        <w:rPr>
          <w:color w:val="000000" w:themeColor="text1"/>
          <w:sz w:val="20"/>
        </w:rPr>
        <w:t xml:space="preserve"> określonych w SWZ</w:t>
      </w:r>
      <w:r w:rsidR="005841AE" w:rsidRPr="005841AE">
        <w:rPr>
          <w:color w:val="000000" w:themeColor="text1"/>
          <w:sz w:val="20"/>
        </w:rPr>
        <w:t>, i nie przedstawi innego podmiotu lub nie wykaże, że samodzielnie spełnia te warunk</w:t>
      </w:r>
      <w:r w:rsidR="005841AE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 wezwie Wykonawcę do zmiany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sposobu jej wykonywania i wyznaczy mu w tym celu dodatkowy termin, nie krótszy niż 30 Dn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Kalendarzowych.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bezskuteczny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pływ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 od Umowy (umowne prawo odstąpienia). Wezwanie będzie wystosowane w formie pisem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ygorem bezskuteczności.</w:t>
      </w:r>
    </w:p>
    <w:p w14:paraId="4C964B20" w14:textId="746CA828" w:rsidR="00EA7C44" w:rsidRPr="00B02D00" w:rsidRDefault="00EA7C44" w:rsidP="00EA7C44">
      <w:pPr>
        <w:pStyle w:val="Akapitzlist"/>
        <w:tabs>
          <w:tab w:val="left" w:pos="547"/>
        </w:tabs>
        <w:spacing w:line="360" w:lineRule="auto"/>
        <w:ind w:right="112"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Zamawiający może </w:t>
      </w:r>
      <w:r w:rsidR="00BE465E">
        <w:rPr>
          <w:color w:val="000000" w:themeColor="text1"/>
          <w:sz w:val="20"/>
        </w:rPr>
        <w:t xml:space="preserve">wykonać umowne prawo do odstąpienia od Umowy </w:t>
      </w:r>
      <w:r w:rsidR="001A7378">
        <w:rPr>
          <w:color w:val="000000" w:themeColor="text1"/>
          <w:sz w:val="20"/>
        </w:rPr>
        <w:t>do dnia odbioru Etapu II.</w:t>
      </w:r>
    </w:p>
    <w:p w14:paraId="2B169A54" w14:textId="77777777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kute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obec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ał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mowy:</w:t>
      </w:r>
    </w:p>
    <w:p w14:paraId="042F6D8E" w14:textId="26334DF4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lastRenderedPageBreak/>
        <w:t>Zamawiający zwróci Wykonawcy wszelkie wykonane dotychczas Produkty, a Wykonawca zobowiązany będzie zwrócić otrzymane Wynagrodzenie w terminie 30 dni od daty otrzymania oświadczenia Zamawiającego o odstąpieniu od Umowy. Zamawiający ma prawo zachowania pojedynczych egzemplarzy lub kopii takich Produktów na potrzeby ewentualnego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 sądowego – do czasu upływu okresu przedawnienia roszczeń Stron, bez prawa</w:t>
      </w:r>
      <w:r w:rsidR="0089657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produkcyjnego wykorzystania tak zachowanych egzemplarzy lub kopii;</w:t>
      </w:r>
    </w:p>
    <w:p w14:paraId="2A8AA5AC" w14:textId="09691B13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2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zobowiązuje się do niepodnoszenia jakichkolwiek roszczeń w stosunku do Zamawiającego wynikających z używania dostarczonych Zamawiającemu Produktów w okresie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kaza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d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niszcz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unktem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wyżej;</w:t>
      </w:r>
    </w:p>
    <w:p w14:paraId="24027D18" w14:textId="5F605105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łaco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wiąza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realizacj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wrócone przez Wykonawcę w terminie 30 Dni Kalendarzowych od dnia doręczenia oświadcz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0E85D1BF" w14:textId="77777777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eżeli w oświadczeniu o odstąpieniu od Umowy Zamawiający wskaże, iż odstąpienie ma skutek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łącz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:</w:t>
      </w:r>
    </w:p>
    <w:p w14:paraId="3ECC3F90" w14:textId="41C05D0C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before="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ermin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30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n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d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at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łoż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skaż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konawcy, które Produkty (nawet nieukończone) i w jakim zakresie mają dla niego samodzieln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naczenie i chce j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atrzymać;</w:t>
      </w:r>
    </w:p>
    <w:p w14:paraId="3CAF537A" w14:textId="2C9D8900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razie zatrzymania przez Zamawiającego jakichkolwiek Produktów, Wykonawca zachow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rodukty;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sokość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alo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arciu o wynagrodzenie opisane w Umowie, a jeżeli będzie to niewystarczające – w stosunku d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nakładu pracy niezbędnej do wykonania tych prac oraz ich przydatności dla Zamawiającego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śl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bliczon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chowan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ższ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tychczas zapł</w:t>
      </w:r>
      <w:r w:rsidR="00896571"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z w:val="20"/>
        </w:rPr>
        <w:t>cone przez Zamawiającego Wynagrodzenie, Wykonawca zobowiązuje się d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wrot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kwoty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tanowiącej nadwyżkę - w terminie 14 Dni Roboczych od daty wezwania; jeśli tak obliczone wynagrodze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chowan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dukt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ższ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tychczas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łac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, Zamawiający zobowiązuje się do zapłaty za wykonane prace na podstawie otrzymanego Protokołu Odbioru. Płatności za zachowane Produkty będą realizowane na zasad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 §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Umowy;</w:t>
      </w:r>
    </w:p>
    <w:p w14:paraId="1404E21C" w14:textId="2DED9144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 zachowa lub nabędzie wszystkie pozostałe Produkty w tym zachowa lub odpowiednio nabędzie uprawnienie do korzystania z utworów zgodnie z § 6 Umowy.</w:t>
      </w:r>
    </w:p>
    <w:p w14:paraId="1A62FFA6" w14:textId="2136064D" w:rsidR="0099775F" w:rsidRPr="00B02D00" w:rsidRDefault="005616F6" w:rsidP="007C0043">
      <w:pPr>
        <w:pStyle w:val="Akapitzlist"/>
        <w:numPr>
          <w:ilvl w:val="1"/>
          <w:numId w:val="8"/>
        </w:numPr>
        <w:tabs>
          <w:tab w:val="left" w:pos="971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 będzie miał obowiązek świadczyć Gwarancję Jakości w odniesieniu do tych Produktów, które Zamawiający zatrzymał. W tym zakresie będą miały odpowiednie zastosowanie zapisy dotyczące Gwarancji Jakości.</w:t>
      </w:r>
    </w:p>
    <w:p w14:paraId="62F654FA" w14:textId="7D3C832B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uprawnione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złożenia</w:t>
      </w:r>
      <w:r w:rsidRPr="00B02D00">
        <w:rPr>
          <w:color w:val="000000" w:themeColor="text1"/>
          <w:spacing w:val="14"/>
          <w:sz w:val="20"/>
        </w:rPr>
        <w:t xml:space="preserve"> </w:t>
      </w:r>
      <w:r w:rsidRPr="00B02D00">
        <w:rPr>
          <w:color w:val="000000" w:themeColor="text1"/>
          <w:sz w:val="20"/>
        </w:rPr>
        <w:t>oświadczenia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u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cało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1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w terminie 60 Dni Kalendarzowych od dnia powzięcia wiadomości o okoliczności stanowiącej przyczyn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.</w:t>
      </w:r>
    </w:p>
    <w:p w14:paraId="1F26D436" w14:textId="5CAB2F5B" w:rsidR="0099775F" w:rsidRPr="00B02D00" w:rsidRDefault="005616F6" w:rsidP="007C0043">
      <w:pPr>
        <w:pStyle w:val="Akapitzlist"/>
        <w:numPr>
          <w:ilvl w:val="0"/>
          <w:numId w:val="8"/>
        </w:numPr>
        <w:tabs>
          <w:tab w:val="left" w:pos="547"/>
        </w:tabs>
        <w:spacing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niknięc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ątpliwoś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zgadniają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razi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skorzyst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="00532233">
        <w:rPr>
          <w:color w:val="000000" w:themeColor="text1"/>
          <w:sz w:val="20"/>
        </w:rPr>
        <w:t xml:space="preserve"> w całości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gasają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obowiązk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tron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ewykonan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jeszcz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czę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erwi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trzymaniow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tj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ch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świadczyć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 zapłaci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.</w:t>
      </w:r>
    </w:p>
    <w:p w14:paraId="13320776" w14:textId="77777777" w:rsidR="00107259" w:rsidRPr="00B02D00" w:rsidRDefault="00107259">
      <w:pPr>
        <w:spacing w:line="241" w:lineRule="exact"/>
        <w:ind w:left="4432"/>
        <w:jc w:val="both"/>
        <w:rPr>
          <w:b/>
          <w:color w:val="000000" w:themeColor="text1"/>
          <w:sz w:val="20"/>
        </w:rPr>
      </w:pPr>
    </w:p>
    <w:p w14:paraId="2FA7E9D8" w14:textId="2E2F0785" w:rsidR="0099775F" w:rsidRPr="00B02D00" w:rsidRDefault="005616F6">
      <w:pPr>
        <w:spacing w:line="241" w:lineRule="exact"/>
        <w:ind w:left="4432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5</w:t>
      </w:r>
    </w:p>
    <w:p w14:paraId="48562329" w14:textId="211A951D" w:rsidR="0099775F" w:rsidRPr="00B02D00" w:rsidRDefault="005616F6" w:rsidP="00896571">
      <w:pPr>
        <w:spacing w:before="121"/>
        <w:ind w:left="401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Odpowiedzialność</w:t>
      </w:r>
      <w:r w:rsidRPr="00B02D00">
        <w:rPr>
          <w:b/>
          <w:color w:val="000000" w:themeColor="text1"/>
          <w:spacing w:val="-6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kary</w:t>
      </w:r>
      <w:r w:rsidRPr="00B02D00">
        <w:rPr>
          <w:b/>
          <w:color w:val="000000" w:themeColor="text1"/>
          <w:spacing w:val="-3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ne</w:t>
      </w:r>
    </w:p>
    <w:p w14:paraId="4872DF75" w14:textId="091B81D2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before="102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nos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ć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iewykona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ienależyt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ykonan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asadach opisanych w niniejszej Umowie oraz na zasadach ogólnych przewidzianych w przepisa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a.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rzekroczeni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termin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Harmonogramie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Ramowym</w:t>
      </w:r>
      <w:r w:rsidR="006F6F6A">
        <w:rPr>
          <w:color w:val="000000" w:themeColor="text1"/>
          <w:sz w:val="20"/>
        </w:rPr>
        <w:t xml:space="preserve"> lub Harmonogramie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korzyst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prawnień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</w:t>
      </w:r>
      <w:r w:rsidR="00CB72C1"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z w:val="20"/>
        </w:rPr>
        <w:t>jący naliczy kary umowne i może być uprawniony do odstąpienia od Umowy.</w:t>
      </w:r>
    </w:p>
    <w:p w14:paraId="79F36005" w14:textId="77777777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240" w:lineRule="exact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Jakiekolwiek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ogranicz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odpowiedzialności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najd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stosowa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ypadku:</w:t>
      </w:r>
    </w:p>
    <w:p w14:paraId="08B79BD4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wyrządzonych umyślnie lub w wyniku rażącego niedbalstwa,</w:t>
      </w:r>
    </w:p>
    <w:p w14:paraId="06E1B8CF" w14:textId="5B93B336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wynikających z wad prawnych utworów dostarczonych i przygotowanych przez Wykonawcę; w tym w szczególności naruszenia praw własności intelektualnej osób trzecich,</w:t>
      </w:r>
    </w:p>
    <w:p w14:paraId="4C7B223C" w14:textId="006941E6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związanych bezpośrednio lub pośrednio z naruszeniem zasad poufności, określonych</w:t>
      </w:r>
      <w:r w:rsidR="00CB72C1" w:rsidRPr="00B02D00">
        <w:rPr>
          <w:color w:val="000000" w:themeColor="text1"/>
          <w:sz w:val="20"/>
        </w:rPr>
        <w:t xml:space="preserve">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Umowie,</w:t>
      </w:r>
    </w:p>
    <w:p w14:paraId="0186FA3F" w14:textId="3FA98BE5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zkód związanych bezpośrednio lub pośrednio z naruszeniem zasad przetwarzania danych osobowych, określonych w Umowie.</w:t>
      </w:r>
    </w:p>
    <w:p w14:paraId="323AF2FE" w14:textId="77777777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5"/>
          <w:tab w:val="left" w:pos="547"/>
        </w:tabs>
        <w:spacing w:before="12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icz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n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:</w:t>
      </w:r>
    </w:p>
    <w:p w14:paraId="1A88C548" w14:textId="215E5479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 w Odbiorze każdego z Etapów Umowy – w wysokości stanowiącej równowartość 0,</w:t>
      </w:r>
      <w:r w:rsidR="00B64B93" w:rsidRPr="00B02D00">
        <w:rPr>
          <w:color w:val="000000" w:themeColor="text1"/>
          <w:sz w:val="20"/>
        </w:rPr>
        <w:t>05% wynagrodzenia</w:t>
      </w:r>
      <w:r w:rsidRPr="00B02D00">
        <w:rPr>
          <w:color w:val="000000" w:themeColor="text1"/>
          <w:sz w:val="20"/>
        </w:rPr>
        <w:t xml:space="preserve"> brutto należnego odpowiednio za dany Etap</w:t>
      </w:r>
      <w:r w:rsidR="00460A11" w:rsidRPr="00B02D00">
        <w:rPr>
          <w:color w:val="000000" w:themeColor="text1"/>
          <w:sz w:val="20"/>
        </w:rPr>
        <w:t xml:space="preserve"> zgodnie z § 4 ust. </w:t>
      </w:r>
      <w:r w:rsidR="0027506C" w:rsidRPr="00B02D00">
        <w:rPr>
          <w:color w:val="000000" w:themeColor="text1"/>
          <w:sz w:val="20"/>
        </w:rPr>
        <w:t>2</w:t>
      </w:r>
      <w:r w:rsidRPr="00B02D00">
        <w:rPr>
          <w:color w:val="000000" w:themeColor="text1"/>
          <w:sz w:val="20"/>
        </w:rPr>
        <w:t>, za każdy rozpoczęty dzień zwłoki,</w:t>
      </w:r>
    </w:p>
    <w:p w14:paraId="39C2D671" w14:textId="553F14EF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niedochowania termin</w:t>
      </w:r>
      <w:r w:rsidR="00604B32">
        <w:rPr>
          <w:color w:val="000000" w:themeColor="text1"/>
          <w:sz w:val="20"/>
        </w:rPr>
        <w:t>u</w:t>
      </w:r>
      <w:r w:rsidRPr="00B02D00">
        <w:rPr>
          <w:color w:val="000000" w:themeColor="text1"/>
          <w:sz w:val="20"/>
        </w:rPr>
        <w:t xml:space="preserve"> </w:t>
      </w:r>
      <w:r w:rsidR="00DF0FE7">
        <w:rPr>
          <w:color w:val="000000" w:themeColor="text1"/>
          <w:sz w:val="20"/>
        </w:rPr>
        <w:t>pozyskania i załadowania danych do Systemu</w:t>
      </w:r>
      <w:r w:rsidRPr="00B02D00">
        <w:rPr>
          <w:color w:val="000000" w:themeColor="text1"/>
          <w:sz w:val="20"/>
        </w:rPr>
        <w:t xml:space="preserve">, określonego w § 3 ust. 2 pkt </w:t>
      </w:r>
      <w:r w:rsidR="00604B32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,</w:t>
      </w:r>
      <w:r w:rsidR="00B64B93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w wysokości 2.000,00 PLN za każdy rozpoczęty dzień zwłoki,</w:t>
      </w:r>
    </w:p>
    <w:p w14:paraId="02A97E3D" w14:textId="44DDF521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niedochowania terminów przeprowadzenia </w:t>
      </w:r>
      <w:r w:rsidR="00CB72C1" w:rsidRPr="00B02D00">
        <w:rPr>
          <w:color w:val="000000" w:themeColor="text1"/>
          <w:sz w:val="20"/>
        </w:rPr>
        <w:t>Uruchomienia</w:t>
      </w:r>
      <w:r w:rsidRPr="00B02D00">
        <w:rPr>
          <w:color w:val="000000" w:themeColor="text1"/>
          <w:sz w:val="20"/>
        </w:rPr>
        <w:t xml:space="preserve"> Produkcyjnego</w:t>
      </w:r>
      <w:r w:rsidR="00B64B93" w:rsidRPr="00B02D00">
        <w:rPr>
          <w:color w:val="000000" w:themeColor="text1"/>
          <w:sz w:val="20"/>
        </w:rPr>
        <w:t xml:space="preserve"> Systemu</w:t>
      </w:r>
      <w:r w:rsidRPr="00B02D00">
        <w:rPr>
          <w:color w:val="000000" w:themeColor="text1"/>
          <w:sz w:val="20"/>
        </w:rPr>
        <w:t>, określonego w § 3 ust. 2</w:t>
      </w:r>
      <w:r w:rsidR="00CB72C1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kt 2, w wysokości </w:t>
      </w:r>
      <w:r w:rsidR="00DF0FE7"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>.000,00 PLN za każdy rozpoczęty dzień zwłoki,</w:t>
      </w:r>
    </w:p>
    <w:p w14:paraId="6CDB9395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0"/>
          <w:tab w:val="left" w:pos="971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 w raportowaniu na zasadach opisanych w § 7 ust. 10 Umowy – w wysokości 300,00 PLN, za każdy rozpoczęty dzień zwłoki,</w:t>
      </w:r>
    </w:p>
    <w:p w14:paraId="77558701" w14:textId="50F22302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21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zekroczenia Czasu Reakcji w stosunku do terminu określonego w § 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 xml:space="preserve"> ust. 3 odpowiedni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la Awarii Krytycznej, Błędu, Usterki, w wysokości 20,00 PLN za każdą rozpoczętą godzinę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2729395C" w14:textId="1E000693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ń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stosunku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określonego</w:t>
      </w:r>
      <w:r w:rsidRPr="00B02D00">
        <w:rPr>
          <w:color w:val="000000" w:themeColor="text1"/>
          <w:spacing w:val="2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6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2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25"/>
          <w:sz w:val="20"/>
        </w:rPr>
        <w:t xml:space="preserve"> </w:t>
      </w:r>
      <w:r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pacing w:val="28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arametrami SL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-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za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prawy:</w:t>
      </w:r>
    </w:p>
    <w:p w14:paraId="738A4BF8" w14:textId="4FB15CDF" w:rsidR="0099775F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Awarii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Krytycznej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7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.000,00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PLN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każd</w:t>
      </w:r>
      <w:r w:rsidR="003D63F4" w:rsidRPr="00B02D00">
        <w:rPr>
          <w:color w:val="000000" w:themeColor="text1"/>
          <w:spacing w:val="-59"/>
          <w:sz w:val="20"/>
        </w:rPr>
        <w:t xml:space="preserve">y </w:t>
      </w:r>
      <w:r w:rsidRPr="00B02D00">
        <w:rPr>
          <w:color w:val="000000" w:themeColor="text1"/>
          <w:sz w:val="20"/>
        </w:rPr>
        <w:lastRenderedPageBreak/>
        <w:t>rozpoczęt</w:t>
      </w:r>
      <w:r w:rsidR="003D63F4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4E32DEB1" w14:textId="7317ACC3" w:rsidR="003D63F4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before="1" w:line="357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Błędu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2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3</w:t>
      </w:r>
      <w:r w:rsidRPr="00B02D00">
        <w:rPr>
          <w:color w:val="000000" w:themeColor="text1"/>
          <w:sz w:val="20"/>
        </w:rPr>
        <w:t>00,00</w:t>
      </w:r>
      <w:r w:rsidRPr="00B02D00">
        <w:rPr>
          <w:color w:val="000000" w:themeColor="text1"/>
          <w:spacing w:val="16"/>
          <w:sz w:val="20"/>
        </w:rPr>
        <w:t xml:space="preserve"> </w:t>
      </w:r>
      <w:r w:rsidRPr="00B02D00">
        <w:rPr>
          <w:color w:val="000000" w:themeColor="text1"/>
          <w:spacing w:val="21"/>
          <w:sz w:val="20"/>
        </w:rPr>
        <w:t xml:space="preserve">PLN </w:t>
      </w:r>
      <w:r w:rsidR="003D63F4" w:rsidRPr="00B02D00">
        <w:rPr>
          <w:color w:val="000000" w:themeColor="text1"/>
          <w:spacing w:val="21"/>
          <w:sz w:val="20"/>
        </w:rPr>
        <w:t>a każdy rozpoczęty</w:t>
      </w:r>
      <w:r w:rsidR="003D63F4" w:rsidRPr="00B02D00">
        <w:rPr>
          <w:color w:val="000000" w:themeColor="text1"/>
          <w:sz w:val="20"/>
        </w:rPr>
        <w:t xml:space="preserve"> dzień</w:t>
      </w:r>
      <w:r w:rsidR="003D63F4" w:rsidRPr="00B02D00">
        <w:rPr>
          <w:color w:val="000000" w:themeColor="text1"/>
          <w:spacing w:val="1"/>
          <w:sz w:val="20"/>
        </w:rPr>
        <w:t xml:space="preserve"> </w:t>
      </w:r>
      <w:r w:rsidR="003D63F4" w:rsidRPr="00B02D00">
        <w:rPr>
          <w:color w:val="000000" w:themeColor="text1"/>
          <w:sz w:val="20"/>
        </w:rPr>
        <w:t>zwłoki,</w:t>
      </w:r>
    </w:p>
    <w:p w14:paraId="347E7A90" w14:textId="250F7FF0" w:rsidR="0099775F" w:rsidRPr="00B02D00" w:rsidRDefault="005616F6" w:rsidP="007C0043">
      <w:pPr>
        <w:pStyle w:val="Akapitzlist"/>
        <w:numPr>
          <w:ilvl w:val="2"/>
          <w:numId w:val="7"/>
        </w:numPr>
        <w:tabs>
          <w:tab w:val="left" w:pos="1395"/>
          <w:tab w:val="left" w:pos="1396"/>
        </w:tabs>
        <w:spacing w:before="1" w:line="357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Usterki</w:t>
      </w:r>
      <w:r w:rsidRPr="00B02D00">
        <w:rPr>
          <w:color w:val="000000" w:themeColor="text1"/>
          <w:spacing w:val="12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13"/>
          <w:sz w:val="20"/>
        </w:rPr>
        <w:t xml:space="preserve"> </w:t>
      </w:r>
      <w:r w:rsidR="00527E1E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z w:val="20"/>
        </w:rPr>
        <w:t>00,00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PLN</w:t>
      </w:r>
      <w:r w:rsidRPr="00B02D00">
        <w:rPr>
          <w:color w:val="000000" w:themeColor="text1"/>
          <w:spacing w:val="6"/>
          <w:sz w:val="20"/>
        </w:rPr>
        <w:t xml:space="preserve"> </w:t>
      </w:r>
      <w:r w:rsidRPr="00B02D00">
        <w:rPr>
          <w:color w:val="000000" w:themeColor="text1"/>
          <w:sz w:val="20"/>
        </w:rPr>
        <w:t>za</w:t>
      </w:r>
      <w:r w:rsidRPr="00B02D00">
        <w:rPr>
          <w:color w:val="000000" w:themeColor="text1"/>
          <w:spacing w:val="10"/>
          <w:sz w:val="20"/>
        </w:rPr>
        <w:t xml:space="preserve"> </w:t>
      </w:r>
      <w:r w:rsidRPr="00B02D00">
        <w:rPr>
          <w:color w:val="000000" w:themeColor="text1"/>
          <w:sz w:val="20"/>
        </w:rPr>
        <w:t>każd</w:t>
      </w:r>
      <w:r w:rsidR="00527E1E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rozpoczęt</w:t>
      </w:r>
      <w:r w:rsidR="00527E1E" w:rsidRPr="00B02D00">
        <w:rPr>
          <w:color w:val="000000" w:themeColor="text1"/>
          <w:sz w:val="20"/>
        </w:rPr>
        <w:t>y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="00527E1E"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włoki.</w:t>
      </w:r>
    </w:p>
    <w:p w14:paraId="492568A3" w14:textId="77777777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11"/>
          <w:sz w:val="20"/>
        </w:rPr>
        <w:t xml:space="preserve"> </w:t>
      </w:r>
      <w:r w:rsidRPr="00B02D00">
        <w:rPr>
          <w:color w:val="000000" w:themeColor="text1"/>
          <w:sz w:val="20"/>
        </w:rPr>
        <w:t>Usługi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Rozwoju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wskazanymi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formularzu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zlecenia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 którym mowa w OPZ - karę umowną w wysokości 500,00 PLN za każdy rozpoczęty 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,</w:t>
      </w:r>
    </w:p>
    <w:p w14:paraId="3B2C20E3" w14:textId="70FF4C62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braku dochowania wymogu uzupełnienia dokumentów w terminie </w:t>
      </w:r>
      <w:r w:rsidR="005A3675">
        <w:rPr>
          <w:color w:val="000000" w:themeColor="text1"/>
          <w:sz w:val="20"/>
        </w:rPr>
        <w:t>15</w:t>
      </w:r>
      <w:r w:rsidRPr="00B02D00">
        <w:rPr>
          <w:color w:val="000000" w:themeColor="text1"/>
          <w:sz w:val="20"/>
        </w:rPr>
        <w:t xml:space="preserve"> dni od wezwania, określo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8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7C5B9D">
        <w:rPr>
          <w:color w:val="000000" w:themeColor="text1"/>
          <w:sz w:val="20"/>
        </w:rPr>
        <w:t>0</w:t>
      </w:r>
      <w:r w:rsidRPr="00B02D00">
        <w:rPr>
          <w:color w:val="000000" w:themeColor="text1"/>
          <w:sz w:val="20"/>
        </w:rPr>
        <w:t>,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płaci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arę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ną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100 zł za każdy dzień </w:t>
      </w:r>
      <w:r w:rsidR="00343EEA"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z w:val="20"/>
        </w:rPr>
        <w:t xml:space="preserve"> w dochowaniu tego wymogu,</w:t>
      </w:r>
    </w:p>
    <w:p w14:paraId="597226D8" w14:textId="3F690632" w:rsidR="0099775F" w:rsidRPr="00B02D00" w:rsidRDefault="005262BC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1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r</w:t>
      </w:r>
      <w:r w:rsidR="00444E1B">
        <w:rPr>
          <w:color w:val="000000" w:themeColor="text1"/>
          <w:sz w:val="20"/>
        </w:rPr>
        <w:t xml:space="preserve">ozwiązania </w:t>
      </w:r>
      <w:r>
        <w:rPr>
          <w:color w:val="000000" w:themeColor="text1"/>
          <w:sz w:val="20"/>
        </w:rPr>
        <w:t xml:space="preserve">Umowy przez którąkolwiek ze Stron, z zastrzeżeniem </w:t>
      </w:r>
      <w:r w:rsidR="00C319DB">
        <w:rPr>
          <w:color w:val="000000" w:themeColor="text1"/>
          <w:sz w:val="20"/>
        </w:rPr>
        <w:t>§ 13 ust. 3 Umowy,  z przyczyn niezależnych od Zamawiającego</w:t>
      </w:r>
      <w:r w:rsidR="005616F6" w:rsidRPr="00B02D00">
        <w:rPr>
          <w:color w:val="000000" w:themeColor="text1"/>
          <w:sz w:val="20"/>
        </w:rPr>
        <w:t xml:space="preserve"> Wykonawca zobowiązany będzie do zapłaty kary umownej w wysokości 20</w:t>
      </w:r>
      <w:r w:rsidR="003F4FE9" w:rsidRPr="00B02D00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% wartości łącznego wynagrodzeni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rutto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skazanego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§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4 ust.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,</w:t>
      </w:r>
    </w:p>
    <w:p w14:paraId="0B490723" w14:textId="3949CF66" w:rsidR="0099775F" w:rsidRDefault="00F277BF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ypowiedzenie</w:t>
      </w:r>
      <w:r w:rsidR="005616F6" w:rsidRPr="00B02D00">
        <w:rPr>
          <w:color w:val="000000" w:themeColor="text1"/>
          <w:sz w:val="20"/>
        </w:rPr>
        <w:t xml:space="preserve"> przez Zamawiającego </w:t>
      </w:r>
      <w:r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z w:val="20"/>
        </w:rPr>
        <w:t xml:space="preserve"> w wyniku zajścia którejkolwiek z okoliczności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ienionych</w:t>
      </w:r>
      <w:r w:rsidR="005616F6" w:rsidRPr="00B02D00">
        <w:rPr>
          <w:color w:val="000000" w:themeColor="text1"/>
          <w:spacing w:val="3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§</w:t>
      </w:r>
      <w:r w:rsidR="005616F6" w:rsidRPr="00B02D00">
        <w:rPr>
          <w:color w:val="000000" w:themeColor="text1"/>
          <w:spacing w:val="3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st.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9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kt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1)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-</w:t>
      </w:r>
      <w:r w:rsidR="005616F6" w:rsidRPr="00B02D00">
        <w:rPr>
          <w:color w:val="000000" w:themeColor="text1"/>
          <w:spacing w:val="3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2)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y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aliczy</w:t>
      </w:r>
      <w:r w:rsidR="005616F6" w:rsidRPr="00B02D00">
        <w:rPr>
          <w:color w:val="000000" w:themeColor="text1"/>
          <w:spacing w:val="3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konawcy</w:t>
      </w:r>
      <w:r w:rsidR="005616F6" w:rsidRPr="00B02D00">
        <w:rPr>
          <w:color w:val="000000" w:themeColor="text1"/>
          <w:spacing w:val="37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arę</w:t>
      </w:r>
      <w:r w:rsidR="005616F6" w:rsidRPr="00B02D00">
        <w:rPr>
          <w:color w:val="000000" w:themeColor="text1"/>
          <w:spacing w:val="3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ną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w wysokości 20% wartości łącznego wynagrodzenia brutto wskazanego w § 4 ust. 2 pkt. </w:t>
      </w:r>
      <w:r w:rsidR="007C5B9D">
        <w:rPr>
          <w:color w:val="000000" w:themeColor="text1"/>
          <w:sz w:val="20"/>
        </w:rPr>
        <w:t>3</w:t>
      </w:r>
      <w:r w:rsidR="005616F6" w:rsidRPr="00B02D00">
        <w:rPr>
          <w:color w:val="000000" w:themeColor="text1"/>
          <w:sz w:val="20"/>
        </w:rPr>
        <w:t>)</w:t>
      </w:r>
      <w:r w:rsidRPr="00B02D00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,</w:t>
      </w:r>
    </w:p>
    <w:p w14:paraId="6427D40B" w14:textId="62C46F15" w:rsidR="00FD52F1" w:rsidRPr="00B02D00" w:rsidRDefault="00FD52F1" w:rsidP="007C0043">
      <w:pPr>
        <w:pStyle w:val="Akapitzlist"/>
        <w:numPr>
          <w:ilvl w:val="1"/>
          <w:numId w:val="7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555F46">
        <w:rPr>
          <w:rFonts w:ascii="Arial Nova" w:hAnsi="Arial Nova" w:cs="Arial"/>
          <w:sz w:val="21"/>
          <w:szCs w:val="21"/>
        </w:rPr>
        <w:t xml:space="preserve">za nieprzedłożenie planu naprawczego, o którym mowa w § </w:t>
      </w:r>
      <w:r w:rsidR="00127F4D">
        <w:rPr>
          <w:rFonts w:ascii="Arial Nova" w:hAnsi="Arial Nova" w:cs="Arial"/>
          <w:sz w:val="21"/>
          <w:szCs w:val="21"/>
        </w:rPr>
        <w:t>3</w:t>
      </w:r>
      <w:r w:rsidRPr="00555F46">
        <w:rPr>
          <w:rFonts w:ascii="Arial Nova" w:hAnsi="Arial Nova" w:cs="Arial"/>
          <w:sz w:val="21"/>
          <w:szCs w:val="21"/>
        </w:rPr>
        <w:t xml:space="preserve"> ust. </w:t>
      </w:r>
      <w:r>
        <w:rPr>
          <w:rFonts w:ascii="Arial Nova" w:hAnsi="Arial Nova" w:cs="Arial"/>
          <w:sz w:val="21"/>
          <w:szCs w:val="21"/>
        </w:rPr>
        <w:t>4 Umowy</w:t>
      </w:r>
      <w:r w:rsidRPr="00555F46">
        <w:rPr>
          <w:rFonts w:ascii="Arial Nova" w:hAnsi="Arial Nova" w:cs="Arial"/>
          <w:sz w:val="21"/>
          <w:szCs w:val="21"/>
        </w:rPr>
        <w:t xml:space="preserve"> w terminie tam wskazanym – w kwocie 1.000 zł. za każdy dzień zwłoki</w:t>
      </w:r>
    </w:p>
    <w:p w14:paraId="18CA60B4" w14:textId="1C64ECFC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3"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włoki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ekazaniu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inform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kumentó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żliwiaj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rzystan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4"/>
          <w:sz w:val="20"/>
        </w:rPr>
        <w:t xml:space="preserve"> </w:t>
      </w:r>
      <w:r w:rsidRPr="00B02D00">
        <w:rPr>
          <w:color w:val="000000" w:themeColor="text1"/>
          <w:sz w:val="20"/>
        </w:rPr>
        <w:t>Systemu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arunkami</w:t>
      </w:r>
      <w:r w:rsidRPr="00B02D00">
        <w:rPr>
          <w:color w:val="000000" w:themeColor="text1"/>
          <w:spacing w:val="34"/>
          <w:sz w:val="20"/>
        </w:rPr>
        <w:t xml:space="preserve"> </w:t>
      </w:r>
      <w:r w:rsidRPr="00B02D00">
        <w:rPr>
          <w:color w:val="000000" w:themeColor="text1"/>
          <w:sz w:val="20"/>
        </w:rPr>
        <w:t>określonymi</w:t>
      </w:r>
      <w:r w:rsidRPr="00B02D00">
        <w:rPr>
          <w:color w:val="000000" w:themeColor="text1"/>
          <w:spacing w:val="3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="00A43485"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36"/>
          <w:sz w:val="20"/>
        </w:rPr>
        <w:t xml:space="preserve"> </w:t>
      </w:r>
      <w:r w:rsidRPr="00B02D00">
        <w:rPr>
          <w:color w:val="000000" w:themeColor="text1"/>
          <w:sz w:val="20"/>
        </w:rPr>
        <w:t>12</w:t>
      </w:r>
      <w:r w:rsidRPr="00B02D00">
        <w:rPr>
          <w:color w:val="000000" w:themeColor="text1"/>
          <w:spacing w:val="33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36"/>
          <w:sz w:val="20"/>
        </w:rPr>
        <w:t xml:space="preserve"> </w:t>
      </w:r>
      <w:r w:rsidR="002C5CE9" w:rsidRPr="00B02D00">
        <w:rPr>
          <w:color w:val="000000" w:themeColor="text1"/>
          <w:spacing w:val="36"/>
          <w:sz w:val="20"/>
        </w:rPr>
        <w:br/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3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wysokości </w:t>
      </w:r>
      <w:r w:rsidR="00527E1E"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z w:val="20"/>
        </w:rPr>
        <w:t xml:space="preserve"> 000 zł za każd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zwłoki.</w:t>
      </w:r>
    </w:p>
    <w:p w14:paraId="26EC8560" w14:textId="66E4327F" w:rsidR="0099775F" w:rsidRPr="00B02D00" w:rsidRDefault="005616F6" w:rsidP="007C0043">
      <w:pPr>
        <w:pStyle w:val="Akapitzlist"/>
        <w:numPr>
          <w:ilvl w:val="1"/>
          <w:numId w:val="7"/>
        </w:numPr>
        <w:tabs>
          <w:tab w:val="left" w:pos="971"/>
        </w:tabs>
        <w:spacing w:before="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braku aktualizacji Systemu zgodnie z przepisami prawa powszechnie obowiązującego, </w:t>
      </w:r>
      <w:r w:rsidR="002C5CE9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 xml:space="preserve">w wysokości </w:t>
      </w:r>
      <w:r w:rsidR="00527E1E"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z w:val="20"/>
        </w:rPr>
        <w:t xml:space="preserve"> 000 zł, za każdy dzień braku aktualizacji Systemu, po upływie 7 dni roboczych 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dnia otrzymania wezwania przez Wykonawcę od Zamawiającego o konieczności aktualizacj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ystemu.</w:t>
      </w:r>
    </w:p>
    <w:p w14:paraId="5D9149C3" w14:textId="1A08D5E9" w:rsidR="0027506C" w:rsidRPr="00B02D00" w:rsidRDefault="0027506C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Łączna wysokość kar nie może przekroczyć 25%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artości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łącznego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62"/>
          <w:sz w:val="20"/>
        </w:rPr>
        <w:t xml:space="preserve"> </w:t>
      </w:r>
      <w:r w:rsidRPr="00B02D00">
        <w:rPr>
          <w:color w:val="000000" w:themeColor="text1"/>
          <w:sz w:val="20"/>
        </w:rPr>
        <w:t>brutto</w:t>
      </w:r>
      <w:r w:rsidRPr="00B02D00">
        <w:rPr>
          <w:color w:val="000000" w:themeColor="text1"/>
          <w:spacing w:val="63"/>
          <w:sz w:val="20"/>
        </w:rPr>
        <w:t xml:space="preserve"> </w:t>
      </w:r>
      <w:r w:rsidRPr="00B02D00">
        <w:rPr>
          <w:color w:val="000000" w:themeColor="text1"/>
          <w:sz w:val="20"/>
        </w:rPr>
        <w:t>wskazan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§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4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 Umowy</w:t>
      </w:r>
    </w:p>
    <w:p w14:paraId="200417A9" w14:textId="2D0801D2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Naliczenie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ar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umownych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ni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zbaw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uzupełniającego</w:t>
      </w:r>
      <w:r w:rsidR="00127F4D">
        <w:rPr>
          <w:color w:val="000000" w:themeColor="text1"/>
          <w:sz w:val="20"/>
        </w:rPr>
        <w:t>, przenoszącego wysokość zastrzeżonych kar umo</w:t>
      </w:r>
      <w:r w:rsidR="00577E55">
        <w:rPr>
          <w:color w:val="000000" w:themeColor="text1"/>
          <w:sz w:val="20"/>
        </w:rPr>
        <w:t>wnych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ogólnych.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Niezależni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powyższego,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7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8"/>
          <w:sz w:val="20"/>
        </w:rPr>
        <w:t xml:space="preserve"> </w:t>
      </w:r>
      <w:r w:rsidRPr="00B02D00">
        <w:rPr>
          <w:color w:val="000000" w:themeColor="text1"/>
          <w:sz w:val="20"/>
        </w:rPr>
        <w:t>zapłata</w:t>
      </w:r>
      <w:r w:rsidRPr="00B02D00">
        <w:rPr>
          <w:color w:val="000000" w:themeColor="text1"/>
          <w:spacing w:val="9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="00A43485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z w:val="20"/>
        </w:rPr>
        <w:t>umownej z tytułu naruszenia zasad poufności nie stoi na przeszkodzie w dochodzeniu roszczeń z tytułu czynów nieuczciwej konkurencji.</w:t>
      </w:r>
    </w:p>
    <w:p w14:paraId="580C810A" w14:textId="5C0D6EAF" w:rsidR="0099775F" w:rsidRPr="00B02D00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ary umowne są niezależne i należą się w pełnej wysokości, nawet w przypadku, gdy z powod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dneg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darzeni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naliczon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ięcej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iż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jed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ara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prawion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chodz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lastRenderedPageBreak/>
        <w:t>poszczególnych kar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umownych niezależnie,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kar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t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dlegają sumowaniu.</w:t>
      </w:r>
    </w:p>
    <w:p w14:paraId="72BF43E2" w14:textId="071E81FA" w:rsidR="0099775F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uniknięc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ątpliw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że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z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prawnio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liczenia Wykonawcy wszelkich kar umownych zastrzeżonych w Umowie także po skorzystaniu z praw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dstąpie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a jakiej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dstawie.</w:t>
      </w:r>
    </w:p>
    <w:p w14:paraId="767A728F" w14:textId="0F086E26" w:rsidR="009833A3" w:rsidRPr="00B02D00" w:rsidRDefault="009833A3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21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apłata kar umownych przez Wykonawcę nie zwalnia go z obowiązku</w:t>
      </w:r>
      <w:r w:rsidR="00E04A58" w:rsidRPr="00524692">
        <w:rPr>
          <w:rFonts w:ascii="Arial Nova" w:hAnsi="Arial Nova" w:cs="Arial"/>
          <w:sz w:val="21"/>
          <w:szCs w:val="21"/>
        </w:rPr>
        <w:t xml:space="preserve"> wykonania ciążącego na nim zobowiązania zgodnie z postanowieniami Umowy</w:t>
      </w:r>
      <w:r w:rsidR="00A41490">
        <w:rPr>
          <w:rFonts w:ascii="Arial Nova" w:hAnsi="Arial Nova" w:cs="Arial"/>
          <w:sz w:val="21"/>
          <w:szCs w:val="21"/>
        </w:rPr>
        <w:t>.</w:t>
      </w:r>
    </w:p>
    <w:p w14:paraId="2E9C1A7B" w14:textId="06807ED0" w:rsidR="0099775F" w:rsidRDefault="005616F6" w:rsidP="007C0043">
      <w:pPr>
        <w:pStyle w:val="Akapitzlist"/>
        <w:numPr>
          <w:ilvl w:val="0"/>
          <w:numId w:val="7"/>
        </w:numPr>
        <w:tabs>
          <w:tab w:val="left" w:pos="547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godn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stalają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iż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wot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ar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nych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przewidzia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ierwszej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kolejności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otrącane z Wynagrodzenia należnego Wykonawcy </w:t>
      </w:r>
      <w:r w:rsidR="003B1561">
        <w:rPr>
          <w:color w:val="000000" w:themeColor="text1"/>
          <w:sz w:val="20"/>
        </w:rPr>
        <w:t>n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stawi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ot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sięgowych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b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przednieg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ezw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apłat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o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Wykonawca wyraża zgodę i do czego upoważnia Zamawiającego bez potrzeby pozyskiwania pisemn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twierdzenia.</w:t>
      </w:r>
    </w:p>
    <w:p w14:paraId="21D80E00" w14:textId="77777777" w:rsidR="00B64B93" w:rsidRPr="00B02D00" w:rsidRDefault="00B64B93" w:rsidP="003B1561">
      <w:pPr>
        <w:spacing w:line="240" w:lineRule="exact"/>
        <w:jc w:val="both"/>
        <w:rPr>
          <w:b/>
          <w:color w:val="000000" w:themeColor="text1"/>
          <w:sz w:val="20"/>
        </w:rPr>
      </w:pPr>
    </w:p>
    <w:p w14:paraId="7BDE5935" w14:textId="07CB96D2" w:rsidR="0099775F" w:rsidRPr="00B02D00" w:rsidRDefault="005616F6">
      <w:pPr>
        <w:ind w:left="403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41084E"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6</w:t>
      </w:r>
    </w:p>
    <w:p w14:paraId="1C115226" w14:textId="77777777" w:rsidR="0099775F" w:rsidRPr="00B02D00" w:rsidRDefault="005616F6">
      <w:pPr>
        <w:spacing w:before="121"/>
        <w:ind w:left="2706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miana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istotnych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ostanowień</w:t>
      </w:r>
      <w:r w:rsidRPr="00B02D00">
        <w:rPr>
          <w:b/>
          <w:color w:val="000000" w:themeColor="text1"/>
          <w:spacing w:val="-5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Umowy</w:t>
      </w:r>
    </w:p>
    <w:p w14:paraId="5F893413" w14:textId="4B0951E0" w:rsidR="0099775F" w:rsidRPr="00E61B59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  <w:szCs w:val="20"/>
        </w:rPr>
      </w:pP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treści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ymagają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chowani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form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rzewiduje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możliwość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dokonania</w:t>
      </w:r>
      <w:r w:rsidRPr="00E61B59">
        <w:rPr>
          <w:color w:val="000000" w:themeColor="text1"/>
          <w:spacing w:val="-1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zmiany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ostanowień</w:t>
      </w:r>
      <w:r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Umowy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zakresie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i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na</w:t>
      </w:r>
      <w:r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arunkach</w:t>
      </w:r>
      <w:r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rze</w:t>
      </w:r>
      <w:r w:rsidRPr="00E61B59">
        <w:rPr>
          <w:color w:val="000000" w:themeColor="text1"/>
          <w:spacing w:val="-60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idzianych</w:t>
      </w:r>
      <w:r w:rsidRPr="00E61B59">
        <w:rPr>
          <w:color w:val="000000" w:themeColor="text1"/>
          <w:spacing w:val="-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PZP,</w:t>
      </w:r>
      <w:r w:rsidRPr="00E61B59">
        <w:rPr>
          <w:color w:val="000000" w:themeColor="text1"/>
          <w:spacing w:val="-1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w</w:t>
      </w:r>
      <w:r w:rsidRPr="00E61B59">
        <w:rPr>
          <w:color w:val="000000" w:themeColor="text1"/>
          <w:spacing w:val="2"/>
          <w:sz w:val="20"/>
          <w:szCs w:val="20"/>
        </w:rPr>
        <w:t xml:space="preserve"> </w:t>
      </w:r>
      <w:r w:rsidRPr="00E61B59">
        <w:rPr>
          <w:color w:val="000000" w:themeColor="text1"/>
          <w:sz w:val="20"/>
          <w:szCs w:val="20"/>
        </w:rPr>
        <w:t>szczególności:</w:t>
      </w:r>
    </w:p>
    <w:p w14:paraId="60C54D68" w14:textId="54851054" w:rsidR="0099775F" w:rsidRPr="00E61B59" w:rsidRDefault="009C0B4B" w:rsidP="007C0043">
      <w:pPr>
        <w:pStyle w:val="Akapitzlist"/>
        <w:numPr>
          <w:ilvl w:val="1"/>
          <w:numId w:val="5"/>
        </w:numPr>
        <w:tabs>
          <w:tab w:val="left" w:pos="971"/>
        </w:tabs>
        <w:spacing w:line="240" w:lineRule="exact"/>
        <w:rPr>
          <w:color w:val="000000" w:themeColor="text1"/>
          <w:sz w:val="20"/>
          <w:szCs w:val="20"/>
        </w:rPr>
      </w:pPr>
      <w:r w:rsidRPr="00E61B59">
        <w:rPr>
          <w:color w:val="000000" w:themeColor="text1"/>
          <w:sz w:val="20"/>
          <w:szCs w:val="20"/>
        </w:rPr>
        <w:t>s</w:t>
      </w:r>
      <w:r w:rsidR="005616F6" w:rsidRPr="00E61B59">
        <w:rPr>
          <w:color w:val="000000" w:themeColor="text1"/>
          <w:sz w:val="20"/>
          <w:szCs w:val="20"/>
        </w:rPr>
        <w:t>tosownie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do</w:t>
      </w:r>
      <w:r w:rsidR="005616F6" w:rsidRPr="00E61B59">
        <w:rPr>
          <w:color w:val="000000" w:themeColor="text1"/>
          <w:spacing w:val="-6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art</w:t>
      </w:r>
      <w:r w:rsidR="005616F6" w:rsidRPr="004764D0">
        <w:rPr>
          <w:sz w:val="20"/>
          <w:szCs w:val="20"/>
        </w:rPr>
        <w:t>.</w:t>
      </w:r>
      <w:r w:rsidR="004764D0" w:rsidRPr="004764D0">
        <w:rPr>
          <w:spacing w:val="-5"/>
          <w:sz w:val="20"/>
          <w:szCs w:val="20"/>
        </w:rPr>
        <w:t xml:space="preserve"> </w:t>
      </w:r>
      <w:r w:rsidR="00E61B59" w:rsidRPr="004764D0">
        <w:rPr>
          <w:spacing w:val="-4"/>
          <w:sz w:val="20"/>
          <w:szCs w:val="20"/>
        </w:rPr>
        <w:t xml:space="preserve"> 455 </w:t>
      </w:r>
      <w:r w:rsidR="005616F6" w:rsidRPr="00E61B59">
        <w:rPr>
          <w:color w:val="000000" w:themeColor="text1"/>
          <w:sz w:val="20"/>
          <w:szCs w:val="20"/>
        </w:rPr>
        <w:t>ust.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1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kt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1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ZP,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Zamawiający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rzewiduje</w:t>
      </w:r>
      <w:r w:rsidR="005616F6" w:rsidRPr="00E61B59">
        <w:rPr>
          <w:color w:val="000000" w:themeColor="text1"/>
          <w:spacing w:val="-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możliwość</w:t>
      </w:r>
      <w:r w:rsidR="005616F6" w:rsidRPr="00E61B59">
        <w:rPr>
          <w:color w:val="000000" w:themeColor="text1"/>
          <w:spacing w:val="-7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prowadzenia</w:t>
      </w:r>
      <w:r w:rsidR="005616F6" w:rsidRPr="00E61B59">
        <w:rPr>
          <w:color w:val="000000" w:themeColor="text1"/>
          <w:spacing w:val="-4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do</w:t>
      </w:r>
      <w:r w:rsidR="00E61B59" w:rsidRPr="00E61B59">
        <w:rPr>
          <w:color w:val="000000" w:themeColor="text1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Umowy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zmian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opisanych</w:t>
      </w:r>
      <w:r w:rsidR="005616F6" w:rsidRPr="00E61B59">
        <w:rPr>
          <w:color w:val="000000" w:themeColor="text1"/>
          <w:spacing w:val="-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</w:t>
      </w:r>
      <w:r w:rsidR="005616F6" w:rsidRPr="00E61B59">
        <w:rPr>
          <w:color w:val="000000" w:themeColor="text1"/>
          <w:spacing w:val="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unktach</w:t>
      </w:r>
      <w:r w:rsidR="005616F6" w:rsidRPr="00E61B59">
        <w:rPr>
          <w:color w:val="000000" w:themeColor="text1"/>
          <w:spacing w:val="-2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oniżej:</w:t>
      </w:r>
    </w:p>
    <w:p w14:paraId="0C3774FD" w14:textId="4006F752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before="121" w:line="360" w:lineRule="auto"/>
        <w:ind w:right="112"/>
        <w:rPr>
          <w:color w:val="000000" w:themeColor="text1"/>
          <w:sz w:val="20"/>
        </w:rPr>
      </w:pPr>
      <w:r w:rsidRPr="00E61B59">
        <w:rPr>
          <w:color w:val="000000" w:themeColor="text1"/>
          <w:sz w:val="20"/>
          <w:szCs w:val="20"/>
        </w:rPr>
        <w:t xml:space="preserve">jeżeli </w:t>
      </w:r>
      <w:r w:rsidR="005616F6" w:rsidRPr="00E61B59">
        <w:rPr>
          <w:color w:val="000000" w:themeColor="text1"/>
          <w:sz w:val="20"/>
          <w:szCs w:val="20"/>
        </w:rPr>
        <w:t>nastąpiło wprowadzenie nowej wersji Oprogramowania Standardowego, Zamawiający</w:t>
      </w:r>
      <w:r w:rsidR="005616F6" w:rsidRPr="00E61B59">
        <w:rPr>
          <w:color w:val="000000" w:themeColor="text1"/>
          <w:spacing w:val="1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dopuszcza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zmianę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wersji</w:t>
      </w:r>
      <w:r w:rsidR="005616F6"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="005616F6" w:rsidRPr="00E61B59">
        <w:rPr>
          <w:color w:val="000000" w:themeColor="text1"/>
          <w:spacing w:val="-1"/>
          <w:sz w:val="20"/>
          <w:szCs w:val="20"/>
        </w:rPr>
        <w:t>Oprogramowania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Standardowego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pod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arunkiem,</w:t>
      </w:r>
      <w:r w:rsidR="005616F6" w:rsidRPr="00E61B59">
        <w:rPr>
          <w:color w:val="000000" w:themeColor="text1"/>
          <w:spacing w:val="-15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że</w:t>
      </w:r>
      <w:r w:rsidR="005616F6" w:rsidRPr="00E61B59">
        <w:rPr>
          <w:color w:val="000000" w:themeColor="text1"/>
          <w:spacing w:val="-13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nowa</w:t>
      </w:r>
      <w:r w:rsidR="005616F6" w:rsidRPr="00E61B59">
        <w:rPr>
          <w:color w:val="000000" w:themeColor="text1"/>
          <w:spacing w:val="-14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wersja spełnia wymagania określone w Umowie, w tym zapewni właściwe funkcjonowanie</w:t>
      </w:r>
      <w:r w:rsidR="005616F6" w:rsidRPr="00E61B59">
        <w:rPr>
          <w:color w:val="000000" w:themeColor="text1"/>
          <w:spacing w:val="1"/>
          <w:sz w:val="20"/>
          <w:szCs w:val="20"/>
        </w:rPr>
        <w:t xml:space="preserve"> </w:t>
      </w:r>
      <w:r w:rsidR="005616F6" w:rsidRPr="00E61B59">
        <w:rPr>
          <w:color w:val="000000" w:themeColor="text1"/>
          <w:sz w:val="20"/>
          <w:szCs w:val="20"/>
        </w:rPr>
        <w:t>Systemu oraz nie będzie powodowała</w:t>
      </w:r>
      <w:r w:rsidR="005616F6" w:rsidRPr="00B02D00">
        <w:rPr>
          <w:color w:val="000000" w:themeColor="text1"/>
          <w:sz w:val="20"/>
        </w:rPr>
        <w:t xml:space="preserve"> konieczności poniesienia dodatkowych kosztów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;</w:t>
      </w:r>
    </w:p>
    <w:p w14:paraId="75B38163" w14:textId="07174990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before="1"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nastąpiła zmiana przepisów prawa, opublikowanych w Dzienniku Urzędowym Unii Europejskiej, Dzienniku Ustaw, Monitorze Polskim lub Dzienniku Urzędowym odpowiedniego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inistra, Zamawiający dopuszcza zmiany sposobu realizacji Umowy lub zmiany zakresu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świadczeń</w:t>
      </w:r>
      <w:r w:rsidR="005616F6" w:rsidRPr="00B02D00">
        <w:rPr>
          <w:color w:val="000000" w:themeColor="text1"/>
          <w:spacing w:val="-1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konawcy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uszone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aki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awa.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ez</w:t>
      </w:r>
      <w:r w:rsidR="005616F6" w:rsidRPr="00B02D00">
        <w:rPr>
          <w:color w:val="000000" w:themeColor="text1"/>
          <w:spacing w:val="-1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c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niesienia</w:t>
      </w:r>
      <w:r w:rsidR="00E61B59">
        <w:rPr>
          <w:color w:val="000000" w:themeColor="text1"/>
          <w:sz w:val="20"/>
        </w:rPr>
        <w:t xml:space="preserve"> 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dodatkowych kosztów przez Zamawiającego będą obsługiwane zmiany przepisów prawa </w:t>
      </w:r>
      <w:r w:rsidR="005616F6" w:rsidRPr="004764D0">
        <w:rPr>
          <w:sz w:val="20"/>
        </w:rPr>
        <w:t>określone</w:t>
      </w:r>
      <w:r w:rsidR="005616F6" w:rsidRPr="004764D0">
        <w:rPr>
          <w:spacing w:val="-1"/>
          <w:sz w:val="20"/>
        </w:rPr>
        <w:t xml:space="preserve"> </w:t>
      </w:r>
      <w:r w:rsidR="005616F6" w:rsidRPr="004764D0">
        <w:rPr>
          <w:sz w:val="20"/>
        </w:rPr>
        <w:t xml:space="preserve">w pkt. </w:t>
      </w:r>
      <w:r w:rsidR="00E61B59" w:rsidRPr="004764D0">
        <w:rPr>
          <w:sz w:val="20"/>
        </w:rPr>
        <w:t>XVIII</w:t>
      </w:r>
      <w:r w:rsidR="002E17F5" w:rsidRPr="004764D0">
        <w:rPr>
          <w:sz w:val="20"/>
        </w:rPr>
        <w:t xml:space="preserve"> </w:t>
      </w:r>
      <w:r w:rsidR="005616F6" w:rsidRPr="004764D0">
        <w:rPr>
          <w:sz w:val="20"/>
        </w:rPr>
        <w:t>OPZ;</w:t>
      </w:r>
    </w:p>
    <w:p w14:paraId="0277B3C5" w14:textId="579921B9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ą przyczyny niezależne od Wykonawcy, związane z równolegle prowadzonymi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jektami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ającymi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pływ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a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ę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lub</w:t>
      </w:r>
      <w:r w:rsidR="005616F6" w:rsidRPr="00B02D00">
        <w:rPr>
          <w:color w:val="000000" w:themeColor="text1"/>
          <w:spacing w:val="-9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8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wiązku</w:t>
      </w:r>
      <w:r w:rsidR="005616F6" w:rsidRPr="00B02D00">
        <w:rPr>
          <w:color w:val="000000" w:themeColor="text1"/>
          <w:spacing w:val="-1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e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mi</w:t>
      </w:r>
      <w:r w:rsidR="005616F6" w:rsidRPr="00B02D00">
        <w:rPr>
          <w:color w:val="000000" w:themeColor="text1"/>
          <w:spacing w:val="2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koliczności</w:t>
      </w:r>
      <w:r w:rsidR="005616F6" w:rsidRPr="00B02D00">
        <w:rPr>
          <w:color w:val="000000" w:themeColor="text1"/>
          <w:spacing w:val="8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nikającym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e</w:t>
      </w:r>
      <w:r w:rsidR="005616F6" w:rsidRPr="00B02D00">
        <w:rPr>
          <w:color w:val="000000" w:themeColor="text1"/>
          <w:spacing w:val="8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specyfik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ziałalności</w:t>
      </w:r>
      <w:r w:rsidR="005616F6" w:rsidRPr="00B02D00">
        <w:rPr>
          <w:color w:val="000000" w:themeColor="text1"/>
          <w:spacing w:val="8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Zamawiającego albo w związku z </w:t>
      </w:r>
      <w:r w:rsidR="00EB1EE5" w:rsidRPr="00B02D00">
        <w:rPr>
          <w:color w:val="000000" w:themeColor="text1"/>
          <w:sz w:val="20"/>
        </w:rPr>
        <w:t xml:space="preserve">koniecznością dokonania ustaleń/zawarcia umów </w:t>
      </w:r>
      <w:r w:rsidRPr="00B02D00">
        <w:rPr>
          <w:color w:val="000000" w:themeColor="text1"/>
          <w:sz w:val="20"/>
        </w:rPr>
        <w:br/>
      </w:r>
      <w:r w:rsidR="00EB1EE5" w:rsidRPr="00B02D00">
        <w:rPr>
          <w:color w:val="000000" w:themeColor="text1"/>
          <w:sz w:val="20"/>
        </w:rPr>
        <w:t xml:space="preserve">z podmiotem trzecim, które mają </w:t>
      </w:r>
      <w:r w:rsidR="00DD58F6" w:rsidRPr="00B02D00">
        <w:rPr>
          <w:color w:val="000000" w:themeColor="text1"/>
          <w:sz w:val="20"/>
        </w:rPr>
        <w:t>wpływ na realizacje niniejszej Umowy</w:t>
      </w:r>
      <w:r w:rsidR="005616F6" w:rsidRPr="00B02D00">
        <w:rPr>
          <w:color w:val="000000" w:themeColor="text1"/>
          <w:sz w:val="20"/>
        </w:rPr>
        <w:t>, Zamawiający dopuszcza zmiany terminu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i Umowy,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m zmiany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DD58F6" w:rsidRPr="00B02D00">
        <w:rPr>
          <w:color w:val="000000" w:themeColor="text1"/>
          <w:spacing w:val="1"/>
          <w:sz w:val="20"/>
        </w:rPr>
        <w:t xml:space="preserve">w </w:t>
      </w:r>
      <w:r w:rsidR="005616F6" w:rsidRPr="00B02D00">
        <w:rPr>
          <w:color w:val="000000" w:themeColor="text1"/>
          <w:sz w:val="20"/>
        </w:rPr>
        <w:t>Harmonogramie.;</w:t>
      </w:r>
    </w:p>
    <w:p w14:paraId="1B6227A3" w14:textId="4F3AD6E5" w:rsidR="0099775F" w:rsidRPr="00B02D00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 uzasadniona przyczynami technicznymi, w szczególności ujawnionymi na etapie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ac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analitycznych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i</w:t>
      </w:r>
      <w:r w:rsidR="005616F6" w:rsidRPr="00B02D00">
        <w:rPr>
          <w:color w:val="000000" w:themeColor="text1"/>
          <w:spacing w:val="5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ojektowych,</w:t>
      </w:r>
      <w:r w:rsidR="005616F6" w:rsidRPr="00B02D00">
        <w:rPr>
          <w:color w:val="000000" w:themeColor="text1"/>
          <w:spacing w:val="5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ć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y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kresu</w:t>
      </w:r>
      <w:r w:rsidR="005616F6" w:rsidRPr="00B02D00">
        <w:rPr>
          <w:color w:val="000000" w:themeColor="text1"/>
          <w:spacing w:val="5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dmiotu</w:t>
      </w:r>
      <w:r w:rsidR="005616F6" w:rsidRPr="00B02D00">
        <w:rPr>
          <w:color w:val="000000" w:themeColor="text1"/>
          <w:spacing w:val="5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lastRenderedPageBreak/>
        <w:t>Umowy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 xml:space="preserve">w obszarze wymagań funkcjonalnych lub niefunkcjonalnych, jeżeli rezygnacja </w:t>
      </w:r>
      <w:r w:rsidRPr="00B02D00">
        <w:rPr>
          <w:color w:val="000000" w:themeColor="text1"/>
          <w:sz w:val="20"/>
        </w:rPr>
        <w:br/>
      </w:r>
      <w:r w:rsidR="005616F6" w:rsidRPr="00B02D00">
        <w:rPr>
          <w:color w:val="000000" w:themeColor="text1"/>
          <w:sz w:val="20"/>
        </w:rPr>
        <w:t>z danego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agania lub zastąpienie go innym, spowoduje zoptymalizowane dopasowanie przedmiotu</w:t>
      </w:r>
      <w:r w:rsidR="005616F6" w:rsidRPr="00B02D00">
        <w:rPr>
          <w:color w:val="000000" w:themeColor="text1"/>
          <w:spacing w:val="-1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trzeb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.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aka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kresu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1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ędzie</w:t>
      </w:r>
      <w:r w:rsidR="005616F6" w:rsidRPr="00B02D00">
        <w:rPr>
          <w:color w:val="000000" w:themeColor="text1"/>
          <w:spacing w:val="-1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ie</w:t>
      </w:r>
      <w:r w:rsidR="005616F6" w:rsidRPr="00B02D00">
        <w:rPr>
          <w:color w:val="000000" w:themeColor="text1"/>
          <w:spacing w:val="-1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będzie</w:t>
      </w:r>
      <w:r w:rsidR="005616F6" w:rsidRPr="00B02D00">
        <w:rPr>
          <w:color w:val="000000" w:themeColor="text1"/>
          <w:spacing w:val="-60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wodował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nieczności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oniesienia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datkowych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osztów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przez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.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Każda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ego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pu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a</w:t>
      </w:r>
      <w:r w:rsidR="005616F6" w:rsidRPr="00B02D00">
        <w:rPr>
          <w:color w:val="000000" w:themeColor="text1"/>
          <w:spacing w:val="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ymaga akceptacji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ego;</w:t>
      </w:r>
    </w:p>
    <w:p w14:paraId="1F9755F5" w14:textId="10A313B8" w:rsidR="0099775F" w:rsidRDefault="009C0B4B" w:rsidP="007C0043">
      <w:pPr>
        <w:pStyle w:val="Akapitzlist"/>
        <w:numPr>
          <w:ilvl w:val="2"/>
          <w:numId w:val="5"/>
        </w:numPr>
        <w:tabs>
          <w:tab w:val="left" w:pos="1396"/>
        </w:tabs>
        <w:spacing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 xml:space="preserve">jeżeli </w:t>
      </w:r>
      <w:r w:rsidR="005616F6" w:rsidRPr="00B02D00">
        <w:rPr>
          <w:color w:val="000000" w:themeColor="text1"/>
          <w:sz w:val="20"/>
        </w:rPr>
        <w:t>wystąpią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późnienia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warciu</w:t>
      </w:r>
      <w:r w:rsidR="005616F6" w:rsidRPr="00B02D00">
        <w:rPr>
          <w:color w:val="000000" w:themeColor="text1"/>
          <w:spacing w:val="-6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Umowy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albo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jej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z w:val="20"/>
        </w:rPr>
        <w:t>,</w:t>
      </w:r>
      <w:r w:rsidR="005616F6" w:rsidRPr="00B02D00">
        <w:rPr>
          <w:color w:val="000000" w:themeColor="text1"/>
          <w:spacing w:val="-4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amawiający</w:t>
      </w:r>
      <w:r w:rsidR="005616F6" w:rsidRPr="00B02D00">
        <w:rPr>
          <w:color w:val="000000" w:themeColor="text1"/>
          <w:spacing w:val="-5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dopuszcza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możliwość dokonania zmiany terminu, jeżeli opóźnienia te spowodowane zostały działaniem</w:t>
      </w:r>
      <w:r w:rsidR="005616F6" w:rsidRPr="00B02D00">
        <w:rPr>
          <w:color w:val="000000" w:themeColor="text1"/>
          <w:spacing w:val="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niezależnym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d Wykonawcy,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ym</w:t>
      </w:r>
      <w:r w:rsidR="005616F6" w:rsidRPr="00B02D00">
        <w:rPr>
          <w:color w:val="000000" w:themeColor="text1"/>
          <w:spacing w:val="-2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zmiany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terminu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określonego</w:t>
      </w:r>
      <w:r w:rsidR="005616F6"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pacing w:val="-3"/>
          <w:sz w:val="20"/>
        </w:rPr>
        <w:br/>
      </w:r>
      <w:r w:rsidR="005616F6" w:rsidRPr="00B02D00">
        <w:rPr>
          <w:color w:val="000000" w:themeColor="text1"/>
          <w:sz w:val="20"/>
        </w:rPr>
        <w:t>w</w:t>
      </w:r>
      <w:r w:rsidR="005616F6" w:rsidRPr="00B02D00">
        <w:rPr>
          <w:color w:val="000000" w:themeColor="text1"/>
          <w:spacing w:val="-1"/>
          <w:sz w:val="20"/>
        </w:rPr>
        <w:t xml:space="preserve"> </w:t>
      </w:r>
      <w:r w:rsidR="005616F6" w:rsidRPr="00B02D00">
        <w:rPr>
          <w:color w:val="000000" w:themeColor="text1"/>
          <w:sz w:val="20"/>
        </w:rPr>
        <w:t>Harmonogramie;</w:t>
      </w:r>
    </w:p>
    <w:p w14:paraId="1FAF3732" w14:textId="0623DEE4" w:rsidR="00EF51D7" w:rsidRPr="00EF51D7" w:rsidRDefault="00562861" w:rsidP="009529AD">
      <w:pPr>
        <w:tabs>
          <w:tab w:val="left" w:pos="1396"/>
        </w:tabs>
        <w:spacing w:line="360" w:lineRule="auto"/>
        <w:ind w:left="546" w:right="118"/>
        <w:jc w:val="both"/>
        <w:rPr>
          <w:color w:val="000000" w:themeColor="text1"/>
          <w:sz w:val="20"/>
        </w:rPr>
      </w:pPr>
      <w:r w:rsidRPr="00555F46">
        <w:rPr>
          <w:rFonts w:ascii="Arial Nova" w:eastAsia="Times New Roman" w:hAnsi="Arial Nova" w:cs="Arial"/>
          <w:sz w:val="21"/>
          <w:szCs w:val="21"/>
        </w:rPr>
        <w:t xml:space="preserve">W przypadku wystąpienia którejkolwiek z okoliczności, o której mowa powyżej możliwa jest w zmiana sposobu wykonania Zadania lub poszczególnych </w:t>
      </w:r>
      <w:r>
        <w:rPr>
          <w:rFonts w:ascii="Arial Nova" w:eastAsia="Times New Roman" w:hAnsi="Arial Nova" w:cs="Arial"/>
          <w:sz w:val="21"/>
          <w:szCs w:val="21"/>
        </w:rPr>
        <w:t>p</w:t>
      </w:r>
      <w:r w:rsidRPr="00555F46">
        <w:rPr>
          <w:rFonts w:ascii="Arial Nova" w:eastAsia="Times New Roman" w:hAnsi="Arial Nova" w:cs="Arial"/>
          <w:sz w:val="21"/>
          <w:szCs w:val="21"/>
        </w:rPr>
        <w:t>rac</w:t>
      </w:r>
      <w:r w:rsidR="00586775">
        <w:rPr>
          <w:rFonts w:ascii="Arial Nova" w:eastAsia="Times New Roman" w:hAnsi="Arial Nova" w:cs="Arial"/>
          <w:sz w:val="21"/>
          <w:szCs w:val="21"/>
        </w:rPr>
        <w:t>.</w:t>
      </w:r>
      <w:r w:rsidRPr="00555F46">
        <w:rPr>
          <w:rFonts w:ascii="Arial Nova" w:eastAsia="Times New Roman" w:hAnsi="Arial Nova" w:cs="Arial"/>
          <w:sz w:val="21"/>
          <w:szCs w:val="21"/>
        </w:rPr>
        <w:t xml:space="preserve"> </w:t>
      </w:r>
      <w:r w:rsidR="00D86904" w:rsidRPr="00555F46">
        <w:rPr>
          <w:rFonts w:ascii="Arial Nova" w:hAnsi="Arial Nova" w:cs="Arial"/>
          <w:sz w:val="21"/>
          <w:szCs w:val="21"/>
        </w:rPr>
        <w:t>Zmiany terminu dokonuje się w dniach lub miesiącach. W przypadku wystąpienia którejkolwiek okoliczności, o której mowa powyżej możliwa jest zmiana terminu realizacji Zadania lub wykonania poszczególnych prac – w zakresie niezbędnym do prawidłowego wykonania zobowiązań wynikających z Umowy i odpowiednio do przypadku zmiana Wynagrodzenia lub sposobu płatności</w:t>
      </w:r>
      <w:r w:rsidR="00586775">
        <w:rPr>
          <w:rFonts w:ascii="Arial Nova" w:hAnsi="Arial Nova" w:cs="Arial"/>
          <w:sz w:val="21"/>
          <w:szCs w:val="21"/>
        </w:rPr>
        <w:t>.</w:t>
      </w:r>
      <w:r w:rsidR="00D86904">
        <w:rPr>
          <w:color w:val="000000" w:themeColor="text1"/>
          <w:sz w:val="20"/>
        </w:rPr>
        <w:tab/>
      </w:r>
    </w:p>
    <w:p w14:paraId="0BC96542" w14:textId="23C4D92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ach, w których zgodnie z powyższymi postanowieniami lub przepisami prawa możliw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jest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zewiduj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e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odpowiedni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zmiany Harmonogramu Ramowego w jego konsekwencji Harmonogramu Szczegółowego, jeżeli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jest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t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konieczn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uwzględnieni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czas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niezbędneg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enionego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el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względnienia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prowadzon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mian organizacyjnych.</w:t>
      </w:r>
    </w:p>
    <w:p w14:paraId="5A0AD20D" w14:textId="0A2AFD2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5"/>
        <w:rPr>
          <w:color w:val="000000" w:themeColor="text1"/>
          <w:spacing w:val="2"/>
          <w:sz w:val="20"/>
        </w:rPr>
      </w:pPr>
      <w:r w:rsidRPr="00B02D00">
        <w:rPr>
          <w:color w:val="000000" w:themeColor="text1"/>
          <w:spacing w:val="2"/>
          <w:sz w:val="20"/>
        </w:rPr>
        <w:t xml:space="preserve">Wszelkie zmiany zarówno istotne, które wraz z warunkami ich wprowadzenia zostały przewidziane Umową lub których wprowadzenie możliwe jest zgodnie z przepisami prawa, jak </w:t>
      </w:r>
      <w:r w:rsidR="009C0B4B" w:rsidRPr="00B02D00">
        <w:rPr>
          <w:color w:val="000000" w:themeColor="text1"/>
          <w:spacing w:val="2"/>
          <w:sz w:val="20"/>
        </w:rPr>
        <w:br/>
      </w:r>
      <w:r w:rsidRPr="00B02D00">
        <w:rPr>
          <w:color w:val="000000" w:themeColor="text1"/>
          <w:spacing w:val="2"/>
          <w:sz w:val="20"/>
        </w:rPr>
        <w:t>i nieistotne będą</w:t>
      </w:r>
      <w:r w:rsidR="0041084E"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pacing w:val="2"/>
          <w:sz w:val="20"/>
        </w:rPr>
        <w:t xml:space="preserve">dokumentowane i wymagają złożenia przez Stronę inicjującą wniosku </w:t>
      </w:r>
      <w:r w:rsidR="009C0B4B" w:rsidRPr="00B02D00">
        <w:rPr>
          <w:color w:val="000000" w:themeColor="text1"/>
          <w:spacing w:val="2"/>
          <w:sz w:val="20"/>
        </w:rPr>
        <w:br/>
      </w:r>
      <w:r w:rsidRPr="00B02D00">
        <w:rPr>
          <w:color w:val="000000" w:themeColor="text1"/>
          <w:spacing w:val="2"/>
          <w:sz w:val="20"/>
        </w:rPr>
        <w:t>o dokonanie zmiany w formie</w:t>
      </w:r>
      <w:r w:rsidR="0041084E"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pacing w:val="2"/>
          <w:sz w:val="20"/>
        </w:rPr>
        <w:t>pisemnej.</w:t>
      </w:r>
    </w:p>
    <w:p w14:paraId="6C2911B0" w14:textId="38166A5B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21"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w w:val="95"/>
          <w:sz w:val="20"/>
        </w:rPr>
        <w:t>Wniosek o dokonanie zmiany będzie zawierał założenia dotyczące wnioskowanej zmiany przez które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>rozumie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22"/>
          <w:sz w:val="20"/>
        </w:rPr>
        <w:t xml:space="preserve"> </w:t>
      </w:r>
      <w:r w:rsidRPr="00B02D00">
        <w:rPr>
          <w:color w:val="000000" w:themeColor="text1"/>
          <w:sz w:val="20"/>
        </w:rPr>
        <w:t>kompleksowy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wszelkich</w:t>
      </w:r>
      <w:r w:rsidRPr="00B02D00">
        <w:rPr>
          <w:color w:val="000000" w:themeColor="text1"/>
          <w:spacing w:val="17"/>
          <w:sz w:val="20"/>
        </w:rPr>
        <w:t xml:space="preserve"> </w:t>
      </w:r>
      <w:r w:rsidRPr="00B02D00">
        <w:rPr>
          <w:color w:val="000000" w:themeColor="text1"/>
          <w:sz w:val="20"/>
        </w:rPr>
        <w:t>aspektów</w:t>
      </w:r>
      <w:r w:rsidRPr="00B02D00">
        <w:rPr>
          <w:color w:val="000000" w:themeColor="text1"/>
          <w:spacing w:val="19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1"/>
          <w:sz w:val="20"/>
        </w:rPr>
        <w:t xml:space="preserve"> </w:t>
      </w:r>
      <w:r w:rsidRPr="00B02D00">
        <w:rPr>
          <w:color w:val="000000" w:themeColor="text1"/>
          <w:sz w:val="20"/>
        </w:rPr>
        <w:t>odniesieniu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20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18"/>
          <w:sz w:val="20"/>
        </w:rPr>
        <w:t xml:space="preserve"> </w:t>
      </w:r>
      <w:r w:rsidRPr="00B02D00">
        <w:rPr>
          <w:color w:val="000000" w:themeColor="text1"/>
          <w:sz w:val="20"/>
        </w:rPr>
        <w:t>trybu</w:t>
      </w:r>
      <w:r w:rsidR="009C0B4B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arunk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szczególnośc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ac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dodatkowych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roponowanym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kryteriami Odbioru, wpływ dokonania zmiany na Harmonogram Ramowy i Harmonogram Szczegółowy,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dotycząc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akres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funkcjonal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lub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niefunkcjonalneg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programowani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inne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czynniki, które mogą być istotne dla Zamawiającego przy podejmowaniu decyzji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o wprowadzeni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miany.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niosek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o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dokonanie</w:t>
      </w:r>
      <w:r w:rsidRPr="00B02D00">
        <w:rPr>
          <w:color w:val="000000" w:themeColor="text1"/>
          <w:spacing w:val="22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miany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musi</w:t>
      </w:r>
      <w:r w:rsidRPr="00B02D00">
        <w:rPr>
          <w:color w:val="000000" w:themeColor="text1"/>
          <w:spacing w:val="19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zawierać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skazane</w:t>
      </w:r>
      <w:r w:rsidRPr="00B02D00">
        <w:rPr>
          <w:color w:val="000000" w:themeColor="text1"/>
          <w:spacing w:val="21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odstawy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prawne</w:t>
      </w:r>
      <w:r w:rsidRPr="00B02D00">
        <w:rPr>
          <w:color w:val="000000" w:themeColor="text1"/>
          <w:spacing w:val="25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jej</w:t>
      </w:r>
      <w:r w:rsidRPr="00B02D00">
        <w:rPr>
          <w:color w:val="000000" w:themeColor="text1"/>
          <w:spacing w:val="18"/>
          <w:w w:val="95"/>
          <w:sz w:val="20"/>
        </w:rPr>
        <w:t xml:space="preserve"> </w:t>
      </w:r>
      <w:r w:rsidRPr="00B02D00">
        <w:rPr>
          <w:color w:val="000000" w:themeColor="text1"/>
          <w:w w:val="95"/>
          <w:sz w:val="20"/>
        </w:rPr>
        <w:t>wprowadzenia,</w:t>
      </w:r>
      <w:r w:rsidRPr="00B02D00">
        <w:rPr>
          <w:color w:val="000000" w:themeColor="text1"/>
          <w:spacing w:val="1"/>
          <w:w w:val="95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w tym w szczególności prawne i faktyczne uzasadnienie dopuszczalności zmiany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danym przypadku.</w:t>
      </w:r>
    </w:p>
    <w:p w14:paraId="7E988C63" w14:textId="4CD030D7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" w:line="360" w:lineRule="auto"/>
        <w:ind w:right="116"/>
        <w:rPr>
          <w:color w:val="000000" w:themeColor="text1"/>
          <w:spacing w:val="-1"/>
          <w:sz w:val="20"/>
        </w:rPr>
      </w:pPr>
      <w:r w:rsidRPr="00B02D00">
        <w:rPr>
          <w:color w:val="000000" w:themeColor="text1"/>
          <w:sz w:val="20"/>
        </w:rPr>
        <w:t>Strony postanawiają, że w przypadku zmiany stawki podatku VAT – Wynagrodzenie przewidzian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iniejszą Umową ulegnie zmianie odpowiedniej do zmiany wysokości podatku od towarów i usług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przy czym powyższa zmiana będzie miała zastosowanie wyłącznie w odniesieniu do części </w:t>
      </w:r>
      <w:r w:rsidRPr="00B02D00">
        <w:rPr>
          <w:color w:val="000000" w:themeColor="text1"/>
          <w:sz w:val="20"/>
        </w:rPr>
        <w:lastRenderedPageBreak/>
        <w:t>Wyna</w:t>
      </w:r>
      <w:r w:rsidRPr="00B02D00">
        <w:rPr>
          <w:color w:val="000000" w:themeColor="text1"/>
          <w:spacing w:val="-1"/>
          <w:sz w:val="20"/>
        </w:rPr>
        <w:t>grod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objęt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fakturam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stawionym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ni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wejśc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życ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przepisó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prowadzających nowe stawki podatku od towarów i usług.</w:t>
      </w:r>
    </w:p>
    <w:p w14:paraId="7AE01F30" w14:textId="332BC535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Strony potwierdzają, że z żądaniem zmiany Wynagrodzenia na podstawie warunków określonych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5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mo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stąpić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takż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–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takim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obowiązany będzie do przedstawienia wskazanych w tym postanowieniu szczegółowych kalkulacji niezwłocznie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otrzymani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żądania Zamawiającego.</w:t>
      </w:r>
    </w:p>
    <w:p w14:paraId="54C872B0" w14:textId="19E330E0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line="360" w:lineRule="auto"/>
        <w:ind w:right="114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Wynagrodze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stąpi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od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moment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wprowadze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Stron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czym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jeżeli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kosztó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nastąpił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zed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dokonaniem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ysokości</w:t>
      </w:r>
      <w:r w:rsidR="0041084E" w:rsidRPr="00B02D00">
        <w:rPr>
          <w:color w:val="000000" w:themeColor="text1"/>
          <w:sz w:val="20"/>
        </w:rPr>
        <w:t xml:space="preserve"> </w:t>
      </w:r>
      <w:r w:rsidRPr="00B02D00">
        <w:rPr>
          <w:color w:val="000000" w:themeColor="text1"/>
          <w:spacing w:val="-5"/>
          <w:sz w:val="20"/>
        </w:rPr>
        <w:t>Wynagrodzenia będzie uwzględniała także zmianę wysokości kosztów ponoszonych po dacie zmiany odpowiednich przepisów prawa, a przed datą dokonania zmiany Umowy.</w:t>
      </w:r>
    </w:p>
    <w:p w14:paraId="28E49ED5" w14:textId="5F51E88B" w:rsidR="0099775F" w:rsidRPr="00B02D00" w:rsidRDefault="005616F6" w:rsidP="007C0043">
      <w:pPr>
        <w:pStyle w:val="Akapitzlist"/>
        <w:numPr>
          <w:ilvl w:val="0"/>
          <w:numId w:val="5"/>
        </w:numPr>
        <w:tabs>
          <w:tab w:val="left" w:pos="547"/>
        </w:tabs>
        <w:spacing w:before="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Każdorazowe wprowadzenie zmian do Umowy, wymaga odrębnych ustaleń Stron co do zakres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prowadzanych zmian, a opisane w niniejszym paragrafie przypadki dopuszczalnych zmian 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stanowią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iążąc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obowiąza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d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raż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godn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mianę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skazanym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wyżej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magają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zawarc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aneks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mowy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formie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7E47D111" w14:textId="77777777" w:rsidR="00543DCF" w:rsidRDefault="00543DCF" w:rsidP="009529AD">
      <w:pPr>
        <w:spacing w:line="241" w:lineRule="exact"/>
        <w:ind w:left="402" w:right="403"/>
        <w:rPr>
          <w:b/>
          <w:color w:val="000000" w:themeColor="text1"/>
          <w:sz w:val="20"/>
        </w:rPr>
      </w:pPr>
    </w:p>
    <w:p w14:paraId="5E422C7C" w14:textId="5D430BFD" w:rsidR="0099775F" w:rsidRPr="00B02D00" w:rsidRDefault="005616F6">
      <w:pPr>
        <w:spacing w:line="241" w:lineRule="exact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4764D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7</w:t>
      </w:r>
    </w:p>
    <w:p w14:paraId="2BB170CF" w14:textId="77777777" w:rsidR="0099775F" w:rsidRPr="00B02D00" w:rsidRDefault="005616F6">
      <w:pPr>
        <w:spacing w:before="121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rzedstawiciele</w:t>
      </w:r>
      <w:r w:rsidRPr="00B02D00">
        <w:rPr>
          <w:b/>
          <w:color w:val="000000" w:themeColor="text1"/>
          <w:spacing w:val="-7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Stron</w:t>
      </w:r>
    </w:p>
    <w:p w14:paraId="5622BD77" w14:textId="53CA1BA8" w:rsidR="0099775F" w:rsidRPr="00B02D00" w:rsidRDefault="005616F6" w:rsidP="0041084E">
      <w:pPr>
        <w:pStyle w:val="Akapitzlist"/>
        <w:numPr>
          <w:ilvl w:val="0"/>
          <w:numId w:val="4"/>
        </w:numPr>
        <w:tabs>
          <w:tab w:val="left" w:pos="545"/>
          <w:tab w:val="left" w:pos="547"/>
        </w:tabs>
        <w:spacing w:before="121" w:line="357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o kontaktów z Wykonawcą podczas realizacji Umowy oraz jej koordynowania Zamawiający wyznacza Kierownika Projektu po stronie Zamawiającego:</w:t>
      </w:r>
    </w:p>
    <w:p w14:paraId="0DCB6A0E" w14:textId="77777777" w:rsidR="0099775F" w:rsidRPr="00B02D00" w:rsidRDefault="005616F6">
      <w:pPr>
        <w:pStyle w:val="Tekstpodstawowy"/>
        <w:tabs>
          <w:tab w:val="left" w:pos="1416"/>
          <w:tab w:val="left" w:pos="2752"/>
          <w:tab w:val="left" w:pos="4410"/>
        </w:tabs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tel.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1"/>
        </w:rPr>
        <w:t xml:space="preserve"> </w:t>
      </w:r>
      <w:r w:rsidRPr="00B02D00">
        <w:rPr>
          <w:color w:val="000000" w:themeColor="text1"/>
        </w:rPr>
        <w:t xml:space="preserve">e-mail </w:t>
      </w: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</w:p>
    <w:p w14:paraId="4FB05D2C" w14:textId="323AC242" w:rsidR="0099775F" w:rsidRPr="00B02D00" w:rsidRDefault="005616F6" w:rsidP="0041084E">
      <w:pPr>
        <w:pStyle w:val="Akapitzlist"/>
        <w:numPr>
          <w:ilvl w:val="0"/>
          <w:numId w:val="4"/>
        </w:numPr>
        <w:tabs>
          <w:tab w:val="left" w:pos="545"/>
          <w:tab w:val="left" w:pos="547"/>
        </w:tabs>
        <w:spacing w:before="121" w:line="357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kontaktó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ym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podczas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realizacji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j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oordynowania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wyznacza Kierownika Projekt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stronie Wykonawcy:</w:t>
      </w:r>
    </w:p>
    <w:p w14:paraId="3BF342C4" w14:textId="77777777" w:rsidR="0099775F" w:rsidRPr="00B02D00" w:rsidRDefault="005616F6">
      <w:pPr>
        <w:pStyle w:val="Tekstpodstawowy"/>
        <w:tabs>
          <w:tab w:val="left" w:pos="1416"/>
          <w:tab w:val="left" w:pos="2752"/>
          <w:tab w:val="left" w:pos="4410"/>
        </w:tabs>
        <w:spacing w:before="3"/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-2"/>
        </w:rPr>
        <w:t xml:space="preserve"> </w:t>
      </w:r>
      <w:r w:rsidRPr="00B02D00">
        <w:rPr>
          <w:color w:val="000000" w:themeColor="text1"/>
        </w:rPr>
        <w:t>tel.</w:t>
      </w:r>
      <w:r w:rsidRPr="00B02D00">
        <w:rPr>
          <w:color w:val="000000" w:themeColor="text1"/>
          <w:u w:val="single"/>
        </w:rPr>
        <w:tab/>
      </w:r>
      <w:r w:rsidRPr="00B02D00">
        <w:rPr>
          <w:color w:val="000000" w:themeColor="text1"/>
        </w:rPr>
        <w:t>,</w:t>
      </w:r>
      <w:r w:rsidRPr="00B02D00">
        <w:rPr>
          <w:color w:val="000000" w:themeColor="text1"/>
          <w:spacing w:val="1"/>
        </w:rPr>
        <w:t xml:space="preserve"> </w:t>
      </w:r>
      <w:r w:rsidRPr="00B02D00">
        <w:rPr>
          <w:color w:val="000000" w:themeColor="text1"/>
        </w:rPr>
        <w:t xml:space="preserve">e-mail </w:t>
      </w:r>
      <w:r w:rsidRPr="00B02D00">
        <w:rPr>
          <w:color w:val="000000" w:themeColor="text1"/>
          <w:w w:val="99"/>
          <w:u w:val="single"/>
        </w:rPr>
        <w:t xml:space="preserve"> </w:t>
      </w:r>
      <w:r w:rsidRPr="00B02D00">
        <w:rPr>
          <w:color w:val="000000" w:themeColor="text1"/>
          <w:u w:val="single"/>
        </w:rPr>
        <w:tab/>
      </w:r>
    </w:p>
    <w:p w14:paraId="5EE8007B" w14:textId="77777777" w:rsidR="0099775F" w:rsidRPr="00B02D00" w:rsidRDefault="0099775F">
      <w:pPr>
        <w:rPr>
          <w:color w:val="000000" w:themeColor="text1"/>
        </w:rPr>
      </w:pPr>
    </w:p>
    <w:p w14:paraId="25D05BF4" w14:textId="77777777" w:rsidR="0099775F" w:rsidRPr="00B02D00" w:rsidRDefault="005616F6">
      <w:pPr>
        <w:pStyle w:val="Akapitzlist"/>
        <w:numPr>
          <w:ilvl w:val="0"/>
          <w:numId w:val="4"/>
        </w:numPr>
        <w:tabs>
          <w:tab w:val="left" w:pos="547"/>
        </w:tabs>
        <w:spacing w:before="101" w:line="360" w:lineRule="auto"/>
        <w:ind w:right="118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mian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edstawiciel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Stron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których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1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2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iniejsz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paragrafu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tanowi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zmiany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Umowy. Zmiana następuje poprzez pisemne oświadczenie złożone drugiej Stronie na piśmie po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45646F4A" w14:textId="755D19C1" w:rsidR="0099775F" w:rsidRPr="00B02D00" w:rsidRDefault="005616F6">
      <w:pPr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906B03" w:rsidRPr="00B02D00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8</w:t>
      </w:r>
    </w:p>
    <w:p w14:paraId="390E46F2" w14:textId="77777777" w:rsidR="0099775F" w:rsidRPr="00B02D00" w:rsidRDefault="005616F6">
      <w:pPr>
        <w:spacing w:before="121"/>
        <w:ind w:left="4060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Siła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Wyższa</w:t>
      </w:r>
    </w:p>
    <w:p w14:paraId="73C47C51" w14:textId="77777777" w:rsidR="0099775F" w:rsidRPr="00B02D00" w:rsidRDefault="005616F6">
      <w:pPr>
        <w:pStyle w:val="Akapitzlist"/>
        <w:numPr>
          <w:ilvl w:val="0"/>
          <w:numId w:val="3"/>
        </w:numPr>
        <w:tabs>
          <w:tab w:val="left" w:pos="547"/>
        </w:tabs>
        <w:spacing w:before="12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Żadna ze Stron nie ponosi odpowiedzialności za niewykonanie lub nienależyte wykonanie Umowy,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będąc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nikiem działania Sił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yższej.</w:t>
      </w:r>
    </w:p>
    <w:p w14:paraId="53E2176D" w14:textId="0EE92588" w:rsidR="0099775F" w:rsidRPr="00B02D00" w:rsidRDefault="005616F6">
      <w:pPr>
        <w:pStyle w:val="Akapitzlist"/>
        <w:numPr>
          <w:ilvl w:val="0"/>
          <w:numId w:val="3"/>
        </w:num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zaistnienia Siły Wyższej, Strona powołująca się na tę okoliczność jest zobowiązan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 xml:space="preserve">do niezwłocznego powiadomienia drugiej Strony w formie pisemnej, jednak nie później niż </w:t>
      </w:r>
      <w:r w:rsidR="009C0B4B" w:rsidRPr="00B02D00">
        <w:rPr>
          <w:color w:val="000000" w:themeColor="text1"/>
          <w:sz w:val="20"/>
        </w:rPr>
        <w:br/>
      </w:r>
      <w:r w:rsidRPr="00B02D00">
        <w:rPr>
          <w:color w:val="000000" w:themeColor="text1"/>
          <w:sz w:val="20"/>
        </w:rPr>
        <w:t>w terminie 7 Dni Kalendarzowych od dnia zaistnienia przypadku działania Siły Wyższej. Dodatkowo wymagane jest wykazanie drugiej stronie skutków jakie wywołało dla realizacji Umowy wystąpie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sił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yższe.</w:t>
      </w:r>
    </w:p>
    <w:p w14:paraId="27B20016" w14:textId="77777777" w:rsidR="00110A00" w:rsidRPr="00B02D00" w:rsidRDefault="00110A00" w:rsidP="00110A00">
      <w:pPr>
        <w:tabs>
          <w:tab w:val="left" w:pos="547"/>
        </w:tabs>
        <w:spacing w:line="360" w:lineRule="auto"/>
        <w:ind w:right="112"/>
        <w:rPr>
          <w:color w:val="000000" w:themeColor="text1"/>
          <w:sz w:val="20"/>
        </w:rPr>
      </w:pPr>
    </w:p>
    <w:p w14:paraId="23A98EEF" w14:textId="37123E67" w:rsidR="0099775F" w:rsidRPr="00B02D00" w:rsidRDefault="005616F6">
      <w:pPr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6C44F7">
        <w:rPr>
          <w:b/>
          <w:color w:val="000000" w:themeColor="text1"/>
          <w:sz w:val="20"/>
        </w:rPr>
        <w:t>1</w:t>
      </w:r>
      <w:r w:rsidR="001178C4">
        <w:rPr>
          <w:b/>
          <w:color w:val="000000" w:themeColor="text1"/>
          <w:sz w:val="20"/>
        </w:rPr>
        <w:t>9</w:t>
      </w:r>
    </w:p>
    <w:p w14:paraId="3ADD349A" w14:textId="77777777" w:rsidR="0099775F" w:rsidRPr="00B02D00" w:rsidRDefault="005616F6">
      <w:pPr>
        <w:spacing w:before="121"/>
        <w:ind w:left="3961"/>
        <w:jc w:val="both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Wady</w:t>
      </w:r>
      <w:r w:rsidRPr="00B02D00">
        <w:rPr>
          <w:b/>
          <w:color w:val="000000" w:themeColor="text1"/>
          <w:spacing w:val="-4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prawne</w:t>
      </w:r>
    </w:p>
    <w:p w14:paraId="5337C040" w14:textId="4A64C998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before="121" w:line="360" w:lineRule="auto"/>
        <w:ind w:right="117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 przypadku wystąpienia osób trzecich wobec Zamawiającego z roszczeniem opartym na twie</w:t>
      </w:r>
      <w:r w:rsidR="0041084E" w:rsidRPr="00B02D00">
        <w:rPr>
          <w:color w:val="000000" w:themeColor="text1"/>
          <w:sz w:val="20"/>
        </w:rPr>
        <w:t>r</w:t>
      </w:r>
      <w:r w:rsidRPr="00B02D00">
        <w:rPr>
          <w:color w:val="000000" w:themeColor="text1"/>
          <w:sz w:val="20"/>
        </w:rPr>
        <w:t>dzeniu, iż używane przez Zamawiającego utwory naruszają jakiekolwiek prawa, osób trzecich, Zamawiający niezwłocznie zawiadomi Wykonawcę o roszczeniu zgłoszonym przez osobę trzecią oraz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o ewentualnie toczącym się postępowaniu sądowym. W szczególności Zamawiający umożliwi Wykonawc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wstąpieni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d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charakterz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interwenient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ubocznego.</w:t>
      </w:r>
    </w:p>
    <w:p w14:paraId="1CD73BF5" w14:textId="77777777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before="2" w:line="360" w:lineRule="auto"/>
        <w:ind w:right="112"/>
        <w:rPr>
          <w:color w:val="000000" w:themeColor="text1"/>
          <w:sz w:val="20"/>
        </w:rPr>
      </w:pPr>
      <w:r w:rsidRPr="00B02D00">
        <w:rPr>
          <w:color w:val="000000" w:themeColor="text1"/>
          <w:spacing w:val="-1"/>
          <w:sz w:val="20"/>
        </w:rPr>
        <w:t>W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ypadk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tocz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przeciwko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mawiającem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powództw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part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wierdzeniu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opisanym</w:t>
      </w:r>
      <w:r w:rsidRPr="00B02D00">
        <w:rPr>
          <w:color w:val="000000" w:themeColor="text1"/>
          <w:spacing w:val="-61"/>
          <w:sz w:val="20"/>
        </w:rPr>
        <w:t xml:space="preserve"> </w:t>
      </w:r>
      <w:r w:rsidRPr="00B02D00">
        <w:rPr>
          <w:color w:val="000000" w:themeColor="text1"/>
          <w:sz w:val="20"/>
        </w:rPr>
        <w:t>w ust. 1, Wykonawca zobowiązuje się zapewnić Zamawiającemu ochronę prawną oraz ponieść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konsekwencj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(w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tym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finansowe)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zapadł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pacing w:val="-1"/>
          <w:sz w:val="20"/>
        </w:rPr>
        <w:t>wyroku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uprawomocnienia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się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orzeczeni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sądu,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twierdzającego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zarzut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owództwa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mow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st.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1,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Wykonawc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okryje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również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koszty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astępstwa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ocesowego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koszty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sądow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rzedmiotoweg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postępowania.</w:t>
      </w:r>
    </w:p>
    <w:p w14:paraId="0823DE47" w14:textId="0BC3443A" w:rsidR="0099775F" w:rsidRPr="00B02D00" w:rsidRDefault="005616F6">
      <w:pPr>
        <w:pStyle w:val="Akapitzlist"/>
        <w:numPr>
          <w:ilvl w:val="0"/>
          <w:numId w:val="2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ypadku,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któr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narusze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osoby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trzeciej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zosta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twierdzon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awomocnym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rokiem sądu, Zamawiający wyznaczy Wykonawcy termin do dostarczenia utworów wolnych od wad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rawnych, nie krótszy niż 5 Dni Roboczych.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 przypadku niedochowania przez Wykonawcę po-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ższego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terminu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mu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ą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wszystki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niż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mienione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uprawnienia,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tóre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ma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zrealizowa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edług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łasnego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wyboru:</w:t>
      </w:r>
    </w:p>
    <w:p w14:paraId="63130D14" w14:textId="3E385C12" w:rsidR="0099775F" w:rsidRPr="00B02D00" w:rsidRDefault="005616F6">
      <w:pPr>
        <w:pStyle w:val="Akapitzlist"/>
        <w:numPr>
          <w:ilvl w:val="1"/>
          <w:numId w:val="2"/>
        </w:numPr>
        <w:tabs>
          <w:tab w:val="left" w:pos="971"/>
        </w:tabs>
        <w:spacing w:line="360" w:lineRule="auto"/>
        <w:ind w:right="116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 odstąpienia od Umowy (w terminie czternastu (14) Dni Kalendarzowych od upływu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wyznaczonego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terminu),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przy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czym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16"/>
          <w:sz w:val="20"/>
        </w:rPr>
        <w:t xml:space="preserve"> </w:t>
      </w:r>
      <w:r w:rsidRPr="00B02D00">
        <w:rPr>
          <w:color w:val="000000" w:themeColor="text1"/>
          <w:sz w:val="20"/>
        </w:rPr>
        <w:t>nie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przysługuje</w:t>
      </w:r>
      <w:r w:rsidRPr="00B02D00">
        <w:rPr>
          <w:color w:val="000000" w:themeColor="text1"/>
          <w:spacing w:val="-15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akim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przypadku roszczenie o wynagrodzenie, roszczenie o zwrot poniesionych kosztów, ani jakiekolwiek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roszczenie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wcz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wobec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amawiającego,</w:t>
      </w:r>
    </w:p>
    <w:p w14:paraId="6CE99673" w14:textId="1B1C8FD7" w:rsidR="0099775F" w:rsidRPr="00B02D00" w:rsidRDefault="005616F6">
      <w:pPr>
        <w:pStyle w:val="Akapitzlist"/>
        <w:numPr>
          <w:ilvl w:val="1"/>
          <w:numId w:val="2"/>
        </w:num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prawo żądania od Wykonawcy zapłaty kary umownej w wysokości łącznego wynagrodzenia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netto,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otrzyma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przez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Wykonawcę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dzień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wystosowani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żądania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rawomocnego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stwierdzeni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naruszenia.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raz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awo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żądani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odszkodowania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uzupełniającego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na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zasadach</w:t>
      </w:r>
      <w:r w:rsidRPr="00B02D00">
        <w:rPr>
          <w:color w:val="000000" w:themeColor="text1"/>
          <w:spacing w:val="-14"/>
          <w:sz w:val="20"/>
        </w:rPr>
        <w:t xml:space="preserve"> </w:t>
      </w:r>
      <w:r w:rsidRPr="00B02D00">
        <w:rPr>
          <w:color w:val="000000" w:themeColor="text1"/>
          <w:sz w:val="20"/>
        </w:rPr>
        <w:t>ogólnych</w:t>
      </w:r>
      <w:r w:rsidRPr="00B02D00">
        <w:rPr>
          <w:color w:val="000000" w:themeColor="text1"/>
          <w:spacing w:val="-60"/>
          <w:sz w:val="20"/>
        </w:rPr>
        <w:t xml:space="preserve"> </w:t>
      </w:r>
      <w:r w:rsidRPr="00B02D00">
        <w:rPr>
          <w:color w:val="000000" w:themeColor="text1"/>
          <w:sz w:val="20"/>
        </w:rPr>
        <w:t>Kodeksu</w:t>
      </w:r>
      <w:r w:rsidRPr="00B02D00">
        <w:rPr>
          <w:color w:val="000000" w:themeColor="text1"/>
          <w:spacing w:val="-2"/>
          <w:sz w:val="20"/>
        </w:rPr>
        <w:t xml:space="preserve"> </w:t>
      </w:r>
      <w:r w:rsidRPr="00B02D00">
        <w:rPr>
          <w:color w:val="000000" w:themeColor="text1"/>
          <w:sz w:val="20"/>
        </w:rPr>
        <w:t>Cywilnego.</w:t>
      </w:r>
    </w:p>
    <w:p w14:paraId="31C6EDA5" w14:textId="76D7218E" w:rsidR="0041084E" w:rsidRPr="00B02D00" w:rsidRDefault="0041084E" w:rsidP="0041084E">
      <w:pPr>
        <w:tabs>
          <w:tab w:val="left" w:pos="971"/>
        </w:tabs>
        <w:spacing w:line="360" w:lineRule="auto"/>
        <w:ind w:right="120"/>
        <w:rPr>
          <w:color w:val="000000" w:themeColor="text1"/>
          <w:sz w:val="20"/>
        </w:rPr>
      </w:pPr>
    </w:p>
    <w:p w14:paraId="00D5D185" w14:textId="77777777" w:rsidR="00110A00" w:rsidRPr="00B02D00" w:rsidRDefault="00110A00">
      <w:pPr>
        <w:spacing w:line="240" w:lineRule="exact"/>
        <w:ind w:left="402" w:right="403"/>
        <w:jc w:val="center"/>
        <w:rPr>
          <w:b/>
          <w:color w:val="000000" w:themeColor="text1"/>
          <w:sz w:val="20"/>
        </w:rPr>
      </w:pPr>
    </w:p>
    <w:p w14:paraId="583D9FFA" w14:textId="223B90D6" w:rsidR="0099775F" w:rsidRPr="00B02D00" w:rsidRDefault="005616F6">
      <w:pPr>
        <w:spacing w:line="240" w:lineRule="exact"/>
        <w:ind w:left="402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§</w:t>
      </w:r>
      <w:r w:rsidRPr="00B02D00">
        <w:rPr>
          <w:b/>
          <w:color w:val="000000" w:themeColor="text1"/>
          <w:spacing w:val="-2"/>
          <w:sz w:val="20"/>
        </w:rPr>
        <w:t xml:space="preserve"> </w:t>
      </w:r>
      <w:r w:rsidR="001178C4">
        <w:rPr>
          <w:b/>
          <w:color w:val="000000" w:themeColor="text1"/>
          <w:sz w:val="20"/>
        </w:rPr>
        <w:t>20</w:t>
      </w:r>
    </w:p>
    <w:p w14:paraId="4F2F30BB" w14:textId="77777777" w:rsidR="0099775F" w:rsidRPr="00B02D00" w:rsidRDefault="005616F6">
      <w:pPr>
        <w:spacing w:before="121"/>
        <w:ind w:left="401"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Postanowienia</w:t>
      </w:r>
      <w:r w:rsidRPr="00B02D00">
        <w:rPr>
          <w:b/>
          <w:color w:val="000000" w:themeColor="text1"/>
          <w:spacing w:val="-8"/>
          <w:sz w:val="20"/>
        </w:rPr>
        <w:t xml:space="preserve"> </w:t>
      </w:r>
      <w:r w:rsidRPr="00B02D00">
        <w:rPr>
          <w:b/>
          <w:color w:val="000000" w:themeColor="text1"/>
          <w:sz w:val="20"/>
        </w:rPr>
        <w:t>końcowe</w:t>
      </w:r>
    </w:p>
    <w:p w14:paraId="41A8DAC5" w14:textId="77777777" w:rsidR="0099775F" w:rsidRPr="00B02D00" w:rsidRDefault="0099775F">
      <w:pPr>
        <w:jc w:val="center"/>
        <w:rPr>
          <w:color w:val="000000" w:themeColor="text1"/>
          <w:sz w:val="20"/>
        </w:rPr>
      </w:pPr>
    </w:p>
    <w:p w14:paraId="5E1E3F24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02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prawach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ieuregulowanych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stosowani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maj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pis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rawa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lskiego</w:t>
      </w:r>
    </w:p>
    <w:p w14:paraId="49693493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21" w:line="360" w:lineRule="auto"/>
        <w:ind w:right="120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 zastrzeżeniem wyjątków przewidzianych w Umowie, wszelkie zmiany Umowy wymagają formy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pisemnej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od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rygorem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nieważności.</w:t>
      </w:r>
    </w:p>
    <w:p w14:paraId="2476CF4D" w14:textId="77639439" w:rsidR="003537A7" w:rsidRPr="00524692" w:rsidRDefault="003537A7" w:rsidP="00353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autoSpaceDE/>
        <w:autoSpaceDN/>
        <w:spacing w:after="120" w:line="276" w:lineRule="auto"/>
        <w:jc w:val="both"/>
        <w:rPr>
          <w:rFonts w:ascii="Arial Nova" w:hAnsi="Arial Nova" w:cs="Arial"/>
          <w:sz w:val="21"/>
          <w:szCs w:val="21"/>
        </w:rPr>
      </w:pPr>
      <w:r w:rsidRPr="00524692">
        <w:rPr>
          <w:rFonts w:ascii="Arial Nova" w:hAnsi="Arial Nova" w:cs="Arial"/>
          <w:sz w:val="21"/>
          <w:szCs w:val="21"/>
        </w:rPr>
        <w:t>W przypadku stwierdzenia, że którekolwiek z postanowień Umowy</w:t>
      </w:r>
      <w:r w:rsidR="004E187D">
        <w:rPr>
          <w:rFonts w:ascii="Arial Nova" w:hAnsi="Arial Nova" w:cs="Arial"/>
          <w:sz w:val="21"/>
          <w:szCs w:val="21"/>
        </w:rPr>
        <w:t xml:space="preserve">, w tym także </w:t>
      </w:r>
      <w:r w:rsidR="003D5C36">
        <w:rPr>
          <w:rFonts w:ascii="Arial Nova" w:hAnsi="Arial Nova" w:cs="Arial"/>
          <w:sz w:val="21"/>
          <w:szCs w:val="21"/>
        </w:rPr>
        <w:t xml:space="preserve">zawartego w Załącznikach </w:t>
      </w:r>
      <w:r w:rsidRPr="00524692">
        <w:rPr>
          <w:rFonts w:ascii="Arial Nova" w:hAnsi="Arial Nova" w:cs="Arial"/>
          <w:sz w:val="21"/>
          <w:szCs w:val="21"/>
        </w:rPr>
        <w:t xml:space="preserve"> jest z mocy prawa nieważne lub bezskuteczne, okoliczność ta nie będzie miała wpływu na ważność i skuteczność pozostałych postanowień, chyba że z okoliczności wynikać </w:t>
      </w:r>
      <w:r w:rsidRPr="00524692">
        <w:rPr>
          <w:rFonts w:ascii="Arial Nova" w:hAnsi="Arial Nova" w:cs="Arial"/>
          <w:sz w:val="21"/>
          <w:szCs w:val="21"/>
        </w:rPr>
        <w:lastRenderedPageBreak/>
        <w:t xml:space="preserve">będzie w sposób oczywisty, że bez postanowień nieważnych lub bezskutecznych, Umowa nie zostałaby zawarta. </w:t>
      </w:r>
    </w:p>
    <w:p w14:paraId="7CFB722B" w14:textId="77777777" w:rsidR="003537A7" w:rsidRPr="00524692" w:rsidRDefault="003537A7" w:rsidP="009529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120" w:line="276" w:lineRule="auto"/>
        <w:ind w:left="546"/>
        <w:jc w:val="both"/>
        <w:rPr>
          <w:rFonts w:ascii="Arial Nova" w:hAnsi="Arial Nova" w:cs="Arial"/>
          <w:sz w:val="21"/>
          <w:szCs w:val="21"/>
        </w:rPr>
      </w:pPr>
      <w:r w:rsidRPr="00524692">
        <w:rPr>
          <w:rFonts w:ascii="Arial Nova" w:hAnsi="Arial Nova" w:cs="Arial"/>
          <w:sz w:val="21"/>
          <w:szCs w:val="21"/>
        </w:rPr>
        <w:t>W sytuacji, o której mowa w zdaniu poprzedzającym, Strony zobowiązane będą uzgodnić postanowienia zastępcze, których cel gospodarczy i ekonomiczny będzie równoważny lub maksymalnie zbliżony do celu postanowień nieważnych lub bezskutecznych.</w:t>
      </w:r>
    </w:p>
    <w:p w14:paraId="3F3CAC29" w14:textId="1BFA4BF3" w:rsidR="0099775F" w:rsidRPr="006C44F7" w:rsidRDefault="005616F6" w:rsidP="00BC7D68">
      <w:pPr>
        <w:pStyle w:val="Akapitzlist"/>
        <w:numPr>
          <w:ilvl w:val="0"/>
          <w:numId w:val="1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6C44F7">
        <w:rPr>
          <w:color w:val="000000" w:themeColor="text1"/>
          <w:sz w:val="20"/>
        </w:rPr>
        <w:t>Wszelkie</w:t>
      </w:r>
      <w:r w:rsidRPr="006C44F7">
        <w:rPr>
          <w:color w:val="000000" w:themeColor="text1"/>
          <w:spacing w:val="-9"/>
          <w:sz w:val="20"/>
        </w:rPr>
        <w:t xml:space="preserve"> </w:t>
      </w:r>
      <w:r w:rsidRPr="006C44F7">
        <w:rPr>
          <w:color w:val="000000" w:themeColor="text1"/>
          <w:sz w:val="20"/>
        </w:rPr>
        <w:t>spory</w:t>
      </w:r>
      <w:r w:rsidRPr="006C44F7">
        <w:rPr>
          <w:color w:val="000000" w:themeColor="text1"/>
          <w:spacing w:val="-9"/>
          <w:sz w:val="20"/>
        </w:rPr>
        <w:t xml:space="preserve"> </w:t>
      </w:r>
      <w:r w:rsidRPr="006C44F7">
        <w:rPr>
          <w:color w:val="000000" w:themeColor="text1"/>
          <w:sz w:val="20"/>
        </w:rPr>
        <w:t>pozostające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w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związku</w:t>
      </w:r>
      <w:r w:rsidRPr="006C44F7">
        <w:rPr>
          <w:color w:val="000000" w:themeColor="text1"/>
          <w:spacing w:val="-10"/>
          <w:sz w:val="20"/>
        </w:rPr>
        <w:t xml:space="preserve"> </w:t>
      </w:r>
      <w:r w:rsidRPr="006C44F7">
        <w:rPr>
          <w:color w:val="000000" w:themeColor="text1"/>
          <w:sz w:val="20"/>
        </w:rPr>
        <w:t>z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Umową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będą</w:t>
      </w:r>
      <w:r w:rsidRPr="006C44F7">
        <w:rPr>
          <w:color w:val="000000" w:themeColor="text1"/>
          <w:spacing w:val="-7"/>
          <w:sz w:val="20"/>
        </w:rPr>
        <w:t xml:space="preserve"> </w:t>
      </w:r>
      <w:r w:rsidRPr="006C44F7">
        <w:rPr>
          <w:color w:val="000000" w:themeColor="text1"/>
          <w:sz w:val="20"/>
        </w:rPr>
        <w:t>rozwiązywane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w</w:t>
      </w:r>
      <w:r w:rsidRPr="006C44F7">
        <w:rPr>
          <w:color w:val="000000" w:themeColor="text1"/>
          <w:spacing w:val="-8"/>
          <w:sz w:val="20"/>
        </w:rPr>
        <w:t xml:space="preserve"> </w:t>
      </w:r>
      <w:r w:rsidRPr="006C44F7">
        <w:rPr>
          <w:color w:val="000000" w:themeColor="text1"/>
          <w:sz w:val="20"/>
        </w:rPr>
        <w:t>drodze</w:t>
      </w:r>
      <w:r w:rsidRPr="006C44F7">
        <w:rPr>
          <w:color w:val="000000" w:themeColor="text1"/>
          <w:spacing w:val="-7"/>
          <w:sz w:val="20"/>
        </w:rPr>
        <w:t xml:space="preserve"> </w:t>
      </w:r>
      <w:r w:rsidRPr="006C44F7">
        <w:rPr>
          <w:color w:val="000000" w:themeColor="text1"/>
          <w:sz w:val="20"/>
        </w:rPr>
        <w:t>wzajemnych</w:t>
      </w:r>
      <w:r w:rsidRPr="006C44F7">
        <w:rPr>
          <w:color w:val="000000" w:themeColor="text1"/>
          <w:spacing w:val="-7"/>
          <w:sz w:val="20"/>
        </w:rPr>
        <w:t xml:space="preserve"> </w:t>
      </w:r>
      <w:r w:rsidRPr="006C44F7">
        <w:rPr>
          <w:color w:val="000000" w:themeColor="text1"/>
          <w:sz w:val="20"/>
        </w:rPr>
        <w:t>uzgodnień Stron. Jeśli rozwiązanie sporu nie zostanie uzgodnione w ciągu 14 Dni Kalendarzowych, spór</w:t>
      </w:r>
      <w:r w:rsidRPr="006C44F7">
        <w:rPr>
          <w:color w:val="000000" w:themeColor="text1"/>
          <w:spacing w:val="-60"/>
          <w:sz w:val="20"/>
        </w:rPr>
        <w:t xml:space="preserve"> </w:t>
      </w:r>
      <w:r w:rsidRPr="006C44F7">
        <w:rPr>
          <w:color w:val="000000" w:themeColor="text1"/>
          <w:sz w:val="20"/>
        </w:rPr>
        <w:t>będzie mógł być poddany pod rozstrzygnięcie sądu powszechnego właściwego miejscowo ze</w:t>
      </w:r>
      <w:r w:rsidRPr="006C44F7">
        <w:rPr>
          <w:color w:val="000000" w:themeColor="text1"/>
          <w:spacing w:val="1"/>
          <w:sz w:val="20"/>
        </w:rPr>
        <w:t xml:space="preserve"> </w:t>
      </w:r>
      <w:r w:rsidRPr="006C44F7">
        <w:rPr>
          <w:color w:val="000000" w:themeColor="text1"/>
          <w:sz w:val="20"/>
        </w:rPr>
        <w:t>względu</w:t>
      </w:r>
      <w:r w:rsidRPr="006C44F7">
        <w:rPr>
          <w:color w:val="000000" w:themeColor="text1"/>
          <w:spacing w:val="-2"/>
          <w:sz w:val="20"/>
        </w:rPr>
        <w:t xml:space="preserve"> </w:t>
      </w:r>
      <w:r w:rsidRPr="006C44F7">
        <w:rPr>
          <w:color w:val="000000" w:themeColor="text1"/>
          <w:sz w:val="20"/>
        </w:rPr>
        <w:t>na siedzibę</w:t>
      </w:r>
      <w:r w:rsidRPr="006C44F7">
        <w:rPr>
          <w:color w:val="000000" w:themeColor="text1"/>
          <w:spacing w:val="2"/>
          <w:sz w:val="20"/>
        </w:rPr>
        <w:t xml:space="preserve"> </w:t>
      </w:r>
      <w:r w:rsidRPr="006C44F7">
        <w:rPr>
          <w:color w:val="000000" w:themeColor="text1"/>
          <w:sz w:val="20"/>
        </w:rPr>
        <w:t>Zamawiającego.</w:t>
      </w:r>
    </w:p>
    <w:p w14:paraId="0C71648E" w14:textId="557B4B02" w:rsidR="001C5CDB" w:rsidRPr="00B02D00" w:rsidRDefault="001C5CDB">
      <w:pPr>
        <w:pStyle w:val="Akapitzlist"/>
        <w:numPr>
          <w:ilvl w:val="0"/>
          <w:numId w:val="1"/>
        </w:numPr>
        <w:tabs>
          <w:tab w:val="left" w:pos="547"/>
        </w:tabs>
        <w:spacing w:line="360" w:lineRule="auto"/>
        <w:ind w:right="115"/>
        <w:rPr>
          <w:color w:val="000000" w:themeColor="text1"/>
          <w:sz w:val="20"/>
        </w:rPr>
      </w:pPr>
      <w:r w:rsidRPr="001C5CDB">
        <w:rPr>
          <w:color w:val="000000" w:themeColor="text1"/>
          <w:sz w:val="20"/>
        </w:rPr>
        <w:t>Przeniesienie przez Wykonawcę całości lub części praw lub obowiązków wynikających z Umowy na osobę trzecią w zakresie prawnie dopuszczalnym, w tym także cesji wierzytelności pieniężnych przysługujących Wykonawcy z tytułu realizacji Umowy, wymaga uprzedniej zgody Zamawiającego wyrażonej w formie pisemnej pod rygorem nieważności</w:t>
      </w:r>
      <w:r>
        <w:rPr>
          <w:color w:val="000000" w:themeColor="text1"/>
          <w:sz w:val="20"/>
        </w:rPr>
        <w:t>.</w:t>
      </w:r>
    </w:p>
    <w:p w14:paraId="15A57FAF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została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sporządzona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terech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jednobrzmiących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egzemplarzach,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po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jednym</w:t>
      </w:r>
      <w:r w:rsidRPr="00B02D00">
        <w:rPr>
          <w:color w:val="000000" w:themeColor="text1"/>
          <w:spacing w:val="-9"/>
          <w:sz w:val="20"/>
        </w:rPr>
        <w:t xml:space="preserve"> </w:t>
      </w:r>
      <w:r w:rsidRPr="00B02D00">
        <w:rPr>
          <w:color w:val="000000" w:themeColor="text1"/>
          <w:sz w:val="20"/>
        </w:rPr>
        <w:t>dla</w:t>
      </w:r>
      <w:r w:rsidRPr="00B02D00">
        <w:rPr>
          <w:color w:val="000000" w:themeColor="text1"/>
          <w:spacing w:val="-7"/>
          <w:sz w:val="20"/>
        </w:rPr>
        <w:t xml:space="preserve"> </w:t>
      </w:r>
      <w:r w:rsidRPr="00B02D00">
        <w:rPr>
          <w:color w:val="000000" w:themeColor="text1"/>
          <w:sz w:val="20"/>
        </w:rPr>
        <w:t>każdej</w:t>
      </w:r>
      <w:r w:rsidRPr="00B02D00">
        <w:rPr>
          <w:color w:val="000000" w:themeColor="text1"/>
          <w:spacing w:val="-8"/>
          <w:sz w:val="20"/>
        </w:rPr>
        <w:t xml:space="preserve"> </w:t>
      </w:r>
      <w:r w:rsidRPr="00B02D00">
        <w:rPr>
          <w:color w:val="000000" w:themeColor="text1"/>
          <w:sz w:val="20"/>
        </w:rPr>
        <w:t>ze</w:t>
      </w:r>
    </w:p>
    <w:p w14:paraId="09200770" w14:textId="77777777" w:rsidR="0099775F" w:rsidRPr="00B02D00" w:rsidRDefault="005616F6">
      <w:pPr>
        <w:pStyle w:val="Tekstpodstawowy"/>
        <w:ind w:firstLine="0"/>
        <w:jc w:val="left"/>
        <w:rPr>
          <w:color w:val="000000" w:themeColor="text1"/>
        </w:rPr>
      </w:pPr>
      <w:r w:rsidRPr="00B02D00">
        <w:rPr>
          <w:color w:val="000000" w:themeColor="text1"/>
        </w:rPr>
        <w:t>Stron.</w:t>
      </w:r>
    </w:p>
    <w:p w14:paraId="2CCA0345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18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Integraln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część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5"/>
          <w:sz w:val="20"/>
        </w:rPr>
        <w:t xml:space="preserve"> </w:t>
      </w:r>
      <w:r w:rsidRPr="00B02D00">
        <w:rPr>
          <w:color w:val="000000" w:themeColor="text1"/>
          <w:sz w:val="20"/>
        </w:rPr>
        <w:t>stanowi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i,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bjęte</w:t>
      </w:r>
      <w:r w:rsidRPr="00B02D00">
        <w:rPr>
          <w:color w:val="000000" w:themeColor="text1"/>
          <w:spacing w:val="1"/>
          <w:sz w:val="20"/>
        </w:rPr>
        <w:t xml:space="preserve"> </w:t>
      </w:r>
      <w:r w:rsidRPr="00B02D00">
        <w:rPr>
          <w:color w:val="000000" w:themeColor="text1"/>
          <w:sz w:val="20"/>
        </w:rPr>
        <w:t>listą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skazaną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poniże.</w:t>
      </w:r>
    </w:p>
    <w:p w14:paraId="5CEC2EA7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21" w:line="360" w:lineRule="auto"/>
        <w:ind w:right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przypadku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rozbieżności</w:t>
      </w:r>
      <w:r w:rsidRPr="00B02D00">
        <w:rPr>
          <w:color w:val="000000" w:themeColor="text1"/>
          <w:spacing w:val="-11"/>
          <w:sz w:val="20"/>
        </w:rPr>
        <w:t xml:space="preserve"> </w:t>
      </w:r>
      <w:r w:rsidRPr="00B02D00">
        <w:rPr>
          <w:color w:val="000000" w:themeColor="text1"/>
          <w:sz w:val="20"/>
        </w:rPr>
        <w:t>pomiędzy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treścią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Umowy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a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ami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ów</w:t>
      </w:r>
      <w:r w:rsidRPr="00B02D00">
        <w:rPr>
          <w:color w:val="000000" w:themeColor="text1"/>
          <w:spacing w:val="-10"/>
          <w:sz w:val="20"/>
        </w:rPr>
        <w:t xml:space="preserve"> </w:t>
      </w:r>
      <w:r w:rsidRPr="00B02D00">
        <w:rPr>
          <w:color w:val="000000" w:themeColor="text1"/>
          <w:sz w:val="20"/>
        </w:rPr>
        <w:t>nadrzędne</w:t>
      </w:r>
      <w:r w:rsidRPr="00B02D00">
        <w:rPr>
          <w:color w:val="000000" w:themeColor="text1"/>
          <w:spacing w:val="-13"/>
          <w:sz w:val="20"/>
        </w:rPr>
        <w:t xml:space="preserve"> </w:t>
      </w:r>
      <w:r w:rsidRPr="00B02D00">
        <w:rPr>
          <w:color w:val="000000" w:themeColor="text1"/>
          <w:sz w:val="20"/>
        </w:rPr>
        <w:t>będą</w:t>
      </w:r>
      <w:r w:rsidRPr="00B02D00">
        <w:rPr>
          <w:color w:val="000000" w:themeColor="text1"/>
          <w:spacing w:val="-12"/>
          <w:sz w:val="20"/>
        </w:rPr>
        <w:t xml:space="preserve"> </w:t>
      </w:r>
      <w:r w:rsidRPr="00B02D00">
        <w:rPr>
          <w:color w:val="000000" w:themeColor="text1"/>
          <w:sz w:val="20"/>
        </w:rPr>
        <w:t>zapisy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wynikające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Umowy.</w:t>
      </w:r>
    </w:p>
    <w:p w14:paraId="6BC6AC89" w14:textId="40253CB5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" w:line="360" w:lineRule="auto"/>
        <w:ind w:right="123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Umowa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stępuj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szelkie</w:t>
      </w:r>
      <w:r w:rsidRPr="00B02D00">
        <w:rPr>
          <w:color w:val="000000" w:themeColor="text1"/>
          <w:spacing w:val="4"/>
          <w:sz w:val="20"/>
        </w:rPr>
        <w:t xml:space="preserve"> </w:t>
      </w:r>
      <w:r w:rsidRPr="00B02D00">
        <w:rPr>
          <w:color w:val="000000" w:themeColor="text1"/>
          <w:sz w:val="20"/>
        </w:rPr>
        <w:t>wcześniejsze</w:t>
      </w:r>
      <w:r w:rsidRPr="00B02D00">
        <w:rPr>
          <w:color w:val="000000" w:themeColor="text1"/>
          <w:spacing w:val="5"/>
          <w:sz w:val="20"/>
        </w:rPr>
        <w:t xml:space="preserve"> </w:t>
      </w:r>
      <w:r w:rsidRPr="00B02D00">
        <w:rPr>
          <w:color w:val="000000" w:themeColor="text1"/>
          <w:sz w:val="20"/>
        </w:rPr>
        <w:t>ustalenia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Stron,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zakresie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jakim</w:t>
      </w:r>
      <w:r w:rsidRPr="00B02D00">
        <w:rPr>
          <w:color w:val="000000" w:themeColor="text1"/>
          <w:spacing w:val="3"/>
          <w:sz w:val="20"/>
        </w:rPr>
        <w:t xml:space="preserve"> </w:t>
      </w:r>
      <w:r w:rsidRPr="00B02D00">
        <w:rPr>
          <w:color w:val="000000" w:themeColor="text1"/>
          <w:sz w:val="20"/>
        </w:rPr>
        <w:t>mogą</w:t>
      </w:r>
      <w:r w:rsidRPr="00B02D00">
        <w:rPr>
          <w:color w:val="000000" w:themeColor="text1"/>
          <w:spacing w:val="2"/>
          <w:sz w:val="20"/>
        </w:rPr>
        <w:t xml:space="preserve"> </w:t>
      </w:r>
      <w:r w:rsidRPr="00B02D00">
        <w:rPr>
          <w:color w:val="000000" w:themeColor="text1"/>
          <w:sz w:val="20"/>
        </w:rPr>
        <w:t>pozostawać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9C0B4B" w:rsidRPr="00B02D00">
        <w:rPr>
          <w:color w:val="000000" w:themeColor="text1"/>
          <w:spacing w:val="-1"/>
          <w:sz w:val="20"/>
        </w:rPr>
        <w:br/>
      </w:r>
      <w:r w:rsidRPr="00B02D00">
        <w:rPr>
          <w:color w:val="000000" w:themeColor="text1"/>
          <w:sz w:val="20"/>
        </w:rPr>
        <w:t>w</w:t>
      </w:r>
      <w:r w:rsidRPr="00B02D00">
        <w:rPr>
          <w:color w:val="000000" w:themeColor="text1"/>
          <w:spacing w:val="-59"/>
          <w:sz w:val="20"/>
        </w:rPr>
        <w:t xml:space="preserve"> </w:t>
      </w:r>
      <w:r w:rsidRPr="00B02D00">
        <w:rPr>
          <w:color w:val="000000" w:themeColor="text1"/>
          <w:sz w:val="20"/>
        </w:rPr>
        <w:t>sprzeczności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postanowieniami Umowy.</w:t>
      </w:r>
    </w:p>
    <w:p w14:paraId="3FD5E4E0" w14:textId="77777777" w:rsidR="0099775F" w:rsidRPr="00B02D00" w:rsidRDefault="005616F6">
      <w:pPr>
        <w:pStyle w:val="Akapitzlist"/>
        <w:numPr>
          <w:ilvl w:val="0"/>
          <w:numId w:val="1"/>
        </w:numPr>
        <w:tabs>
          <w:tab w:val="left" w:pos="545"/>
          <w:tab w:val="left" w:pos="547"/>
        </w:tabs>
        <w:spacing w:before="1"/>
        <w:ind w:hanging="42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Lista</w:t>
      </w:r>
      <w:r w:rsidRPr="00B02D00">
        <w:rPr>
          <w:color w:val="000000" w:themeColor="text1"/>
          <w:spacing w:val="-6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ów:</w:t>
      </w:r>
    </w:p>
    <w:p w14:paraId="0BBA4ECD" w14:textId="77777777" w:rsidR="0099775F" w:rsidRPr="00B02D00" w:rsidRDefault="005616F6">
      <w:pPr>
        <w:pStyle w:val="Akapitzlist"/>
        <w:numPr>
          <w:ilvl w:val="1"/>
          <w:numId w:val="1"/>
        </w:numPr>
        <w:tabs>
          <w:tab w:val="left" w:pos="970"/>
          <w:tab w:val="left" w:pos="971"/>
        </w:tabs>
        <w:spacing w:before="121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-1"/>
          <w:sz w:val="20"/>
        </w:rPr>
        <w:t xml:space="preserve"> </w:t>
      </w:r>
      <w:r w:rsidRPr="00B02D00">
        <w:rPr>
          <w:color w:val="000000" w:themeColor="text1"/>
          <w:sz w:val="20"/>
        </w:rPr>
        <w:t>1.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Opis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Przedmiotu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mówienia,</w:t>
      </w:r>
    </w:p>
    <w:p w14:paraId="61FAD350" w14:textId="4A09FEB2" w:rsidR="0099775F" w:rsidRPr="00B02D00" w:rsidRDefault="005616F6">
      <w:pPr>
        <w:pStyle w:val="Akapitzlist"/>
        <w:numPr>
          <w:ilvl w:val="1"/>
          <w:numId w:val="1"/>
        </w:numPr>
        <w:tabs>
          <w:tab w:val="left" w:pos="970"/>
          <w:tab w:val="left" w:pos="971"/>
        </w:tabs>
        <w:spacing w:before="119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Załącznik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nr</w:t>
      </w:r>
      <w:r w:rsidRPr="00B02D00">
        <w:rPr>
          <w:color w:val="000000" w:themeColor="text1"/>
          <w:spacing w:val="-1"/>
          <w:sz w:val="20"/>
        </w:rPr>
        <w:t xml:space="preserve"> </w:t>
      </w:r>
      <w:r w:rsidR="003E7B5A">
        <w:rPr>
          <w:color w:val="000000" w:themeColor="text1"/>
          <w:sz w:val="20"/>
        </w:rPr>
        <w:t>2</w:t>
      </w:r>
      <w:r w:rsidRPr="00B02D00">
        <w:rPr>
          <w:color w:val="000000" w:themeColor="text1"/>
          <w:sz w:val="20"/>
        </w:rPr>
        <w:t>.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Oferta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Wykonawcy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wraz</w:t>
      </w:r>
      <w:r w:rsidRPr="00B02D00">
        <w:rPr>
          <w:color w:val="000000" w:themeColor="text1"/>
          <w:spacing w:val="-4"/>
          <w:sz w:val="20"/>
        </w:rPr>
        <w:t xml:space="preserve"> </w:t>
      </w:r>
      <w:r w:rsidRPr="00B02D00">
        <w:rPr>
          <w:color w:val="000000" w:themeColor="text1"/>
          <w:sz w:val="20"/>
        </w:rPr>
        <w:t>z</w:t>
      </w:r>
      <w:r w:rsidRPr="00B02D00">
        <w:rPr>
          <w:color w:val="000000" w:themeColor="text1"/>
          <w:spacing w:val="-3"/>
          <w:sz w:val="20"/>
        </w:rPr>
        <w:t xml:space="preserve"> </w:t>
      </w:r>
      <w:r w:rsidRPr="00B02D00">
        <w:rPr>
          <w:color w:val="000000" w:themeColor="text1"/>
          <w:sz w:val="20"/>
        </w:rPr>
        <w:t>załącznikami,</w:t>
      </w:r>
    </w:p>
    <w:p w14:paraId="4DE2A88B" w14:textId="77777777" w:rsidR="0099775F" w:rsidRPr="00B02D00" w:rsidRDefault="0099775F">
      <w:pPr>
        <w:pStyle w:val="Tekstpodstawowy"/>
        <w:spacing w:before="0"/>
        <w:ind w:left="0" w:firstLine="0"/>
        <w:jc w:val="left"/>
        <w:rPr>
          <w:color w:val="000000" w:themeColor="text1"/>
          <w:sz w:val="24"/>
        </w:rPr>
      </w:pPr>
    </w:p>
    <w:p w14:paraId="0B68AC73" w14:textId="77777777" w:rsidR="0099775F" w:rsidRPr="00B02D00" w:rsidRDefault="005616F6">
      <w:pPr>
        <w:tabs>
          <w:tab w:val="left" w:pos="5369"/>
        </w:tabs>
        <w:spacing w:before="193"/>
        <w:ind w:right="403"/>
        <w:jc w:val="center"/>
        <w:rPr>
          <w:b/>
          <w:color w:val="000000" w:themeColor="text1"/>
          <w:sz w:val="20"/>
        </w:rPr>
      </w:pPr>
      <w:r w:rsidRPr="00B02D00">
        <w:rPr>
          <w:b/>
          <w:color w:val="000000" w:themeColor="text1"/>
          <w:sz w:val="20"/>
        </w:rPr>
        <w:t>Zamawiający:</w:t>
      </w:r>
      <w:r w:rsidRPr="00B02D00">
        <w:rPr>
          <w:b/>
          <w:color w:val="000000" w:themeColor="text1"/>
          <w:sz w:val="20"/>
        </w:rPr>
        <w:tab/>
        <w:t>Wykonawca:</w:t>
      </w:r>
    </w:p>
    <w:p w14:paraId="49AC63FC" w14:textId="77777777" w:rsidR="0099775F" w:rsidRPr="00B02D00" w:rsidRDefault="005616F6">
      <w:pPr>
        <w:tabs>
          <w:tab w:val="left" w:pos="5484"/>
        </w:tabs>
        <w:spacing w:before="121"/>
        <w:ind w:right="338"/>
        <w:jc w:val="center"/>
        <w:rPr>
          <w:color w:val="000000" w:themeColor="text1"/>
          <w:sz w:val="20"/>
        </w:rPr>
      </w:pPr>
      <w:r w:rsidRPr="00B02D00">
        <w:rPr>
          <w:color w:val="000000" w:themeColor="text1"/>
          <w:sz w:val="20"/>
        </w:rPr>
        <w:t>……………………………</w:t>
      </w:r>
      <w:r w:rsidRPr="00B02D00">
        <w:rPr>
          <w:color w:val="000000" w:themeColor="text1"/>
          <w:sz w:val="20"/>
        </w:rPr>
        <w:tab/>
        <w:t>…………………………</w:t>
      </w:r>
    </w:p>
    <w:sectPr w:rsidR="0099775F" w:rsidRPr="00B02D00" w:rsidSect="00816D68">
      <w:headerReference w:type="default" r:id="rId11"/>
      <w:footerReference w:type="default" r:id="rId12"/>
      <w:pgSz w:w="11910" w:h="16840"/>
      <w:pgMar w:top="2098" w:right="1300" w:bottom="1327" w:left="1300" w:header="284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DB89" w14:textId="77777777" w:rsidR="00740AE1" w:rsidRDefault="00740AE1">
      <w:r>
        <w:separator/>
      </w:r>
    </w:p>
  </w:endnote>
  <w:endnote w:type="continuationSeparator" w:id="0">
    <w:p w14:paraId="3E82EC2C" w14:textId="77777777" w:rsidR="00740AE1" w:rsidRDefault="007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B3E5" w14:textId="02545E0A" w:rsidR="002B223D" w:rsidRDefault="002B223D">
    <w:pPr>
      <w:pStyle w:val="Tekstpodstawowy"/>
      <w:spacing w:before="0"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641D4E" wp14:editId="7BF50882">
              <wp:simplePos x="0" y="0"/>
              <wp:positionH relativeFrom="page">
                <wp:posOffset>6090285</wp:posOffset>
              </wp:positionH>
              <wp:positionV relativeFrom="page">
                <wp:posOffset>10133330</wp:posOffset>
              </wp:positionV>
              <wp:extent cx="488950" cy="155575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EDEE8" w14:textId="77777777" w:rsidR="002B223D" w:rsidRDefault="002B223D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95"/>
                              <w:sz w:val="17"/>
                            </w:rPr>
                            <w:t>strona</w:t>
                          </w:r>
                          <w:r>
                            <w:rPr>
                              <w:spacing w:val="-6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C57">
                            <w:rPr>
                              <w:noProof/>
                              <w:w w:val="95"/>
                              <w:sz w:val="17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41D4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79.55pt;margin-top:797.9pt;width:38.5pt;height:1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" filled="f" stroked="f">
              <v:textbox inset="0,0,0,0">
                <w:txbxContent>
                  <w:p w14:paraId="130EDEE8" w14:textId="77777777" w:rsidR="002B223D" w:rsidRDefault="002B223D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95"/>
                        <w:sz w:val="17"/>
                      </w:rPr>
                      <w:t>strona</w:t>
                    </w:r>
                    <w:r>
                      <w:rPr>
                        <w:spacing w:val="-6"/>
                        <w:w w:val="9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0C57">
                      <w:rPr>
                        <w:noProof/>
                        <w:w w:val="95"/>
                        <w:sz w:val="17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DFBF" w14:textId="77777777" w:rsidR="00740AE1" w:rsidRDefault="00740AE1">
      <w:r>
        <w:separator/>
      </w:r>
    </w:p>
  </w:footnote>
  <w:footnote w:type="continuationSeparator" w:id="0">
    <w:p w14:paraId="502FA15D" w14:textId="77777777" w:rsidR="00740AE1" w:rsidRDefault="007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7F33" w14:textId="62D4F29A" w:rsidR="002D6DDE" w:rsidRDefault="002D6DDE" w:rsidP="00851958">
    <w:pPr>
      <w:pStyle w:val="Tekstpodstawowy"/>
      <w:spacing w:line="14" w:lineRule="auto"/>
    </w:pPr>
  </w:p>
  <w:p w14:paraId="04C136A1" w14:textId="77777777" w:rsidR="00851958" w:rsidRDefault="00851958" w:rsidP="002D6DDE">
    <w:pPr>
      <w:pStyle w:val="Tekstpodstawowy"/>
      <w:spacing w:line="14" w:lineRule="auto"/>
      <w:jc w:val="center"/>
    </w:pPr>
  </w:p>
  <w:p w14:paraId="44D43DA6" w14:textId="77777777" w:rsidR="00851958" w:rsidRDefault="00851958" w:rsidP="002D6DDE">
    <w:pPr>
      <w:pStyle w:val="Tekstpodstawowy"/>
      <w:spacing w:line="14" w:lineRule="auto"/>
      <w:jc w:val="center"/>
    </w:pPr>
  </w:p>
  <w:p w14:paraId="1E6BEE44" w14:textId="77777777" w:rsidR="00851958" w:rsidRPr="00851958" w:rsidRDefault="00851958" w:rsidP="00851958">
    <w:pPr>
      <w:pStyle w:val="Tekstpodstawowy"/>
      <w:spacing w:line="14" w:lineRule="auto"/>
    </w:pPr>
    <w:r w:rsidRPr="00851958">
      <w:rPr>
        <w:noProof/>
      </w:rPr>
      <w:drawing>
        <wp:inline distT="0" distB="0" distL="0" distR="0" wp14:anchorId="7D4B75E3" wp14:editId="52F6775B">
          <wp:extent cx="5760720" cy="676910"/>
          <wp:effectExtent l="0" t="0" r="0" b="8890"/>
          <wp:docPr id="6093503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61435" w14:textId="66952A7B" w:rsidR="002B223D" w:rsidRDefault="002B223D">
    <w:pPr>
      <w:pStyle w:val="Tekstpodstawowy"/>
      <w:spacing w:before="0"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63E"/>
    <w:multiLevelType w:val="hybridMultilevel"/>
    <w:tmpl w:val="D5F0FCEE"/>
    <w:lvl w:ilvl="0" w:tplc="CEBA3732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B54A3A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607A837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880EE6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3505C5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150A6D88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C7E0F02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CC24C4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9672409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702080D"/>
    <w:multiLevelType w:val="hybridMultilevel"/>
    <w:tmpl w:val="29AA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AD3"/>
    <w:multiLevelType w:val="hybridMultilevel"/>
    <w:tmpl w:val="6DB07AB4"/>
    <w:lvl w:ilvl="0" w:tplc="FFFFFFFF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8C92958"/>
    <w:multiLevelType w:val="hybridMultilevel"/>
    <w:tmpl w:val="B4186FCC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0A6F68E7"/>
    <w:multiLevelType w:val="hybridMultilevel"/>
    <w:tmpl w:val="6DB07AB4"/>
    <w:lvl w:ilvl="0" w:tplc="D682F0A4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5D3E7F3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E2BAB11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7222F7AE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62A6F456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3F1C7E3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4BC957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AB64BD64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41CC7AC0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0DBE6A8E"/>
    <w:multiLevelType w:val="hybridMultilevel"/>
    <w:tmpl w:val="B5A4FD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A6EF9"/>
    <w:multiLevelType w:val="hybridMultilevel"/>
    <w:tmpl w:val="37205644"/>
    <w:lvl w:ilvl="0" w:tplc="C9C2CC18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27880BE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96C066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8F447A2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9654A8B4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88E8AEB2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560ECD62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AA4CBE30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ED684034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5477975"/>
    <w:multiLevelType w:val="hybridMultilevel"/>
    <w:tmpl w:val="28CC9C0E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59E121E"/>
    <w:multiLevelType w:val="hybridMultilevel"/>
    <w:tmpl w:val="7B3C4C0E"/>
    <w:lvl w:ilvl="0" w:tplc="19C290D6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054A4F82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36C624A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94A207A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9DCE8CA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3FB6A3C2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4286548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EC76E8E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27B0173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9CA1238"/>
    <w:multiLevelType w:val="hybridMultilevel"/>
    <w:tmpl w:val="D2800280"/>
    <w:lvl w:ilvl="0" w:tplc="A2C25488">
      <w:start w:val="2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9000EF8">
      <w:start w:val="1"/>
      <w:numFmt w:val="decimal"/>
      <w:lvlText w:val="%2)"/>
      <w:lvlJc w:val="left"/>
      <w:pPr>
        <w:ind w:left="133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3E07266">
      <w:numFmt w:val="bullet"/>
      <w:lvlText w:val="•"/>
      <w:lvlJc w:val="left"/>
      <w:pPr>
        <w:ind w:left="2265" w:hanging="425"/>
      </w:pPr>
      <w:rPr>
        <w:rFonts w:hint="default"/>
        <w:lang w:val="pl-PL" w:eastAsia="en-US" w:bidi="ar-SA"/>
      </w:rPr>
    </w:lvl>
    <w:lvl w:ilvl="3" w:tplc="41A8521E">
      <w:numFmt w:val="bullet"/>
      <w:lvlText w:val="•"/>
      <w:lvlJc w:val="left"/>
      <w:pPr>
        <w:ind w:left="3190" w:hanging="425"/>
      </w:pPr>
      <w:rPr>
        <w:rFonts w:hint="default"/>
        <w:lang w:val="pl-PL" w:eastAsia="en-US" w:bidi="ar-SA"/>
      </w:rPr>
    </w:lvl>
    <w:lvl w:ilvl="4" w:tplc="AA9EF508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 w:tplc="C75A7AE4">
      <w:numFmt w:val="bullet"/>
      <w:lvlText w:val="•"/>
      <w:lvlJc w:val="left"/>
      <w:pPr>
        <w:ind w:left="5040" w:hanging="425"/>
      </w:pPr>
      <w:rPr>
        <w:rFonts w:hint="default"/>
        <w:lang w:val="pl-PL" w:eastAsia="en-US" w:bidi="ar-SA"/>
      </w:rPr>
    </w:lvl>
    <w:lvl w:ilvl="6" w:tplc="FE3C0296">
      <w:numFmt w:val="bullet"/>
      <w:lvlText w:val="•"/>
      <w:lvlJc w:val="left"/>
      <w:pPr>
        <w:ind w:left="5965" w:hanging="425"/>
      </w:pPr>
      <w:rPr>
        <w:rFonts w:hint="default"/>
        <w:lang w:val="pl-PL" w:eastAsia="en-US" w:bidi="ar-SA"/>
      </w:rPr>
    </w:lvl>
    <w:lvl w:ilvl="7" w:tplc="A782CDC4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 w:tplc="6C52DF9C">
      <w:numFmt w:val="bullet"/>
      <w:lvlText w:val="•"/>
      <w:lvlJc w:val="left"/>
      <w:pPr>
        <w:ind w:left="7816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1F11170C"/>
    <w:multiLevelType w:val="hybridMultilevel"/>
    <w:tmpl w:val="0350730A"/>
    <w:lvl w:ilvl="0" w:tplc="32F4215C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C48268F2">
      <w:start w:val="1"/>
      <w:numFmt w:val="decimal"/>
      <w:lvlText w:val="%2)"/>
      <w:lvlJc w:val="left"/>
      <w:pPr>
        <w:ind w:left="970" w:hanging="425"/>
      </w:pPr>
      <w:rPr>
        <w:rFonts w:hint="default"/>
        <w:color w:val="auto"/>
        <w:spacing w:val="-1"/>
        <w:w w:val="99"/>
        <w:lang w:val="pl-PL" w:eastAsia="en-US" w:bidi="ar-SA"/>
      </w:rPr>
    </w:lvl>
    <w:lvl w:ilvl="2" w:tplc="B734DAEA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D7E6D8E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5DDAF282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19AE997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482AA0E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85023A82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F6E8D0E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28033DEA"/>
    <w:multiLevelType w:val="multilevel"/>
    <w:tmpl w:val="421812A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EB2B32"/>
    <w:multiLevelType w:val="hybridMultilevel"/>
    <w:tmpl w:val="CC5A2482"/>
    <w:lvl w:ilvl="0" w:tplc="085E3AC8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7676172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color w:val="000009"/>
        <w:spacing w:val="-1"/>
        <w:w w:val="99"/>
        <w:sz w:val="20"/>
        <w:szCs w:val="20"/>
        <w:lang w:val="pl-PL" w:eastAsia="en-US" w:bidi="ar-SA"/>
      </w:rPr>
    </w:lvl>
    <w:lvl w:ilvl="2" w:tplc="7406688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61C2074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5106DF32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31E24A6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6534009E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26E21662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FEE2EAC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C2C4B56"/>
    <w:multiLevelType w:val="multilevel"/>
    <w:tmpl w:val="59B2850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" w15:restartNumberingAfterBreak="0">
    <w:nsid w:val="2E2F7AD3"/>
    <w:multiLevelType w:val="hybridMultilevel"/>
    <w:tmpl w:val="63DEA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F8B3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73231"/>
    <w:multiLevelType w:val="hybridMultilevel"/>
    <w:tmpl w:val="5EAEC37A"/>
    <w:lvl w:ilvl="0" w:tplc="7B0C12B2">
      <w:start w:val="1"/>
      <w:numFmt w:val="decimal"/>
      <w:lvlText w:val="%1)"/>
      <w:lvlJc w:val="left"/>
      <w:pPr>
        <w:ind w:left="970" w:hanging="425"/>
      </w:pPr>
      <w:rPr>
        <w:rFonts w:hint="default"/>
        <w:spacing w:val="-1"/>
        <w:w w:val="9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035F"/>
    <w:multiLevelType w:val="hybridMultilevel"/>
    <w:tmpl w:val="FE5A5EB6"/>
    <w:lvl w:ilvl="0" w:tplc="CB6C76FA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F2D2242C">
      <w:start w:val="1"/>
      <w:numFmt w:val="decimal"/>
      <w:lvlText w:val="%2)"/>
      <w:lvlJc w:val="left"/>
      <w:pPr>
        <w:ind w:left="970" w:hanging="425"/>
      </w:pPr>
      <w:rPr>
        <w:rFonts w:hint="default"/>
        <w:spacing w:val="-1"/>
        <w:w w:val="99"/>
        <w:lang w:val="pl-PL" w:eastAsia="en-US" w:bidi="ar-SA"/>
      </w:rPr>
    </w:lvl>
    <w:lvl w:ilvl="2" w:tplc="184C8C0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27D0A6B6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093C80B6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D728ABA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CD427D8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E1ECD780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D6725A4A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362E3961"/>
    <w:multiLevelType w:val="hybridMultilevel"/>
    <w:tmpl w:val="F042D530"/>
    <w:lvl w:ilvl="0" w:tplc="2878E0A6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5885B1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7F408A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2856ED8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CEEE0E90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22380942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8272E69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6F684652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477251E2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3A29028E"/>
    <w:multiLevelType w:val="hybridMultilevel"/>
    <w:tmpl w:val="5D2CEEE2"/>
    <w:lvl w:ilvl="0" w:tplc="F89C3D5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3369D1E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D0A3CFE">
      <w:start w:val="1"/>
      <w:numFmt w:val="lowerLetter"/>
      <w:lvlText w:val="%3."/>
      <w:lvlJc w:val="left"/>
      <w:pPr>
        <w:ind w:left="1395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259E7600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4" w:tplc="4C5014A0">
      <w:numFmt w:val="bullet"/>
      <w:lvlText w:val="•"/>
      <w:lvlJc w:val="left"/>
      <w:pPr>
        <w:ind w:left="2529" w:hanging="425"/>
      </w:pPr>
      <w:rPr>
        <w:rFonts w:hint="default"/>
        <w:lang w:val="pl-PL" w:eastAsia="en-US" w:bidi="ar-SA"/>
      </w:rPr>
    </w:lvl>
    <w:lvl w:ilvl="5" w:tplc="887A1CBA">
      <w:numFmt w:val="bullet"/>
      <w:lvlText w:val="•"/>
      <w:lvlJc w:val="left"/>
      <w:pPr>
        <w:ind w:left="3658" w:hanging="425"/>
      </w:pPr>
      <w:rPr>
        <w:rFonts w:hint="default"/>
        <w:lang w:val="pl-PL" w:eastAsia="en-US" w:bidi="ar-SA"/>
      </w:rPr>
    </w:lvl>
    <w:lvl w:ilvl="6" w:tplc="96EC7F46">
      <w:numFmt w:val="bullet"/>
      <w:lvlText w:val="•"/>
      <w:lvlJc w:val="left"/>
      <w:pPr>
        <w:ind w:left="4788" w:hanging="425"/>
      </w:pPr>
      <w:rPr>
        <w:rFonts w:hint="default"/>
        <w:lang w:val="pl-PL" w:eastAsia="en-US" w:bidi="ar-SA"/>
      </w:rPr>
    </w:lvl>
    <w:lvl w:ilvl="7" w:tplc="3D56638C">
      <w:numFmt w:val="bullet"/>
      <w:lvlText w:val="•"/>
      <w:lvlJc w:val="left"/>
      <w:pPr>
        <w:ind w:left="5917" w:hanging="425"/>
      </w:pPr>
      <w:rPr>
        <w:rFonts w:hint="default"/>
        <w:lang w:val="pl-PL" w:eastAsia="en-US" w:bidi="ar-SA"/>
      </w:rPr>
    </w:lvl>
    <w:lvl w:ilvl="8" w:tplc="4DD2ECE4">
      <w:numFmt w:val="bullet"/>
      <w:lvlText w:val="•"/>
      <w:lvlJc w:val="left"/>
      <w:pPr>
        <w:ind w:left="7047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3F736A45"/>
    <w:multiLevelType w:val="hybridMultilevel"/>
    <w:tmpl w:val="3E7A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439A"/>
    <w:multiLevelType w:val="hybridMultilevel"/>
    <w:tmpl w:val="39D64CEA"/>
    <w:lvl w:ilvl="0" w:tplc="29C6D43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9661EF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21BA2532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6BC4DE0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FD6A6EA6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778827D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A7364542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87D2F8B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D91A6354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453D039A"/>
    <w:multiLevelType w:val="hybridMultilevel"/>
    <w:tmpl w:val="984E4FA6"/>
    <w:lvl w:ilvl="0" w:tplc="ECDC3854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D92C9D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496C53E">
      <w:start w:val="1"/>
      <w:numFmt w:val="lowerLetter"/>
      <w:lvlText w:val="%3."/>
      <w:lvlJc w:val="left"/>
      <w:pPr>
        <w:ind w:left="1395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507624E4">
      <w:numFmt w:val="bullet"/>
      <w:lvlText w:val="•"/>
      <w:lvlJc w:val="left"/>
      <w:pPr>
        <w:ind w:left="2388" w:hanging="425"/>
      </w:pPr>
      <w:rPr>
        <w:rFonts w:hint="default"/>
        <w:lang w:val="pl-PL" w:eastAsia="en-US" w:bidi="ar-SA"/>
      </w:rPr>
    </w:lvl>
    <w:lvl w:ilvl="4" w:tplc="901E6E2C">
      <w:numFmt w:val="bullet"/>
      <w:lvlText w:val="•"/>
      <w:lvlJc w:val="left"/>
      <w:pPr>
        <w:ind w:left="3376" w:hanging="425"/>
      </w:pPr>
      <w:rPr>
        <w:rFonts w:hint="default"/>
        <w:lang w:val="pl-PL" w:eastAsia="en-US" w:bidi="ar-SA"/>
      </w:rPr>
    </w:lvl>
    <w:lvl w:ilvl="5" w:tplc="ECFC3982">
      <w:numFmt w:val="bullet"/>
      <w:lvlText w:val="•"/>
      <w:lvlJc w:val="left"/>
      <w:pPr>
        <w:ind w:left="4364" w:hanging="425"/>
      </w:pPr>
      <w:rPr>
        <w:rFonts w:hint="default"/>
        <w:lang w:val="pl-PL" w:eastAsia="en-US" w:bidi="ar-SA"/>
      </w:rPr>
    </w:lvl>
    <w:lvl w:ilvl="6" w:tplc="915E6648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7" w:tplc="4044FCE4">
      <w:numFmt w:val="bullet"/>
      <w:lvlText w:val="•"/>
      <w:lvlJc w:val="left"/>
      <w:pPr>
        <w:ind w:left="6341" w:hanging="425"/>
      </w:pPr>
      <w:rPr>
        <w:rFonts w:hint="default"/>
        <w:lang w:val="pl-PL" w:eastAsia="en-US" w:bidi="ar-SA"/>
      </w:rPr>
    </w:lvl>
    <w:lvl w:ilvl="8" w:tplc="52FABFC8">
      <w:numFmt w:val="bullet"/>
      <w:lvlText w:val="•"/>
      <w:lvlJc w:val="left"/>
      <w:pPr>
        <w:ind w:left="7329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481E6310"/>
    <w:multiLevelType w:val="multilevel"/>
    <w:tmpl w:val="421812AE"/>
    <w:styleLink w:val="Biecalista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664B1"/>
    <w:multiLevelType w:val="hybridMultilevel"/>
    <w:tmpl w:val="2F08CA0A"/>
    <w:lvl w:ilvl="0" w:tplc="5EE2622E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744EEB6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70B07766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FAA2C7B2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84A08FBE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F4D67088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23CB00C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313659EC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221E2D7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3FC3EC2"/>
    <w:multiLevelType w:val="hybridMultilevel"/>
    <w:tmpl w:val="94701C2C"/>
    <w:lvl w:ilvl="0" w:tplc="0728CF76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B0C12B2">
      <w:start w:val="1"/>
      <w:numFmt w:val="decimal"/>
      <w:lvlText w:val="%2)"/>
      <w:lvlJc w:val="left"/>
      <w:pPr>
        <w:ind w:left="970" w:hanging="425"/>
      </w:pPr>
      <w:rPr>
        <w:rFonts w:hint="default"/>
        <w:spacing w:val="-1"/>
        <w:w w:val="90"/>
        <w:lang w:val="pl-PL" w:eastAsia="en-US" w:bidi="ar-SA"/>
      </w:rPr>
    </w:lvl>
    <w:lvl w:ilvl="2" w:tplc="A49A33E4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3DB6DAA8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D6E237E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401A7C2A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FD58D094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4316F658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52F015C8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7022C55"/>
    <w:multiLevelType w:val="hybridMultilevel"/>
    <w:tmpl w:val="C4602012"/>
    <w:lvl w:ilvl="0" w:tplc="C11284C4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704FB4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A7C5B0E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9650F388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3BCD694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A6FEE30C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ED2C6C56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A3EADF7E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94A2B182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647C3145"/>
    <w:multiLevelType w:val="hybridMultilevel"/>
    <w:tmpl w:val="E26E4E66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6D757AF2"/>
    <w:multiLevelType w:val="hybridMultilevel"/>
    <w:tmpl w:val="E22658B6"/>
    <w:lvl w:ilvl="0" w:tplc="CA8A9D7C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50DFD2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D901360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8D74454C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D3C48B3A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E46D77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9A2AC65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5F9C6C06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C4A6F1E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6FCB02BC"/>
    <w:multiLevelType w:val="hybridMultilevel"/>
    <w:tmpl w:val="38405D28"/>
    <w:lvl w:ilvl="0" w:tplc="436880BE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99"/>
        <w:lang w:val="pl-PL" w:eastAsia="en-US" w:bidi="ar-SA"/>
      </w:rPr>
    </w:lvl>
    <w:lvl w:ilvl="1" w:tplc="8FF40C5C">
      <w:start w:val="1"/>
      <w:numFmt w:val="decimal"/>
      <w:lvlText w:val="%2)"/>
      <w:lvlJc w:val="left"/>
      <w:pPr>
        <w:ind w:left="97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6867C72">
      <w:numFmt w:val="bullet"/>
      <w:lvlText w:val="•"/>
      <w:lvlJc w:val="left"/>
      <w:pPr>
        <w:ind w:left="1905" w:hanging="425"/>
      </w:pPr>
      <w:rPr>
        <w:rFonts w:hint="default"/>
        <w:lang w:val="pl-PL" w:eastAsia="en-US" w:bidi="ar-SA"/>
      </w:rPr>
    </w:lvl>
    <w:lvl w:ilvl="3" w:tplc="8FD45B9E">
      <w:numFmt w:val="bullet"/>
      <w:lvlText w:val="•"/>
      <w:lvlJc w:val="left"/>
      <w:pPr>
        <w:ind w:left="2830" w:hanging="425"/>
      </w:pPr>
      <w:rPr>
        <w:rFonts w:hint="default"/>
        <w:lang w:val="pl-PL" w:eastAsia="en-US" w:bidi="ar-SA"/>
      </w:rPr>
    </w:lvl>
    <w:lvl w:ilvl="4" w:tplc="43129F88">
      <w:numFmt w:val="bullet"/>
      <w:lvlText w:val="•"/>
      <w:lvlJc w:val="left"/>
      <w:pPr>
        <w:ind w:left="3755" w:hanging="425"/>
      </w:pPr>
      <w:rPr>
        <w:rFonts w:hint="default"/>
        <w:lang w:val="pl-PL" w:eastAsia="en-US" w:bidi="ar-SA"/>
      </w:rPr>
    </w:lvl>
    <w:lvl w:ilvl="5" w:tplc="9EDCDD90">
      <w:numFmt w:val="bullet"/>
      <w:lvlText w:val="•"/>
      <w:lvlJc w:val="left"/>
      <w:pPr>
        <w:ind w:left="4680" w:hanging="425"/>
      </w:pPr>
      <w:rPr>
        <w:rFonts w:hint="default"/>
        <w:lang w:val="pl-PL" w:eastAsia="en-US" w:bidi="ar-SA"/>
      </w:rPr>
    </w:lvl>
    <w:lvl w:ilvl="6" w:tplc="8E3274FC">
      <w:numFmt w:val="bullet"/>
      <w:lvlText w:val="•"/>
      <w:lvlJc w:val="left"/>
      <w:pPr>
        <w:ind w:left="5605" w:hanging="425"/>
      </w:pPr>
      <w:rPr>
        <w:rFonts w:hint="default"/>
        <w:lang w:val="pl-PL" w:eastAsia="en-US" w:bidi="ar-SA"/>
      </w:rPr>
    </w:lvl>
    <w:lvl w:ilvl="7" w:tplc="6D0CEEA4">
      <w:numFmt w:val="bullet"/>
      <w:lvlText w:val="•"/>
      <w:lvlJc w:val="left"/>
      <w:pPr>
        <w:ind w:left="6530" w:hanging="425"/>
      </w:pPr>
      <w:rPr>
        <w:rFonts w:hint="default"/>
        <w:lang w:val="pl-PL" w:eastAsia="en-US" w:bidi="ar-SA"/>
      </w:rPr>
    </w:lvl>
    <w:lvl w:ilvl="8" w:tplc="923ECA8E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748C7411"/>
    <w:multiLevelType w:val="multilevel"/>
    <w:tmpl w:val="2A78AAFA"/>
    <w:styleLink w:val="Biecalista2"/>
    <w:lvl w:ilvl="0">
      <w:start w:val="1"/>
      <w:numFmt w:val="decimal"/>
      <w:lvlText w:val="%1."/>
      <w:lvlJc w:val="left"/>
      <w:pPr>
        <w:ind w:left="90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330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65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4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6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7BE71C5D"/>
    <w:multiLevelType w:val="hybridMultilevel"/>
    <w:tmpl w:val="890CF53E"/>
    <w:lvl w:ilvl="0" w:tplc="DD522FE2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09257F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1447F34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6E320ED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8BA2598C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CEBE05C0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FAA41BD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307C75D8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81D656A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num w:numId="1" w16cid:durableId="1009059345">
    <w:abstractNumId w:val="6"/>
  </w:num>
  <w:num w:numId="2" w16cid:durableId="670254725">
    <w:abstractNumId w:val="20"/>
  </w:num>
  <w:num w:numId="3" w16cid:durableId="398525773">
    <w:abstractNumId w:val="30"/>
  </w:num>
  <w:num w:numId="4" w16cid:durableId="1735934475">
    <w:abstractNumId w:val="17"/>
  </w:num>
  <w:num w:numId="5" w16cid:durableId="2075158956">
    <w:abstractNumId w:val="21"/>
  </w:num>
  <w:num w:numId="6" w16cid:durableId="215555397">
    <w:abstractNumId w:val="0"/>
  </w:num>
  <w:num w:numId="7" w16cid:durableId="932470427">
    <w:abstractNumId w:val="18"/>
  </w:num>
  <w:num w:numId="8" w16cid:durableId="135684800">
    <w:abstractNumId w:val="23"/>
  </w:num>
  <w:num w:numId="9" w16cid:durableId="1580628761">
    <w:abstractNumId w:val="24"/>
  </w:num>
  <w:num w:numId="10" w16cid:durableId="724764851">
    <w:abstractNumId w:val="4"/>
  </w:num>
  <w:num w:numId="11" w16cid:durableId="953439816">
    <w:abstractNumId w:val="27"/>
  </w:num>
  <w:num w:numId="12" w16cid:durableId="220025591">
    <w:abstractNumId w:val="8"/>
  </w:num>
  <w:num w:numId="13" w16cid:durableId="250550616">
    <w:abstractNumId w:val="16"/>
  </w:num>
  <w:num w:numId="14" w16cid:durableId="703404732">
    <w:abstractNumId w:val="12"/>
  </w:num>
  <w:num w:numId="15" w16cid:durableId="584072954">
    <w:abstractNumId w:val="28"/>
  </w:num>
  <w:num w:numId="16" w16cid:durableId="1146897127">
    <w:abstractNumId w:val="10"/>
  </w:num>
  <w:num w:numId="17" w16cid:durableId="2135950491">
    <w:abstractNumId w:val="25"/>
  </w:num>
  <w:num w:numId="18" w16cid:durableId="410586825">
    <w:abstractNumId w:val="9"/>
  </w:num>
  <w:num w:numId="19" w16cid:durableId="1635719018">
    <w:abstractNumId w:val="2"/>
  </w:num>
  <w:num w:numId="20" w16cid:durableId="554506192">
    <w:abstractNumId w:val="15"/>
  </w:num>
  <w:num w:numId="21" w16cid:durableId="1952005212">
    <w:abstractNumId w:val="19"/>
  </w:num>
  <w:num w:numId="22" w16cid:durableId="1472594080">
    <w:abstractNumId w:val="1"/>
  </w:num>
  <w:num w:numId="23" w16cid:durableId="1398170427">
    <w:abstractNumId w:val="11"/>
  </w:num>
  <w:num w:numId="24" w16cid:durableId="853112777">
    <w:abstractNumId w:val="22"/>
  </w:num>
  <w:num w:numId="25" w16cid:durableId="857698520">
    <w:abstractNumId w:val="26"/>
  </w:num>
  <w:num w:numId="26" w16cid:durableId="165168469">
    <w:abstractNumId w:val="29"/>
  </w:num>
  <w:num w:numId="27" w16cid:durableId="1122455500">
    <w:abstractNumId w:val="3"/>
  </w:num>
  <w:num w:numId="28" w16cid:durableId="1285043272">
    <w:abstractNumId w:val="13"/>
  </w:num>
  <w:num w:numId="29" w16cid:durableId="2022512985">
    <w:abstractNumId w:val="7"/>
  </w:num>
  <w:num w:numId="30" w16cid:durableId="1984963383">
    <w:abstractNumId w:val="14"/>
  </w:num>
  <w:num w:numId="31" w16cid:durableId="8691055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5F"/>
    <w:rsid w:val="0000566E"/>
    <w:rsid w:val="000078DB"/>
    <w:rsid w:val="00014BB0"/>
    <w:rsid w:val="00020C00"/>
    <w:rsid w:val="00023137"/>
    <w:rsid w:val="00065895"/>
    <w:rsid w:val="00076690"/>
    <w:rsid w:val="000804C7"/>
    <w:rsid w:val="00082099"/>
    <w:rsid w:val="0008343B"/>
    <w:rsid w:val="00085DE5"/>
    <w:rsid w:val="000D1565"/>
    <w:rsid w:val="000E4617"/>
    <w:rsid w:val="000F0A52"/>
    <w:rsid w:val="000F65D4"/>
    <w:rsid w:val="000F6A8C"/>
    <w:rsid w:val="00107259"/>
    <w:rsid w:val="00110A00"/>
    <w:rsid w:val="001178C4"/>
    <w:rsid w:val="00120615"/>
    <w:rsid w:val="00127F4D"/>
    <w:rsid w:val="00140AE9"/>
    <w:rsid w:val="00152990"/>
    <w:rsid w:val="001570DE"/>
    <w:rsid w:val="0016007A"/>
    <w:rsid w:val="00166317"/>
    <w:rsid w:val="001676E4"/>
    <w:rsid w:val="001677F4"/>
    <w:rsid w:val="001850AE"/>
    <w:rsid w:val="001A0951"/>
    <w:rsid w:val="001A40F6"/>
    <w:rsid w:val="001A7378"/>
    <w:rsid w:val="001C5CDB"/>
    <w:rsid w:val="001D7F5F"/>
    <w:rsid w:val="001F2C81"/>
    <w:rsid w:val="002065CC"/>
    <w:rsid w:val="00215459"/>
    <w:rsid w:val="00225B2E"/>
    <w:rsid w:val="002349E1"/>
    <w:rsid w:val="0024032B"/>
    <w:rsid w:val="0024261C"/>
    <w:rsid w:val="00253CDB"/>
    <w:rsid w:val="00256F1F"/>
    <w:rsid w:val="00263586"/>
    <w:rsid w:val="0027506C"/>
    <w:rsid w:val="00277164"/>
    <w:rsid w:val="002775A1"/>
    <w:rsid w:val="002B223D"/>
    <w:rsid w:val="002B2465"/>
    <w:rsid w:val="002B67C2"/>
    <w:rsid w:val="002C57C9"/>
    <w:rsid w:val="002C5CE9"/>
    <w:rsid w:val="002C7AE3"/>
    <w:rsid w:val="002D09A4"/>
    <w:rsid w:val="002D0C57"/>
    <w:rsid w:val="002D6DDE"/>
    <w:rsid w:val="002D7BE4"/>
    <w:rsid w:val="002E17F5"/>
    <w:rsid w:val="002E4393"/>
    <w:rsid w:val="002F36DD"/>
    <w:rsid w:val="002F63BE"/>
    <w:rsid w:val="003034A6"/>
    <w:rsid w:val="00312398"/>
    <w:rsid w:val="003217E2"/>
    <w:rsid w:val="00325293"/>
    <w:rsid w:val="0034161C"/>
    <w:rsid w:val="00342A5A"/>
    <w:rsid w:val="00343EEA"/>
    <w:rsid w:val="00350645"/>
    <w:rsid w:val="003537A7"/>
    <w:rsid w:val="00355589"/>
    <w:rsid w:val="00360C03"/>
    <w:rsid w:val="0036245A"/>
    <w:rsid w:val="00363163"/>
    <w:rsid w:val="00382F5B"/>
    <w:rsid w:val="003A09B4"/>
    <w:rsid w:val="003B1561"/>
    <w:rsid w:val="003B2142"/>
    <w:rsid w:val="003C08DB"/>
    <w:rsid w:val="003C2B36"/>
    <w:rsid w:val="003C7305"/>
    <w:rsid w:val="003D492F"/>
    <w:rsid w:val="003D5C36"/>
    <w:rsid w:val="003D63F4"/>
    <w:rsid w:val="003E52E7"/>
    <w:rsid w:val="003E7B5A"/>
    <w:rsid w:val="003F4FE9"/>
    <w:rsid w:val="0041084E"/>
    <w:rsid w:val="00413A5E"/>
    <w:rsid w:val="00416281"/>
    <w:rsid w:val="0042259F"/>
    <w:rsid w:val="00423AE6"/>
    <w:rsid w:val="00423FA7"/>
    <w:rsid w:val="00431132"/>
    <w:rsid w:val="004419EA"/>
    <w:rsid w:val="004438C2"/>
    <w:rsid w:val="00444E1B"/>
    <w:rsid w:val="00445D42"/>
    <w:rsid w:val="0044769C"/>
    <w:rsid w:val="00460A11"/>
    <w:rsid w:val="00466B43"/>
    <w:rsid w:val="004764D0"/>
    <w:rsid w:val="004770FA"/>
    <w:rsid w:val="00493858"/>
    <w:rsid w:val="004B3A85"/>
    <w:rsid w:val="004D347B"/>
    <w:rsid w:val="004E187D"/>
    <w:rsid w:val="004E6CC2"/>
    <w:rsid w:val="004F25CF"/>
    <w:rsid w:val="004F62F4"/>
    <w:rsid w:val="00511574"/>
    <w:rsid w:val="00522632"/>
    <w:rsid w:val="00522FFC"/>
    <w:rsid w:val="005262BC"/>
    <w:rsid w:val="00527E1E"/>
    <w:rsid w:val="00532233"/>
    <w:rsid w:val="005431B4"/>
    <w:rsid w:val="00543DCF"/>
    <w:rsid w:val="00557559"/>
    <w:rsid w:val="005616F6"/>
    <w:rsid w:val="00562861"/>
    <w:rsid w:val="005672C6"/>
    <w:rsid w:val="00577988"/>
    <w:rsid w:val="00577E55"/>
    <w:rsid w:val="005841AE"/>
    <w:rsid w:val="00586775"/>
    <w:rsid w:val="005875BD"/>
    <w:rsid w:val="005A3675"/>
    <w:rsid w:val="005B09C3"/>
    <w:rsid w:val="005D7FE6"/>
    <w:rsid w:val="006047CE"/>
    <w:rsid w:val="00604B32"/>
    <w:rsid w:val="0061423B"/>
    <w:rsid w:val="00616F2E"/>
    <w:rsid w:val="00636D2C"/>
    <w:rsid w:val="00661817"/>
    <w:rsid w:val="006935E7"/>
    <w:rsid w:val="00694807"/>
    <w:rsid w:val="006A1CB3"/>
    <w:rsid w:val="006B25D3"/>
    <w:rsid w:val="006C0A1E"/>
    <w:rsid w:val="006C44F7"/>
    <w:rsid w:val="006E0C95"/>
    <w:rsid w:val="006E1B8E"/>
    <w:rsid w:val="006E24AB"/>
    <w:rsid w:val="006E3B36"/>
    <w:rsid w:val="006F5ABE"/>
    <w:rsid w:val="006F6F6A"/>
    <w:rsid w:val="00712E15"/>
    <w:rsid w:val="0071788B"/>
    <w:rsid w:val="0072509A"/>
    <w:rsid w:val="007251DA"/>
    <w:rsid w:val="00731F4B"/>
    <w:rsid w:val="00740AE1"/>
    <w:rsid w:val="00740C41"/>
    <w:rsid w:val="00741411"/>
    <w:rsid w:val="00754EB0"/>
    <w:rsid w:val="00764038"/>
    <w:rsid w:val="007779D5"/>
    <w:rsid w:val="007A6D99"/>
    <w:rsid w:val="007C0043"/>
    <w:rsid w:val="007C03AA"/>
    <w:rsid w:val="007C2BEB"/>
    <w:rsid w:val="007C2FFE"/>
    <w:rsid w:val="007C5B9D"/>
    <w:rsid w:val="007D2511"/>
    <w:rsid w:val="007D4FA6"/>
    <w:rsid w:val="007E2485"/>
    <w:rsid w:val="007F25A9"/>
    <w:rsid w:val="007F25CD"/>
    <w:rsid w:val="00812FE2"/>
    <w:rsid w:val="00816D68"/>
    <w:rsid w:val="008215CB"/>
    <w:rsid w:val="0083251E"/>
    <w:rsid w:val="00851958"/>
    <w:rsid w:val="00865EAA"/>
    <w:rsid w:val="00866AF5"/>
    <w:rsid w:val="00872E3B"/>
    <w:rsid w:val="00875E51"/>
    <w:rsid w:val="00877D25"/>
    <w:rsid w:val="00882F34"/>
    <w:rsid w:val="008900DA"/>
    <w:rsid w:val="00896571"/>
    <w:rsid w:val="008A168C"/>
    <w:rsid w:val="008B1371"/>
    <w:rsid w:val="008C41F7"/>
    <w:rsid w:val="008C7957"/>
    <w:rsid w:val="008F22AC"/>
    <w:rsid w:val="00901538"/>
    <w:rsid w:val="00906B03"/>
    <w:rsid w:val="00944C7B"/>
    <w:rsid w:val="009466F7"/>
    <w:rsid w:val="009529AD"/>
    <w:rsid w:val="00967E5E"/>
    <w:rsid w:val="00972AAC"/>
    <w:rsid w:val="009833A3"/>
    <w:rsid w:val="0099775F"/>
    <w:rsid w:val="009A14D3"/>
    <w:rsid w:val="009B6129"/>
    <w:rsid w:val="009C0B4B"/>
    <w:rsid w:val="009C1076"/>
    <w:rsid w:val="009C48F9"/>
    <w:rsid w:val="009C575F"/>
    <w:rsid w:val="009D2ED4"/>
    <w:rsid w:val="00A13391"/>
    <w:rsid w:val="00A2023F"/>
    <w:rsid w:val="00A41490"/>
    <w:rsid w:val="00A43485"/>
    <w:rsid w:val="00A57D9C"/>
    <w:rsid w:val="00A65C76"/>
    <w:rsid w:val="00A6787B"/>
    <w:rsid w:val="00A762DD"/>
    <w:rsid w:val="00A77196"/>
    <w:rsid w:val="00A816E1"/>
    <w:rsid w:val="00A92868"/>
    <w:rsid w:val="00A96008"/>
    <w:rsid w:val="00AA41C3"/>
    <w:rsid w:val="00AA6D3C"/>
    <w:rsid w:val="00AB441D"/>
    <w:rsid w:val="00AC2ECD"/>
    <w:rsid w:val="00AF69B6"/>
    <w:rsid w:val="00B02128"/>
    <w:rsid w:val="00B02D00"/>
    <w:rsid w:val="00B2569C"/>
    <w:rsid w:val="00B2768B"/>
    <w:rsid w:val="00B42C5E"/>
    <w:rsid w:val="00B45CBA"/>
    <w:rsid w:val="00B47E63"/>
    <w:rsid w:val="00B60963"/>
    <w:rsid w:val="00B64B93"/>
    <w:rsid w:val="00B66A17"/>
    <w:rsid w:val="00B741D3"/>
    <w:rsid w:val="00B84266"/>
    <w:rsid w:val="00B93D5D"/>
    <w:rsid w:val="00BA556D"/>
    <w:rsid w:val="00BB1033"/>
    <w:rsid w:val="00BC35E8"/>
    <w:rsid w:val="00BD7937"/>
    <w:rsid w:val="00BD7C85"/>
    <w:rsid w:val="00BE465E"/>
    <w:rsid w:val="00BE4F34"/>
    <w:rsid w:val="00BF1FB1"/>
    <w:rsid w:val="00C0702C"/>
    <w:rsid w:val="00C27C45"/>
    <w:rsid w:val="00C319DB"/>
    <w:rsid w:val="00C44CEB"/>
    <w:rsid w:val="00C515A8"/>
    <w:rsid w:val="00C53C9E"/>
    <w:rsid w:val="00C5514C"/>
    <w:rsid w:val="00C6531F"/>
    <w:rsid w:val="00C6792A"/>
    <w:rsid w:val="00C71CB0"/>
    <w:rsid w:val="00C94600"/>
    <w:rsid w:val="00CA69D6"/>
    <w:rsid w:val="00CB0F14"/>
    <w:rsid w:val="00CB3316"/>
    <w:rsid w:val="00CB6D78"/>
    <w:rsid w:val="00CB72C1"/>
    <w:rsid w:val="00CC4134"/>
    <w:rsid w:val="00CD2AAE"/>
    <w:rsid w:val="00CE1D36"/>
    <w:rsid w:val="00CE709F"/>
    <w:rsid w:val="00CF0AEA"/>
    <w:rsid w:val="00CF3FF6"/>
    <w:rsid w:val="00D05421"/>
    <w:rsid w:val="00D17B76"/>
    <w:rsid w:val="00D2116C"/>
    <w:rsid w:val="00D21722"/>
    <w:rsid w:val="00D348FF"/>
    <w:rsid w:val="00D41686"/>
    <w:rsid w:val="00D60898"/>
    <w:rsid w:val="00D608D4"/>
    <w:rsid w:val="00D62B48"/>
    <w:rsid w:val="00D63A0D"/>
    <w:rsid w:val="00D657A0"/>
    <w:rsid w:val="00D6675D"/>
    <w:rsid w:val="00D815CD"/>
    <w:rsid w:val="00D83720"/>
    <w:rsid w:val="00D84194"/>
    <w:rsid w:val="00D86904"/>
    <w:rsid w:val="00D90B90"/>
    <w:rsid w:val="00D94CBD"/>
    <w:rsid w:val="00DC63F9"/>
    <w:rsid w:val="00DC6814"/>
    <w:rsid w:val="00DD58F6"/>
    <w:rsid w:val="00DE54E6"/>
    <w:rsid w:val="00DE68C3"/>
    <w:rsid w:val="00DF0FE7"/>
    <w:rsid w:val="00E04A58"/>
    <w:rsid w:val="00E06EDA"/>
    <w:rsid w:val="00E073E4"/>
    <w:rsid w:val="00E14B9C"/>
    <w:rsid w:val="00E22723"/>
    <w:rsid w:val="00E24108"/>
    <w:rsid w:val="00E3331B"/>
    <w:rsid w:val="00E41085"/>
    <w:rsid w:val="00E61B59"/>
    <w:rsid w:val="00E62496"/>
    <w:rsid w:val="00E6259E"/>
    <w:rsid w:val="00E6572D"/>
    <w:rsid w:val="00EA0F7E"/>
    <w:rsid w:val="00EA6D52"/>
    <w:rsid w:val="00EA7C44"/>
    <w:rsid w:val="00EB1EE5"/>
    <w:rsid w:val="00EB237C"/>
    <w:rsid w:val="00EB46C1"/>
    <w:rsid w:val="00EC7533"/>
    <w:rsid w:val="00ED7A1E"/>
    <w:rsid w:val="00EE262C"/>
    <w:rsid w:val="00EF0EF8"/>
    <w:rsid w:val="00EF3C9A"/>
    <w:rsid w:val="00EF51D7"/>
    <w:rsid w:val="00EF5916"/>
    <w:rsid w:val="00F12ACC"/>
    <w:rsid w:val="00F14C54"/>
    <w:rsid w:val="00F22FEC"/>
    <w:rsid w:val="00F277BF"/>
    <w:rsid w:val="00F434F8"/>
    <w:rsid w:val="00F45A17"/>
    <w:rsid w:val="00F54E28"/>
    <w:rsid w:val="00F617AB"/>
    <w:rsid w:val="00F62732"/>
    <w:rsid w:val="00F71340"/>
    <w:rsid w:val="00F716DA"/>
    <w:rsid w:val="00F925EA"/>
    <w:rsid w:val="00F95446"/>
    <w:rsid w:val="00FD52F1"/>
    <w:rsid w:val="00FD7E47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56F08"/>
  <w15:docId w15:val="{3BCE975D-F40D-FC4F-A7E8-FCCE955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87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546" w:hanging="425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spacing w:line="248" w:lineRule="exact"/>
      <w:ind w:left="118"/>
    </w:pPr>
    <w:rPr>
      <w:sz w:val="21"/>
      <w:szCs w:val="21"/>
    </w:rPr>
  </w:style>
  <w:style w:type="paragraph" w:styleId="Akapitzlist">
    <w:name w:val="List Paragraph"/>
    <w:aliases w:val="L1,Numerowanie,List Paragraph,Akapit z listą5,Akapit normalny,Lista XXX,lp1,podstawowy,normalny tekst,Obiekt,List Paragraph1,BulletC,maz_wyliczenie,opis dzialania,K-P_odwolanie,A_wyliczenie,Asia 2  Akapit z listą,tekst normalny,sw teks"/>
    <w:basedOn w:val="Normalny"/>
    <w:link w:val="AkapitzlistZnak"/>
    <w:qFormat/>
    <w:pPr>
      <w:ind w:left="546" w:hanging="425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04" w:lineRule="exact"/>
      <w:ind w:left="223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F62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732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62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732"/>
    <w:rPr>
      <w:rFonts w:ascii="Tahoma" w:eastAsia="Tahoma" w:hAnsi="Tahoma" w:cs="Tahoma"/>
      <w:lang w:val="pl-PL"/>
    </w:rPr>
  </w:style>
  <w:style w:type="table" w:styleId="Tabelasiatki1jasnaakcent1">
    <w:name w:val="Grid Table 1 Light Accent 1"/>
    <w:basedOn w:val="Standardowy"/>
    <w:uiPriority w:val="46"/>
    <w:rsid w:val="00423AE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9B61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B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B"/>
    <w:rPr>
      <w:rFonts w:ascii="Tahoma" w:eastAsia="Tahoma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7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877D25"/>
    <w:pPr>
      <w:widowControl/>
      <w:autoSpaceDE/>
      <w:autoSpaceDN/>
    </w:pPr>
    <w:rPr>
      <w:rFonts w:ascii="Tahoma" w:eastAsia="Tahoma" w:hAnsi="Tahoma" w:cs="Tahoma"/>
      <w:lang w:val="pl-PL"/>
    </w:rPr>
  </w:style>
  <w:style w:type="character" w:customStyle="1" w:styleId="apple-converted-space">
    <w:name w:val="apple-converted-space"/>
    <w:basedOn w:val="Domylnaczcionkaakapitu"/>
    <w:rsid w:val="00110A00"/>
  </w:style>
  <w:style w:type="character" w:customStyle="1" w:styleId="AkapitzlistZnak">
    <w:name w:val="Akapit z listą Znak"/>
    <w:aliases w:val="L1 Znak,Numerowanie Znak,List Paragraph Znak,Akapit z listą5 Znak,Akapit normalny Znak,Lista XXX Znak,lp1 Znak,podstawowy Znak,normalny tekst Znak,Obiekt Znak,List Paragraph1 Znak,BulletC Znak,maz_wyliczenie Znak,opis dzialania Znak"/>
    <w:basedOn w:val="Domylnaczcionkaakapitu"/>
    <w:link w:val="Akapitzlist"/>
    <w:qFormat/>
    <w:locked/>
    <w:rsid w:val="003D63F4"/>
    <w:rPr>
      <w:rFonts w:ascii="Tahoma" w:eastAsia="Tahoma" w:hAnsi="Tahoma" w:cs="Tahoma"/>
      <w:lang w:val="pl-PL"/>
    </w:rPr>
  </w:style>
  <w:style w:type="character" w:customStyle="1" w:styleId="TytuZnak">
    <w:name w:val="Tytuł Znak"/>
    <w:basedOn w:val="Domylnaczcionkaakapitu"/>
    <w:link w:val="Tytu"/>
    <w:uiPriority w:val="99"/>
    <w:rsid w:val="00CC4134"/>
    <w:rPr>
      <w:rFonts w:ascii="Tahoma" w:eastAsia="Tahoma" w:hAnsi="Tahoma" w:cs="Tahoma"/>
      <w:sz w:val="21"/>
      <w:szCs w:val="21"/>
      <w:lang w:val="pl-PL"/>
    </w:rPr>
  </w:style>
  <w:style w:type="character" w:customStyle="1" w:styleId="bodytext5">
    <w:name w:val="bodytext5"/>
    <w:basedOn w:val="Domylnaczcionkaakapitu"/>
    <w:rsid w:val="00CC4134"/>
  </w:style>
  <w:style w:type="character" w:customStyle="1" w:styleId="sc-qpwwy">
    <w:name w:val="sc-qpwwy"/>
    <w:basedOn w:val="Domylnaczcionkaakapitu"/>
    <w:rsid w:val="00CC4134"/>
  </w:style>
  <w:style w:type="paragraph" w:customStyle="1" w:styleId="Default">
    <w:name w:val="Default"/>
    <w:qFormat/>
    <w:rsid w:val="00B2768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3D"/>
    <w:rPr>
      <w:rFonts w:ascii="Segoe UI" w:eastAsia="Tahoma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0F0A5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1">
    <w:name w:val="p1"/>
    <w:basedOn w:val="Normalny"/>
    <w:rsid w:val="000D1565"/>
    <w:pPr>
      <w:widowControl/>
      <w:autoSpaceDE/>
      <w:autoSpaceDN/>
    </w:pPr>
    <w:rPr>
      <w:rFonts w:ascii="Helvetica" w:eastAsia="Times New Roman" w:hAnsi="Helvetica" w:cs="Times New Roman"/>
      <w:color w:val="000000"/>
      <w:sz w:val="15"/>
      <w:szCs w:val="15"/>
      <w:lang w:eastAsia="pl-PL"/>
    </w:rPr>
  </w:style>
  <w:style w:type="paragraph" w:customStyle="1" w:styleId="Tekstpodstawowy1">
    <w:name w:val="Tekst podstawowy1"/>
    <w:basedOn w:val="Normalny"/>
    <w:rsid w:val="00445D42"/>
    <w:pPr>
      <w:widowControl/>
      <w:shd w:val="clear" w:color="auto" w:fill="FFFFFF"/>
      <w:autoSpaceDE/>
      <w:autoSpaceDN/>
      <w:spacing w:before="180" w:line="283" w:lineRule="exact"/>
      <w:jc w:val="both"/>
    </w:pPr>
    <w:rPr>
      <w:rFonts w:ascii="Calibri" w:eastAsia="Calibri" w:hAnsi="Calibri" w:cs="Times New Roman"/>
      <w:lang w:eastAsia="pl-PL"/>
    </w:rPr>
  </w:style>
  <w:style w:type="numbering" w:customStyle="1" w:styleId="Biecalista1">
    <w:name w:val="Bieżąca lista1"/>
    <w:uiPriority w:val="99"/>
    <w:rsid w:val="00E24108"/>
    <w:pPr>
      <w:numPr>
        <w:numId w:val="24"/>
      </w:numPr>
    </w:pPr>
  </w:style>
  <w:style w:type="numbering" w:customStyle="1" w:styleId="Biecalista2">
    <w:name w:val="Bieżąca lista2"/>
    <w:uiPriority w:val="99"/>
    <w:rsid w:val="00D815CD"/>
    <w:pPr>
      <w:numPr>
        <w:numId w:val="26"/>
      </w:numPr>
    </w:pPr>
  </w:style>
  <w:style w:type="numbering" w:customStyle="1" w:styleId="List12">
    <w:name w:val="List 12"/>
    <w:basedOn w:val="Bezlisty"/>
    <w:rsid w:val="003537A7"/>
    <w:pPr>
      <w:numPr>
        <w:numId w:val="28"/>
      </w:numPr>
    </w:pPr>
  </w:style>
  <w:style w:type="character" w:customStyle="1" w:styleId="Inne">
    <w:name w:val="Inne_"/>
    <w:basedOn w:val="Domylnaczcionkaakapitu"/>
    <w:link w:val="Inne0"/>
    <w:rsid w:val="006C44F7"/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6C44F7"/>
    <w:pPr>
      <w:autoSpaceDE/>
      <w:autoSpaceDN/>
      <w:spacing w:line="36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43d7f3-ebe9-4880-b63e-dbd2b869da01" xsi:nil="true"/>
    <lcf76f155ced4ddcb4097134ff3c332f xmlns="3443d7f3-ebe9-4880-b63e-dbd2b869da01">
      <Terms xmlns="http://schemas.microsoft.com/office/infopath/2007/PartnerControls"/>
    </lcf76f155ced4ddcb4097134ff3c332f>
    <TaxCatchAll xmlns="10ff52de-9034-44aa-beeb-d90a3fac8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A623883C195458703BC73B5F8E1B6" ma:contentTypeVersion="14" ma:contentTypeDescription="Utwórz nowy dokument." ma:contentTypeScope="" ma:versionID="117e328a8d9d21c7078df23f4033d527">
  <xsd:schema xmlns:xsd="http://www.w3.org/2001/XMLSchema" xmlns:xs="http://www.w3.org/2001/XMLSchema" xmlns:p="http://schemas.microsoft.com/office/2006/metadata/properties" xmlns:ns2="3443d7f3-ebe9-4880-b63e-dbd2b869da01" xmlns:ns3="10ff52de-9034-44aa-beeb-d90a3fac8ed4" targetNamespace="http://schemas.microsoft.com/office/2006/metadata/properties" ma:root="true" ma:fieldsID="8bce25633a68c60debac086755390387" ns2:_="" ns3:_="">
    <xsd:import namespace="3443d7f3-ebe9-4880-b63e-dbd2b869da01"/>
    <xsd:import namespace="10ff52de-9034-44aa-beeb-d90a3fac8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d7f3-ebe9-4880-b63e-dbd2b869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f52de-9034-44aa-beeb-d90a3fac8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35bc7c-1570-4946-a89d-f779557ad6b2}" ma:internalName="TaxCatchAll" ma:showField="CatchAllData" ma:web="10ff52de-9034-44aa-beeb-d90a3fac8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D31D4-F9A3-4172-86C0-5C77ABDAB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9A97-12FF-4C0D-AC62-0D1557265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02F52-4219-4906-9296-98B090C59A09}">
  <ds:schemaRefs>
    <ds:schemaRef ds:uri="http://schemas.microsoft.com/office/2006/metadata/properties"/>
    <ds:schemaRef ds:uri="http://schemas.microsoft.com/office/infopath/2007/PartnerControls"/>
    <ds:schemaRef ds:uri="3443d7f3-ebe9-4880-b63e-dbd2b869da01"/>
    <ds:schemaRef ds:uri="10ff52de-9034-44aa-beeb-d90a3fac8ed4"/>
  </ds:schemaRefs>
</ds:datastoreItem>
</file>

<file path=customXml/itemProps4.xml><?xml version="1.0" encoding="utf-8"?>
<ds:datastoreItem xmlns:ds="http://schemas.openxmlformats.org/officeDocument/2006/customXml" ds:itemID="{C2F10F68-8E1A-47A9-BE94-6F7D7C32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3d7f3-ebe9-4880-b63e-dbd2b869da01"/>
    <ds:schemaRef ds:uri="10ff52de-9034-44aa-beeb-d90a3fac8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9891</Words>
  <Characters>5935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wlo151082@gmail.com</dc:creator>
  <cp:keywords/>
  <dc:description/>
  <cp:lastModifiedBy>Łukasz Dębowski</cp:lastModifiedBy>
  <cp:revision>6</cp:revision>
  <cp:lastPrinted>2022-04-24T22:25:00Z</cp:lastPrinted>
  <dcterms:created xsi:type="dcterms:W3CDTF">2025-11-26T19:04:00Z</dcterms:created>
  <dcterms:modified xsi:type="dcterms:W3CDTF">2026-04-24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1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2-03-11T10:00:00Z</vt:filetime>
  </property>
  <property fmtid="{D5CDD505-2E9C-101B-9397-08002B2CF9AE}" pid="5" name="ContentTypeId">
    <vt:lpwstr>0x010100D2CA623883C195458703BC73B5F8E1B6</vt:lpwstr>
  </property>
  <property fmtid="{D5CDD505-2E9C-101B-9397-08002B2CF9AE}" pid="6" name="MediaServiceImageTags">
    <vt:lpwstr/>
  </property>
</Properties>
</file>